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9070"/>
      </w:tblGrid>
      <w:tr w:rsidR="00441711" w:rsidRPr="00602022" w14:paraId="0746EFB2" w14:textId="77777777" w:rsidTr="00C277AD">
        <w:trPr>
          <w:trHeight w:val="3976"/>
        </w:trPr>
        <w:tc>
          <w:tcPr>
            <w:tcW w:w="9070" w:type="dxa"/>
          </w:tcPr>
          <w:p w14:paraId="5A4EC49D" w14:textId="26737F67" w:rsidR="009A4D85" w:rsidRPr="00602022" w:rsidRDefault="009A4D85" w:rsidP="009A4D85">
            <w:pPr>
              <w:pStyle w:val="Titel"/>
            </w:pPr>
            <w:r w:rsidRPr="00602022">
              <w:t xml:space="preserve">Regionale Überbauungsordnung </w:t>
            </w:r>
            <w:r w:rsidR="00E97E8B" w:rsidRPr="00602022">
              <w:br/>
            </w:r>
            <w:r w:rsidRPr="00602022">
              <w:t>Geschiebelagerplätze Oberland-Ost (RUeO GLP</w:t>
            </w:r>
            <w:r w:rsidR="008A6ED6">
              <w:t>.</w:t>
            </w:r>
            <w:r w:rsidRPr="00602022">
              <w:t>OO)</w:t>
            </w:r>
            <w:r w:rsidRPr="00602022">
              <w:br/>
            </w:r>
            <w:r w:rsidRPr="00602022">
              <w:rPr>
                <w:b w:val="0"/>
                <w:bCs w:val="0"/>
                <w:sz w:val="24"/>
                <w:szCs w:val="24"/>
              </w:rPr>
              <w:t>mit Bau-, Rodungs- und Betriebsgesuchen nach Art. 5 KoG</w:t>
            </w:r>
          </w:p>
          <w:p w14:paraId="1D27E122" w14:textId="69D35B09" w:rsidR="00890E48" w:rsidRPr="00602022" w:rsidRDefault="00693A1F" w:rsidP="00736384">
            <w:pPr>
              <w:pStyle w:val="Titelseitentext"/>
              <w:rPr>
                <w:rStyle w:val="Fett"/>
              </w:rPr>
            </w:pPr>
            <w:r w:rsidRPr="00602022">
              <w:t xml:space="preserve">Angaben </w:t>
            </w:r>
            <w:r w:rsidR="008141FE" w:rsidRPr="00602022">
              <w:t>zum Standort</w:t>
            </w:r>
            <w:r w:rsidR="00710D52" w:rsidRPr="00602022">
              <w:t xml:space="preserve"> </w:t>
            </w:r>
            <w:sdt>
              <w:sdtPr>
                <w:alias w:val="Text Eingabe"/>
                <w:tag w:val="Text Eingabe"/>
                <w:id w:val="179017266"/>
                <w:placeholder>
                  <w:docPart w:val="CA55F22655E30240B4BF3CDFD1F4C083"/>
                </w:placeholder>
                <w:showingPlcHdr/>
                <w:text w:multiLine="1"/>
              </w:sdtPr>
              <w:sdtEndPr/>
              <w:sdtContent>
                <w:r w:rsidR="00710D52" w:rsidRPr="00602022">
                  <w:t>....................</w:t>
                </w:r>
              </w:sdtContent>
            </w:sdt>
            <w:r w:rsidR="005B2F28" w:rsidRPr="00602022">
              <w:t xml:space="preserve"> </w:t>
            </w:r>
            <w:r w:rsidR="00D54702">
              <w:rPr>
                <w:rStyle w:val="beVerborgenerKommentarZchn"/>
              </w:rPr>
              <w:t xml:space="preserve">Standortname </w:t>
            </w:r>
            <w:r w:rsidR="005B2F28" w:rsidRPr="00602022">
              <w:t xml:space="preserve">(1. Stufe) </w:t>
            </w:r>
            <w:r w:rsidRPr="00602022">
              <w:br/>
            </w:r>
            <w:r w:rsidR="0068327B" w:rsidRPr="00602022">
              <w:rPr>
                <w:b w:val="0"/>
                <w:bCs w:val="0"/>
                <w:sz w:val="24"/>
                <w:szCs w:val="20"/>
              </w:rPr>
              <w:t xml:space="preserve">Abgegebene Unterlage </w:t>
            </w:r>
            <w:r w:rsidR="0068327B" w:rsidRPr="00602022">
              <w:rPr>
                <w:rStyle w:val="Fett"/>
                <w:sz w:val="24"/>
                <w:szCs w:val="20"/>
              </w:rPr>
              <w:t xml:space="preserve">Nr. 3.203 </w:t>
            </w:r>
            <w:r w:rsidR="0068327B" w:rsidRPr="00602022">
              <w:rPr>
                <w:b w:val="0"/>
                <w:bCs w:val="0"/>
                <w:sz w:val="24"/>
                <w:szCs w:val="20"/>
              </w:rPr>
              <w:t>für die Standort</w:t>
            </w:r>
            <w:r w:rsidR="004363C4">
              <w:rPr>
                <w:b w:val="0"/>
                <w:bCs w:val="0"/>
                <w:sz w:val="24"/>
                <w:szCs w:val="20"/>
              </w:rPr>
              <w:t>s</w:t>
            </w:r>
            <w:r w:rsidR="00EA49FB">
              <w:rPr>
                <w:b w:val="0"/>
                <w:bCs w:val="0"/>
                <w:sz w:val="24"/>
                <w:szCs w:val="20"/>
              </w:rPr>
              <w:t>eingabe</w:t>
            </w:r>
            <w:r w:rsidR="0068327B" w:rsidRPr="00602022">
              <w:rPr>
                <w:b w:val="0"/>
                <w:bCs w:val="0"/>
                <w:sz w:val="24"/>
                <w:szCs w:val="20"/>
              </w:rPr>
              <w:t xml:space="preserve"> 1. Stufe </w:t>
            </w:r>
          </w:p>
          <w:p w14:paraId="0713378E" w14:textId="461E28BB" w:rsidR="00711C1F" w:rsidRPr="00EA73DB" w:rsidRDefault="00235D0A" w:rsidP="00EA73DB">
            <w:r>
              <w:rPr>
                <w:rStyle w:val="RKOOMarginalieTabelleZchn"/>
                <w:b/>
                <w:bCs/>
              </w:rPr>
              <w:t>15</w:t>
            </w:r>
            <w:r w:rsidR="0081706C">
              <w:rPr>
                <w:rStyle w:val="RKOOMarginalieTabelleZchn"/>
                <w:b/>
                <w:bCs/>
              </w:rPr>
              <w:t>. März</w:t>
            </w:r>
            <w:r w:rsidR="00D54702">
              <w:rPr>
                <w:rStyle w:val="RKOOMarginalieTabelleZchn"/>
                <w:b/>
                <w:bCs/>
              </w:rPr>
              <w:t xml:space="preserve"> 2023</w:t>
            </w:r>
            <w:r w:rsidR="00D54702">
              <w:t xml:space="preserve"> | Version </w:t>
            </w:r>
            <w:r>
              <w:t>1.0</w:t>
            </w:r>
            <w:r w:rsidR="00D54702">
              <w:t xml:space="preserve"> </w:t>
            </w:r>
            <w:r w:rsidR="00F47564">
              <w:sym w:font="Wingdings" w:char="F0E0"/>
            </w:r>
            <w:r w:rsidR="00410F80">
              <w:t xml:space="preserve"> </w:t>
            </w:r>
            <w:proofErr w:type="gramStart"/>
            <w:r>
              <w:t>Freigegeben</w:t>
            </w:r>
            <w:proofErr w:type="gramEnd"/>
            <w:r>
              <w:t xml:space="preserve"> durch</w:t>
            </w:r>
            <w:r w:rsidR="00410F80">
              <w:t xml:space="preserve"> </w:t>
            </w:r>
            <w:r w:rsidR="00D54702">
              <w:t xml:space="preserve">Kommission ADT </w:t>
            </w:r>
            <w:r>
              <w:t xml:space="preserve">am </w:t>
            </w:r>
            <w:r w:rsidR="00EA73DB">
              <w:t>15.03.2023</w:t>
            </w:r>
          </w:p>
        </w:tc>
      </w:tr>
    </w:tbl>
    <w:p w14:paraId="56888EE5" w14:textId="3E35E843" w:rsidR="00B15EF6" w:rsidRDefault="00B15EF6" w:rsidP="00F3189D"/>
    <w:p w14:paraId="351C25A9" w14:textId="13DD9DA3" w:rsidR="00EA73DB" w:rsidRDefault="00EA73DB" w:rsidP="00F3189D"/>
    <w:p w14:paraId="37F53681" w14:textId="5538C6DB" w:rsidR="00EA73DB" w:rsidRDefault="00EA73DB" w:rsidP="00F3189D"/>
    <w:p w14:paraId="7E31B125" w14:textId="5365E6BB" w:rsidR="00EA73DB" w:rsidRDefault="00EA73DB" w:rsidP="00F3189D"/>
    <w:p w14:paraId="07516B61" w14:textId="59911ABD" w:rsidR="00EA73DB" w:rsidRDefault="00EA73DB" w:rsidP="00F3189D"/>
    <w:tbl>
      <w:tblPr>
        <w:tblStyle w:val="IC0Rahmenlos"/>
        <w:tblW w:w="0" w:type="auto"/>
        <w:tblCellMar>
          <w:top w:w="28" w:type="dxa"/>
          <w:left w:w="0" w:type="dxa"/>
          <w:bottom w:w="57" w:type="dxa"/>
          <w:right w:w="0" w:type="dxa"/>
        </w:tblCellMar>
        <w:tblLook w:val="0480" w:firstRow="0" w:lastRow="0" w:firstColumn="1" w:lastColumn="0" w:noHBand="0" w:noVBand="1"/>
      </w:tblPr>
      <w:tblGrid>
        <w:gridCol w:w="2552"/>
        <w:gridCol w:w="6520"/>
      </w:tblGrid>
      <w:tr w:rsidR="00C56015" w:rsidRPr="00602022" w14:paraId="43248C66" w14:textId="77777777" w:rsidTr="00EA73DB">
        <w:trPr>
          <w:trHeight w:val="180"/>
        </w:trPr>
        <w:tc>
          <w:tcPr>
            <w:tcW w:w="2552" w:type="dxa"/>
          </w:tcPr>
          <w:p w14:paraId="1397F79F" w14:textId="72531A54" w:rsidR="00C56015" w:rsidRPr="00602022" w:rsidRDefault="00C56015" w:rsidP="00EA73DB">
            <w:pPr>
              <w:pStyle w:val="RKOOMarginalieTabelle"/>
            </w:pPr>
            <w:r>
              <w:t>Antragstellerin</w:t>
            </w:r>
          </w:p>
        </w:tc>
        <w:tc>
          <w:tcPr>
            <w:tcW w:w="6520" w:type="dxa"/>
          </w:tcPr>
          <w:sdt>
            <w:sdtPr>
              <w:rPr>
                <w:bCs/>
                <w:color w:val="1F497D" w:themeColor="text2"/>
              </w:rPr>
              <w:alias w:val="Text Eingabe"/>
              <w:tag w:val="Text Eingabe"/>
              <w:id w:val="-840314595"/>
              <w:placeholder>
                <w:docPart w:val="F6DDCBA5BA6D6F44B0EC7FDEBCC5B484"/>
              </w:placeholder>
              <w:showingPlcHdr/>
              <w:text w:multiLine="1"/>
            </w:sdtPr>
            <w:sdtEndPr/>
            <w:sdtContent>
              <w:p w14:paraId="480356C5" w14:textId="77777777" w:rsidR="00C56015" w:rsidRPr="00602022" w:rsidRDefault="00C56015" w:rsidP="00301E97">
                <w:pPr>
                  <w:rPr>
                    <w:bCs/>
                    <w:color w:val="1F497D" w:themeColor="text2"/>
                  </w:rPr>
                </w:pPr>
                <w:r w:rsidRPr="00602022">
                  <w:rPr>
                    <w:rStyle w:val="Platzhaltertext"/>
                    <w:color w:val="1F497D" w:themeColor="text2"/>
                  </w:rPr>
                  <w:t>....................</w:t>
                </w:r>
              </w:p>
            </w:sdtContent>
          </w:sdt>
        </w:tc>
      </w:tr>
      <w:tr w:rsidR="00C56015" w:rsidRPr="00602022" w14:paraId="5AB49665" w14:textId="77777777" w:rsidTr="00EA73DB">
        <w:trPr>
          <w:trHeight w:val="175"/>
        </w:trPr>
        <w:tc>
          <w:tcPr>
            <w:tcW w:w="2552" w:type="dxa"/>
          </w:tcPr>
          <w:p w14:paraId="799F5E8F" w14:textId="77777777" w:rsidR="00C56015" w:rsidRPr="00602022" w:rsidRDefault="00C56015" w:rsidP="00301E97">
            <w:pPr>
              <w:pStyle w:val="RKOOMarginalieTabelle"/>
            </w:pPr>
            <w:r w:rsidRPr="00602022">
              <w:t>Ansprechperson</w:t>
            </w:r>
          </w:p>
        </w:tc>
        <w:tc>
          <w:tcPr>
            <w:tcW w:w="6520" w:type="dxa"/>
          </w:tcPr>
          <w:sdt>
            <w:sdtPr>
              <w:rPr>
                <w:bCs/>
                <w:color w:val="1F497D" w:themeColor="text2"/>
              </w:rPr>
              <w:alias w:val="Text Eingabe"/>
              <w:tag w:val="Text Eingabe"/>
              <w:id w:val="-540977355"/>
              <w:placeholder>
                <w:docPart w:val="944E22858A47314098097C15CBF97D12"/>
              </w:placeholder>
              <w:showingPlcHdr/>
              <w:text w:multiLine="1"/>
            </w:sdtPr>
            <w:sdtEndPr/>
            <w:sdtContent>
              <w:p w14:paraId="71FB8F47" w14:textId="77777777" w:rsidR="00C56015" w:rsidRPr="00602022" w:rsidRDefault="00C56015" w:rsidP="00301E97">
                <w:pPr>
                  <w:pStyle w:val="RKOOMarginalieTabelle"/>
                </w:pPr>
                <w:r w:rsidRPr="00602022">
                  <w:rPr>
                    <w:rStyle w:val="Platzhaltertext"/>
                    <w:color w:val="1F497D" w:themeColor="text2"/>
                  </w:rPr>
                  <w:t>....................</w:t>
                </w:r>
              </w:p>
            </w:sdtContent>
          </w:sdt>
        </w:tc>
      </w:tr>
      <w:tr w:rsidR="00C56015" w:rsidRPr="00602022" w14:paraId="70EA70C0" w14:textId="77777777" w:rsidTr="00EA73DB">
        <w:trPr>
          <w:trHeight w:val="175"/>
        </w:trPr>
        <w:tc>
          <w:tcPr>
            <w:tcW w:w="2552" w:type="dxa"/>
          </w:tcPr>
          <w:p w14:paraId="6C2AEDCF" w14:textId="51155FF5" w:rsidR="00C56015" w:rsidRPr="00602022" w:rsidRDefault="00C56015" w:rsidP="00301E97">
            <w:pPr>
              <w:pStyle w:val="RKOOMarginalieTabelle"/>
            </w:pPr>
            <w:r>
              <w:t>Stand der Angaben/Datum</w:t>
            </w:r>
          </w:p>
        </w:tc>
        <w:tc>
          <w:tcPr>
            <w:tcW w:w="6520" w:type="dxa"/>
          </w:tcPr>
          <w:sdt>
            <w:sdtPr>
              <w:rPr>
                <w:bCs/>
                <w:color w:val="1F497D" w:themeColor="text2"/>
              </w:rPr>
              <w:alias w:val="Text Eingabe"/>
              <w:tag w:val="Text Eingabe"/>
              <w:id w:val="-1369604152"/>
              <w:placeholder>
                <w:docPart w:val="49752689A2303D4EB670BFDCC2D5790C"/>
              </w:placeholder>
              <w:showingPlcHdr/>
              <w:text w:multiLine="1"/>
            </w:sdtPr>
            <w:sdtEndPr/>
            <w:sdtContent>
              <w:p w14:paraId="45F20659" w14:textId="77777777" w:rsidR="00C56015" w:rsidRPr="00602022" w:rsidRDefault="00C56015" w:rsidP="00301E97">
                <w:pPr>
                  <w:pStyle w:val="RKOOMarginalieTabelle"/>
                </w:pPr>
                <w:r w:rsidRPr="00602022">
                  <w:rPr>
                    <w:rStyle w:val="Platzhaltertext"/>
                    <w:color w:val="1F497D" w:themeColor="text2"/>
                  </w:rPr>
                  <w:t>....................</w:t>
                </w:r>
              </w:p>
            </w:sdtContent>
          </w:sdt>
        </w:tc>
      </w:tr>
    </w:tbl>
    <w:p w14:paraId="6200D49D" w14:textId="77777777" w:rsidR="00C56015" w:rsidRDefault="00C56015" w:rsidP="00F3189D"/>
    <w:p w14:paraId="79819AC7" w14:textId="31C9CB2A" w:rsidR="00C277AD" w:rsidRPr="00602022" w:rsidRDefault="00D54702" w:rsidP="00F3189D">
      <w:r w:rsidDel="004A2654">
        <w:rPr>
          <w:rStyle w:val="RKOOMarginalieTabelleZchn"/>
          <w:b/>
          <w:bCs/>
        </w:rPr>
        <w:t xml:space="preserve"> </w:t>
      </w:r>
      <w:r w:rsidR="00C277AD" w:rsidRPr="00602022">
        <w:br w:type="page"/>
      </w:r>
    </w:p>
    <w:p w14:paraId="661F1E02" w14:textId="600C4DC2" w:rsidR="00693A1F" w:rsidRPr="00602022" w:rsidRDefault="0068327B" w:rsidP="00693A1F">
      <w:pPr>
        <w:pStyle w:val="berschriftVerzeichnis"/>
        <w:rPr>
          <w:lang w:val="de-CH"/>
        </w:rPr>
      </w:pPr>
      <w:r w:rsidRPr="00602022">
        <w:rPr>
          <w:lang w:val="de-CH"/>
        </w:rPr>
        <w:lastRenderedPageBreak/>
        <w:t>Inhalt</w:t>
      </w:r>
    </w:p>
    <w:p w14:paraId="39700A80" w14:textId="6B5A53BB" w:rsidR="00BC7B2A" w:rsidRDefault="00523D92">
      <w:pPr>
        <w:pStyle w:val="Verzeichnis1"/>
        <w:tabs>
          <w:tab w:val="left" w:pos="3119"/>
        </w:tabs>
      </w:pPr>
      <w:r w:rsidRPr="00602022">
        <w:rPr>
          <w:bCs/>
          <w:iCs/>
          <w:caps/>
          <w:noProof w:val="0"/>
        </w:rPr>
        <w:fldChar w:fldCharType="begin"/>
      </w:r>
      <w:r w:rsidRPr="00602022">
        <w:rPr>
          <w:noProof w:val="0"/>
        </w:rPr>
        <w:instrText xml:space="preserve"> TOC \o "1-3" \u </w:instrText>
      </w:r>
      <w:r w:rsidRPr="00602022">
        <w:rPr>
          <w:bCs/>
          <w:iCs/>
          <w:caps/>
          <w:noProof w:val="0"/>
        </w:rPr>
        <w:fldChar w:fldCharType="separate"/>
      </w:r>
      <w:r w:rsidR="00BC7B2A">
        <w:t>1</w:t>
      </w:r>
      <w:r w:rsidR="00BC7B2A">
        <w:tab/>
        <w:t>Eignungskriterien 1. Stufe</w:t>
      </w:r>
      <w:r w:rsidR="00BC7B2A">
        <w:tab/>
      </w:r>
      <w:r w:rsidR="00BC7B2A">
        <w:fldChar w:fldCharType="begin"/>
      </w:r>
      <w:r w:rsidR="00BC7B2A">
        <w:instrText xml:space="preserve"> PAGEREF _Toc124780824 \h </w:instrText>
      </w:r>
      <w:r w:rsidR="00BC7B2A">
        <w:fldChar w:fldCharType="separate"/>
      </w:r>
      <w:r w:rsidR="003004F4">
        <w:t>3</w:t>
      </w:r>
      <w:r w:rsidR="00BC7B2A">
        <w:fldChar w:fldCharType="end"/>
      </w:r>
    </w:p>
    <w:p w14:paraId="1A4FA4CC" w14:textId="740FC07B" w:rsidR="00BC7B2A" w:rsidRDefault="00BC7B2A">
      <w:pPr>
        <w:pStyle w:val="Verzeichnis2"/>
        <w:tabs>
          <w:tab w:val="left" w:pos="3119"/>
        </w:tabs>
        <w:rPr>
          <w:sz w:val="24"/>
        </w:rPr>
      </w:pPr>
      <w:r w:rsidRPr="00D409A6">
        <w:t>1.1</w:t>
      </w:r>
      <w:r>
        <w:rPr>
          <w:sz w:val="24"/>
        </w:rPr>
        <w:tab/>
      </w:r>
      <w:r w:rsidRPr="00D409A6">
        <w:t>Antragstellerin und Betreiberin</w:t>
      </w:r>
      <w:r>
        <w:tab/>
      </w:r>
      <w:r>
        <w:fldChar w:fldCharType="begin"/>
      </w:r>
      <w:r>
        <w:instrText xml:space="preserve"> PAGEREF _Toc124780825 \h </w:instrText>
      </w:r>
      <w:r>
        <w:fldChar w:fldCharType="separate"/>
      </w:r>
      <w:r w:rsidR="003004F4">
        <w:t>3</w:t>
      </w:r>
      <w:r>
        <w:fldChar w:fldCharType="end"/>
      </w:r>
    </w:p>
    <w:p w14:paraId="7C71E6D8" w14:textId="1CF8322A" w:rsidR="00BC7B2A" w:rsidRDefault="00BC7B2A">
      <w:pPr>
        <w:pStyle w:val="Verzeichnis2"/>
        <w:tabs>
          <w:tab w:val="left" w:pos="3119"/>
        </w:tabs>
        <w:rPr>
          <w:sz w:val="24"/>
        </w:rPr>
      </w:pPr>
      <w:r w:rsidRPr="00D409A6">
        <w:t>1.2</w:t>
      </w:r>
      <w:r>
        <w:rPr>
          <w:sz w:val="24"/>
        </w:rPr>
        <w:tab/>
      </w:r>
      <w:r w:rsidRPr="00D409A6">
        <w:t>Bezeichnung und Lage des Standorts</w:t>
      </w:r>
      <w:r>
        <w:tab/>
      </w:r>
      <w:r>
        <w:fldChar w:fldCharType="begin"/>
      </w:r>
      <w:r>
        <w:instrText xml:space="preserve"> PAGEREF _Toc124780826 \h </w:instrText>
      </w:r>
      <w:r>
        <w:fldChar w:fldCharType="separate"/>
      </w:r>
      <w:r w:rsidR="003004F4">
        <w:t>3</w:t>
      </w:r>
      <w:r>
        <w:fldChar w:fldCharType="end"/>
      </w:r>
    </w:p>
    <w:p w14:paraId="38B1EA46" w14:textId="0C222AC2" w:rsidR="00BC7B2A" w:rsidRDefault="00BC7B2A">
      <w:pPr>
        <w:pStyle w:val="Verzeichnis2"/>
        <w:tabs>
          <w:tab w:val="left" w:pos="3119"/>
        </w:tabs>
        <w:rPr>
          <w:sz w:val="24"/>
        </w:rPr>
      </w:pPr>
      <w:r w:rsidRPr="00D409A6">
        <w:t>1.3</w:t>
      </w:r>
      <w:r>
        <w:rPr>
          <w:sz w:val="24"/>
        </w:rPr>
        <w:tab/>
      </w:r>
      <w:r w:rsidRPr="00D409A6">
        <w:t>Information der Grundeigentümer</w:t>
      </w:r>
      <w:r>
        <w:tab/>
      </w:r>
      <w:r>
        <w:fldChar w:fldCharType="begin"/>
      </w:r>
      <w:r>
        <w:instrText xml:space="preserve"> PAGEREF _Toc124780827 \h </w:instrText>
      </w:r>
      <w:r>
        <w:fldChar w:fldCharType="separate"/>
      </w:r>
      <w:r w:rsidR="003004F4">
        <w:t>3</w:t>
      </w:r>
      <w:r>
        <w:fldChar w:fldCharType="end"/>
      </w:r>
    </w:p>
    <w:p w14:paraId="1C75585F" w14:textId="423D2FA4" w:rsidR="00BC7B2A" w:rsidRDefault="00BC7B2A">
      <w:pPr>
        <w:pStyle w:val="Verzeichnis2"/>
        <w:tabs>
          <w:tab w:val="left" w:pos="3119"/>
        </w:tabs>
        <w:rPr>
          <w:sz w:val="24"/>
        </w:rPr>
      </w:pPr>
      <w:r w:rsidRPr="00D409A6">
        <w:t>1.4</w:t>
      </w:r>
      <w:r>
        <w:rPr>
          <w:sz w:val="24"/>
        </w:rPr>
        <w:tab/>
      </w:r>
      <w:r w:rsidRPr="00D409A6">
        <w:t>Information der Werkleitungseigentümer</w:t>
      </w:r>
      <w:r>
        <w:tab/>
      </w:r>
      <w:r>
        <w:fldChar w:fldCharType="begin"/>
      </w:r>
      <w:r>
        <w:instrText xml:space="preserve"> PAGEREF _Toc124780828 \h </w:instrText>
      </w:r>
      <w:r>
        <w:fldChar w:fldCharType="separate"/>
      </w:r>
      <w:r w:rsidR="003004F4">
        <w:t>4</w:t>
      </w:r>
      <w:r>
        <w:fldChar w:fldCharType="end"/>
      </w:r>
    </w:p>
    <w:p w14:paraId="5CCBFF4A" w14:textId="442D5FB7" w:rsidR="00BC7B2A" w:rsidRDefault="00BC7B2A">
      <w:pPr>
        <w:pStyle w:val="Verzeichnis1"/>
        <w:tabs>
          <w:tab w:val="left" w:pos="3119"/>
        </w:tabs>
      </w:pPr>
      <w:r>
        <w:t>2</w:t>
      </w:r>
      <w:r>
        <w:tab/>
        <w:t>Prüfkriterien 1. Stufe</w:t>
      </w:r>
      <w:r>
        <w:tab/>
      </w:r>
      <w:r>
        <w:fldChar w:fldCharType="begin"/>
      </w:r>
      <w:r>
        <w:instrText xml:space="preserve"> PAGEREF _Toc124780829 \h </w:instrText>
      </w:r>
      <w:r>
        <w:fldChar w:fldCharType="separate"/>
      </w:r>
      <w:r w:rsidR="003004F4">
        <w:t>5</w:t>
      </w:r>
      <w:r>
        <w:fldChar w:fldCharType="end"/>
      </w:r>
    </w:p>
    <w:p w14:paraId="190D9E5D" w14:textId="5C84CD94" w:rsidR="00BC7B2A" w:rsidRDefault="00BC7B2A">
      <w:pPr>
        <w:pStyle w:val="Verzeichnis2"/>
        <w:tabs>
          <w:tab w:val="left" w:pos="3119"/>
        </w:tabs>
        <w:rPr>
          <w:sz w:val="24"/>
        </w:rPr>
      </w:pPr>
      <w:r w:rsidRPr="00D409A6">
        <w:t>2.1</w:t>
      </w:r>
      <w:r>
        <w:rPr>
          <w:sz w:val="24"/>
        </w:rPr>
        <w:tab/>
      </w:r>
      <w:r w:rsidRPr="00D409A6">
        <w:t>Kennzahlen des Projekts</w:t>
      </w:r>
      <w:r>
        <w:tab/>
      </w:r>
      <w:r>
        <w:fldChar w:fldCharType="begin"/>
      </w:r>
      <w:r>
        <w:instrText xml:space="preserve"> PAGEREF _Toc124780830 \h </w:instrText>
      </w:r>
      <w:r>
        <w:fldChar w:fldCharType="separate"/>
      </w:r>
      <w:r w:rsidR="003004F4">
        <w:t>5</w:t>
      </w:r>
      <w:r>
        <w:fldChar w:fldCharType="end"/>
      </w:r>
    </w:p>
    <w:p w14:paraId="3A811F84" w14:textId="4E45F7CE" w:rsidR="00BC7B2A" w:rsidRDefault="00BC7B2A">
      <w:pPr>
        <w:pStyle w:val="Verzeichnis2"/>
        <w:tabs>
          <w:tab w:val="left" w:pos="3119"/>
        </w:tabs>
        <w:rPr>
          <w:sz w:val="24"/>
        </w:rPr>
      </w:pPr>
      <w:r w:rsidRPr="00D409A6">
        <w:t>2.2</w:t>
      </w:r>
      <w:r>
        <w:rPr>
          <w:sz w:val="24"/>
        </w:rPr>
        <w:tab/>
      </w:r>
      <w:r w:rsidRPr="00D409A6">
        <w:t>Geschiebequellen und erwarteten Mengen</w:t>
      </w:r>
      <w:r>
        <w:tab/>
      </w:r>
      <w:r>
        <w:fldChar w:fldCharType="begin"/>
      </w:r>
      <w:r>
        <w:instrText xml:space="preserve"> PAGEREF _Toc124780831 \h </w:instrText>
      </w:r>
      <w:r>
        <w:fldChar w:fldCharType="separate"/>
      </w:r>
      <w:r w:rsidR="003004F4">
        <w:t>5</w:t>
      </w:r>
      <w:r>
        <w:fldChar w:fldCharType="end"/>
      </w:r>
    </w:p>
    <w:p w14:paraId="06A2DA9B" w14:textId="5DFB7600" w:rsidR="00BC7B2A" w:rsidRDefault="00BC7B2A">
      <w:pPr>
        <w:pStyle w:val="Verzeichnis2"/>
        <w:tabs>
          <w:tab w:val="left" w:pos="3119"/>
        </w:tabs>
        <w:rPr>
          <w:sz w:val="24"/>
        </w:rPr>
      </w:pPr>
      <w:r w:rsidRPr="00D409A6">
        <w:t>2.3</w:t>
      </w:r>
      <w:r>
        <w:rPr>
          <w:sz w:val="24"/>
        </w:rPr>
        <w:tab/>
      </w:r>
      <w:r w:rsidRPr="00D409A6">
        <w:t>Angaben zur Standortwahl</w:t>
      </w:r>
      <w:r>
        <w:tab/>
      </w:r>
      <w:r>
        <w:fldChar w:fldCharType="begin"/>
      </w:r>
      <w:r>
        <w:instrText xml:space="preserve"> PAGEREF _Toc124780832 \h </w:instrText>
      </w:r>
      <w:r>
        <w:fldChar w:fldCharType="separate"/>
      </w:r>
      <w:r w:rsidR="003004F4">
        <w:t>7</w:t>
      </w:r>
      <w:r>
        <w:fldChar w:fldCharType="end"/>
      </w:r>
    </w:p>
    <w:p w14:paraId="30A92302" w14:textId="5230FE0D" w:rsidR="00BC7B2A" w:rsidRDefault="00BC7B2A">
      <w:pPr>
        <w:pStyle w:val="Verzeichnis2"/>
        <w:tabs>
          <w:tab w:val="left" w:pos="3119"/>
        </w:tabs>
        <w:rPr>
          <w:sz w:val="24"/>
        </w:rPr>
      </w:pPr>
      <w:r w:rsidRPr="00D409A6">
        <w:t>2.4</w:t>
      </w:r>
      <w:r>
        <w:rPr>
          <w:sz w:val="24"/>
        </w:rPr>
        <w:tab/>
      </w:r>
      <w:r w:rsidRPr="00D409A6">
        <w:t>Angaben zu Umweltthemen</w:t>
      </w:r>
      <w:r>
        <w:tab/>
      </w:r>
      <w:r>
        <w:fldChar w:fldCharType="begin"/>
      </w:r>
      <w:r>
        <w:instrText xml:space="preserve"> PAGEREF _Toc124780833 \h </w:instrText>
      </w:r>
      <w:r>
        <w:fldChar w:fldCharType="separate"/>
      </w:r>
      <w:r w:rsidR="003004F4">
        <w:t>8</w:t>
      </w:r>
      <w:r>
        <w:fldChar w:fldCharType="end"/>
      </w:r>
    </w:p>
    <w:p w14:paraId="63B0CE21" w14:textId="5A181558" w:rsidR="00BC7B2A" w:rsidRDefault="00BC7B2A">
      <w:pPr>
        <w:pStyle w:val="Verzeichnis2"/>
        <w:tabs>
          <w:tab w:val="left" w:pos="3119"/>
        </w:tabs>
        <w:rPr>
          <w:sz w:val="24"/>
        </w:rPr>
      </w:pPr>
      <w:r>
        <w:t>2.5</w:t>
      </w:r>
      <w:r>
        <w:rPr>
          <w:sz w:val="24"/>
        </w:rPr>
        <w:tab/>
      </w:r>
      <w:r>
        <w:t>Unterschrift</w:t>
      </w:r>
      <w:r>
        <w:tab/>
      </w:r>
      <w:r>
        <w:fldChar w:fldCharType="begin"/>
      </w:r>
      <w:r>
        <w:instrText xml:space="preserve"> PAGEREF _Toc124780834 \h </w:instrText>
      </w:r>
      <w:r>
        <w:fldChar w:fldCharType="separate"/>
      </w:r>
      <w:r w:rsidR="003004F4">
        <w:t>9</w:t>
      </w:r>
      <w:r>
        <w:fldChar w:fldCharType="end"/>
      </w:r>
    </w:p>
    <w:p w14:paraId="10E0AFFE" w14:textId="7F91A22E" w:rsidR="00BC7B2A" w:rsidRDefault="00BC7B2A">
      <w:pPr>
        <w:pStyle w:val="Verzeichnis1"/>
        <w:tabs>
          <w:tab w:val="left" w:pos="3119"/>
        </w:tabs>
      </w:pPr>
      <w:r>
        <w:t>3</w:t>
      </w:r>
      <w:r>
        <w:tab/>
        <w:t>Beilagen zur Standorteingabe 1. Stufe</w:t>
      </w:r>
      <w:r>
        <w:tab/>
      </w:r>
      <w:r>
        <w:fldChar w:fldCharType="begin"/>
      </w:r>
      <w:r>
        <w:instrText xml:space="preserve"> PAGEREF _Toc124780835 \h </w:instrText>
      </w:r>
      <w:r>
        <w:fldChar w:fldCharType="separate"/>
      </w:r>
      <w:r w:rsidR="003004F4">
        <w:t>10</w:t>
      </w:r>
      <w:r>
        <w:fldChar w:fldCharType="end"/>
      </w:r>
    </w:p>
    <w:p w14:paraId="249DC209" w14:textId="16CC5B3F" w:rsidR="00523D92" w:rsidRPr="00602022" w:rsidRDefault="00523D92" w:rsidP="00322B67">
      <w:r w:rsidRPr="00602022">
        <w:fldChar w:fldCharType="end"/>
      </w:r>
    </w:p>
    <w:p w14:paraId="453F194E" w14:textId="77777777" w:rsidR="006D6212" w:rsidRPr="00602022" w:rsidRDefault="006D6212" w:rsidP="006D6212">
      <w:r w:rsidRPr="00602022">
        <w:br w:type="page"/>
      </w:r>
    </w:p>
    <w:p w14:paraId="5706341B" w14:textId="621B6E6D" w:rsidR="006D6212" w:rsidRPr="00602022" w:rsidRDefault="006D6212" w:rsidP="006D6212">
      <w:pPr>
        <w:pStyle w:val="berschrift1"/>
        <w:numPr>
          <w:ilvl w:val="0"/>
          <w:numId w:val="41"/>
        </w:numPr>
      </w:pPr>
      <w:bookmarkStart w:id="0" w:name="_Toc124780824"/>
      <w:r>
        <w:lastRenderedPageBreak/>
        <w:t>Eignungskriterien 1. Stufe</w:t>
      </w:r>
      <w:bookmarkEnd w:id="0"/>
    </w:p>
    <w:p w14:paraId="2409CAA0" w14:textId="14BABF64" w:rsidR="006D6212" w:rsidRPr="002C360B" w:rsidRDefault="006D6212" w:rsidP="006D6212">
      <w:pPr>
        <w:pStyle w:val="Textkrper"/>
      </w:pPr>
      <w:r w:rsidRPr="00602022">
        <w:rPr>
          <w:b/>
          <w:bCs/>
        </w:rPr>
        <w:t>Vorbemerkung</w:t>
      </w:r>
      <w:r w:rsidRPr="00602022">
        <w:t xml:space="preserve">: Für jeden </w:t>
      </w:r>
      <w:r w:rsidR="002C360B">
        <w:t xml:space="preserve">beantragten </w:t>
      </w:r>
      <w:r w:rsidRPr="00602022">
        <w:t xml:space="preserve">Standort ist </w:t>
      </w:r>
      <w:r w:rsidR="002C360B">
        <w:t>ein separate</w:t>
      </w:r>
      <w:r w:rsidR="008A6ED6">
        <w:t>s Dokument</w:t>
      </w:r>
      <w:r w:rsidR="002C360B" w:rsidRPr="002C360B">
        <w:t xml:space="preserve"> </w:t>
      </w:r>
      <w:r w:rsidR="008A6ED6">
        <w:t>(</w:t>
      </w:r>
      <w:r w:rsidR="002C360B" w:rsidRPr="002C360B">
        <w:t>Unterlage Nr.</w:t>
      </w:r>
      <w:r w:rsidR="002C360B">
        <w:t> </w:t>
      </w:r>
      <w:r w:rsidR="002C360B" w:rsidRPr="002C360B">
        <w:t>3.203</w:t>
      </w:r>
      <w:r w:rsidR="008A6ED6">
        <w:t>)</w:t>
      </w:r>
      <w:r w:rsidR="002C360B" w:rsidRPr="002C360B">
        <w:t xml:space="preserve"> </w:t>
      </w:r>
      <w:r w:rsidRPr="002C360B">
        <w:t>auszufüllen</w:t>
      </w:r>
      <w:r w:rsidR="002C360B">
        <w:t xml:space="preserve"> und einzureichen.</w:t>
      </w:r>
    </w:p>
    <w:p w14:paraId="1EEF76E4" w14:textId="20A10FD6" w:rsidR="00732658" w:rsidRPr="00602022" w:rsidRDefault="00732658" w:rsidP="00D320E6">
      <w:pPr>
        <w:pStyle w:val="berschrift2"/>
        <w:rPr>
          <w:lang w:val="de-CH"/>
        </w:rPr>
      </w:pPr>
      <w:bookmarkStart w:id="1" w:name="_Toc124780825"/>
      <w:r w:rsidRPr="00602022">
        <w:rPr>
          <w:lang w:val="de-CH"/>
        </w:rPr>
        <w:t>Antragstellerin und Betreiberin</w:t>
      </w:r>
      <w:bookmarkEnd w:id="1"/>
      <w:r w:rsidRPr="00602022">
        <w:rPr>
          <w:lang w:val="de-CH"/>
        </w:rPr>
        <w:t xml:space="preserve"> </w:t>
      </w:r>
    </w:p>
    <w:tbl>
      <w:tblPr>
        <w:tblStyle w:val="IC2Linien"/>
        <w:tblW w:w="0" w:type="auto"/>
        <w:tblLook w:val="04A0" w:firstRow="1" w:lastRow="0" w:firstColumn="1" w:lastColumn="0" w:noHBand="0" w:noVBand="1"/>
      </w:tblPr>
      <w:tblGrid>
        <w:gridCol w:w="2552"/>
        <w:gridCol w:w="7369"/>
      </w:tblGrid>
      <w:tr w:rsidR="00732658" w:rsidRPr="00602022" w14:paraId="4A72A395" w14:textId="77777777" w:rsidTr="004C4B07">
        <w:trPr>
          <w:cnfStyle w:val="100000000000" w:firstRow="1" w:lastRow="0" w:firstColumn="0" w:lastColumn="0" w:oddVBand="0" w:evenVBand="0" w:oddHBand="0" w:evenHBand="0" w:firstRowFirstColumn="0" w:firstRowLastColumn="0" w:lastRowFirstColumn="0" w:lastRowLastColumn="0"/>
        </w:trPr>
        <w:tc>
          <w:tcPr>
            <w:tcW w:w="2552" w:type="dxa"/>
          </w:tcPr>
          <w:p w14:paraId="1B420173" w14:textId="77777777" w:rsidR="00732658" w:rsidRPr="00602022" w:rsidRDefault="00732658" w:rsidP="00B83F02">
            <w:pPr>
              <w:pStyle w:val="Tabellentext"/>
              <w:rPr>
                <w:rStyle w:val="Fett"/>
              </w:rPr>
            </w:pPr>
            <w:r w:rsidRPr="00602022">
              <w:rPr>
                <w:rStyle w:val="Fett"/>
              </w:rPr>
              <w:t>Was</w:t>
            </w:r>
          </w:p>
        </w:tc>
        <w:tc>
          <w:tcPr>
            <w:tcW w:w="7369" w:type="dxa"/>
          </w:tcPr>
          <w:p w14:paraId="4E3E6341" w14:textId="25D02DCF" w:rsidR="00732658" w:rsidRPr="00602022" w:rsidRDefault="00732658" w:rsidP="00B83F02">
            <w:pPr>
              <w:pStyle w:val="Tabellentext"/>
              <w:rPr>
                <w:rStyle w:val="Fett"/>
              </w:rPr>
            </w:pPr>
            <w:r w:rsidRPr="00602022">
              <w:rPr>
                <w:rStyle w:val="Fett"/>
              </w:rPr>
              <w:t>Angabe durch Antragstellerin</w:t>
            </w:r>
          </w:p>
        </w:tc>
      </w:tr>
      <w:tr w:rsidR="00732658" w:rsidRPr="00602022" w14:paraId="41A9E604" w14:textId="123ACA05" w:rsidTr="004C4B07">
        <w:trPr>
          <w:trHeight w:val="180"/>
        </w:trPr>
        <w:tc>
          <w:tcPr>
            <w:tcW w:w="2552" w:type="dxa"/>
          </w:tcPr>
          <w:p w14:paraId="700A4439" w14:textId="6FEDF3BF" w:rsidR="00732658" w:rsidRPr="00602022" w:rsidRDefault="00732658" w:rsidP="00B83F02">
            <w:pPr>
              <w:pStyle w:val="RKOOMarginalieTabelle"/>
            </w:pPr>
            <w:r w:rsidRPr="00602022">
              <w:t>Betreiberin</w:t>
            </w:r>
          </w:p>
          <w:p w14:paraId="72730594" w14:textId="7CCE7FAE" w:rsidR="00732658" w:rsidRPr="00602022" w:rsidRDefault="00732658" w:rsidP="00732658">
            <w:pPr>
              <w:pStyle w:val="Tabellentextkursiv"/>
            </w:pPr>
            <w:r w:rsidRPr="00602022">
              <w:t>Organisation</w:t>
            </w:r>
            <w:r w:rsidR="006D6212">
              <w:t>/Körperschaft</w:t>
            </w:r>
          </w:p>
        </w:tc>
        <w:tc>
          <w:tcPr>
            <w:tcW w:w="7369" w:type="dxa"/>
          </w:tcPr>
          <w:sdt>
            <w:sdtPr>
              <w:rPr>
                <w:bCs/>
                <w:color w:val="1F497D" w:themeColor="text2"/>
              </w:rPr>
              <w:alias w:val="Text Eingabe"/>
              <w:tag w:val="Text Eingabe"/>
              <w:id w:val="559912163"/>
              <w:placeholder>
                <w:docPart w:val="EAFD6CAFEBBFA441AA7B6E12CEDE475E"/>
              </w:placeholder>
              <w:showingPlcHdr/>
              <w:text w:multiLine="1"/>
            </w:sdtPr>
            <w:sdtEndPr/>
            <w:sdtContent>
              <w:p w14:paraId="7464DA02" w14:textId="29B4BA97" w:rsidR="00732658" w:rsidRPr="00602022" w:rsidRDefault="00732658" w:rsidP="00B83F02">
                <w:pPr>
                  <w:rPr>
                    <w:bCs/>
                    <w:color w:val="1F497D" w:themeColor="text2"/>
                  </w:rPr>
                </w:pPr>
                <w:r w:rsidRPr="00602022">
                  <w:rPr>
                    <w:rStyle w:val="Platzhaltertext"/>
                    <w:color w:val="1F497D" w:themeColor="text2"/>
                  </w:rPr>
                  <w:t>....................</w:t>
                </w:r>
              </w:p>
            </w:sdtContent>
          </w:sdt>
        </w:tc>
      </w:tr>
      <w:tr w:rsidR="00732658" w:rsidRPr="00602022" w14:paraId="5635809B" w14:textId="77777777" w:rsidTr="004C4B07">
        <w:trPr>
          <w:trHeight w:val="175"/>
        </w:trPr>
        <w:tc>
          <w:tcPr>
            <w:tcW w:w="2552" w:type="dxa"/>
          </w:tcPr>
          <w:p w14:paraId="060894A2" w14:textId="72E66DE5" w:rsidR="00732658" w:rsidRPr="00602022" w:rsidRDefault="00732658" w:rsidP="00732658">
            <w:pPr>
              <w:pStyle w:val="RKOOMarginalieTabelle"/>
            </w:pPr>
            <w:r w:rsidRPr="00602022">
              <w:t>Ansprechperson</w:t>
            </w:r>
          </w:p>
        </w:tc>
        <w:tc>
          <w:tcPr>
            <w:tcW w:w="7369" w:type="dxa"/>
          </w:tcPr>
          <w:sdt>
            <w:sdtPr>
              <w:rPr>
                <w:bCs/>
                <w:color w:val="1F497D" w:themeColor="text2"/>
              </w:rPr>
              <w:alias w:val="Text Eingabe"/>
              <w:tag w:val="Text Eingabe"/>
              <w:id w:val="971640714"/>
              <w:placeholder>
                <w:docPart w:val="EE914B8B48DB4E4681CE5F0AB9DADE75"/>
              </w:placeholder>
              <w:showingPlcHdr/>
              <w:text w:multiLine="1"/>
            </w:sdtPr>
            <w:sdtEndPr/>
            <w:sdtContent>
              <w:p w14:paraId="40569F99" w14:textId="2E623386" w:rsidR="00732658" w:rsidRPr="00602022" w:rsidRDefault="00732658" w:rsidP="00732658">
                <w:pPr>
                  <w:pStyle w:val="RKOOMarginalieTabelle"/>
                </w:pPr>
                <w:r w:rsidRPr="00602022">
                  <w:rPr>
                    <w:rStyle w:val="Platzhaltertext"/>
                    <w:color w:val="1F497D" w:themeColor="text2"/>
                  </w:rPr>
                  <w:t>....................</w:t>
                </w:r>
              </w:p>
            </w:sdtContent>
          </w:sdt>
        </w:tc>
      </w:tr>
      <w:tr w:rsidR="00732658" w:rsidRPr="00602022" w14:paraId="019BC7FF" w14:textId="77777777" w:rsidTr="004C4B07">
        <w:trPr>
          <w:trHeight w:val="175"/>
        </w:trPr>
        <w:tc>
          <w:tcPr>
            <w:tcW w:w="2552" w:type="dxa"/>
          </w:tcPr>
          <w:p w14:paraId="314870DD" w14:textId="23984420" w:rsidR="00732658" w:rsidRPr="00602022" w:rsidRDefault="006D6212" w:rsidP="00732658">
            <w:pPr>
              <w:pStyle w:val="RKOOMarginalieTabelle"/>
            </w:pPr>
            <w:r>
              <w:t>Posta</w:t>
            </w:r>
            <w:r w:rsidR="00732658" w:rsidRPr="00602022">
              <w:t>nschrift</w:t>
            </w:r>
          </w:p>
        </w:tc>
        <w:tc>
          <w:tcPr>
            <w:tcW w:w="7369" w:type="dxa"/>
          </w:tcPr>
          <w:sdt>
            <w:sdtPr>
              <w:rPr>
                <w:bCs/>
                <w:color w:val="1F497D" w:themeColor="text2"/>
              </w:rPr>
              <w:alias w:val="Text Eingabe"/>
              <w:tag w:val="Text Eingabe"/>
              <w:id w:val="-2109035016"/>
              <w:placeholder>
                <w:docPart w:val="08FDF67BE419DC47BC4F4CAC28167A1B"/>
              </w:placeholder>
              <w:showingPlcHdr/>
              <w:text w:multiLine="1"/>
            </w:sdtPr>
            <w:sdtEndPr/>
            <w:sdtContent>
              <w:p w14:paraId="5D9393D9" w14:textId="2ADB6137" w:rsidR="00732658" w:rsidRPr="00602022" w:rsidRDefault="00732658" w:rsidP="00732658">
                <w:pPr>
                  <w:pStyle w:val="RKOOMarginalieTabelle"/>
                </w:pPr>
                <w:r w:rsidRPr="00602022">
                  <w:rPr>
                    <w:rStyle w:val="Platzhaltertext"/>
                    <w:color w:val="1F497D" w:themeColor="text2"/>
                  </w:rPr>
                  <w:t>....................</w:t>
                </w:r>
              </w:p>
            </w:sdtContent>
          </w:sdt>
        </w:tc>
      </w:tr>
      <w:tr w:rsidR="00732658" w:rsidRPr="00602022" w14:paraId="4BED8F88" w14:textId="77777777" w:rsidTr="004C4B07">
        <w:trPr>
          <w:trHeight w:val="175"/>
        </w:trPr>
        <w:tc>
          <w:tcPr>
            <w:tcW w:w="2552" w:type="dxa"/>
          </w:tcPr>
          <w:p w14:paraId="3034D8AB" w14:textId="22AF184E" w:rsidR="00732658" w:rsidRPr="00602022" w:rsidRDefault="00732658" w:rsidP="00732658">
            <w:pPr>
              <w:pStyle w:val="RKOOMarginalieTabelle"/>
            </w:pPr>
            <w:r w:rsidRPr="00602022">
              <w:t>Telefon-Nr.</w:t>
            </w:r>
          </w:p>
        </w:tc>
        <w:tc>
          <w:tcPr>
            <w:tcW w:w="7369" w:type="dxa"/>
          </w:tcPr>
          <w:sdt>
            <w:sdtPr>
              <w:rPr>
                <w:bCs/>
                <w:color w:val="1F497D" w:themeColor="text2"/>
              </w:rPr>
              <w:alias w:val="Text Eingabe"/>
              <w:tag w:val="Text Eingabe"/>
              <w:id w:val="-2074957618"/>
              <w:placeholder>
                <w:docPart w:val="C77207AD7B1277459C29A9CCEBAA2BE1"/>
              </w:placeholder>
              <w:showingPlcHdr/>
              <w:text w:multiLine="1"/>
            </w:sdtPr>
            <w:sdtEndPr/>
            <w:sdtContent>
              <w:p w14:paraId="50544525" w14:textId="286C6767" w:rsidR="00732658" w:rsidRPr="00602022" w:rsidRDefault="00732658" w:rsidP="00732658">
                <w:pPr>
                  <w:pStyle w:val="RKOOMarginalieTabelle"/>
                </w:pPr>
                <w:r w:rsidRPr="00602022">
                  <w:rPr>
                    <w:rStyle w:val="Platzhaltertext"/>
                    <w:color w:val="1F497D" w:themeColor="text2"/>
                  </w:rPr>
                  <w:t>....................</w:t>
                </w:r>
              </w:p>
            </w:sdtContent>
          </w:sdt>
        </w:tc>
      </w:tr>
      <w:tr w:rsidR="00732658" w:rsidRPr="00602022" w14:paraId="17BAC4C6" w14:textId="77777777" w:rsidTr="004C4B07">
        <w:trPr>
          <w:trHeight w:val="175"/>
        </w:trPr>
        <w:tc>
          <w:tcPr>
            <w:tcW w:w="2552" w:type="dxa"/>
          </w:tcPr>
          <w:p w14:paraId="6AABA62D" w14:textId="72BEC96C" w:rsidR="00732658" w:rsidRPr="00602022" w:rsidRDefault="00732658" w:rsidP="00732658">
            <w:pPr>
              <w:pStyle w:val="RKOOMarginalieTabelle"/>
            </w:pPr>
            <w:r w:rsidRPr="00602022">
              <w:t>E-Mail</w:t>
            </w:r>
          </w:p>
        </w:tc>
        <w:tc>
          <w:tcPr>
            <w:tcW w:w="7369" w:type="dxa"/>
          </w:tcPr>
          <w:sdt>
            <w:sdtPr>
              <w:rPr>
                <w:bCs/>
                <w:color w:val="1F497D" w:themeColor="text2"/>
              </w:rPr>
              <w:alias w:val="Text Eingabe"/>
              <w:tag w:val="Text Eingabe"/>
              <w:id w:val="-1456863148"/>
              <w:placeholder>
                <w:docPart w:val="99DD5297C27B794BB654EDCCF04F9566"/>
              </w:placeholder>
              <w:showingPlcHdr/>
              <w:text w:multiLine="1"/>
            </w:sdtPr>
            <w:sdtEndPr/>
            <w:sdtContent>
              <w:p w14:paraId="73A839B5" w14:textId="66876F7A" w:rsidR="00732658" w:rsidRPr="00602022" w:rsidRDefault="00732658" w:rsidP="00732658">
                <w:pPr>
                  <w:pStyle w:val="RKOOMarginalieTabelle"/>
                </w:pPr>
                <w:r w:rsidRPr="00602022">
                  <w:rPr>
                    <w:rStyle w:val="Platzhaltertext"/>
                    <w:color w:val="1F497D" w:themeColor="text2"/>
                  </w:rPr>
                  <w:t>....................</w:t>
                </w:r>
              </w:p>
            </w:sdtContent>
          </w:sdt>
        </w:tc>
      </w:tr>
    </w:tbl>
    <w:p w14:paraId="68AB515A" w14:textId="77777777" w:rsidR="00732658" w:rsidRPr="00602022" w:rsidRDefault="00732658" w:rsidP="00816FA4">
      <w:pPr>
        <w:pStyle w:val="LoPaAbstandvornach"/>
        <w:rPr>
          <w:lang w:eastAsia="en-US"/>
        </w:rPr>
      </w:pPr>
    </w:p>
    <w:p w14:paraId="451C9A61" w14:textId="694779CB" w:rsidR="002759D8" w:rsidRPr="00602022" w:rsidRDefault="00732658" w:rsidP="00732658">
      <w:pPr>
        <w:pStyle w:val="berschrift2"/>
        <w:rPr>
          <w:lang w:val="de-CH"/>
        </w:rPr>
      </w:pPr>
      <w:bookmarkStart w:id="2" w:name="_Toc124780826"/>
      <w:r w:rsidRPr="00602022">
        <w:rPr>
          <w:lang w:val="de-CH"/>
        </w:rPr>
        <w:t>Bezeichnung und Lage des Standorts</w:t>
      </w:r>
      <w:bookmarkEnd w:id="2"/>
    </w:p>
    <w:tbl>
      <w:tblPr>
        <w:tblStyle w:val="IC2Linien"/>
        <w:tblW w:w="0" w:type="auto"/>
        <w:tblLook w:val="04A0" w:firstRow="1" w:lastRow="0" w:firstColumn="1" w:lastColumn="0" w:noHBand="0" w:noVBand="1"/>
      </w:tblPr>
      <w:tblGrid>
        <w:gridCol w:w="2552"/>
        <w:gridCol w:w="7369"/>
      </w:tblGrid>
      <w:tr w:rsidR="00693A1F" w:rsidRPr="00602022" w14:paraId="3D7E8E82" w14:textId="77777777" w:rsidTr="0022096D">
        <w:trPr>
          <w:cnfStyle w:val="100000000000" w:firstRow="1" w:lastRow="0" w:firstColumn="0" w:lastColumn="0" w:oddVBand="0" w:evenVBand="0" w:oddHBand="0" w:evenHBand="0" w:firstRowFirstColumn="0" w:firstRowLastColumn="0" w:lastRowFirstColumn="0" w:lastRowLastColumn="0"/>
        </w:trPr>
        <w:tc>
          <w:tcPr>
            <w:tcW w:w="2552" w:type="dxa"/>
          </w:tcPr>
          <w:p w14:paraId="68B40AD6" w14:textId="77777777" w:rsidR="00693A1F" w:rsidRPr="00602022" w:rsidRDefault="00693A1F" w:rsidP="00AE29DC">
            <w:pPr>
              <w:pStyle w:val="Tabellentext"/>
              <w:rPr>
                <w:rStyle w:val="Fett"/>
              </w:rPr>
            </w:pPr>
            <w:r w:rsidRPr="00602022">
              <w:rPr>
                <w:rStyle w:val="Fett"/>
              </w:rPr>
              <w:t>Was</w:t>
            </w:r>
          </w:p>
        </w:tc>
        <w:tc>
          <w:tcPr>
            <w:tcW w:w="7369" w:type="dxa"/>
          </w:tcPr>
          <w:p w14:paraId="5E109705" w14:textId="35EAEC78" w:rsidR="00693A1F" w:rsidRPr="00602022" w:rsidRDefault="00693A1F" w:rsidP="00AE29DC">
            <w:pPr>
              <w:pStyle w:val="Tabellentext"/>
              <w:rPr>
                <w:rStyle w:val="Fett"/>
              </w:rPr>
            </w:pPr>
            <w:r w:rsidRPr="00602022">
              <w:rPr>
                <w:rStyle w:val="Fett"/>
              </w:rPr>
              <w:t xml:space="preserve">Angabe durch </w:t>
            </w:r>
            <w:r w:rsidR="00732658" w:rsidRPr="00602022">
              <w:rPr>
                <w:rStyle w:val="Fett"/>
              </w:rPr>
              <w:t>Antragstellerin</w:t>
            </w:r>
          </w:p>
        </w:tc>
      </w:tr>
      <w:tr w:rsidR="00907024" w:rsidRPr="00602022" w14:paraId="4D18D8D6" w14:textId="77777777" w:rsidTr="0022096D">
        <w:tc>
          <w:tcPr>
            <w:tcW w:w="2552" w:type="dxa"/>
          </w:tcPr>
          <w:p w14:paraId="2BE7BBC8" w14:textId="741BB308" w:rsidR="00710D52" w:rsidRPr="00602022" w:rsidRDefault="00907024" w:rsidP="00907024">
            <w:pPr>
              <w:pStyle w:val="RKOOMarginalieTabelle"/>
            </w:pPr>
            <w:r w:rsidRPr="00602022">
              <w:t>Name / Bezeichnung</w:t>
            </w:r>
          </w:p>
          <w:p w14:paraId="3B2DD616" w14:textId="1FB3E963" w:rsidR="00907024" w:rsidRPr="00602022" w:rsidRDefault="00907024" w:rsidP="00907024">
            <w:pPr>
              <w:pStyle w:val="Tabellentextkursiv"/>
            </w:pPr>
            <w:r w:rsidRPr="00602022">
              <w:t xml:space="preserve">Genaue Bezeichnung </w:t>
            </w:r>
            <w:r w:rsidR="00732658" w:rsidRPr="00602022">
              <w:t>des Standorts für die Planung</w:t>
            </w:r>
          </w:p>
        </w:tc>
        <w:tc>
          <w:tcPr>
            <w:tcW w:w="7369" w:type="dxa"/>
          </w:tcPr>
          <w:sdt>
            <w:sdtPr>
              <w:rPr>
                <w:bCs/>
                <w:color w:val="1F497D" w:themeColor="text2"/>
              </w:rPr>
              <w:alias w:val="Text Eingabe"/>
              <w:tag w:val="Text Eingabe"/>
              <w:id w:val="620042416"/>
              <w:placeholder>
                <w:docPart w:val="7588DC038A0D854BA3A541E7B86DA11B"/>
              </w:placeholder>
              <w:showingPlcHdr/>
              <w:text w:multiLine="1"/>
            </w:sdtPr>
            <w:sdtEndPr/>
            <w:sdtContent>
              <w:p w14:paraId="687AE10F" w14:textId="1E7F4917" w:rsidR="00907024" w:rsidRPr="00602022" w:rsidRDefault="00907024" w:rsidP="00907024">
                <w:r w:rsidRPr="00602022">
                  <w:rPr>
                    <w:rStyle w:val="Platzhaltertext"/>
                    <w:color w:val="1F497D" w:themeColor="text2"/>
                  </w:rPr>
                  <w:t>....................</w:t>
                </w:r>
              </w:p>
            </w:sdtContent>
          </w:sdt>
        </w:tc>
      </w:tr>
      <w:tr w:rsidR="00907024" w:rsidRPr="00602022" w14:paraId="4633E1F1" w14:textId="77777777" w:rsidTr="0022096D">
        <w:tc>
          <w:tcPr>
            <w:tcW w:w="2552" w:type="dxa"/>
          </w:tcPr>
          <w:p w14:paraId="4D436228" w14:textId="77777777" w:rsidR="00907024" w:rsidRPr="00602022" w:rsidRDefault="00907024" w:rsidP="00907024">
            <w:pPr>
              <w:pStyle w:val="RKOOMarginalieTabelle"/>
            </w:pPr>
            <w:r w:rsidRPr="00602022">
              <w:t>Standortgemeinde</w:t>
            </w:r>
          </w:p>
        </w:tc>
        <w:tc>
          <w:tcPr>
            <w:tcW w:w="7369" w:type="dxa"/>
          </w:tcPr>
          <w:sdt>
            <w:sdtPr>
              <w:rPr>
                <w:bCs/>
                <w:color w:val="1F497D" w:themeColor="text2"/>
              </w:rPr>
              <w:alias w:val="Text Eingabe"/>
              <w:tag w:val="Text Eingabe"/>
              <w:id w:val="-371769735"/>
              <w:placeholder>
                <w:docPart w:val="3E56121A49FF3F448AC631C2B1CA1216"/>
              </w:placeholder>
              <w:showingPlcHdr/>
              <w:text w:multiLine="1"/>
            </w:sdtPr>
            <w:sdtEndPr/>
            <w:sdtContent>
              <w:p w14:paraId="2D197F42" w14:textId="7D300A18" w:rsidR="00907024" w:rsidRPr="00602022" w:rsidRDefault="00907024" w:rsidP="00907024">
                <w:r w:rsidRPr="00602022">
                  <w:rPr>
                    <w:rStyle w:val="Platzhaltertext"/>
                    <w:color w:val="1F497D" w:themeColor="text2"/>
                  </w:rPr>
                  <w:t>....................</w:t>
                </w:r>
              </w:p>
            </w:sdtContent>
          </w:sdt>
        </w:tc>
      </w:tr>
      <w:tr w:rsidR="00907024" w:rsidRPr="00602022" w14:paraId="068F9ABA" w14:textId="77777777" w:rsidTr="0022096D">
        <w:tc>
          <w:tcPr>
            <w:tcW w:w="2552" w:type="dxa"/>
          </w:tcPr>
          <w:p w14:paraId="4F6FA1A8" w14:textId="77777777" w:rsidR="00907024" w:rsidRPr="00602022" w:rsidRDefault="00907024" w:rsidP="00907024">
            <w:pPr>
              <w:pStyle w:val="RKOOMarginalieTabelle"/>
            </w:pPr>
            <w:r w:rsidRPr="00602022">
              <w:t>Lage / Koordinaten</w:t>
            </w:r>
          </w:p>
        </w:tc>
        <w:tc>
          <w:tcPr>
            <w:tcW w:w="7369" w:type="dxa"/>
          </w:tcPr>
          <w:sdt>
            <w:sdtPr>
              <w:rPr>
                <w:bCs/>
                <w:color w:val="1F497D" w:themeColor="text2"/>
              </w:rPr>
              <w:alias w:val="Text Eingabe"/>
              <w:tag w:val="Text Eingabe"/>
              <w:id w:val="201601950"/>
              <w:placeholder>
                <w:docPart w:val="29A8B29F5C3A6E45805987B7F65B0B0F"/>
              </w:placeholder>
              <w:showingPlcHdr/>
              <w:text w:multiLine="1"/>
            </w:sdtPr>
            <w:sdtEndPr/>
            <w:sdtContent>
              <w:p w14:paraId="08999256" w14:textId="3CBAAC9C" w:rsidR="00907024" w:rsidRPr="00602022" w:rsidRDefault="00907024" w:rsidP="00907024">
                <w:r w:rsidRPr="00602022">
                  <w:rPr>
                    <w:rStyle w:val="Platzhaltertext"/>
                    <w:color w:val="1F497D" w:themeColor="text2"/>
                  </w:rPr>
                  <w:t>....................</w:t>
                </w:r>
              </w:p>
            </w:sdtContent>
          </w:sdt>
        </w:tc>
      </w:tr>
      <w:tr w:rsidR="00907024" w:rsidRPr="00602022" w14:paraId="27563099" w14:textId="77777777" w:rsidTr="0022096D">
        <w:tc>
          <w:tcPr>
            <w:tcW w:w="2552" w:type="dxa"/>
          </w:tcPr>
          <w:p w14:paraId="3C9B2A3C" w14:textId="66F613B3" w:rsidR="00907024" w:rsidRPr="00602022" w:rsidRDefault="00907024" w:rsidP="00907024">
            <w:pPr>
              <w:pStyle w:val="RKOOMarginalieTabelle"/>
            </w:pPr>
            <w:r w:rsidRPr="00602022">
              <w:t>Parzelle</w:t>
            </w:r>
            <w:r w:rsidR="00A02703" w:rsidRPr="00602022">
              <w:t>(</w:t>
            </w:r>
            <w:r w:rsidR="00732658" w:rsidRPr="00602022">
              <w:t>n</w:t>
            </w:r>
            <w:r w:rsidR="00A02703" w:rsidRPr="00602022">
              <w:t>)/Baurecht-</w:t>
            </w:r>
            <w:r w:rsidRPr="00602022">
              <w:t>Nr</w:t>
            </w:r>
            <w:r w:rsidR="00A02703" w:rsidRPr="00602022">
              <w:t>.(n)</w:t>
            </w:r>
          </w:p>
        </w:tc>
        <w:tc>
          <w:tcPr>
            <w:tcW w:w="7369" w:type="dxa"/>
          </w:tcPr>
          <w:sdt>
            <w:sdtPr>
              <w:rPr>
                <w:bCs/>
                <w:color w:val="1F497D" w:themeColor="text2"/>
              </w:rPr>
              <w:alias w:val="Text Eingabe"/>
              <w:tag w:val="Text Eingabe"/>
              <w:id w:val="1107774619"/>
              <w:placeholder>
                <w:docPart w:val="6D44B77841247C41A5606035096F54BD"/>
              </w:placeholder>
              <w:showingPlcHdr/>
              <w:text w:multiLine="1"/>
            </w:sdtPr>
            <w:sdtEndPr/>
            <w:sdtContent>
              <w:p w14:paraId="27B00901" w14:textId="1599D63A" w:rsidR="00907024" w:rsidRPr="00602022" w:rsidRDefault="00907024" w:rsidP="00907024">
                <w:r w:rsidRPr="00602022">
                  <w:rPr>
                    <w:rStyle w:val="Platzhaltertext"/>
                    <w:color w:val="1F497D" w:themeColor="text2"/>
                  </w:rPr>
                  <w:t>....................</w:t>
                </w:r>
              </w:p>
            </w:sdtContent>
          </w:sdt>
        </w:tc>
      </w:tr>
    </w:tbl>
    <w:p w14:paraId="2EF4EDFD" w14:textId="70E86E63" w:rsidR="00C14FE7" w:rsidRPr="00602022" w:rsidRDefault="00C14FE7" w:rsidP="00816FA4">
      <w:pPr>
        <w:pStyle w:val="LoPaAbstandvornach"/>
      </w:pPr>
    </w:p>
    <w:p w14:paraId="49EF122B" w14:textId="39048D69" w:rsidR="00732658" w:rsidRPr="00602022" w:rsidRDefault="00732658" w:rsidP="00732658">
      <w:pPr>
        <w:pStyle w:val="berschrift2"/>
        <w:rPr>
          <w:lang w:val="de-CH"/>
        </w:rPr>
      </w:pPr>
      <w:bookmarkStart w:id="3" w:name="_Toc124780827"/>
      <w:r w:rsidRPr="00602022">
        <w:rPr>
          <w:lang w:val="de-CH"/>
        </w:rPr>
        <w:t xml:space="preserve">Information </w:t>
      </w:r>
      <w:r w:rsidR="009113FA">
        <w:rPr>
          <w:lang w:val="de-CH"/>
        </w:rPr>
        <w:t xml:space="preserve">der </w:t>
      </w:r>
      <w:r w:rsidRPr="00602022">
        <w:rPr>
          <w:lang w:val="de-CH"/>
        </w:rPr>
        <w:t>Grundeigentümer</w:t>
      </w:r>
      <w:bookmarkEnd w:id="3"/>
    </w:p>
    <w:tbl>
      <w:tblPr>
        <w:tblStyle w:val="IC2Linien"/>
        <w:tblW w:w="0" w:type="auto"/>
        <w:tblLook w:val="04A0" w:firstRow="1" w:lastRow="0" w:firstColumn="1" w:lastColumn="0" w:noHBand="0" w:noVBand="1"/>
      </w:tblPr>
      <w:tblGrid>
        <w:gridCol w:w="2552"/>
        <w:gridCol w:w="7369"/>
      </w:tblGrid>
      <w:tr w:rsidR="00732658" w:rsidRPr="00602022" w14:paraId="21168B97" w14:textId="77777777" w:rsidTr="00B83F02">
        <w:trPr>
          <w:cnfStyle w:val="100000000000" w:firstRow="1" w:lastRow="0" w:firstColumn="0" w:lastColumn="0" w:oddVBand="0" w:evenVBand="0" w:oddHBand="0" w:evenHBand="0" w:firstRowFirstColumn="0" w:firstRowLastColumn="0" w:lastRowFirstColumn="0" w:lastRowLastColumn="0"/>
        </w:trPr>
        <w:tc>
          <w:tcPr>
            <w:tcW w:w="2552" w:type="dxa"/>
          </w:tcPr>
          <w:p w14:paraId="4FC3807E" w14:textId="77777777" w:rsidR="00732658" w:rsidRPr="00602022" w:rsidRDefault="00732658" w:rsidP="00B83F02">
            <w:pPr>
              <w:pStyle w:val="Tabellentext"/>
              <w:rPr>
                <w:rStyle w:val="Fett"/>
              </w:rPr>
            </w:pPr>
            <w:r w:rsidRPr="00602022">
              <w:rPr>
                <w:rStyle w:val="Fett"/>
              </w:rPr>
              <w:t>Was</w:t>
            </w:r>
          </w:p>
        </w:tc>
        <w:tc>
          <w:tcPr>
            <w:tcW w:w="7369" w:type="dxa"/>
          </w:tcPr>
          <w:p w14:paraId="1A25395E" w14:textId="62398585" w:rsidR="00732658" w:rsidRPr="00602022" w:rsidRDefault="00732658" w:rsidP="00B83F02">
            <w:pPr>
              <w:pStyle w:val="Tabellentext"/>
              <w:rPr>
                <w:rStyle w:val="Fett"/>
              </w:rPr>
            </w:pPr>
            <w:r w:rsidRPr="00602022">
              <w:rPr>
                <w:rStyle w:val="Fett"/>
              </w:rPr>
              <w:t>Angabe durch Antragstellerin</w:t>
            </w:r>
          </w:p>
        </w:tc>
      </w:tr>
      <w:tr w:rsidR="00732658" w:rsidRPr="00602022" w14:paraId="0FBD2AA5" w14:textId="77777777" w:rsidTr="00B83F02">
        <w:trPr>
          <w:cantSplit w:val="0"/>
        </w:trPr>
        <w:tc>
          <w:tcPr>
            <w:tcW w:w="2552" w:type="dxa"/>
          </w:tcPr>
          <w:p w14:paraId="4061088A" w14:textId="77777777" w:rsidR="00732658" w:rsidRPr="00602022" w:rsidRDefault="00732658" w:rsidP="00B83F02">
            <w:pPr>
              <w:pStyle w:val="RKOOMarginalieTabelle"/>
            </w:pPr>
            <w:r w:rsidRPr="00602022">
              <w:t>Eigentümerschaft</w:t>
            </w:r>
          </w:p>
          <w:p w14:paraId="65916D0C" w14:textId="3CC5A574" w:rsidR="00732658" w:rsidRPr="00602022" w:rsidRDefault="00732658" w:rsidP="00B83F02">
            <w:pPr>
              <w:pStyle w:val="Tabellentextkursiv"/>
            </w:pPr>
            <w:r w:rsidRPr="00602022">
              <w:t>Name und Anschrift aller betroffener Eigentümer</w:t>
            </w:r>
          </w:p>
        </w:tc>
        <w:tc>
          <w:tcPr>
            <w:tcW w:w="7369" w:type="dxa"/>
          </w:tcPr>
          <w:sdt>
            <w:sdtPr>
              <w:rPr>
                <w:bCs/>
                <w:color w:val="1F497D" w:themeColor="text2"/>
              </w:rPr>
              <w:alias w:val="Text Eingabe"/>
              <w:tag w:val="Text Eingabe"/>
              <w:id w:val="-967036729"/>
              <w:placeholder>
                <w:docPart w:val="EB8D23F5C52E9B4385907AF8EC302692"/>
              </w:placeholder>
              <w:showingPlcHdr/>
              <w:text w:multiLine="1"/>
            </w:sdtPr>
            <w:sdtEndPr/>
            <w:sdtContent>
              <w:p w14:paraId="17115A2D" w14:textId="77777777" w:rsidR="00732658" w:rsidRPr="00602022" w:rsidRDefault="00732658" w:rsidP="00B83F02">
                <w:r w:rsidRPr="00602022">
                  <w:rPr>
                    <w:rStyle w:val="Platzhaltertext"/>
                    <w:color w:val="1F497D" w:themeColor="text2"/>
                  </w:rPr>
                  <w:t>....................</w:t>
                </w:r>
              </w:p>
            </w:sdtContent>
          </w:sdt>
        </w:tc>
      </w:tr>
      <w:tr w:rsidR="00816FA4" w:rsidRPr="00602022" w14:paraId="57D30D26" w14:textId="77777777" w:rsidTr="001E0F06">
        <w:trPr>
          <w:cantSplit w:val="0"/>
        </w:trPr>
        <w:tc>
          <w:tcPr>
            <w:tcW w:w="2552" w:type="dxa"/>
          </w:tcPr>
          <w:p w14:paraId="27ADD440" w14:textId="77777777" w:rsidR="00816FA4" w:rsidRPr="00602022" w:rsidRDefault="00816FA4" w:rsidP="001E0F06">
            <w:pPr>
              <w:pStyle w:val="RKOOMarginalieTabelle"/>
            </w:pPr>
            <w:r w:rsidRPr="00602022">
              <w:t>Notwendige Rechte</w:t>
            </w:r>
          </w:p>
          <w:p w14:paraId="52B4540B" w14:textId="77777777" w:rsidR="00816FA4" w:rsidRPr="00602022" w:rsidRDefault="00816FA4" w:rsidP="001E0F06">
            <w:pPr>
              <w:pStyle w:val="Tabellentextkursiv"/>
            </w:pPr>
            <w:r w:rsidRPr="00602022">
              <w:t>z.B. Benutzungsrechte, Wegrechte sofern bereits bekannt</w:t>
            </w:r>
          </w:p>
        </w:tc>
        <w:tc>
          <w:tcPr>
            <w:tcW w:w="7369" w:type="dxa"/>
          </w:tcPr>
          <w:sdt>
            <w:sdtPr>
              <w:rPr>
                <w:bCs/>
                <w:color w:val="1F497D" w:themeColor="text2"/>
              </w:rPr>
              <w:alias w:val="Text Eingabe"/>
              <w:tag w:val="Text Eingabe"/>
              <w:id w:val="-1236390766"/>
              <w:placeholder>
                <w:docPart w:val="BEEA0886B6BAE144B081F10B97334629"/>
              </w:placeholder>
              <w:showingPlcHdr/>
              <w:text w:multiLine="1"/>
            </w:sdtPr>
            <w:sdtEndPr/>
            <w:sdtContent>
              <w:p w14:paraId="6B091E0F" w14:textId="77777777" w:rsidR="00816FA4" w:rsidRPr="00602022" w:rsidRDefault="00816FA4" w:rsidP="001E0F06">
                <w:r w:rsidRPr="00602022">
                  <w:rPr>
                    <w:rStyle w:val="Platzhaltertext"/>
                    <w:color w:val="1F497D" w:themeColor="text2"/>
                  </w:rPr>
                  <w:t>....................</w:t>
                </w:r>
              </w:p>
            </w:sdtContent>
          </w:sdt>
        </w:tc>
      </w:tr>
      <w:tr w:rsidR="00732658" w:rsidRPr="00602022" w14:paraId="0F9B208B" w14:textId="77777777" w:rsidTr="00B83F02">
        <w:trPr>
          <w:cantSplit w:val="0"/>
        </w:trPr>
        <w:tc>
          <w:tcPr>
            <w:tcW w:w="2552" w:type="dxa"/>
          </w:tcPr>
          <w:p w14:paraId="674E297D" w14:textId="2B77BA2A" w:rsidR="00732658" w:rsidRPr="00602022" w:rsidRDefault="004C4B07" w:rsidP="00B83F02">
            <w:pPr>
              <w:pStyle w:val="RKOOMarginalieTabelle"/>
            </w:pPr>
            <w:r w:rsidRPr="00602022">
              <w:t>Information Eigentümer</w:t>
            </w:r>
          </w:p>
        </w:tc>
        <w:tc>
          <w:tcPr>
            <w:tcW w:w="7369" w:type="dxa"/>
          </w:tcPr>
          <w:p w14:paraId="4435AA3A" w14:textId="1A05EEDD" w:rsidR="004C4B07" w:rsidRPr="00602022" w:rsidRDefault="00CC364E" w:rsidP="004C4B07">
            <w:pPr>
              <w:pStyle w:val="RKOOeingerckt"/>
              <w:ind w:left="290"/>
            </w:pPr>
            <w:sdt>
              <w:sdtPr>
                <w:id w:val="-1514526186"/>
                <w14:checkbox>
                  <w14:checked w14:val="0"/>
                  <w14:checkedState w14:val="2612" w14:font="MS Gothic"/>
                  <w14:uncheckedState w14:val="2610" w14:font="MS Gothic"/>
                </w14:checkbox>
              </w:sdtPr>
              <w:sdtEndPr/>
              <w:sdtContent>
                <w:r w:rsidR="00796461">
                  <w:rPr>
                    <w:rFonts w:ascii="MS Gothic" w:eastAsia="MS Gothic" w:hAnsi="MS Gothic" w:hint="eastAsia"/>
                  </w:rPr>
                  <w:t>☐</w:t>
                </w:r>
              </w:sdtContent>
            </w:sdt>
            <w:r w:rsidR="00732658" w:rsidRPr="00602022">
              <w:tab/>
            </w:r>
            <w:r w:rsidR="004C4B07" w:rsidRPr="00602022">
              <w:t xml:space="preserve">erfolgt; </w:t>
            </w:r>
            <w:r w:rsidR="008A6ED6">
              <w:t>d</w:t>
            </w:r>
            <w:r w:rsidR="004C4B07" w:rsidRPr="00602022">
              <w:t xml:space="preserve">ie Eigentümerschaft wurde kontaktiert und über die Absicht </w:t>
            </w:r>
            <w:r w:rsidR="00341860" w:rsidRPr="00602022">
              <w:t>informiert</w:t>
            </w:r>
            <w:r w:rsidR="004C4B07" w:rsidRPr="00602022">
              <w:t xml:space="preserve">, den Standort als Geschiebelagerplatz einzureichen. </w:t>
            </w:r>
          </w:p>
          <w:p w14:paraId="3C9A8989" w14:textId="520C7D74" w:rsidR="00732658" w:rsidRPr="00602022" w:rsidRDefault="00CC364E" w:rsidP="004C4B07">
            <w:pPr>
              <w:pStyle w:val="RKOOeingerckt"/>
              <w:ind w:left="290"/>
              <w:rPr>
                <w:bCs/>
                <w:color w:val="1F497D" w:themeColor="text2"/>
              </w:rPr>
            </w:pPr>
            <w:sdt>
              <w:sdtPr>
                <w:id w:val="15740504"/>
                <w14:checkbox>
                  <w14:checked w14:val="0"/>
                  <w14:checkedState w14:val="2612" w14:font="MS Gothic"/>
                  <w14:uncheckedState w14:val="2610" w14:font="MS Gothic"/>
                </w14:checkbox>
              </w:sdtPr>
              <w:sdtEndPr/>
              <w:sdtContent>
                <w:r w:rsidR="00732658" w:rsidRPr="00602022">
                  <w:rPr>
                    <w:rFonts w:ascii="MS Gothic" w:eastAsia="MS Gothic" w:hAnsi="MS Gothic"/>
                  </w:rPr>
                  <w:t>☐</w:t>
                </w:r>
              </w:sdtContent>
            </w:sdt>
            <w:r w:rsidR="00732658" w:rsidRPr="00602022">
              <w:tab/>
            </w:r>
            <w:r w:rsidR="004C4B07" w:rsidRPr="00602022">
              <w:t>(n</w:t>
            </w:r>
            <w:r w:rsidR="00732658" w:rsidRPr="00602022">
              <w:t>och</w:t>
            </w:r>
            <w:r w:rsidR="004C4B07" w:rsidRPr="00602022">
              <w:t>)</w:t>
            </w:r>
            <w:r w:rsidR="00732658" w:rsidRPr="00602022">
              <w:t xml:space="preserve"> nicht erfolgt</w:t>
            </w:r>
            <w:r w:rsidR="004C4B07" w:rsidRPr="00602022">
              <w:t xml:space="preserve">; wird bis am </w:t>
            </w:r>
            <w:sdt>
              <w:sdtPr>
                <w:rPr>
                  <w:bCs/>
                  <w:color w:val="1F497D" w:themeColor="text2"/>
                </w:rPr>
                <w:alias w:val="Text Eingabe"/>
                <w:tag w:val="Text Eingabe"/>
                <w:id w:val="-706103017"/>
                <w:placeholder>
                  <w:docPart w:val="FCBACF436377274AA1E4575DF135ED61"/>
                </w:placeholder>
                <w:showingPlcHdr/>
                <w:text w:multiLine="1"/>
              </w:sdtPr>
              <w:sdtEndPr/>
              <w:sdtContent>
                <w:r w:rsidR="004C4B07" w:rsidRPr="00602022">
                  <w:rPr>
                    <w:rStyle w:val="Platzhaltertext"/>
                    <w:color w:val="1F497D" w:themeColor="text2"/>
                  </w:rPr>
                  <w:t>....................</w:t>
                </w:r>
              </w:sdtContent>
            </w:sdt>
            <w:r w:rsidR="004C4B07" w:rsidRPr="00602022">
              <w:rPr>
                <w:bCs/>
                <w:color w:val="1F497D" w:themeColor="text2"/>
              </w:rPr>
              <w:t xml:space="preserve"> </w:t>
            </w:r>
            <w:r w:rsidR="004C4B07" w:rsidRPr="00602022">
              <w:t>(Datum) nachgereicht</w:t>
            </w:r>
          </w:p>
        </w:tc>
      </w:tr>
      <w:tr w:rsidR="00732658" w:rsidRPr="00602022" w14:paraId="73E97C33" w14:textId="77777777" w:rsidTr="00B83F02">
        <w:trPr>
          <w:cantSplit w:val="0"/>
        </w:trPr>
        <w:tc>
          <w:tcPr>
            <w:tcW w:w="2552" w:type="dxa"/>
          </w:tcPr>
          <w:p w14:paraId="7AB9228E" w14:textId="6459EE6F" w:rsidR="00732658" w:rsidRPr="00602022" w:rsidRDefault="0022096D" w:rsidP="00B83F02">
            <w:pPr>
              <w:pStyle w:val="RKOOMarginalieTabelle"/>
            </w:pPr>
            <w:r w:rsidRPr="00602022">
              <w:t xml:space="preserve">Einschätzung </w:t>
            </w:r>
            <w:r w:rsidR="00732658" w:rsidRPr="00602022">
              <w:t>Zustimmung</w:t>
            </w:r>
            <w:r w:rsidR="004C4B07" w:rsidRPr="00602022">
              <w:t xml:space="preserve"> Eigentümer</w:t>
            </w:r>
            <w:r w:rsidRPr="00602022">
              <w:t xml:space="preserve"> zum Vorhaben</w:t>
            </w:r>
          </w:p>
        </w:tc>
        <w:tc>
          <w:tcPr>
            <w:tcW w:w="7369" w:type="dxa"/>
          </w:tcPr>
          <w:p w14:paraId="5107D007" w14:textId="5C508D37" w:rsidR="00732658" w:rsidRPr="00602022" w:rsidRDefault="00CC364E" w:rsidP="00732658">
            <w:pPr>
              <w:pStyle w:val="RKOOeingerckt"/>
              <w:ind w:left="290"/>
            </w:pPr>
            <w:sdt>
              <w:sdtPr>
                <w:id w:val="-2088607505"/>
                <w14:checkbox>
                  <w14:checked w14:val="0"/>
                  <w14:checkedState w14:val="2612" w14:font="MS Gothic"/>
                  <w14:uncheckedState w14:val="2610" w14:font="MS Gothic"/>
                </w14:checkbox>
              </w:sdtPr>
              <w:sdtEndPr/>
              <w:sdtContent>
                <w:r w:rsidR="004C4B07" w:rsidRPr="00602022">
                  <w:rPr>
                    <w:rFonts w:ascii="MS Gothic" w:eastAsia="MS Gothic" w:hAnsi="MS Gothic"/>
                  </w:rPr>
                  <w:t>☐</w:t>
                </w:r>
              </w:sdtContent>
            </w:sdt>
            <w:r w:rsidR="004C4B07" w:rsidRPr="00602022">
              <w:tab/>
              <w:t>ja, liegt schriftlich vor</w:t>
            </w:r>
          </w:p>
          <w:p w14:paraId="775BED39" w14:textId="6E12BDCA" w:rsidR="004C4B07" w:rsidRPr="00602022" w:rsidRDefault="00CC364E" w:rsidP="00732658">
            <w:pPr>
              <w:pStyle w:val="RKOOeingerckt"/>
              <w:ind w:left="290"/>
            </w:pPr>
            <w:sdt>
              <w:sdtPr>
                <w:id w:val="1736976972"/>
                <w14:checkbox>
                  <w14:checked w14:val="0"/>
                  <w14:checkedState w14:val="2612" w14:font="MS Gothic"/>
                  <w14:uncheckedState w14:val="2610" w14:font="MS Gothic"/>
                </w14:checkbox>
              </w:sdtPr>
              <w:sdtEndPr/>
              <w:sdtContent>
                <w:r w:rsidR="004C4B07" w:rsidRPr="00602022">
                  <w:rPr>
                    <w:rFonts w:ascii="MS Gothic" w:eastAsia="MS Gothic" w:hAnsi="MS Gothic"/>
                  </w:rPr>
                  <w:t>☐</w:t>
                </w:r>
              </w:sdtContent>
            </w:sdt>
            <w:r w:rsidR="004C4B07" w:rsidRPr="00602022">
              <w:tab/>
              <w:t>ja</w:t>
            </w:r>
            <w:r w:rsidR="0022096D" w:rsidRPr="00602022">
              <w:t>/eher ja</w:t>
            </w:r>
            <w:r w:rsidR="004C4B07" w:rsidRPr="00602022">
              <w:t>, wurde mündlich erteilt</w:t>
            </w:r>
          </w:p>
          <w:p w14:paraId="2B6F9D12" w14:textId="4439AD04" w:rsidR="004C4B07" w:rsidRPr="00602022" w:rsidRDefault="00CC364E" w:rsidP="00732658">
            <w:pPr>
              <w:pStyle w:val="RKOOeingerckt"/>
              <w:ind w:left="290"/>
              <w:rPr>
                <w:rFonts w:ascii="MS Gothic" w:eastAsia="MS Gothic" w:hAnsi="MS Gothic"/>
              </w:rPr>
            </w:pPr>
            <w:sdt>
              <w:sdtPr>
                <w:id w:val="961616776"/>
                <w14:checkbox>
                  <w14:checked w14:val="0"/>
                  <w14:checkedState w14:val="2612" w14:font="MS Gothic"/>
                  <w14:uncheckedState w14:val="2610" w14:font="MS Gothic"/>
                </w14:checkbox>
              </w:sdtPr>
              <w:sdtEndPr/>
              <w:sdtContent>
                <w:r w:rsidR="004C4B07" w:rsidRPr="00602022">
                  <w:rPr>
                    <w:rFonts w:ascii="MS Gothic" w:eastAsia="MS Gothic" w:hAnsi="MS Gothic"/>
                  </w:rPr>
                  <w:t>☐</w:t>
                </w:r>
              </w:sdtContent>
            </w:sdt>
            <w:r w:rsidR="004C4B07" w:rsidRPr="00602022">
              <w:tab/>
              <w:t>unsicher/offen</w:t>
            </w:r>
            <w:r w:rsidR="0022096D" w:rsidRPr="00602022">
              <w:t>; weitere Verhandlung</w:t>
            </w:r>
            <w:r w:rsidR="007A5D3F">
              <w:t>en</w:t>
            </w:r>
            <w:r w:rsidR="0022096D" w:rsidRPr="00602022">
              <w:t xml:space="preserve"> notwendig</w:t>
            </w:r>
          </w:p>
        </w:tc>
      </w:tr>
      <w:tr w:rsidR="004C4B07" w:rsidRPr="00602022" w14:paraId="5B738950" w14:textId="77777777" w:rsidTr="00B83F02">
        <w:trPr>
          <w:cantSplit w:val="0"/>
        </w:trPr>
        <w:tc>
          <w:tcPr>
            <w:tcW w:w="2552" w:type="dxa"/>
          </w:tcPr>
          <w:p w14:paraId="7E255D95" w14:textId="77777777" w:rsidR="004C4B07" w:rsidRPr="00602022" w:rsidRDefault="004C4B07" w:rsidP="00B83F02">
            <w:pPr>
              <w:pStyle w:val="RKOOMarginalieTabelle"/>
            </w:pPr>
            <w:r w:rsidRPr="00602022">
              <w:t xml:space="preserve">Bemerkungen </w:t>
            </w:r>
          </w:p>
          <w:p w14:paraId="7A8425B8" w14:textId="77777777" w:rsidR="004C4B07" w:rsidRPr="00602022" w:rsidRDefault="004C4B07" w:rsidP="0022096D">
            <w:pPr>
              <w:pStyle w:val="Tabellentextkursiv"/>
            </w:pPr>
            <w:r w:rsidRPr="00602022">
              <w:t>Weitere Bemerkungen nach Bedarf</w:t>
            </w:r>
          </w:p>
        </w:tc>
        <w:tc>
          <w:tcPr>
            <w:tcW w:w="7369" w:type="dxa"/>
          </w:tcPr>
          <w:sdt>
            <w:sdtPr>
              <w:rPr>
                <w:bCs/>
                <w:color w:val="1F497D" w:themeColor="text2"/>
              </w:rPr>
              <w:alias w:val="Text Eingabe"/>
              <w:tag w:val="Text Eingabe"/>
              <w:id w:val="621731895"/>
              <w:placeholder>
                <w:docPart w:val="D66FCC4D1BF00540B909A91DD3C56E07"/>
              </w:placeholder>
              <w:showingPlcHdr/>
              <w:text w:multiLine="1"/>
            </w:sdtPr>
            <w:sdtEndPr/>
            <w:sdtContent>
              <w:p w14:paraId="3AA80924" w14:textId="77777777" w:rsidR="004C4B07" w:rsidRPr="00602022" w:rsidRDefault="004C4B07" w:rsidP="00B83F02">
                <w:r w:rsidRPr="00602022">
                  <w:rPr>
                    <w:rStyle w:val="Platzhaltertext"/>
                    <w:color w:val="1F497D" w:themeColor="text2"/>
                  </w:rPr>
                  <w:t>....................</w:t>
                </w:r>
              </w:p>
            </w:sdtContent>
          </w:sdt>
        </w:tc>
      </w:tr>
    </w:tbl>
    <w:p w14:paraId="2188217F" w14:textId="77777777" w:rsidR="00816FA4" w:rsidRPr="00602022" w:rsidRDefault="00816FA4" w:rsidP="00816FA4">
      <w:pPr>
        <w:pStyle w:val="LoPaAbstandvornach"/>
      </w:pPr>
    </w:p>
    <w:p w14:paraId="2B0F43E1" w14:textId="5D0121B1" w:rsidR="00602022" w:rsidRPr="00602022" w:rsidRDefault="00602022" w:rsidP="00602022">
      <w:pPr>
        <w:pStyle w:val="berschrift2"/>
        <w:rPr>
          <w:lang w:val="de-CH"/>
        </w:rPr>
      </w:pPr>
      <w:bookmarkStart w:id="4" w:name="_Toc124780828"/>
      <w:r w:rsidRPr="00602022">
        <w:rPr>
          <w:lang w:val="de-CH"/>
        </w:rPr>
        <w:lastRenderedPageBreak/>
        <w:t xml:space="preserve">Information </w:t>
      </w:r>
      <w:r w:rsidR="009113FA">
        <w:rPr>
          <w:lang w:val="de-CH"/>
        </w:rPr>
        <w:t xml:space="preserve">der </w:t>
      </w:r>
      <w:r w:rsidRPr="00602022">
        <w:rPr>
          <w:lang w:val="de-CH"/>
        </w:rPr>
        <w:t>Werkleitungseigentümer</w:t>
      </w:r>
      <w:bookmarkEnd w:id="4"/>
    </w:p>
    <w:tbl>
      <w:tblPr>
        <w:tblStyle w:val="IC2Linien"/>
        <w:tblW w:w="0" w:type="auto"/>
        <w:tblLook w:val="04A0" w:firstRow="1" w:lastRow="0" w:firstColumn="1" w:lastColumn="0" w:noHBand="0" w:noVBand="1"/>
      </w:tblPr>
      <w:tblGrid>
        <w:gridCol w:w="2552"/>
        <w:gridCol w:w="7369"/>
      </w:tblGrid>
      <w:tr w:rsidR="00602022" w:rsidRPr="00602022" w14:paraId="664A0A43" w14:textId="77777777" w:rsidTr="00B83F02">
        <w:trPr>
          <w:cnfStyle w:val="100000000000" w:firstRow="1" w:lastRow="0" w:firstColumn="0" w:lastColumn="0" w:oddVBand="0" w:evenVBand="0" w:oddHBand="0" w:evenHBand="0" w:firstRowFirstColumn="0" w:firstRowLastColumn="0" w:lastRowFirstColumn="0" w:lastRowLastColumn="0"/>
        </w:trPr>
        <w:tc>
          <w:tcPr>
            <w:tcW w:w="2552" w:type="dxa"/>
          </w:tcPr>
          <w:p w14:paraId="03ABCAFC" w14:textId="77777777" w:rsidR="00602022" w:rsidRPr="00602022" w:rsidRDefault="00602022" w:rsidP="00B83F02">
            <w:pPr>
              <w:pStyle w:val="Tabellentext"/>
              <w:rPr>
                <w:rStyle w:val="Fett"/>
              </w:rPr>
            </w:pPr>
            <w:r w:rsidRPr="00602022">
              <w:rPr>
                <w:rStyle w:val="Fett"/>
              </w:rPr>
              <w:t>Was</w:t>
            </w:r>
          </w:p>
        </w:tc>
        <w:tc>
          <w:tcPr>
            <w:tcW w:w="7369" w:type="dxa"/>
          </w:tcPr>
          <w:p w14:paraId="7096DA85" w14:textId="77777777" w:rsidR="00602022" w:rsidRPr="00602022" w:rsidRDefault="00602022" w:rsidP="00B83F02">
            <w:pPr>
              <w:pStyle w:val="Tabellentext"/>
              <w:rPr>
                <w:rStyle w:val="Fett"/>
              </w:rPr>
            </w:pPr>
            <w:r w:rsidRPr="00602022">
              <w:rPr>
                <w:rStyle w:val="Fett"/>
              </w:rPr>
              <w:t>Angabe durch Antragstellerin</w:t>
            </w:r>
          </w:p>
        </w:tc>
      </w:tr>
      <w:tr w:rsidR="00602022" w:rsidRPr="00602022" w14:paraId="170D2219" w14:textId="77777777" w:rsidTr="00B83F02">
        <w:trPr>
          <w:cantSplit w:val="0"/>
        </w:trPr>
        <w:tc>
          <w:tcPr>
            <w:tcW w:w="2552" w:type="dxa"/>
          </w:tcPr>
          <w:p w14:paraId="4178A68C" w14:textId="3D5CA8FC" w:rsidR="00602022" w:rsidRPr="00602022" w:rsidRDefault="00602022" w:rsidP="00B83F02">
            <w:pPr>
              <w:pStyle w:val="RKOOMarginalieTabelle"/>
            </w:pPr>
            <w:r>
              <w:t>Werke</w:t>
            </w:r>
            <w:r w:rsidRPr="00602022">
              <w:t>igentümerschaft</w:t>
            </w:r>
          </w:p>
          <w:p w14:paraId="4C9A2C83" w14:textId="5A6975D4" w:rsidR="00602022" w:rsidRPr="00602022" w:rsidRDefault="00602022" w:rsidP="00B83F02">
            <w:pPr>
              <w:pStyle w:val="Tabellentextkursiv"/>
            </w:pPr>
            <w:r w:rsidRPr="00602022">
              <w:t xml:space="preserve">Name und Anschrift aller betroffener </w:t>
            </w:r>
            <w:r>
              <w:t>Werke</w:t>
            </w:r>
          </w:p>
        </w:tc>
        <w:tc>
          <w:tcPr>
            <w:tcW w:w="7369" w:type="dxa"/>
          </w:tcPr>
          <w:sdt>
            <w:sdtPr>
              <w:rPr>
                <w:bCs/>
                <w:color w:val="1F497D" w:themeColor="text2"/>
              </w:rPr>
              <w:alias w:val="Text Eingabe"/>
              <w:tag w:val="Text Eingabe"/>
              <w:id w:val="-1836831637"/>
              <w:placeholder>
                <w:docPart w:val="57508B2058B1674CABA14DB211E0D347"/>
              </w:placeholder>
              <w:showingPlcHdr/>
              <w:text w:multiLine="1"/>
            </w:sdtPr>
            <w:sdtEndPr/>
            <w:sdtContent>
              <w:p w14:paraId="51AA8DC2" w14:textId="77777777" w:rsidR="00602022" w:rsidRPr="00602022" w:rsidRDefault="00602022" w:rsidP="00B83F02">
                <w:r w:rsidRPr="00602022">
                  <w:rPr>
                    <w:rStyle w:val="Platzhaltertext"/>
                    <w:color w:val="1F497D" w:themeColor="text2"/>
                  </w:rPr>
                  <w:t>....................</w:t>
                </w:r>
              </w:p>
            </w:sdtContent>
          </w:sdt>
        </w:tc>
      </w:tr>
      <w:tr w:rsidR="00816FA4" w:rsidRPr="00602022" w14:paraId="161F7A94" w14:textId="77777777" w:rsidTr="00B83F02">
        <w:trPr>
          <w:cantSplit w:val="0"/>
        </w:trPr>
        <w:tc>
          <w:tcPr>
            <w:tcW w:w="2552" w:type="dxa"/>
          </w:tcPr>
          <w:p w14:paraId="47A3AB59" w14:textId="77777777" w:rsidR="00816FA4" w:rsidRPr="00602022" w:rsidRDefault="00816FA4" w:rsidP="00B83F02">
            <w:pPr>
              <w:pStyle w:val="RKOOMarginalieTabelle"/>
            </w:pPr>
            <w:r w:rsidRPr="00602022">
              <w:t>Notwendige Rechte</w:t>
            </w:r>
          </w:p>
          <w:p w14:paraId="6CF14C52" w14:textId="567B8666" w:rsidR="00816FA4" w:rsidRPr="00602022" w:rsidRDefault="00816FA4" w:rsidP="00B83F02">
            <w:pPr>
              <w:pStyle w:val="Tabellentextkursiv"/>
            </w:pPr>
            <w:r w:rsidRPr="00602022">
              <w:t xml:space="preserve">z.B. Benutzungsrechte, </w:t>
            </w:r>
            <w:r>
              <w:t>Überbau</w:t>
            </w:r>
            <w:r w:rsidRPr="00602022">
              <w:t>rechte sofern bereits bekannt</w:t>
            </w:r>
          </w:p>
        </w:tc>
        <w:tc>
          <w:tcPr>
            <w:tcW w:w="7369" w:type="dxa"/>
          </w:tcPr>
          <w:sdt>
            <w:sdtPr>
              <w:rPr>
                <w:bCs/>
                <w:color w:val="1F497D" w:themeColor="text2"/>
              </w:rPr>
              <w:alias w:val="Text Eingabe"/>
              <w:tag w:val="Text Eingabe"/>
              <w:id w:val="260952622"/>
              <w:placeholder>
                <w:docPart w:val="2336B1F3EAEA0F4AA6ED988639F89313"/>
              </w:placeholder>
              <w:showingPlcHdr/>
              <w:text w:multiLine="1"/>
            </w:sdtPr>
            <w:sdtEndPr/>
            <w:sdtContent>
              <w:p w14:paraId="0009E193" w14:textId="77777777" w:rsidR="00816FA4" w:rsidRPr="00602022" w:rsidRDefault="00816FA4" w:rsidP="00B83F02">
                <w:r w:rsidRPr="00602022">
                  <w:rPr>
                    <w:rStyle w:val="Platzhaltertext"/>
                    <w:color w:val="1F497D" w:themeColor="text2"/>
                  </w:rPr>
                  <w:t>....................</w:t>
                </w:r>
              </w:p>
            </w:sdtContent>
          </w:sdt>
        </w:tc>
      </w:tr>
      <w:tr w:rsidR="00602022" w:rsidRPr="00602022" w14:paraId="09B4EFB4" w14:textId="77777777" w:rsidTr="00B83F02">
        <w:trPr>
          <w:cantSplit w:val="0"/>
        </w:trPr>
        <w:tc>
          <w:tcPr>
            <w:tcW w:w="2552" w:type="dxa"/>
          </w:tcPr>
          <w:p w14:paraId="6DE1CBA8" w14:textId="77777777" w:rsidR="00602022" w:rsidRPr="00602022" w:rsidRDefault="00602022" w:rsidP="00B83F02">
            <w:pPr>
              <w:pStyle w:val="RKOOMarginalieTabelle"/>
            </w:pPr>
            <w:r w:rsidRPr="00602022">
              <w:t>Information Eigentümer</w:t>
            </w:r>
          </w:p>
        </w:tc>
        <w:tc>
          <w:tcPr>
            <w:tcW w:w="7369" w:type="dxa"/>
          </w:tcPr>
          <w:p w14:paraId="0A4EDD2D" w14:textId="45FBBEBB" w:rsidR="00602022" w:rsidRPr="00602022" w:rsidRDefault="00CC364E" w:rsidP="00B83F02">
            <w:pPr>
              <w:pStyle w:val="RKOOeingerckt"/>
              <w:ind w:left="290"/>
            </w:pPr>
            <w:sdt>
              <w:sdtPr>
                <w:id w:val="1282999123"/>
                <w14:checkbox>
                  <w14:checked w14:val="0"/>
                  <w14:checkedState w14:val="2612" w14:font="MS Gothic"/>
                  <w14:uncheckedState w14:val="2610" w14:font="MS Gothic"/>
                </w14:checkbox>
              </w:sdtPr>
              <w:sdtEndPr/>
              <w:sdtContent>
                <w:r w:rsidR="00602022" w:rsidRPr="00602022">
                  <w:rPr>
                    <w:rFonts w:ascii="MS Gothic" w:eastAsia="MS Gothic" w:hAnsi="MS Gothic"/>
                  </w:rPr>
                  <w:t>☐</w:t>
                </w:r>
              </w:sdtContent>
            </w:sdt>
            <w:r w:rsidR="00602022" w:rsidRPr="00602022">
              <w:tab/>
              <w:t xml:space="preserve">erfolgt; </w:t>
            </w:r>
            <w:r w:rsidR="008A6ED6">
              <w:t>d</w:t>
            </w:r>
            <w:r w:rsidR="00602022" w:rsidRPr="00602022">
              <w:t xml:space="preserve">ie </w:t>
            </w:r>
            <w:r w:rsidR="00602022">
              <w:t>Werke</w:t>
            </w:r>
            <w:r w:rsidR="00602022" w:rsidRPr="00602022">
              <w:t>igentümer</w:t>
            </w:r>
            <w:r w:rsidR="00602022">
              <w:t xml:space="preserve"> </w:t>
            </w:r>
            <w:r w:rsidR="00602022" w:rsidRPr="00602022">
              <w:t>wurde</w:t>
            </w:r>
            <w:r w:rsidR="00602022">
              <w:t>n</w:t>
            </w:r>
            <w:r w:rsidR="00602022" w:rsidRPr="00602022">
              <w:t xml:space="preserve"> kontaktiert und über die Absicht </w:t>
            </w:r>
            <w:r w:rsidR="00341860" w:rsidRPr="00602022">
              <w:t>informiert</w:t>
            </w:r>
            <w:r w:rsidR="00602022" w:rsidRPr="00602022">
              <w:t xml:space="preserve">, den Standort als Geschiebelagerplatz einzureichen. </w:t>
            </w:r>
          </w:p>
          <w:p w14:paraId="0E87C59E" w14:textId="77777777" w:rsidR="00602022" w:rsidRPr="00602022" w:rsidRDefault="00CC364E" w:rsidP="00B83F02">
            <w:pPr>
              <w:pStyle w:val="RKOOeingerckt"/>
              <w:ind w:left="290"/>
              <w:rPr>
                <w:bCs/>
                <w:color w:val="1F497D" w:themeColor="text2"/>
              </w:rPr>
            </w:pPr>
            <w:sdt>
              <w:sdtPr>
                <w:id w:val="-746716323"/>
                <w14:checkbox>
                  <w14:checked w14:val="0"/>
                  <w14:checkedState w14:val="2612" w14:font="MS Gothic"/>
                  <w14:uncheckedState w14:val="2610" w14:font="MS Gothic"/>
                </w14:checkbox>
              </w:sdtPr>
              <w:sdtEndPr/>
              <w:sdtContent>
                <w:r w:rsidR="00602022" w:rsidRPr="00602022">
                  <w:rPr>
                    <w:rFonts w:ascii="MS Gothic" w:eastAsia="MS Gothic" w:hAnsi="MS Gothic"/>
                  </w:rPr>
                  <w:t>☐</w:t>
                </w:r>
              </w:sdtContent>
            </w:sdt>
            <w:r w:rsidR="00602022" w:rsidRPr="00602022">
              <w:tab/>
              <w:t xml:space="preserve">(noch) nicht erfolgt; wird bis am </w:t>
            </w:r>
            <w:sdt>
              <w:sdtPr>
                <w:rPr>
                  <w:bCs/>
                  <w:color w:val="1F497D" w:themeColor="text2"/>
                </w:rPr>
                <w:alias w:val="Text Eingabe"/>
                <w:tag w:val="Text Eingabe"/>
                <w:id w:val="1055666373"/>
                <w:placeholder>
                  <w:docPart w:val="808EF1DAA2EA294F9F5E5F52AFDB52BD"/>
                </w:placeholder>
                <w:showingPlcHdr/>
                <w:text w:multiLine="1"/>
              </w:sdtPr>
              <w:sdtEndPr/>
              <w:sdtContent>
                <w:r w:rsidR="00602022" w:rsidRPr="00602022">
                  <w:rPr>
                    <w:rStyle w:val="Platzhaltertext"/>
                    <w:color w:val="1F497D" w:themeColor="text2"/>
                  </w:rPr>
                  <w:t>....................</w:t>
                </w:r>
              </w:sdtContent>
            </w:sdt>
            <w:r w:rsidR="00602022" w:rsidRPr="00602022">
              <w:rPr>
                <w:bCs/>
                <w:color w:val="1F497D" w:themeColor="text2"/>
              </w:rPr>
              <w:t xml:space="preserve"> </w:t>
            </w:r>
            <w:r w:rsidR="00602022" w:rsidRPr="00602022">
              <w:t>(Datum) nachgereicht</w:t>
            </w:r>
          </w:p>
        </w:tc>
      </w:tr>
      <w:tr w:rsidR="00602022" w:rsidRPr="00602022" w14:paraId="4E2ACD18" w14:textId="77777777" w:rsidTr="00B83F02">
        <w:trPr>
          <w:cantSplit w:val="0"/>
        </w:trPr>
        <w:tc>
          <w:tcPr>
            <w:tcW w:w="2552" w:type="dxa"/>
          </w:tcPr>
          <w:p w14:paraId="7D5C93CB" w14:textId="1105003D" w:rsidR="00602022" w:rsidRPr="00602022" w:rsidRDefault="00602022" w:rsidP="00B83F02">
            <w:pPr>
              <w:pStyle w:val="RKOOMarginalieTabelle"/>
            </w:pPr>
            <w:r w:rsidRPr="00602022">
              <w:t xml:space="preserve">Einschätzung Zustimmung </w:t>
            </w:r>
            <w:r>
              <w:t>Werkeigentümer</w:t>
            </w:r>
            <w:r w:rsidRPr="00602022">
              <w:t xml:space="preserve"> zum Vorhaben</w:t>
            </w:r>
          </w:p>
        </w:tc>
        <w:tc>
          <w:tcPr>
            <w:tcW w:w="7369" w:type="dxa"/>
          </w:tcPr>
          <w:p w14:paraId="639ED6EB" w14:textId="77777777" w:rsidR="00602022" w:rsidRPr="00602022" w:rsidRDefault="00CC364E" w:rsidP="00B83F02">
            <w:pPr>
              <w:pStyle w:val="RKOOeingerckt"/>
              <w:ind w:left="290"/>
            </w:pPr>
            <w:sdt>
              <w:sdtPr>
                <w:id w:val="861628776"/>
                <w14:checkbox>
                  <w14:checked w14:val="0"/>
                  <w14:checkedState w14:val="2612" w14:font="MS Gothic"/>
                  <w14:uncheckedState w14:val="2610" w14:font="MS Gothic"/>
                </w14:checkbox>
              </w:sdtPr>
              <w:sdtEndPr/>
              <w:sdtContent>
                <w:r w:rsidR="00602022" w:rsidRPr="00602022">
                  <w:rPr>
                    <w:rFonts w:ascii="MS Gothic" w:eastAsia="MS Gothic" w:hAnsi="MS Gothic"/>
                  </w:rPr>
                  <w:t>☐</w:t>
                </w:r>
              </w:sdtContent>
            </w:sdt>
            <w:r w:rsidR="00602022" w:rsidRPr="00602022">
              <w:tab/>
              <w:t>ja, liegt schriftlich vor</w:t>
            </w:r>
          </w:p>
          <w:p w14:paraId="5FA7DF18" w14:textId="77777777" w:rsidR="00602022" w:rsidRPr="00602022" w:rsidRDefault="00CC364E" w:rsidP="00B83F02">
            <w:pPr>
              <w:pStyle w:val="RKOOeingerckt"/>
              <w:ind w:left="290"/>
            </w:pPr>
            <w:sdt>
              <w:sdtPr>
                <w:id w:val="422760993"/>
                <w14:checkbox>
                  <w14:checked w14:val="0"/>
                  <w14:checkedState w14:val="2612" w14:font="MS Gothic"/>
                  <w14:uncheckedState w14:val="2610" w14:font="MS Gothic"/>
                </w14:checkbox>
              </w:sdtPr>
              <w:sdtEndPr/>
              <w:sdtContent>
                <w:r w:rsidR="00602022" w:rsidRPr="00602022">
                  <w:rPr>
                    <w:rFonts w:ascii="MS Gothic" w:eastAsia="MS Gothic" w:hAnsi="MS Gothic"/>
                  </w:rPr>
                  <w:t>☐</w:t>
                </w:r>
              </w:sdtContent>
            </w:sdt>
            <w:r w:rsidR="00602022" w:rsidRPr="00602022">
              <w:tab/>
              <w:t>ja/eher ja, wurde mündlich erteilt</w:t>
            </w:r>
          </w:p>
          <w:p w14:paraId="462680DF" w14:textId="77777777" w:rsidR="00602022" w:rsidRPr="00602022" w:rsidRDefault="00CC364E" w:rsidP="00B83F02">
            <w:pPr>
              <w:pStyle w:val="RKOOeingerckt"/>
              <w:ind w:left="290"/>
              <w:rPr>
                <w:rFonts w:ascii="MS Gothic" w:eastAsia="MS Gothic" w:hAnsi="MS Gothic"/>
              </w:rPr>
            </w:pPr>
            <w:sdt>
              <w:sdtPr>
                <w:id w:val="-1701772238"/>
                <w14:checkbox>
                  <w14:checked w14:val="0"/>
                  <w14:checkedState w14:val="2612" w14:font="MS Gothic"/>
                  <w14:uncheckedState w14:val="2610" w14:font="MS Gothic"/>
                </w14:checkbox>
              </w:sdtPr>
              <w:sdtEndPr/>
              <w:sdtContent>
                <w:r w:rsidR="00602022" w:rsidRPr="00602022">
                  <w:rPr>
                    <w:rFonts w:ascii="MS Gothic" w:eastAsia="MS Gothic" w:hAnsi="MS Gothic"/>
                  </w:rPr>
                  <w:t>☐</w:t>
                </w:r>
              </w:sdtContent>
            </w:sdt>
            <w:r w:rsidR="00602022" w:rsidRPr="00602022">
              <w:tab/>
              <w:t>unsicher/offen; weitere Verhandlung notwendig</w:t>
            </w:r>
          </w:p>
        </w:tc>
      </w:tr>
      <w:tr w:rsidR="00602022" w:rsidRPr="00602022" w14:paraId="77CF4543" w14:textId="77777777" w:rsidTr="00B83F02">
        <w:trPr>
          <w:cantSplit w:val="0"/>
        </w:trPr>
        <w:tc>
          <w:tcPr>
            <w:tcW w:w="2552" w:type="dxa"/>
          </w:tcPr>
          <w:p w14:paraId="5B0AE2A4" w14:textId="77777777" w:rsidR="00602022" w:rsidRPr="00602022" w:rsidRDefault="00602022" w:rsidP="00B83F02">
            <w:pPr>
              <w:pStyle w:val="RKOOMarginalieTabelle"/>
            </w:pPr>
            <w:r w:rsidRPr="00602022">
              <w:t xml:space="preserve">Bemerkungen </w:t>
            </w:r>
          </w:p>
          <w:p w14:paraId="4BA58E03" w14:textId="77777777" w:rsidR="00602022" w:rsidRPr="00602022" w:rsidRDefault="00602022" w:rsidP="00B83F02">
            <w:pPr>
              <w:pStyle w:val="Tabellentextkursiv"/>
            </w:pPr>
            <w:r w:rsidRPr="00602022">
              <w:t>Weitere Bemerkungen nach Bedarf</w:t>
            </w:r>
          </w:p>
        </w:tc>
        <w:tc>
          <w:tcPr>
            <w:tcW w:w="7369" w:type="dxa"/>
          </w:tcPr>
          <w:sdt>
            <w:sdtPr>
              <w:rPr>
                <w:bCs/>
                <w:color w:val="1F497D" w:themeColor="text2"/>
              </w:rPr>
              <w:alias w:val="Text Eingabe"/>
              <w:tag w:val="Text Eingabe"/>
              <w:id w:val="1292554868"/>
              <w:placeholder>
                <w:docPart w:val="A8FA05B27AEB2142893197C00EE48292"/>
              </w:placeholder>
              <w:showingPlcHdr/>
              <w:text w:multiLine="1"/>
            </w:sdtPr>
            <w:sdtEndPr/>
            <w:sdtContent>
              <w:p w14:paraId="2945DA2A" w14:textId="77777777" w:rsidR="00602022" w:rsidRPr="00602022" w:rsidRDefault="00602022" w:rsidP="00B83F02">
                <w:r w:rsidRPr="00602022">
                  <w:rPr>
                    <w:rStyle w:val="Platzhaltertext"/>
                    <w:color w:val="1F497D" w:themeColor="text2"/>
                  </w:rPr>
                  <w:t>....................</w:t>
                </w:r>
              </w:p>
            </w:sdtContent>
          </w:sdt>
        </w:tc>
      </w:tr>
    </w:tbl>
    <w:p w14:paraId="65A10A88" w14:textId="77777777" w:rsidR="00602022" w:rsidRPr="00602022" w:rsidRDefault="00602022" w:rsidP="00816FA4">
      <w:pPr>
        <w:pStyle w:val="LoPaAbstandvornach"/>
      </w:pPr>
    </w:p>
    <w:p w14:paraId="7BB85873" w14:textId="77777777" w:rsidR="00EB1414" w:rsidRPr="00602022" w:rsidRDefault="00EB1414" w:rsidP="00EB1414">
      <w:pPr>
        <w:pStyle w:val="RKOOFliesstext"/>
      </w:pPr>
      <w:r w:rsidRPr="00602022">
        <w:br w:type="page"/>
      </w:r>
    </w:p>
    <w:p w14:paraId="4A76D755" w14:textId="4C7FB7A3" w:rsidR="00085306" w:rsidRPr="00602022" w:rsidRDefault="006D6212" w:rsidP="009113FA">
      <w:pPr>
        <w:pStyle w:val="berschrift1"/>
      </w:pPr>
      <w:bookmarkStart w:id="5" w:name="_Toc124780829"/>
      <w:r>
        <w:lastRenderedPageBreak/>
        <w:t>Prüfkriterien</w:t>
      </w:r>
      <w:r w:rsidR="008D4021" w:rsidRPr="00602022">
        <w:t xml:space="preserve"> </w:t>
      </w:r>
      <w:r w:rsidR="00085306" w:rsidRPr="00602022">
        <w:t>1. Stufe</w:t>
      </w:r>
      <w:bookmarkEnd w:id="5"/>
    </w:p>
    <w:p w14:paraId="658D9131" w14:textId="7A97A8E4" w:rsidR="00C14FE7" w:rsidRPr="00602022" w:rsidRDefault="00277553" w:rsidP="00736384">
      <w:pPr>
        <w:pStyle w:val="berschrift2"/>
        <w:rPr>
          <w:lang w:val="de-CH"/>
        </w:rPr>
      </w:pPr>
      <w:bookmarkStart w:id="6" w:name="_Toc124780830"/>
      <w:bookmarkStart w:id="7" w:name="_Toc110420732"/>
      <w:r w:rsidRPr="00602022">
        <w:rPr>
          <w:lang w:val="de-CH"/>
        </w:rPr>
        <w:t>Kennzahlen des Projekts</w:t>
      </w:r>
      <w:bookmarkEnd w:id="6"/>
    </w:p>
    <w:tbl>
      <w:tblPr>
        <w:tblStyle w:val="IC2Linien"/>
        <w:tblW w:w="0" w:type="auto"/>
        <w:tblLook w:val="04A0" w:firstRow="1" w:lastRow="0" w:firstColumn="1" w:lastColumn="0" w:noHBand="0" w:noVBand="1"/>
      </w:tblPr>
      <w:tblGrid>
        <w:gridCol w:w="2552"/>
        <w:gridCol w:w="7369"/>
      </w:tblGrid>
      <w:tr w:rsidR="00C14FE7" w:rsidRPr="00602022" w14:paraId="7F98B003" w14:textId="77777777" w:rsidTr="00AE29DC">
        <w:trPr>
          <w:cnfStyle w:val="100000000000" w:firstRow="1" w:lastRow="0" w:firstColumn="0" w:lastColumn="0" w:oddVBand="0" w:evenVBand="0" w:oddHBand="0" w:evenHBand="0" w:firstRowFirstColumn="0" w:firstRowLastColumn="0" w:lastRowFirstColumn="0" w:lastRowLastColumn="0"/>
        </w:trPr>
        <w:tc>
          <w:tcPr>
            <w:tcW w:w="2552" w:type="dxa"/>
          </w:tcPr>
          <w:p w14:paraId="67C0BA48" w14:textId="77777777" w:rsidR="00C14FE7" w:rsidRPr="00602022" w:rsidRDefault="00C14FE7" w:rsidP="00AE29DC">
            <w:pPr>
              <w:pStyle w:val="Tabellentext"/>
              <w:rPr>
                <w:rStyle w:val="Fett"/>
              </w:rPr>
            </w:pPr>
            <w:r w:rsidRPr="00602022">
              <w:rPr>
                <w:rStyle w:val="Fett"/>
              </w:rPr>
              <w:t>Was</w:t>
            </w:r>
          </w:p>
        </w:tc>
        <w:tc>
          <w:tcPr>
            <w:tcW w:w="7369" w:type="dxa"/>
          </w:tcPr>
          <w:p w14:paraId="67B75730" w14:textId="2952D3AC" w:rsidR="00C14FE7" w:rsidRPr="00602022" w:rsidRDefault="00C14FE7" w:rsidP="00AE29DC">
            <w:pPr>
              <w:pStyle w:val="Tabellentext"/>
              <w:rPr>
                <w:rStyle w:val="Fett"/>
              </w:rPr>
            </w:pPr>
            <w:r w:rsidRPr="00602022">
              <w:rPr>
                <w:rStyle w:val="Fett"/>
              </w:rPr>
              <w:t>Angabe</w:t>
            </w:r>
            <w:r w:rsidR="002759D8" w:rsidRPr="00602022">
              <w:rPr>
                <w:rStyle w:val="Fett"/>
              </w:rPr>
              <w:t>n</w:t>
            </w:r>
            <w:r w:rsidRPr="00602022">
              <w:rPr>
                <w:rStyle w:val="Fett"/>
              </w:rPr>
              <w:t xml:space="preserve"> durch </w:t>
            </w:r>
            <w:r w:rsidR="00732658" w:rsidRPr="00602022">
              <w:rPr>
                <w:rStyle w:val="Fett"/>
              </w:rPr>
              <w:t>Antragstellerin</w:t>
            </w:r>
          </w:p>
        </w:tc>
      </w:tr>
      <w:tr w:rsidR="00385613" w:rsidRPr="00602022" w14:paraId="0821EA60" w14:textId="77777777" w:rsidTr="00C75B9D">
        <w:trPr>
          <w:cantSplit w:val="0"/>
        </w:trPr>
        <w:tc>
          <w:tcPr>
            <w:tcW w:w="2552" w:type="dxa"/>
          </w:tcPr>
          <w:p w14:paraId="7C58FFFE" w14:textId="4D77715D" w:rsidR="00385613" w:rsidRPr="00602022" w:rsidRDefault="00385613" w:rsidP="00C75B9D">
            <w:pPr>
              <w:pStyle w:val="RKOOMarginalieTabelle"/>
            </w:pPr>
            <w:r w:rsidRPr="00602022">
              <w:t>Lagerfläche</w:t>
            </w:r>
          </w:p>
          <w:p w14:paraId="7D61A3F6" w14:textId="3D9CED4A" w:rsidR="00385613" w:rsidRPr="00602022" w:rsidRDefault="00385613" w:rsidP="00C75B9D">
            <w:pPr>
              <w:pStyle w:val="Tabellentextkursiv"/>
            </w:pPr>
            <w:r w:rsidRPr="00602022">
              <w:t xml:space="preserve">geschätzt in m2  </w:t>
            </w:r>
          </w:p>
        </w:tc>
        <w:tc>
          <w:tcPr>
            <w:tcW w:w="7369" w:type="dxa"/>
          </w:tcPr>
          <w:p w14:paraId="25DC1BC4" w14:textId="240564B0" w:rsidR="00385613" w:rsidRPr="00602022" w:rsidRDefault="00CC364E" w:rsidP="00C75B9D">
            <w:sdt>
              <w:sdtPr>
                <w:rPr>
                  <w:rFonts w:cstheme="minorBidi"/>
                  <w:bCs/>
                  <w:color w:val="1F497D" w:themeColor="text2"/>
                </w:rPr>
                <w:alias w:val="Text Eingabe"/>
                <w:tag w:val="Text Eingabe"/>
                <w:id w:val="1230031828"/>
                <w:placeholder>
                  <w:docPart w:val="5AF179ED8360614592C063A40BBEB9F5"/>
                </w:placeholder>
                <w:text w:multiLine="1"/>
              </w:sdtPr>
              <w:sdtEndPr/>
              <w:sdtContent>
                <w:r w:rsidR="00385613" w:rsidRPr="00602022">
                  <w:rPr>
                    <w:rFonts w:cstheme="minorBidi"/>
                    <w:bCs/>
                    <w:color w:val="1F497D" w:themeColor="text2"/>
                  </w:rPr>
                  <w:t>....................</w:t>
                </w:r>
              </w:sdtContent>
            </w:sdt>
            <w:r w:rsidR="00385613" w:rsidRPr="00602022">
              <w:t xml:space="preserve"> m</w:t>
            </w:r>
            <w:r w:rsidR="00385613" w:rsidRPr="00602022">
              <w:rPr>
                <w:rStyle w:val="Hherstellen"/>
              </w:rPr>
              <w:t>2</w:t>
            </w:r>
            <w:r w:rsidR="00385613" w:rsidRPr="00602022">
              <w:t xml:space="preserve"> </w:t>
            </w:r>
          </w:p>
        </w:tc>
      </w:tr>
      <w:tr w:rsidR="00C14FE7" w:rsidRPr="00602022" w14:paraId="71F06910" w14:textId="77777777" w:rsidTr="00AE29DC">
        <w:trPr>
          <w:cantSplit w:val="0"/>
        </w:trPr>
        <w:tc>
          <w:tcPr>
            <w:tcW w:w="2552" w:type="dxa"/>
          </w:tcPr>
          <w:p w14:paraId="14B801DF" w14:textId="77777777" w:rsidR="00754071" w:rsidRPr="00602022" w:rsidRDefault="00C14FE7" w:rsidP="00AE29DC">
            <w:pPr>
              <w:pStyle w:val="RKOOMarginalieTabelle"/>
            </w:pPr>
            <w:r w:rsidRPr="00602022">
              <w:t xml:space="preserve">Lagervolumen </w:t>
            </w:r>
          </w:p>
          <w:p w14:paraId="48A1D883" w14:textId="461419EE" w:rsidR="002759D8" w:rsidRPr="00602022" w:rsidRDefault="00C14FE7" w:rsidP="00D70810">
            <w:pPr>
              <w:pStyle w:val="Tabellentextkursiv"/>
            </w:pPr>
            <w:r w:rsidRPr="00602022">
              <w:t>geschätzt</w:t>
            </w:r>
            <w:r w:rsidR="00754071" w:rsidRPr="00602022">
              <w:t xml:space="preserve"> in m</w:t>
            </w:r>
            <w:r w:rsidR="00754071" w:rsidRPr="00602022">
              <w:rPr>
                <w:rStyle w:val="Hherstellen"/>
              </w:rPr>
              <w:t>3</w:t>
            </w:r>
            <w:r w:rsidR="00B643E0" w:rsidRPr="00602022">
              <w:t xml:space="preserve">  </w:t>
            </w:r>
          </w:p>
        </w:tc>
        <w:tc>
          <w:tcPr>
            <w:tcW w:w="7369" w:type="dxa"/>
          </w:tcPr>
          <w:p w14:paraId="03FBE798" w14:textId="1889F686" w:rsidR="00C14FE7" w:rsidRPr="00602022" w:rsidRDefault="00CC364E" w:rsidP="00710D52">
            <w:sdt>
              <w:sdtPr>
                <w:rPr>
                  <w:rFonts w:cstheme="minorBidi"/>
                  <w:bCs/>
                  <w:color w:val="1F497D" w:themeColor="text2"/>
                </w:rPr>
                <w:alias w:val="Text Eingabe"/>
                <w:tag w:val="Text Eingabe"/>
                <w:id w:val="774363013"/>
                <w:placeholder>
                  <w:docPart w:val="482E4C6B33F4B6408EDEA01333B79FAB"/>
                </w:placeholder>
                <w:text w:multiLine="1"/>
              </w:sdtPr>
              <w:sdtEndPr/>
              <w:sdtContent>
                <w:r w:rsidR="00710D52" w:rsidRPr="00602022">
                  <w:rPr>
                    <w:rFonts w:cstheme="minorBidi"/>
                    <w:bCs/>
                    <w:color w:val="1F497D" w:themeColor="text2"/>
                  </w:rPr>
                  <w:t>....................</w:t>
                </w:r>
              </w:sdtContent>
            </w:sdt>
            <w:r w:rsidR="00B643E0" w:rsidRPr="00602022">
              <w:t xml:space="preserve"> m</w:t>
            </w:r>
            <w:r w:rsidR="00B643E0" w:rsidRPr="00602022">
              <w:rPr>
                <w:rStyle w:val="Hherstellen"/>
              </w:rPr>
              <w:t>3</w:t>
            </w:r>
            <w:r w:rsidR="00B643E0" w:rsidRPr="00602022">
              <w:t xml:space="preserve"> </w:t>
            </w:r>
          </w:p>
        </w:tc>
      </w:tr>
      <w:tr w:rsidR="00280A88" w:rsidRPr="00602022" w14:paraId="2D03A67B" w14:textId="77777777" w:rsidTr="00AE29DC">
        <w:trPr>
          <w:cantSplit w:val="0"/>
        </w:trPr>
        <w:tc>
          <w:tcPr>
            <w:tcW w:w="2552" w:type="dxa"/>
          </w:tcPr>
          <w:p w14:paraId="0D55F594" w14:textId="77777777" w:rsidR="00280A88" w:rsidRPr="00602022" w:rsidRDefault="00280A88" w:rsidP="00AE29DC">
            <w:pPr>
              <w:pStyle w:val="RKOOMarginalieTabelle"/>
            </w:pPr>
            <w:r w:rsidRPr="00602022">
              <w:t>Länge Erschliessung ab bestehendem Strassennetz</w:t>
            </w:r>
          </w:p>
          <w:p w14:paraId="052AD85A" w14:textId="3498EA33" w:rsidR="00EB1414" w:rsidRPr="00602022" w:rsidRDefault="00EB1414" w:rsidP="00EB1414">
            <w:pPr>
              <w:pStyle w:val="Tabellentextkursiv"/>
            </w:pPr>
            <w:r w:rsidRPr="00602022">
              <w:t>Angabe in Meter</w:t>
            </w:r>
          </w:p>
        </w:tc>
        <w:tc>
          <w:tcPr>
            <w:tcW w:w="7369" w:type="dxa"/>
          </w:tcPr>
          <w:p w14:paraId="57BA9C1B" w14:textId="4A4C0F45" w:rsidR="00280A88" w:rsidRPr="00602022" w:rsidRDefault="00CC364E" w:rsidP="00710D52">
            <w:sdt>
              <w:sdtPr>
                <w:rPr>
                  <w:bCs/>
                  <w:color w:val="1F497D" w:themeColor="text2"/>
                </w:rPr>
                <w:alias w:val="Text Eingabe"/>
                <w:tag w:val="Text Eingabe"/>
                <w:id w:val="-953088271"/>
                <w:placeholder>
                  <w:docPart w:val="3C8087408112D44D88FC27E6ECB91978"/>
                </w:placeholder>
                <w:showingPlcHdr/>
                <w:text w:multiLine="1"/>
              </w:sdtPr>
              <w:sdtEndPr/>
              <w:sdtContent>
                <w:r w:rsidR="00907024" w:rsidRPr="00602022">
                  <w:rPr>
                    <w:rStyle w:val="Platzhaltertext"/>
                    <w:color w:val="1F497D" w:themeColor="text2"/>
                  </w:rPr>
                  <w:t>....................</w:t>
                </w:r>
              </w:sdtContent>
            </w:sdt>
            <w:r w:rsidR="00907024" w:rsidRPr="00602022">
              <w:rPr>
                <w:bCs/>
                <w:color w:val="1F497D" w:themeColor="text2"/>
              </w:rPr>
              <w:t xml:space="preserve"> </w:t>
            </w:r>
            <w:r w:rsidR="00B643E0" w:rsidRPr="00602022">
              <w:t>m</w:t>
            </w:r>
          </w:p>
        </w:tc>
      </w:tr>
      <w:tr w:rsidR="002D467A" w:rsidRPr="00602022" w14:paraId="7A239DA3" w14:textId="77777777" w:rsidTr="00290C87">
        <w:trPr>
          <w:cantSplit w:val="0"/>
        </w:trPr>
        <w:tc>
          <w:tcPr>
            <w:tcW w:w="2552" w:type="dxa"/>
          </w:tcPr>
          <w:p w14:paraId="7A822292" w14:textId="6102D79A" w:rsidR="002D467A" w:rsidRPr="00602022" w:rsidRDefault="002D467A" w:rsidP="00290C87">
            <w:pPr>
              <w:pStyle w:val="RKOOMarginalieTabelle"/>
            </w:pPr>
            <w:r>
              <w:t>Zusätzlich temporär beanspruchte Fläche</w:t>
            </w:r>
          </w:p>
          <w:p w14:paraId="6D753253" w14:textId="5ECE8F58" w:rsidR="002D467A" w:rsidRPr="00602022" w:rsidRDefault="002D467A" w:rsidP="00290C87">
            <w:pPr>
              <w:pStyle w:val="Tabellentextkursiv"/>
            </w:pPr>
            <w:r w:rsidRPr="00602022">
              <w:t xml:space="preserve">geschätzt in m2 </w:t>
            </w:r>
            <w:r>
              <w:br/>
              <w:t>(für Baupiste, Installationsfläche, Bodenzwischenlager etc.)</w:t>
            </w:r>
          </w:p>
        </w:tc>
        <w:tc>
          <w:tcPr>
            <w:tcW w:w="7369" w:type="dxa"/>
          </w:tcPr>
          <w:p w14:paraId="44187A96" w14:textId="77777777" w:rsidR="002D467A" w:rsidRPr="00602022" w:rsidRDefault="00CC364E" w:rsidP="00290C87">
            <w:sdt>
              <w:sdtPr>
                <w:rPr>
                  <w:rFonts w:cstheme="minorBidi"/>
                  <w:bCs/>
                  <w:color w:val="1F497D" w:themeColor="text2"/>
                </w:rPr>
                <w:alias w:val="Text Eingabe"/>
                <w:tag w:val="Text Eingabe"/>
                <w:id w:val="1182087490"/>
                <w:placeholder>
                  <w:docPart w:val="05A744F7B112784E934FEA24255866C6"/>
                </w:placeholder>
                <w:text w:multiLine="1"/>
              </w:sdtPr>
              <w:sdtEndPr/>
              <w:sdtContent>
                <w:r w:rsidR="002D467A" w:rsidRPr="00602022">
                  <w:rPr>
                    <w:rFonts w:cstheme="minorBidi"/>
                    <w:bCs/>
                    <w:color w:val="1F497D" w:themeColor="text2"/>
                  </w:rPr>
                  <w:t>....................</w:t>
                </w:r>
              </w:sdtContent>
            </w:sdt>
            <w:r w:rsidR="002D467A" w:rsidRPr="00602022">
              <w:t xml:space="preserve"> m</w:t>
            </w:r>
            <w:r w:rsidR="002D467A" w:rsidRPr="00602022">
              <w:rPr>
                <w:rStyle w:val="Hherstellen"/>
              </w:rPr>
              <w:t>2</w:t>
            </w:r>
            <w:r w:rsidR="002D467A" w:rsidRPr="00602022">
              <w:t xml:space="preserve"> </w:t>
            </w:r>
          </w:p>
        </w:tc>
      </w:tr>
      <w:tr w:rsidR="00736384" w:rsidRPr="00602022" w14:paraId="7C135150" w14:textId="77777777" w:rsidTr="00AE29DC">
        <w:trPr>
          <w:cantSplit w:val="0"/>
        </w:trPr>
        <w:tc>
          <w:tcPr>
            <w:tcW w:w="2552" w:type="dxa"/>
          </w:tcPr>
          <w:p w14:paraId="1C7539A5" w14:textId="77777777" w:rsidR="00B643E0" w:rsidRPr="00602022" w:rsidRDefault="00736384" w:rsidP="00066C92">
            <w:pPr>
              <w:pStyle w:val="RKOOMarginalieTabelle"/>
            </w:pPr>
            <w:r w:rsidRPr="00602022">
              <w:t>Bemerkunge</w:t>
            </w:r>
            <w:r w:rsidR="00EB1414" w:rsidRPr="00602022">
              <w:t xml:space="preserve">n </w:t>
            </w:r>
          </w:p>
          <w:p w14:paraId="10045715" w14:textId="583134EC" w:rsidR="00066C92" w:rsidRPr="00602022" w:rsidRDefault="00066C92" w:rsidP="00066C92">
            <w:pPr>
              <w:pStyle w:val="Tabellentextkursiv"/>
            </w:pPr>
            <w:r w:rsidRPr="00602022">
              <w:t>Weitere Bemerkungen nach Bedarf</w:t>
            </w:r>
          </w:p>
        </w:tc>
        <w:tc>
          <w:tcPr>
            <w:tcW w:w="7369" w:type="dxa"/>
          </w:tcPr>
          <w:sdt>
            <w:sdtPr>
              <w:rPr>
                <w:bCs/>
                <w:color w:val="1F497D" w:themeColor="text2"/>
              </w:rPr>
              <w:alias w:val="Text Eingabe"/>
              <w:tag w:val="Text Eingabe"/>
              <w:id w:val="-99037835"/>
              <w:placeholder>
                <w:docPart w:val="7A44AAC22BB7D44FBF7E1842614E846E"/>
              </w:placeholder>
              <w:showingPlcHdr/>
              <w:text w:multiLine="1"/>
            </w:sdtPr>
            <w:sdtEndPr/>
            <w:sdtContent>
              <w:p w14:paraId="118D7D79" w14:textId="1D0F2EA0" w:rsidR="00736384" w:rsidRPr="00602022" w:rsidRDefault="00907024" w:rsidP="00710D52">
                <w:r w:rsidRPr="00602022">
                  <w:rPr>
                    <w:rStyle w:val="Platzhaltertext"/>
                    <w:color w:val="1F497D" w:themeColor="text2"/>
                  </w:rPr>
                  <w:t>....................</w:t>
                </w:r>
              </w:p>
            </w:sdtContent>
          </w:sdt>
        </w:tc>
      </w:tr>
    </w:tbl>
    <w:p w14:paraId="24F8AD1C" w14:textId="48D1B003" w:rsidR="00277553" w:rsidRPr="00602022" w:rsidRDefault="00277553" w:rsidP="00B643E0">
      <w:pPr>
        <w:pStyle w:val="LoPaAbstandvornach"/>
      </w:pPr>
    </w:p>
    <w:p w14:paraId="69A79DCB" w14:textId="5C3D63C4" w:rsidR="00D70810" w:rsidRPr="00602022" w:rsidRDefault="00D70810" w:rsidP="00D70810">
      <w:pPr>
        <w:pStyle w:val="berschrift2"/>
        <w:rPr>
          <w:lang w:val="de-CH"/>
        </w:rPr>
      </w:pPr>
      <w:bookmarkStart w:id="8" w:name="_Toc124780831"/>
      <w:r w:rsidRPr="00602022">
        <w:rPr>
          <w:lang w:val="de-CH"/>
        </w:rPr>
        <w:t>Geschiebequellen und erwartete Mengen</w:t>
      </w:r>
      <w:bookmarkEnd w:id="8"/>
    </w:p>
    <w:tbl>
      <w:tblPr>
        <w:tblStyle w:val="IC2Linien"/>
        <w:tblW w:w="0" w:type="auto"/>
        <w:tblLook w:val="04A0" w:firstRow="1" w:lastRow="0" w:firstColumn="1" w:lastColumn="0" w:noHBand="0" w:noVBand="1"/>
      </w:tblPr>
      <w:tblGrid>
        <w:gridCol w:w="2552"/>
        <w:gridCol w:w="7369"/>
      </w:tblGrid>
      <w:tr w:rsidR="00D70810" w:rsidRPr="00602022" w14:paraId="4C082D27" w14:textId="77777777" w:rsidTr="00C366EC">
        <w:trPr>
          <w:cnfStyle w:val="100000000000" w:firstRow="1" w:lastRow="0" w:firstColumn="0" w:lastColumn="0" w:oddVBand="0" w:evenVBand="0" w:oddHBand="0" w:evenHBand="0" w:firstRowFirstColumn="0" w:firstRowLastColumn="0" w:lastRowFirstColumn="0" w:lastRowLastColumn="0"/>
        </w:trPr>
        <w:tc>
          <w:tcPr>
            <w:tcW w:w="2552" w:type="dxa"/>
          </w:tcPr>
          <w:p w14:paraId="5E5D5A92" w14:textId="77777777" w:rsidR="00D70810" w:rsidRPr="00602022" w:rsidRDefault="00D70810" w:rsidP="00C366EC">
            <w:pPr>
              <w:pStyle w:val="Tabellentext"/>
              <w:rPr>
                <w:rStyle w:val="Fett"/>
              </w:rPr>
            </w:pPr>
            <w:r w:rsidRPr="00602022">
              <w:rPr>
                <w:rStyle w:val="Fett"/>
              </w:rPr>
              <w:t>Was</w:t>
            </w:r>
          </w:p>
        </w:tc>
        <w:tc>
          <w:tcPr>
            <w:tcW w:w="7369" w:type="dxa"/>
          </w:tcPr>
          <w:p w14:paraId="3E688D79" w14:textId="37CCF70B" w:rsidR="00D70810" w:rsidRPr="00602022" w:rsidRDefault="00D70810" w:rsidP="00C366EC">
            <w:pPr>
              <w:pStyle w:val="Tabellentext"/>
              <w:rPr>
                <w:rStyle w:val="Fett"/>
              </w:rPr>
            </w:pPr>
            <w:r w:rsidRPr="00602022">
              <w:rPr>
                <w:rStyle w:val="Fett"/>
              </w:rPr>
              <w:t>Angabe</w:t>
            </w:r>
            <w:r w:rsidR="002759D8" w:rsidRPr="00602022">
              <w:rPr>
                <w:rStyle w:val="Fett"/>
              </w:rPr>
              <w:t>n</w:t>
            </w:r>
            <w:r w:rsidRPr="00602022">
              <w:rPr>
                <w:rStyle w:val="Fett"/>
              </w:rPr>
              <w:t xml:space="preserve"> durch </w:t>
            </w:r>
            <w:r w:rsidR="00732658" w:rsidRPr="00602022">
              <w:rPr>
                <w:rStyle w:val="Fett"/>
              </w:rPr>
              <w:t>Antragstellerin</w:t>
            </w:r>
          </w:p>
        </w:tc>
      </w:tr>
      <w:tr w:rsidR="00D70810" w:rsidRPr="00602022" w14:paraId="0BEA6773" w14:textId="77777777" w:rsidTr="00C366EC">
        <w:trPr>
          <w:cantSplit w:val="0"/>
        </w:trPr>
        <w:tc>
          <w:tcPr>
            <w:tcW w:w="2552" w:type="dxa"/>
          </w:tcPr>
          <w:p w14:paraId="70B914F8" w14:textId="77777777" w:rsidR="00D70810" w:rsidRPr="00602022" w:rsidRDefault="00D70810" w:rsidP="00C366EC">
            <w:pPr>
              <w:pStyle w:val="RKOOMarginalieTabelle"/>
            </w:pPr>
            <w:r w:rsidRPr="00602022">
              <w:t xml:space="preserve">Herkunft des Geschiebes </w:t>
            </w:r>
          </w:p>
          <w:p w14:paraId="7F51AEF9" w14:textId="0BEFCF53" w:rsidR="00D70810" w:rsidRPr="00602022" w:rsidRDefault="00D70810" w:rsidP="00D70810">
            <w:pPr>
              <w:pStyle w:val="Tabellentextkursiv"/>
            </w:pPr>
            <w:r w:rsidRPr="00602022">
              <w:t>Gebietsbezeichnungen</w:t>
            </w:r>
            <w:r w:rsidR="00C85B10">
              <w:t>, Einzugs-gebiet, Gewässerabschnitte</w:t>
            </w:r>
          </w:p>
        </w:tc>
        <w:tc>
          <w:tcPr>
            <w:tcW w:w="7369" w:type="dxa"/>
          </w:tcPr>
          <w:sdt>
            <w:sdtPr>
              <w:rPr>
                <w:bCs/>
                <w:color w:val="1F497D" w:themeColor="text2"/>
              </w:rPr>
              <w:alias w:val="Text Eingabe"/>
              <w:tag w:val="Text Eingabe"/>
              <w:id w:val="-974905218"/>
              <w:placeholder>
                <w:docPart w:val="22DA910FE1EA6E45A2BF4A12F2F5A044"/>
              </w:placeholder>
              <w:showingPlcHdr/>
              <w:text w:multiLine="1"/>
            </w:sdtPr>
            <w:sdtEndPr/>
            <w:sdtContent>
              <w:p w14:paraId="7BB28D79" w14:textId="325508C8" w:rsidR="00D70810" w:rsidRPr="00602022" w:rsidRDefault="00907024" w:rsidP="00710D52">
                <w:r w:rsidRPr="00602022">
                  <w:rPr>
                    <w:rStyle w:val="Platzhaltertext"/>
                    <w:color w:val="1F497D" w:themeColor="text2"/>
                  </w:rPr>
                  <w:t>....................</w:t>
                </w:r>
              </w:p>
            </w:sdtContent>
          </w:sdt>
        </w:tc>
      </w:tr>
      <w:tr w:rsidR="00D70810" w:rsidRPr="00602022" w14:paraId="5CEAD650" w14:textId="77777777" w:rsidTr="00C366EC">
        <w:trPr>
          <w:cantSplit w:val="0"/>
        </w:trPr>
        <w:tc>
          <w:tcPr>
            <w:tcW w:w="2552" w:type="dxa"/>
          </w:tcPr>
          <w:p w14:paraId="3A8F706F" w14:textId="77777777" w:rsidR="00D70810" w:rsidRPr="00602022" w:rsidRDefault="00D70810" w:rsidP="00C366EC">
            <w:pPr>
              <w:pStyle w:val="RKOOMarginalieTabelle"/>
            </w:pPr>
            <w:r w:rsidRPr="00602022">
              <w:t xml:space="preserve">Herkunft des Geschiebes </w:t>
            </w:r>
          </w:p>
          <w:p w14:paraId="2BD91B02" w14:textId="66E694E2" w:rsidR="00D70810" w:rsidRPr="00602022" w:rsidRDefault="00D70810" w:rsidP="00C366EC">
            <w:pPr>
              <w:pStyle w:val="Tabellentextkursiv"/>
            </w:pPr>
            <w:r w:rsidRPr="00602022">
              <w:t>Gewässername und/oder Namen der Geschiebesammler</w:t>
            </w:r>
            <w:r w:rsidR="008C06BC" w:rsidRPr="00602022">
              <w:t xml:space="preserve"> oder Ablagerungs</w:t>
            </w:r>
            <w:r w:rsidR="002759D8" w:rsidRPr="00602022">
              <w:t>gebiete</w:t>
            </w:r>
            <w:r w:rsidR="00BE3E98">
              <w:t>;</w:t>
            </w:r>
            <w:r w:rsidRPr="00602022">
              <w:t xml:space="preserve"> </w:t>
            </w:r>
            <w:r w:rsidR="00C56015">
              <w:br/>
            </w:r>
            <w:r w:rsidR="004A2654">
              <w:t xml:space="preserve">sofern bekannt </w:t>
            </w:r>
            <w:r w:rsidRPr="00602022">
              <w:t>Geschiebe</w:t>
            </w:r>
            <w:r w:rsidR="00C56015">
              <w:t>-</w:t>
            </w:r>
            <w:r w:rsidRPr="00602022">
              <w:t>szenarien</w:t>
            </w:r>
            <w:r w:rsidR="00710D52" w:rsidRPr="00602022">
              <w:t xml:space="preserve"> G</w:t>
            </w:r>
            <w:r w:rsidR="00710D52" w:rsidRPr="00602022">
              <w:rPr>
                <w:vertAlign w:val="subscript"/>
              </w:rPr>
              <w:t>30</w:t>
            </w:r>
            <w:r w:rsidR="00710D52" w:rsidRPr="00602022">
              <w:t>/G</w:t>
            </w:r>
            <w:r w:rsidR="00710D52" w:rsidRPr="00602022">
              <w:rPr>
                <w:vertAlign w:val="subscript"/>
              </w:rPr>
              <w:t>100</w:t>
            </w:r>
            <w:r w:rsidR="007C0094">
              <w:rPr>
                <w:rStyle w:val="Funotenzeichen"/>
              </w:rPr>
              <w:footnoteReference w:id="2"/>
            </w:r>
          </w:p>
        </w:tc>
        <w:tc>
          <w:tcPr>
            <w:tcW w:w="7369" w:type="dxa"/>
          </w:tcPr>
          <w:p w14:paraId="46E09E73" w14:textId="7F811711" w:rsidR="0085145D" w:rsidRPr="00602022" w:rsidRDefault="00CC364E" w:rsidP="0085145D">
            <w:pPr>
              <w:pStyle w:val="AufzhlungTabelle"/>
              <w:rPr>
                <w:szCs w:val="20"/>
              </w:rPr>
            </w:pPr>
            <w:sdt>
              <w:sdtPr>
                <w:alias w:val="Text Eingabe"/>
                <w:tag w:val="Text Eingabe"/>
                <w:id w:val="-2067948572"/>
                <w:placeholder>
                  <w:docPart w:val="B133091BAE15484082BE8A0984539C5C"/>
                </w:placeholder>
                <w:text w:multiLine="1"/>
              </w:sdtPr>
              <w:sdtEndPr/>
              <w:sdtContent>
                <w:r w:rsidR="00796461" w:rsidRPr="00796461">
                  <w:t>Einzugsgebiet/Gewässer(-</w:t>
                </w:r>
                <w:proofErr w:type="gramStart"/>
                <w:r w:rsidR="00796461" w:rsidRPr="00796461">
                  <w:t>abschnitt)/</w:t>
                </w:r>
                <w:proofErr w:type="gramEnd"/>
                <w:r w:rsidR="00796461" w:rsidRPr="00796461">
                  <w:t>Sammler</w:t>
                </w:r>
              </w:sdtContent>
            </w:sdt>
            <w:r w:rsidR="00796461">
              <w:rPr>
                <w:szCs w:val="20"/>
              </w:rPr>
              <w:t>:</w:t>
            </w:r>
            <w:r w:rsidR="0085145D" w:rsidRPr="00602022">
              <w:rPr>
                <w:szCs w:val="20"/>
              </w:rPr>
              <w:t xml:space="preserve"> </w:t>
            </w:r>
            <w:sdt>
              <w:sdtPr>
                <w:rPr>
                  <w:bCs/>
                  <w:color w:val="1F497D" w:themeColor="text2"/>
                  <w:sz w:val="22"/>
                </w:rPr>
                <w:alias w:val="Text Eingabe"/>
                <w:tag w:val="Text Eingabe"/>
                <w:id w:val="-820118848"/>
                <w:placeholder>
                  <w:docPart w:val="7EA9A820D8E8844B9C51F3AE353DA65E"/>
                </w:placeholder>
                <w:text w:multiLine="1"/>
              </w:sdtPr>
              <w:sdtEndPr/>
              <w:sdtContent>
                <w:r w:rsidR="0085145D" w:rsidRPr="00602022">
                  <w:rPr>
                    <w:bCs/>
                    <w:color w:val="1F497D" w:themeColor="text2"/>
                    <w:sz w:val="22"/>
                  </w:rPr>
                  <w:t>…</w:t>
                </w:r>
              </w:sdtContent>
            </w:sdt>
            <w:r w:rsidR="0085145D" w:rsidRPr="00602022">
              <w:rPr>
                <w:szCs w:val="20"/>
              </w:rPr>
              <w:t xml:space="preserve"> </w:t>
            </w:r>
            <w:r w:rsidR="00796461">
              <w:rPr>
                <w:szCs w:val="20"/>
              </w:rPr>
              <w:br/>
            </w:r>
            <w:r w:rsidR="0085145D" w:rsidRPr="00602022">
              <w:rPr>
                <w:szCs w:val="20"/>
              </w:rPr>
              <w:t>G</w:t>
            </w:r>
            <w:r w:rsidR="0085145D" w:rsidRPr="00602022">
              <w:rPr>
                <w:rStyle w:val="Tieferstellen"/>
                <w:szCs w:val="20"/>
              </w:rPr>
              <w:t>30</w:t>
            </w:r>
            <w:r w:rsidR="0085145D" w:rsidRPr="00602022">
              <w:rPr>
                <w:szCs w:val="20"/>
              </w:rPr>
              <w:t xml:space="preserve"> = </w:t>
            </w:r>
            <w:sdt>
              <w:sdtPr>
                <w:rPr>
                  <w:bCs/>
                  <w:color w:val="1F497D" w:themeColor="text2"/>
                  <w:sz w:val="22"/>
                </w:rPr>
                <w:alias w:val="Text Eingabe"/>
                <w:tag w:val="Text Eingabe"/>
                <w:id w:val="1701356363"/>
                <w:placeholder>
                  <w:docPart w:val="465B53F1AAF65840A071C2CF9D4C8833"/>
                </w:placeholder>
                <w:text w:multiLine="1"/>
              </w:sdtPr>
              <w:sdtEndPr/>
              <w:sdtContent>
                <w:r w:rsidR="0085145D" w:rsidRPr="00602022">
                  <w:rPr>
                    <w:bCs/>
                    <w:color w:val="1F497D" w:themeColor="text2"/>
                    <w:sz w:val="22"/>
                  </w:rPr>
                  <w:t>…</w:t>
                </w:r>
              </w:sdtContent>
            </w:sdt>
            <w:r w:rsidR="0085145D" w:rsidRPr="00602022">
              <w:rPr>
                <w:szCs w:val="20"/>
              </w:rPr>
              <w:t xml:space="preserve"> m</w:t>
            </w:r>
            <w:r w:rsidR="0085145D" w:rsidRPr="00602022">
              <w:rPr>
                <w:rStyle w:val="Hherstellen"/>
                <w:szCs w:val="20"/>
              </w:rPr>
              <w:t>3</w:t>
            </w:r>
            <w:r w:rsidR="0085145D" w:rsidRPr="00602022">
              <w:rPr>
                <w:szCs w:val="20"/>
              </w:rPr>
              <w:t xml:space="preserve"> / G</w:t>
            </w:r>
            <w:r w:rsidR="0085145D" w:rsidRPr="00602022">
              <w:rPr>
                <w:rStyle w:val="Tieferstellen"/>
                <w:szCs w:val="20"/>
              </w:rPr>
              <w:t>100</w:t>
            </w:r>
            <w:r w:rsidR="0085145D" w:rsidRPr="00602022">
              <w:rPr>
                <w:szCs w:val="20"/>
              </w:rPr>
              <w:t xml:space="preserve"> = </w:t>
            </w:r>
            <w:sdt>
              <w:sdtPr>
                <w:rPr>
                  <w:bCs/>
                  <w:color w:val="1F497D" w:themeColor="text2"/>
                  <w:sz w:val="22"/>
                </w:rPr>
                <w:alias w:val="Text Eingabe"/>
                <w:tag w:val="Text Eingabe"/>
                <w:id w:val="735983476"/>
                <w:placeholder>
                  <w:docPart w:val="4A6B6208C35BD34C972A80ED45C63EAC"/>
                </w:placeholder>
                <w:text w:multiLine="1"/>
              </w:sdtPr>
              <w:sdtEndPr/>
              <w:sdtContent>
                <w:r w:rsidR="0085145D" w:rsidRPr="00602022">
                  <w:rPr>
                    <w:bCs/>
                    <w:color w:val="1F497D" w:themeColor="text2"/>
                    <w:sz w:val="22"/>
                  </w:rPr>
                  <w:t>…</w:t>
                </w:r>
              </w:sdtContent>
            </w:sdt>
            <w:r w:rsidR="0085145D" w:rsidRPr="00602022">
              <w:rPr>
                <w:szCs w:val="20"/>
              </w:rPr>
              <w:t xml:space="preserve"> m</w:t>
            </w:r>
            <w:r w:rsidR="0085145D" w:rsidRPr="00602022">
              <w:rPr>
                <w:rStyle w:val="Hherstellen"/>
                <w:szCs w:val="20"/>
              </w:rPr>
              <w:t>3</w:t>
            </w:r>
            <w:r w:rsidR="0085145D" w:rsidRPr="00602022">
              <w:rPr>
                <w:szCs w:val="20"/>
              </w:rPr>
              <w:t xml:space="preserve"> </w:t>
            </w:r>
          </w:p>
          <w:p w14:paraId="48E2A224" w14:textId="77777777" w:rsidR="00796461" w:rsidRPr="00602022" w:rsidRDefault="00CC364E" w:rsidP="00796461">
            <w:pPr>
              <w:pStyle w:val="AufzhlungTabelle"/>
              <w:rPr>
                <w:szCs w:val="20"/>
              </w:rPr>
            </w:pPr>
            <w:sdt>
              <w:sdtPr>
                <w:alias w:val="Text Eingabe"/>
                <w:tag w:val="Text Eingabe"/>
                <w:id w:val="2079089513"/>
                <w:placeholder>
                  <w:docPart w:val="3CB99F87638BBD4A97D5E85FE213AFA5"/>
                </w:placeholder>
                <w:text w:multiLine="1"/>
              </w:sdtPr>
              <w:sdtEndPr/>
              <w:sdtContent>
                <w:r w:rsidR="00796461" w:rsidRPr="00796461">
                  <w:t>Einzugsgebiet/Gewässer(-</w:t>
                </w:r>
                <w:proofErr w:type="gramStart"/>
                <w:r w:rsidR="00796461" w:rsidRPr="00796461">
                  <w:t>abschnitt)/</w:t>
                </w:r>
                <w:proofErr w:type="gramEnd"/>
                <w:r w:rsidR="00796461" w:rsidRPr="00796461">
                  <w:t>Sammler</w:t>
                </w:r>
              </w:sdtContent>
            </w:sdt>
            <w:r w:rsidR="00796461">
              <w:rPr>
                <w:szCs w:val="20"/>
              </w:rPr>
              <w:t>:</w:t>
            </w:r>
            <w:r w:rsidR="00796461" w:rsidRPr="00602022">
              <w:rPr>
                <w:szCs w:val="20"/>
              </w:rPr>
              <w:t xml:space="preserve"> </w:t>
            </w:r>
            <w:sdt>
              <w:sdtPr>
                <w:rPr>
                  <w:bCs/>
                  <w:color w:val="1F497D" w:themeColor="text2"/>
                  <w:sz w:val="22"/>
                </w:rPr>
                <w:alias w:val="Text Eingabe"/>
                <w:tag w:val="Text Eingabe"/>
                <w:id w:val="376127876"/>
                <w:placeholder>
                  <w:docPart w:val="A6D2BAD583182C4195F442264FF3C9B7"/>
                </w:placeholder>
                <w:text w:multiLine="1"/>
              </w:sdtPr>
              <w:sdtEndPr/>
              <w:sdtContent>
                <w:r w:rsidR="00796461" w:rsidRPr="00602022">
                  <w:rPr>
                    <w:bCs/>
                    <w:color w:val="1F497D" w:themeColor="text2"/>
                    <w:sz w:val="22"/>
                  </w:rPr>
                  <w:t>…</w:t>
                </w:r>
              </w:sdtContent>
            </w:sdt>
            <w:r w:rsidR="00796461" w:rsidRPr="00602022">
              <w:rPr>
                <w:szCs w:val="20"/>
              </w:rPr>
              <w:t xml:space="preserve"> </w:t>
            </w:r>
            <w:r w:rsidR="00796461">
              <w:rPr>
                <w:szCs w:val="20"/>
              </w:rPr>
              <w:br/>
            </w:r>
            <w:r w:rsidR="00796461" w:rsidRPr="00602022">
              <w:rPr>
                <w:szCs w:val="20"/>
              </w:rPr>
              <w:t>G</w:t>
            </w:r>
            <w:r w:rsidR="00796461" w:rsidRPr="00602022">
              <w:rPr>
                <w:rStyle w:val="Tieferstellen"/>
                <w:szCs w:val="20"/>
              </w:rPr>
              <w:t>30</w:t>
            </w:r>
            <w:r w:rsidR="00796461" w:rsidRPr="00602022">
              <w:rPr>
                <w:szCs w:val="20"/>
              </w:rPr>
              <w:t xml:space="preserve"> = </w:t>
            </w:r>
            <w:sdt>
              <w:sdtPr>
                <w:rPr>
                  <w:bCs/>
                  <w:color w:val="1F497D" w:themeColor="text2"/>
                  <w:sz w:val="22"/>
                </w:rPr>
                <w:alias w:val="Text Eingabe"/>
                <w:tag w:val="Text Eingabe"/>
                <w:id w:val="73555865"/>
                <w:placeholder>
                  <w:docPart w:val="D510F0677C81474FB99ED6BBA40EE75D"/>
                </w:placeholder>
                <w:text w:multiLine="1"/>
              </w:sdtPr>
              <w:sdtEndPr/>
              <w:sdtContent>
                <w:r w:rsidR="00796461" w:rsidRPr="00602022">
                  <w:rPr>
                    <w:bCs/>
                    <w:color w:val="1F497D" w:themeColor="text2"/>
                    <w:sz w:val="22"/>
                  </w:rPr>
                  <w:t>…</w:t>
                </w:r>
              </w:sdtContent>
            </w:sdt>
            <w:r w:rsidR="00796461" w:rsidRPr="00602022">
              <w:rPr>
                <w:szCs w:val="20"/>
              </w:rPr>
              <w:t xml:space="preserve"> m</w:t>
            </w:r>
            <w:r w:rsidR="00796461" w:rsidRPr="00602022">
              <w:rPr>
                <w:rStyle w:val="Hherstellen"/>
                <w:szCs w:val="20"/>
              </w:rPr>
              <w:t>3</w:t>
            </w:r>
            <w:r w:rsidR="00796461" w:rsidRPr="00602022">
              <w:rPr>
                <w:szCs w:val="20"/>
              </w:rPr>
              <w:t xml:space="preserve"> / G</w:t>
            </w:r>
            <w:r w:rsidR="00796461" w:rsidRPr="00602022">
              <w:rPr>
                <w:rStyle w:val="Tieferstellen"/>
                <w:szCs w:val="20"/>
              </w:rPr>
              <w:t>100</w:t>
            </w:r>
            <w:r w:rsidR="00796461" w:rsidRPr="00602022">
              <w:rPr>
                <w:szCs w:val="20"/>
              </w:rPr>
              <w:t xml:space="preserve"> = </w:t>
            </w:r>
            <w:sdt>
              <w:sdtPr>
                <w:rPr>
                  <w:bCs/>
                  <w:color w:val="1F497D" w:themeColor="text2"/>
                  <w:sz w:val="22"/>
                </w:rPr>
                <w:alias w:val="Text Eingabe"/>
                <w:tag w:val="Text Eingabe"/>
                <w:id w:val="-1131702172"/>
                <w:placeholder>
                  <w:docPart w:val="96A13CF33C66A540B1205F197ADB2EA7"/>
                </w:placeholder>
                <w:text w:multiLine="1"/>
              </w:sdtPr>
              <w:sdtEndPr/>
              <w:sdtContent>
                <w:r w:rsidR="00796461" w:rsidRPr="00602022">
                  <w:rPr>
                    <w:bCs/>
                    <w:color w:val="1F497D" w:themeColor="text2"/>
                    <w:sz w:val="22"/>
                  </w:rPr>
                  <w:t>…</w:t>
                </w:r>
              </w:sdtContent>
            </w:sdt>
            <w:r w:rsidR="00796461" w:rsidRPr="00602022">
              <w:rPr>
                <w:szCs w:val="20"/>
              </w:rPr>
              <w:t xml:space="preserve"> m</w:t>
            </w:r>
            <w:r w:rsidR="00796461" w:rsidRPr="00602022">
              <w:rPr>
                <w:rStyle w:val="Hherstellen"/>
                <w:szCs w:val="20"/>
              </w:rPr>
              <w:t>3</w:t>
            </w:r>
            <w:r w:rsidR="00796461" w:rsidRPr="00602022">
              <w:rPr>
                <w:szCs w:val="20"/>
              </w:rPr>
              <w:t xml:space="preserve"> </w:t>
            </w:r>
          </w:p>
          <w:p w14:paraId="69C59B7C" w14:textId="37896961" w:rsidR="00D70810" w:rsidRPr="00602022" w:rsidRDefault="00CC364E" w:rsidP="0085145D">
            <w:pPr>
              <w:pStyle w:val="AufzhlungTabelle"/>
              <w:rPr>
                <w:bCs/>
              </w:rPr>
            </w:pPr>
            <w:sdt>
              <w:sdtPr>
                <w:rPr>
                  <w:bCs/>
                </w:rPr>
                <w:alias w:val="Text Eingabe"/>
                <w:tag w:val="Text Eingabe"/>
                <w:id w:val="-1775786706"/>
                <w:placeholder>
                  <w:docPart w:val="99979B7ED9B70A4EBFE856C215427B6C"/>
                </w:placeholder>
                <w:showingPlcHdr/>
                <w:text w:multiLine="1"/>
              </w:sdtPr>
              <w:sdtEndPr/>
              <w:sdtContent>
                <w:r w:rsidR="00710D52" w:rsidRPr="00602022">
                  <w:rPr>
                    <w:rStyle w:val="Platzhaltertext"/>
                    <w:color w:val="1F497D" w:themeColor="text2"/>
                    <w:szCs w:val="20"/>
                  </w:rPr>
                  <w:t>....................</w:t>
                </w:r>
              </w:sdtContent>
            </w:sdt>
          </w:p>
        </w:tc>
      </w:tr>
      <w:tr w:rsidR="00D70810" w:rsidRPr="00602022" w14:paraId="2BA3A7A9" w14:textId="77777777" w:rsidTr="00C366EC">
        <w:trPr>
          <w:cantSplit w:val="0"/>
        </w:trPr>
        <w:tc>
          <w:tcPr>
            <w:tcW w:w="2552" w:type="dxa"/>
          </w:tcPr>
          <w:p w14:paraId="382C94FA" w14:textId="765BEFBD" w:rsidR="00D70810" w:rsidRPr="00602022" w:rsidRDefault="00D70810" w:rsidP="00C366EC">
            <w:pPr>
              <w:pStyle w:val="RKOOMarginalieTabelle"/>
            </w:pPr>
            <w:r w:rsidRPr="00602022">
              <w:t xml:space="preserve">Erwarteter Geschiebeanfall während eines Zeitraums von </w:t>
            </w:r>
            <w:r w:rsidR="0070258D" w:rsidRPr="00602022">
              <w:t>15</w:t>
            </w:r>
            <w:r w:rsidR="002759D8" w:rsidRPr="00602022">
              <w:t xml:space="preserve"> Jahren </w:t>
            </w:r>
            <w:r w:rsidR="00B15EF6">
              <w:t>(Lagerbedarf)</w:t>
            </w:r>
          </w:p>
          <w:p w14:paraId="64636B22" w14:textId="459D4B54" w:rsidR="00764AAC" w:rsidRPr="00602022" w:rsidRDefault="00D70810" w:rsidP="00C366EC">
            <w:pPr>
              <w:pStyle w:val="Tabellentextkursiv"/>
            </w:pPr>
            <w:r w:rsidRPr="00602022">
              <w:t>Gemittelter Wert anhand Szenarien / Erfahrungswerte</w:t>
            </w:r>
          </w:p>
        </w:tc>
        <w:tc>
          <w:tcPr>
            <w:tcW w:w="7369" w:type="dxa"/>
          </w:tcPr>
          <w:sdt>
            <w:sdtPr>
              <w:rPr>
                <w:bCs/>
                <w:color w:val="1F497D" w:themeColor="text2"/>
              </w:rPr>
              <w:alias w:val="Text Eingabe"/>
              <w:tag w:val="Text Eingabe"/>
              <w:id w:val="-1552154777"/>
              <w:placeholder>
                <w:docPart w:val="082CC74DD537D54FA686D5E4C0D7CB7C"/>
              </w:placeholder>
              <w:showingPlcHdr/>
              <w:text w:multiLine="1"/>
            </w:sdtPr>
            <w:sdtEndPr/>
            <w:sdtContent>
              <w:p w14:paraId="5511EC50" w14:textId="651E818F" w:rsidR="00D70810" w:rsidRPr="00602022" w:rsidRDefault="00710D52" w:rsidP="00C366EC">
                <w:pPr>
                  <w:rPr>
                    <w:bCs/>
                    <w:color w:val="1F497D" w:themeColor="text2"/>
                  </w:rPr>
                </w:pPr>
                <w:r w:rsidRPr="00602022">
                  <w:rPr>
                    <w:rStyle w:val="Platzhaltertext"/>
                    <w:color w:val="1F497D" w:themeColor="text2"/>
                  </w:rPr>
                  <w:t>....................</w:t>
                </w:r>
              </w:p>
            </w:sdtContent>
          </w:sdt>
        </w:tc>
      </w:tr>
      <w:tr w:rsidR="00D70810" w:rsidRPr="00602022" w14:paraId="13269F0F" w14:textId="77777777" w:rsidTr="00C366EC">
        <w:trPr>
          <w:cantSplit w:val="0"/>
        </w:trPr>
        <w:tc>
          <w:tcPr>
            <w:tcW w:w="2552" w:type="dxa"/>
          </w:tcPr>
          <w:p w14:paraId="4063B5C4" w14:textId="77777777" w:rsidR="00D70810" w:rsidRPr="00602022" w:rsidRDefault="00D70810" w:rsidP="00C366EC">
            <w:pPr>
              <w:pStyle w:val="RKOOMarginalieTabelle"/>
            </w:pPr>
            <w:r w:rsidRPr="00602022">
              <w:t xml:space="preserve">Erwartete Qualitäten des Materials </w:t>
            </w:r>
          </w:p>
          <w:p w14:paraId="4C4102F5" w14:textId="77777777" w:rsidR="00D70810" w:rsidRPr="00602022" w:rsidRDefault="00D70810" w:rsidP="00C366EC">
            <w:pPr>
              <w:pStyle w:val="Tabellentextkursiv"/>
            </w:pPr>
            <w:r w:rsidRPr="00602022">
              <w:t>Angaben in %</w:t>
            </w:r>
          </w:p>
        </w:tc>
        <w:tc>
          <w:tcPr>
            <w:tcW w:w="7369" w:type="dxa"/>
          </w:tcPr>
          <w:p w14:paraId="751B5A46" w14:textId="7C6B1784" w:rsidR="00D70810" w:rsidRPr="00602022" w:rsidRDefault="00CC364E" w:rsidP="00710D52">
            <w:pPr>
              <w:pStyle w:val="AufzhlungTabelle"/>
            </w:pPr>
            <w:sdt>
              <w:sdtPr>
                <w:rPr>
                  <w:bCs/>
                  <w:color w:val="1F497D" w:themeColor="text2"/>
                  <w:sz w:val="22"/>
                </w:rPr>
                <w:alias w:val="Text Eingabe"/>
                <w:tag w:val="Text Eingabe"/>
                <w:id w:val="-1170098194"/>
                <w:placeholder>
                  <w:docPart w:val="5903E7B35A788A42AF3E74C5E8403549"/>
                </w:placeholder>
                <w:text w:multiLine="1"/>
              </w:sdtPr>
              <w:sdtEndPr/>
              <w:sdtContent>
                <w:r w:rsidR="00710D52" w:rsidRPr="00602022">
                  <w:rPr>
                    <w:bCs/>
                    <w:color w:val="1F497D" w:themeColor="text2"/>
                    <w:sz w:val="22"/>
                  </w:rPr>
                  <w:t>…</w:t>
                </w:r>
              </w:sdtContent>
            </w:sdt>
            <w:r w:rsidR="00710D52" w:rsidRPr="00602022">
              <w:rPr>
                <w:bCs/>
                <w:color w:val="1F497D" w:themeColor="text2"/>
                <w:sz w:val="22"/>
              </w:rPr>
              <w:t xml:space="preserve"> </w:t>
            </w:r>
            <w:r w:rsidR="00D70810" w:rsidRPr="00602022">
              <w:t>% geeignet für Aufbereitung als Betonkies oder Komponenten für Belag</w:t>
            </w:r>
          </w:p>
          <w:p w14:paraId="35633780" w14:textId="5D578B7E" w:rsidR="00D70810" w:rsidRPr="00602022" w:rsidRDefault="00CC364E" w:rsidP="00C366EC">
            <w:pPr>
              <w:pStyle w:val="AufzhlungTabelle"/>
            </w:pPr>
            <w:sdt>
              <w:sdtPr>
                <w:rPr>
                  <w:bCs/>
                  <w:color w:val="1F497D" w:themeColor="text2"/>
                  <w:sz w:val="22"/>
                </w:rPr>
                <w:alias w:val="Text Eingabe"/>
                <w:tag w:val="Text Eingabe"/>
                <w:id w:val="1908417057"/>
                <w:placeholder>
                  <w:docPart w:val="CBFE2644498CBC47BFBA0D1944611C4C"/>
                </w:placeholder>
                <w:text w:multiLine="1"/>
              </w:sdtPr>
              <w:sdtEndPr/>
              <w:sdtContent>
                <w:r w:rsidR="00710D52" w:rsidRPr="00602022">
                  <w:rPr>
                    <w:bCs/>
                    <w:color w:val="1F497D" w:themeColor="text2"/>
                    <w:sz w:val="22"/>
                  </w:rPr>
                  <w:t>…</w:t>
                </w:r>
              </w:sdtContent>
            </w:sdt>
            <w:r w:rsidR="00710D52" w:rsidRPr="00602022">
              <w:t xml:space="preserve"> </w:t>
            </w:r>
            <w:r w:rsidR="00D70810" w:rsidRPr="00602022">
              <w:t>% geeignet für Schüttungen</w:t>
            </w:r>
          </w:p>
          <w:p w14:paraId="3A54FDF2" w14:textId="18AFDC05" w:rsidR="00D70810" w:rsidRPr="00602022" w:rsidRDefault="00CC364E" w:rsidP="00C366EC">
            <w:pPr>
              <w:pStyle w:val="AufzhlungTabelle"/>
            </w:pPr>
            <w:sdt>
              <w:sdtPr>
                <w:rPr>
                  <w:bCs/>
                  <w:color w:val="1F497D" w:themeColor="text2"/>
                  <w:sz w:val="22"/>
                </w:rPr>
                <w:alias w:val="Text Eingabe"/>
                <w:tag w:val="Text Eingabe"/>
                <w:id w:val="-1675262563"/>
                <w:placeholder>
                  <w:docPart w:val="EBA6BFD771ECEC42A01CDA77E8E0E343"/>
                </w:placeholder>
                <w:text w:multiLine="1"/>
              </w:sdtPr>
              <w:sdtEndPr/>
              <w:sdtContent>
                <w:r w:rsidR="00710D52" w:rsidRPr="00602022">
                  <w:rPr>
                    <w:bCs/>
                    <w:color w:val="1F497D" w:themeColor="text2"/>
                    <w:sz w:val="22"/>
                  </w:rPr>
                  <w:t>…</w:t>
                </w:r>
              </w:sdtContent>
            </w:sdt>
            <w:r w:rsidR="00710D52" w:rsidRPr="00602022">
              <w:t xml:space="preserve"> </w:t>
            </w:r>
            <w:r w:rsidR="00D70810" w:rsidRPr="00602022">
              <w:t>% mit hohem Feinanteil nur geeignet für Geländegestaltungen</w:t>
            </w:r>
          </w:p>
          <w:p w14:paraId="699EFB96" w14:textId="6283B13D" w:rsidR="00D70810" w:rsidRPr="00602022" w:rsidRDefault="00CC364E" w:rsidP="00C366EC">
            <w:pPr>
              <w:pStyle w:val="AufzhlungTabelle"/>
            </w:pPr>
            <w:sdt>
              <w:sdtPr>
                <w:rPr>
                  <w:bCs/>
                  <w:color w:val="1F497D" w:themeColor="text2"/>
                  <w:sz w:val="22"/>
                </w:rPr>
                <w:alias w:val="Text Eingabe"/>
                <w:tag w:val="Text Eingabe"/>
                <w:id w:val="-1822574554"/>
                <w:placeholder>
                  <w:docPart w:val="CA1DC4B4AE408E4A9C4B349F5F4DDB81"/>
                </w:placeholder>
                <w:text w:multiLine="1"/>
              </w:sdtPr>
              <w:sdtEndPr/>
              <w:sdtContent>
                <w:r w:rsidR="00710D52" w:rsidRPr="00602022">
                  <w:rPr>
                    <w:bCs/>
                    <w:color w:val="1F497D" w:themeColor="text2"/>
                    <w:sz w:val="22"/>
                  </w:rPr>
                  <w:t>…</w:t>
                </w:r>
              </w:sdtContent>
            </w:sdt>
            <w:r w:rsidR="00710D52" w:rsidRPr="00602022">
              <w:t xml:space="preserve"> </w:t>
            </w:r>
            <w:r w:rsidR="00D70810" w:rsidRPr="00602022">
              <w:t xml:space="preserve">% nicht wiederverwendbar </w:t>
            </w:r>
          </w:p>
        </w:tc>
      </w:tr>
      <w:tr w:rsidR="002759D8" w:rsidRPr="00602022" w14:paraId="575DED03" w14:textId="77777777" w:rsidTr="00250B24">
        <w:trPr>
          <w:cantSplit w:val="0"/>
        </w:trPr>
        <w:tc>
          <w:tcPr>
            <w:tcW w:w="2552" w:type="dxa"/>
          </w:tcPr>
          <w:p w14:paraId="1DC93D01" w14:textId="77777777" w:rsidR="002759D8" w:rsidRPr="00602022" w:rsidRDefault="002759D8" w:rsidP="00066C92">
            <w:pPr>
              <w:pStyle w:val="RKOOMarginalieTabelle"/>
            </w:pPr>
            <w:r w:rsidRPr="00602022">
              <w:t>Erläuterung zur Herleitung des Lagerbedarfs und den Erfahrungswerten</w:t>
            </w:r>
          </w:p>
          <w:p w14:paraId="46F13EDC" w14:textId="3E5FB533" w:rsidR="00764AAC" w:rsidRPr="00602022" w:rsidRDefault="00066C92" w:rsidP="00764AAC">
            <w:pPr>
              <w:pStyle w:val="Tabellentextkursiv"/>
            </w:pPr>
            <w:r w:rsidRPr="00602022">
              <w:t>Begründung des beantragten Lagervolumens und allfällige Bemerkungen zu den Erfahrungswerten</w:t>
            </w:r>
          </w:p>
        </w:tc>
        <w:tc>
          <w:tcPr>
            <w:tcW w:w="7369" w:type="dxa"/>
          </w:tcPr>
          <w:sdt>
            <w:sdtPr>
              <w:rPr>
                <w:bCs/>
                <w:color w:val="1F497D" w:themeColor="text2"/>
              </w:rPr>
              <w:alias w:val="Text Eingabe"/>
              <w:tag w:val="Text Eingabe"/>
              <w:id w:val="-1128696874"/>
              <w:placeholder>
                <w:docPart w:val="E9A5D8CA8DB4FB459C4475A6CBDDF15A"/>
              </w:placeholder>
              <w:showingPlcHdr/>
              <w:text w:multiLine="1"/>
            </w:sdtPr>
            <w:sdtEndPr/>
            <w:sdtContent>
              <w:p w14:paraId="114D1AB6" w14:textId="77777777" w:rsidR="00710D52" w:rsidRPr="00602022" w:rsidRDefault="00710D52" w:rsidP="00710D52">
                <w:pPr>
                  <w:rPr>
                    <w:bCs/>
                    <w:color w:val="1F497D" w:themeColor="text2"/>
                  </w:rPr>
                </w:pPr>
                <w:r w:rsidRPr="00602022">
                  <w:rPr>
                    <w:rStyle w:val="Platzhaltertext"/>
                    <w:color w:val="1F497D" w:themeColor="text2"/>
                  </w:rPr>
                  <w:t>....................</w:t>
                </w:r>
              </w:p>
            </w:sdtContent>
          </w:sdt>
          <w:p w14:paraId="3005536B" w14:textId="77777777" w:rsidR="002759D8" w:rsidRPr="00602022" w:rsidRDefault="002759D8" w:rsidP="00250B24"/>
        </w:tc>
      </w:tr>
    </w:tbl>
    <w:p w14:paraId="0A57666A" w14:textId="77777777" w:rsidR="00341860" w:rsidRPr="00602022" w:rsidRDefault="00341860" w:rsidP="00D70810">
      <w:pPr>
        <w:pStyle w:val="LoPaAbstandvornach"/>
      </w:pPr>
    </w:p>
    <w:p w14:paraId="56DDA060" w14:textId="77777777" w:rsidR="00705D14" w:rsidRDefault="00705D14" w:rsidP="00705D14">
      <w:pPr>
        <w:pStyle w:val="berschrift2"/>
        <w:rPr>
          <w:lang w:val="de-CH"/>
        </w:rPr>
      </w:pPr>
      <w:bookmarkStart w:id="9" w:name="_Toc124780832"/>
      <w:bookmarkEnd w:id="7"/>
      <w:r w:rsidRPr="00602022">
        <w:rPr>
          <w:lang w:val="de-CH"/>
        </w:rPr>
        <w:lastRenderedPageBreak/>
        <w:t>Angaben zur Standortwahl</w:t>
      </w:r>
      <w:bookmarkEnd w:id="9"/>
    </w:p>
    <w:p w14:paraId="3257426D" w14:textId="77777777" w:rsidR="00705D14" w:rsidRDefault="00705D14" w:rsidP="00705D14">
      <w:pPr>
        <w:pStyle w:val="RKOOMarginalie"/>
        <w:framePr w:wrap="around"/>
        <w:rPr>
          <w:lang w:eastAsia="en-US"/>
        </w:rPr>
      </w:pPr>
    </w:p>
    <w:p w14:paraId="589C2337" w14:textId="77777777" w:rsidR="00705D14" w:rsidRDefault="00705D14" w:rsidP="00705D14">
      <w:pPr>
        <w:pStyle w:val="RKOOFliesstext"/>
      </w:pPr>
      <w:r>
        <w:t xml:space="preserve">Begründen Sie Ihre Wahl des Standorts und wieso der Standort geeignet ist, um einen Geschiebelagerplatz zu erstellen. Zeigen Sie auf, welche Standortalternativen geprüft wurden und wieso diese nicht oder weniger geeignet als der gewählte Standort sind (u.a. bezüglich Lage zu den Geschiebequellen, Topografie, Nutzung, technische Machbarkeit und Erschliessung, betroffenen Ausschlussgebieten oder Gebieten mit erhöhtem Nachweisbedarf und/oder Verfügbarkeit). </w:t>
      </w:r>
    </w:p>
    <w:p w14:paraId="78FFEA17" w14:textId="15D0168A" w:rsidR="00705D14" w:rsidRPr="00BF1D3E" w:rsidRDefault="000522FC" w:rsidP="00705D14">
      <w:pPr>
        <w:pStyle w:val="RKOOFliesstext"/>
      </w:pPr>
      <w:r>
        <w:t>Das Aufzeigen von Standortalternativen ist</w:t>
      </w:r>
      <w:r w:rsidR="00705D14">
        <w:t xml:space="preserve"> für Standorte in einem Gebiet mit erhöhtem Nachweisbedarf (gemäss Unterlage </w:t>
      </w:r>
      <w:r w:rsidR="00341860">
        <w:t>3.202,</w:t>
      </w:r>
      <w:r w:rsidR="00705D14">
        <w:t xml:space="preserve"> Kapitel 3.3) zwingend. </w:t>
      </w:r>
      <w:r>
        <w:t>Angaben zur Standortwahl</w:t>
      </w:r>
      <w:r w:rsidRPr="00705D14">
        <w:t xml:space="preserve"> dienen </w:t>
      </w:r>
      <w:r>
        <w:t>zum Verständnis aller Vorhaben</w:t>
      </w:r>
      <w:r w:rsidRPr="00705D14">
        <w:t xml:space="preserve"> und erhöhen die Wahrscheinlichkeit, dass die Amts- und Fachstellen dem </w:t>
      </w:r>
      <w:r>
        <w:t xml:space="preserve">eingereichten </w:t>
      </w:r>
      <w:r w:rsidRPr="00705D14">
        <w:t>Standort zustimmen können.</w:t>
      </w:r>
    </w:p>
    <w:tbl>
      <w:tblPr>
        <w:tblStyle w:val="IC2Linien"/>
        <w:tblW w:w="0" w:type="auto"/>
        <w:tblLook w:val="04A0" w:firstRow="1" w:lastRow="0" w:firstColumn="1" w:lastColumn="0" w:noHBand="0" w:noVBand="1"/>
      </w:tblPr>
      <w:tblGrid>
        <w:gridCol w:w="2552"/>
        <w:gridCol w:w="7369"/>
      </w:tblGrid>
      <w:tr w:rsidR="00705D14" w:rsidRPr="00602022" w14:paraId="0C5E1F41" w14:textId="77777777" w:rsidTr="009669FE">
        <w:trPr>
          <w:cnfStyle w:val="100000000000" w:firstRow="1" w:lastRow="0" w:firstColumn="0" w:lastColumn="0" w:oddVBand="0" w:evenVBand="0" w:oddHBand="0" w:evenHBand="0" w:firstRowFirstColumn="0" w:firstRowLastColumn="0" w:lastRowFirstColumn="0" w:lastRowLastColumn="0"/>
        </w:trPr>
        <w:tc>
          <w:tcPr>
            <w:tcW w:w="2552" w:type="dxa"/>
          </w:tcPr>
          <w:p w14:paraId="0CC470E4" w14:textId="77777777" w:rsidR="00705D14" w:rsidRPr="00602022" w:rsidRDefault="00705D14" w:rsidP="009669FE">
            <w:pPr>
              <w:pStyle w:val="Tabellentext"/>
              <w:rPr>
                <w:rStyle w:val="Fett"/>
              </w:rPr>
            </w:pPr>
            <w:r w:rsidRPr="00602022">
              <w:rPr>
                <w:rStyle w:val="Fett"/>
              </w:rPr>
              <w:t>Was</w:t>
            </w:r>
          </w:p>
        </w:tc>
        <w:tc>
          <w:tcPr>
            <w:tcW w:w="7369" w:type="dxa"/>
          </w:tcPr>
          <w:p w14:paraId="672B8A1B" w14:textId="77777777" w:rsidR="00705D14" w:rsidRPr="00602022" w:rsidRDefault="00705D14" w:rsidP="009669FE">
            <w:pPr>
              <w:pStyle w:val="Tabellentext"/>
              <w:rPr>
                <w:rStyle w:val="Fett"/>
              </w:rPr>
            </w:pPr>
            <w:r w:rsidRPr="00602022">
              <w:rPr>
                <w:rStyle w:val="Fett"/>
              </w:rPr>
              <w:t>Angaben durch Antragstellerin</w:t>
            </w:r>
          </w:p>
        </w:tc>
      </w:tr>
      <w:tr w:rsidR="00705D14" w:rsidRPr="00602022" w14:paraId="4CAF4536" w14:textId="77777777" w:rsidTr="00BF6344">
        <w:trPr>
          <w:cantSplit w:val="0"/>
        </w:trPr>
        <w:tc>
          <w:tcPr>
            <w:tcW w:w="2552" w:type="dxa"/>
          </w:tcPr>
          <w:p w14:paraId="11E1B43E" w14:textId="77777777" w:rsidR="00705D14" w:rsidRDefault="00705D14" w:rsidP="00BF6344">
            <w:pPr>
              <w:pStyle w:val="RKOOMarginalieTabelle"/>
            </w:pPr>
            <w:r>
              <w:t>Gebiete mit erhöhtem Nachweisbedarf</w:t>
            </w:r>
          </w:p>
          <w:p w14:paraId="1ACC67C5" w14:textId="7511C24A" w:rsidR="00705D14" w:rsidRPr="005F659F" w:rsidRDefault="00705D14" w:rsidP="005F659F">
            <w:pPr>
              <w:pStyle w:val="Tabellentextkursiv"/>
            </w:pPr>
            <w:r>
              <w:t xml:space="preserve">Gem. Unterlage </w:t>
            </w:r>
            <w:r w:rsidR="00341860">
              <w:t>3.202,</w:t>
            </w:r>
            <w:r>
              <w:t xml:space="preserve"> Kapitel 3.3</w:t>
            </w:r>
          </w:p>
        </w:tc>
        <w:tc>
          <w:tcPr>
            <w:tcW w:w="7369" w:type="dxa"/>
          </w:tcPr>
          <w:p w14:paraId="2EB5C1B7" w14:textId="38165AAB" w:rsidR="00705D14" w:rsidRDefault="00CC364E" w:rsidP="00CD1FDA">
            <w:pPr>
              <w:pStyle w:val="RKOOeingerckt"/>
              <w:tabs>
                <w:tab w:val="left" w:pos="2551"/>
              </w:tabs>
            </w:pPr>
            <w:sdt>
              <w:sdtPr>
                <w:id w:val="-1571884063"/>
                <w14:checkbox>
                  <w14:checked w14:val="0"/>
                  <w14:checkedState w14:val="2612" w14:font="MS Gothic"/>
                  <w14:uncheckedState w14:val="2610" w14:font="MS Gothic"/>
                </w14:checkbox>
              </w:sdtPr>
              <w:sdtEndPr/>
              <w:sdtContent>
                <w:r w:rsidR="00256EC3">
                  <w:rPr>
                    <w:rFonts w:ascii="MS Gothic" w:eastAsia="MS Gothic" w:hAnsi="MS Gothic" w:hint="eastAsia"/>
                  </w:rPr>
                  <w:t>☐</w:t>
                </w:r>
              </w:sdtContent>
            </w:sdt>
            <w:r w:rsidR="00705D14" w:rsidRPr="00602022">
              <w:tab/>
            </w:r>
            <w:r w:rsidR="00705D14">
              <w:t>Nein, am Standort ist kein Gebiet mit erhöhtem Nachweisbedarf betroffen.</w:t>
            </w:r>
          </w:p>
          <w:p w14:paraId="0DD55875" w14:textId="77777777" w:rsidR="00705D14" w:rsidRDefault="00CC364E" w:rsidP="00CD1FDA">
            <w:pPr>
              <w:pStyle w:val="RKOOeingerckt"/>
              <w:tabs>
                <w:tab w:val="left" w:pos="2551"/>
              </w:tabs>
              <w:rPr>
                <w:bCs/>
                <w:color w:val="1F497D" w:themeColor="text2"/>
              </w:rPr>
            </w:pPr>
            <w:sdt>
              <w:sdtPr>
                <w:id w:val="1786778581"/>
                <w14:checkbox>
                  <w14:checked w14:val="0"/>
                  <w14:checkedState w14:val="2612" w14:font="MS Gothic"/>
                  <w14:uncheckedState w14:val="2610" w14:font="MS Gothic"/>
                </w14:checkbox>
              </w:sdtPr>
              <w:sdtEndPr/>
              <w:sdtContent>
                <w:r w:rsidR="00705D14" w:rsidRPr="00602022">
                  <w:rPr>
                    <w:rFonts w:ascii="MS Gothic" w:eastAsia="MS Gothic" w:hAnsi="MS Gothic"/>
                  </w:rPr>
                  <w:t>☐</w:t>
                </w:r>
              </w:sdtContent>
            </w:sdt>
            <w:r w:rsidR="00705D14" w:rsidRPr="00602022">
              <w:tab/>
            </w:r>
            <w:r w:rsidR="00705D14">
              <w:t>Ja, am Standort ist ein Gebiet mit erhöhtem Nachweisbedarf betroffen.</w:t>
            </w:r>
          </w:p>
        </w:tc>
      </w:tr>
      <w:tr w:rsidR="00705D14" w:rsidRPr="00602022" w14:paraId="32AC1A5B" w14:textId="77777777" w:rsidTr="009669FE">
        <w:trPr>
          <w:cantSplit w:val="0"/>
        </w:trPr>
        <w:tc>
          <w:tcPr>
            <w:tcW w:w="2552" w:type="dxa"/>
          </w:tcPr>
          <w:p w14:paraId="7AFF181B" w14:textId="77777777" w:rsidR="00705D14" w:rsidRPr="00602022" w:rsidRDefault="00705D14" w:rsidP="009669FE">
            <w:pPr>
              <w:pStyle w:val="RKOOMarginalieTabelle"/>
            </w:pPr>
            <w:r>
              <w:t>Begründung</w:t>
            </w:r>
            <w:r w:rsidRPr="00602022">
              <w:t xml:space="preserve"> Standortwahl</w:t>
            </w:r>
          </w:p>
          <w:p w14:paraId="274CCECD" w14:textId="77777777" w:rsidR="00705D14" w:rsidRPr="00602022" w:rsidRDefault="00705D14" w:rsidP="00630802">
            <w:pPr>
              <w:pStyle w:val="Tabellentextkursiv"/>
            </w:pPr>
            <w:r w:rsidRPr="00602022">
              <w:t>z.B. geprüfte</w:t>
            </w:r>
            <w:r>
              <w:t xml:space="preserve"> / verworfene </w:t>
            </w:r>
            <w:r w:rsidRPr="00602022">
              <w:t>Alternativen</w:t>
            </w:r>
            <w:r>
              <w:t xml:space="preserve"> im gleichen funktionellen Raum</w:t>
            </w:r>
            <w:r w:rsidRPr="00602022">
              <w:t xml:space="preserve">, spezielle Synergien, bereits kürzlich ähnlich genutzt etc. </w:t>
            </w:r>
          </w:p>
        </w:tc>
        <w:tc>
          <w:tcPr>
            <w:tcW w:w="7369" w:type="dxa"/>
          </w:tcPr>
          <w:sdt>
            <w:sdtPr>
              <w:rPr>
                <w:bCs/>
                <w:color w:val="1F497D" w:themeColor="text2"/>
              </w:rPr>
              <w:alias w:val="Text Eingabe"/>
              <w:tag w:val="Text Eingabe"/>
              <w:id w:val="428238307"/>
              <w:placeholder>
                <w:docPart w:val="9835783A3FDAB44181D753C35F23E843"/>
              </w:placeholder>
              <w:showingPlcHdr/>
              <w:text w:multiLine="1"/>
            </w:sdtPr>
            <w:sdtEndPr/>
            <w:sdtContent>
              <w:p w14:paraId="48A66637" w14:textId="77777777" w:rsidR="00705D14" w:rsidRPr="00602022" w:rsidRDefault="00705D14" w:rsidP="009669FE">
                <w:pPr>
                  <w:rPr>
                    <w:bCs/>
                    <w:color w:val="1F497D" w:themeColor="text2"/>
                  </w:rPr>
                </w:pPr>
                <w:r w:rsidRPr="00602022">
                  <w:rPr>
                    <w:rStyle w:val="Platzhaltertext"/>
                    <w:color w:val="1F497D" w:themeColor="text2"/>
                  </w:rPr>
                  <w:t>....................</w:t>
                </w:r>
              </w:p>
            </w:sdtContent>
          </w:sdt>
        </w:tc>
      </w:tr>
      <w:tr w:rsidR="00705D14" w:rsidRPr="00602022" w14:paraId="1F35F5B0" w14:textId="77777777" w:rsidTr="00050728">
        <w:trPr>
          <w:cantSplit w:val="0"/>
        </w:trPr>
        <w:tc>
          <w:tcPr>
            <w:tcW w:w="2552" w:type="dxa"/>
          </w:tcPr>
          <w:p w14:paraId="0F7BEEC0" w14:textId="77777777" w:rsidR="00705D14" w:rsidRPr="005F659F" w:rsidRDefault="00705D14" w:rsidP="00630802">
            <w:pPr>
              <w:pStyle w:val="RKOOMarginalieTabelle"/>
            </w:pPr>
            <w:r>
              <w:t>Separate Dokumentation zur Standortwahl</w:t>
            </w:r>
          </w:p>
        </w:tc>
        <w:tc>
          <w:tcPr>
            <w:tcW w:w="7369" w:type="dxa"/>
          </w:tcPr>
          <w:p w14:paraId="2082FF7D" w14:textId="77777777" w:rsidR="00705D14" w:rsidRDefault="00CC364E" w:rsidP="00050728">
            <w:pPr>
              <w:pStyle w:val="RKOOeingerckt"/>
              <w:tabs>
                <w:tab w:val="left" w:pos="2551"/>
              </w:tabs>
            </w:pPr>
            <w:sdt>
              <w:sdtPr>
                <w:id w:val="97001227"/>
                <w14:checkbox>
                  <w14:checked w14:val="0"/>
                  <w14:checkedState w14:val="2612" w14:font="MS Gothic"/>
                  <w14:uncheckedState w14:val="2610" w14:font="MS Gothic"/>
                </w14:checkbox>
              </w:sdtPr>
              <w:sdtEndPr/>
              <w:sdtContent>
                <w:r w:rsidR="00705D14">
                  <w:rPr>
                    <w:rFonts w:ascii="MS Gothic" w:eastAsia="MS Gothic" w:hAnsi="MS Gothic" w:hint="eastAsia"/>
                  </w:rPr>
                  <w:t>☐</w:t>
                </w:r>
              </w:sdtContent>
            </w:sdt>
            <w:r w:rsidR="00705D14" w:rsidRPr="00602022">
              <w:tab/>
            </w:r>
            <w:r w:rsidR="00705D14">
              <w:t>Nein</w:t>
            </w:r>
          </w:p>
          <w:p w14:paraId="1C40C336" w14:textId="77777777" w:rsidR="00705D14" w:rsidRDefault="00CC364E" w:rsidP="00050728">
            <w:pPr>
              <w:pStyle w:val="RKOOeingerckt"/>
              <w:tabs>
                <w:tab w:val="left" w:pos="2551"/>
              </w:tabs>
            </w:pPr>
            <w:sdt>
              <w:sdtPr>
                <w:id w:val="787935339"/>
                <w14:checkbox>
                  <w14:checked w14:val="0"/>
                  <w14:checkedState w14:val="2612" w14:font="MS Gothic"/>
                  <w14:uncheckedState w14:val="2610" w14:font="MS Gothic"/>
                </w14:checkbox>
              </w:sdtPr>
              <w:sdtEndPr/>
              <w:sdtContent>
                <w:r w:rsidR="00705D14" w:rsidRPr="00602022">
                  <w:rPr>
                    <w:rFonts w:ascii="MS Gothic" w:eastAsia="MS Gothic" w:hAnsi="MS Gothic"/>
                  </w:rPr>
                  <w:t>☐</w:t>
                </w:r>
              </w:sdtContent>
            </w:sdt>
            <w:r w:rsidR="00705D14" w:rsidRPr="00602022">
              <w:tab/>
            </w:r>
            <w:r w:rsidR="00705D14">
              <w:t xml:space="preserve">Ja </w:t>
            </w:r>
            <w:r w:rsidR="00705D14">
              <w:sym w:font="Wingdings" w:char="F0E0"/>
            </w:r>
            <w:r w:rsidR="00705D14">
              <w:t xml:space="preserve"> Vgl. Beilage 6</w:t>
            </w:r>
            <w:r w:rsidR="000522FC">
              <w:t>.</w:t>
            </w:r>
          </w:p>
          <w:p w14:paraId="5C9019AD" w14:textId="3A418101" w:rsidR="000522FC" w:rsidRDefault="000522FC" w:rsidP="000522FC">
            <w:pPr>
              <w:rPr>
                <w:bCs/>
                <w:color w:val="1F497D" w:themeColor="text2"/>
              </w:rPr>
            </w:pPr>
            <w:r w:rsidRPr="000522FC">
              <w:t>Bemerkung:</w:t>
            </w:r>
            <w:r>
              <w:rPr>
                <w:bCs/>
                <w:color w:val="1F497D" w:themeColor="text2"/>
              </w:rPr>
              <w:t xml:space="preserve"> </w:t>
            </w:r>
            <w:sdt>
              <w:sdtPr>
                <w:rPr>
                  <w:bCs/>
                  <w:color w:val="1F497D" w:themeColor="text2"/>
                </w:rPr>
                <w:alias w:val="Text Eingabe"/>
                <w:tag w:val="Text Eingabe"/>
                <w:id w:val="1643543820"/>
                <w:placeholder>
                  <w:docPart w:val="FFBA182A8BD36E429C33A233B4894A12"/>
                </w:placeholder>
                <w:showingPlcHdr/>
                <w:text w:multiLine="1"/>
              </w:sdtPr>
              <w:sdtEndPr/>
              <w:sdtContent>
                <w:r w:rsidRPr="00602022">
                  <w:rPr>
                    <w:rStyle w:val="Platzhaltertext"/>
                    <w:color w:val="1F497D" w:themeColor="text2"/>
                  </w:rPr>
                  <w:t>....................</w:t>
                </w:r>
              </w:sdtContent>
            </w:sdt>
            <w:r>
              <w:rPr>
                <w:bCs/>
                <w:color w:val="1F497D" w:themeColor="text2"/>
              </w:rPr>
              <w:t xml:space="preserve"> </w:t>
            </w:r>
          </w:p>
        </w:tc>
      </w:tr>
    </w:tbl>
    <w:p w14:paraId="741F33BB" w14:textId="6D545798" w:rsidR="00705D14" w:rsidRDefault="00705D14" w:rsidP="00705D14">
      <w:pPr>
        <w:pStyle w:val="LoPaAbstandvornach"/>
      </w:pPr>
    </w:p>
    <w:p w14:paraId="57B150BD" w14:textId="0771D159" w:rsidR="000522FC" w:rsidRDefault="000522FC" w:rsidP="00705D14">
      <w:pPr>
        <w:pStyle w:val="LoPaAbstandvornach"/>
      </w:pPr>
      <w:r>
        <w:br w:type="page"/>
      </w:r>
    </w:p>
    <w:p w14:paraId="1064B7B4" w14:textId="73744141" w:rsidR="000E7643" w:rsidRDefault="00946789" w:rsidP="002634B3">
      <w:pPr>
        <w:pStyle w:val="berschrift2"/>
        <w:rPr>
          <w:lang w:val="de-CH"/>
        </w:rPr>
      </w:pPr>
      <w:bookmarkStart w:id="10" w:name="_Toc124780833"/>
      <w:r w:rsidRPr="00602022">
        <w:rPr>
          <w:lang w:val="de-CH"/>
        </w:rPr>
        <w:lastRenderedPageBreak/>
        <w:t xml:space="preserve">Angaben </w:t>
      </w:r>
      <w:r w:rsidR="00F742ED">
        <w:rPr>
          <w:lang w:val="de-CH"/>
        </w:rPr>
        <w:t>zu Umweltthemen</w:t>
      </w:r>
      <w:bookmarkEnd w:id="10"/>
    </w:p>
    <w:p w14:paraId="1E2E18B5" w14:textId="2563B728" w:rsidR="006F475E" w:rsidRDefault="009B29B8" w:rsidP="009B29B8">
      <w:pPr>
        <w:pStyle w:val="RKOOFliesstext"/>
        <w:rPr>
          <w:lang w:eastAsia="en-US"/>
        </w:rPr>
      </w:pPr>
      <w:r>
        <w:rPr>
          <w:lang w:eastAsia="en-US"/>
        </w:rPr>
        <w:t xml:space="preserve">Vgl. </w:t>
      </w:r>
      <w:r w:rsidR="004B0D55">
        <w:rPr>
          <w:lang w:eastAsia="en-US"/>
        </w:rPr>
        <w:t>Bestimmungen zur Standortausschreibung (Unterlage 3.202</w:t>
      </w:r>
      <w:r w:rsidR="00341860">
        <w:rPr>
          <w:lang w:eastAsia="en-US"/>
        </w:rPr>
        <w:t>,</w:t>
      </w:r>
      <w:r w:rsidR="004B0D55">
        <w:rPr>
          <w:lang w:eastAsia="en-US"/>
        </w:rPr>
        <w:t xml:space="preserve"> Kapitel 3.3) sowie auch Umweltmatrix (</w:t>
      </w:r>
      <w:r>
        <w:rPr>
          <w:lang w:eastAsia="en-US"/>
        </w:rPr>
        <w:t>Unterlage 3.204</w:t>
      </w:r>
      <w:r w:rsidR="004B0D55" w:rsidRPr="00F9759D">
        <w:rPr>
          <w:lang w:eastAsia="en-US"/>
        </w:rPr>
        <w:t>).</w:t>
      </w:r>
      <w:r w:rsidR="00026DDD" w:rsidRPr="00F9759D">
        <w:rPr>
          <w:lang w:eastAsia="en-US"/>
        </w:rPr>
        <w:t xml:space="preserve"> </w:t>
      </w:r>
      <w:r w:rsidR="00CD1FDA" w:rsidRPr="00EA73DB">
        <w:rPr>
          <w:lang w:eastAsia="en-US"/>
        </w:rPr>
        <w:t>Nachfolgend</w:t>
      </w:r>
      <w:r w:rsidR="00026DDD" w:rsidRPr="00EA73DB">
        <w:rPr>
          <w:lang w:eastAsia="en-US"/>
        </w:rPr>
        <w:t xml:space="preserve"> werden jene Themen abgefragt, welche für die Regionalkonferenz nicht digital (Geodaten von Bund, Kanton und Region) zugänglich sind.</w:t>
      </w:r>
    </w:p>
    <w:tbl>
      <w:tblPr>
        <w:tblStyle w:val="IC2Linien"/>
        <w:tblW w:w="9923" w:type="dxa"/>
        <w:tblLayout w:type="fixed"/>
        <w:tblLook w:val="0620" w:firstRow="1" w:lastRow="0" w:firstColumn="0" w:lastColumn="0" w:noHBand="1" w:noVBand="1"/>
      </w:tblPr>
      <w:tblGrid>
        <w:gridCol w:w="2552"/>
        <w:gridCol w:w="7371"/>
      </w:tblGrid>
      <w:tr w:rsidR="006F475E" w:rsidRPr="006F475E" w14:paraId="2EA1AE13" w14:textId="77777777" w:rsidTr="005F659F">
        <w:trPr>
          <w:cnfStyle w:val="100000000000" w:firstRow="1" w:lastRow="0" w:firstColumn="0" w:lastColumn="0" w:oddVBand="0" w:evenVBand="0" w:oddHBand="0" w:evenHBand="0" w:firstRowFirstColumn="0" w:firstRowLastColumn="0" w:lastRowFirstColumn="0" w:lastRowLastColumn="0"/>
          <w:cantSplit/>
          <w:trHeight w:val="51"/>
        </w:trPr>
        <w:tc>
          <w:tcPr>
            <w:tcW w:w="2552" w:type="dxa"/>
            <w:noWrap/>
          </w:tcPr>
          <w:p w14:paraId="4FC58419" w14:textId="357479F2" w:rsidR="006F475E" w:rsidRPr="006F475E" w:rsidRDefault="006F475E" w:rsidP="006F475E">
            <w:pPr>
              <w:pStyle w:val="Tabellentext"/>
              <w:rPr>
                <w:rStyle w:val="Fett"/>
              </w:rPr>
            </w:pPr>
            <w:r w:rsidRPr="00602022">
              <w:rPr>
                <w:rStyle w:val="Fett"/>
              </w:rPr>
              <w:t>Was</w:t>
            </w:r>
          </w:p>
        </w:tc>
        <w:tc>
          <w:tcPr>
            <w:tcW w:w="7371" w:type="dxa"/>
            <w:noWrap/>
          </w:tcPr>
          <w:p w14:paraId="6769996F" w14:textId="01EC553D" w:rsidR="006F475E" w:rsidRPr="004A6F18" w:rsidRDefault="006F475E" w:rsidP="004A6F18">
            <w:pPr>
              <w:pStyle w:val="Tabellentext"/>
              <w:rPr>
                <w:rStyle w:val="Fett"/>
              </w:rPr>
            </w:pPr>
            <w:r w:rsidRPr="004A6F18">
              <w:rPr>
                <w:rStyle w:val="Fett"/>
              </w:rPr>
              <w:t>Angaben durch Antragstellerin</w:t>
            </w:r>
          </w:p>
        </w:tc>
      </w:tr>
      <w:tr w:rsidR="00F742ED" w:rsidRPr="00602022" w14:paraId="58DE1F90" w14:textId="77777777" w:rsidTr="005F659F">
        <w:tc>
          <w:tcPr>
            <w:tcW w:w="2552" w:type="dxa"/>
            <w:noWrap/>
          </w:tcPr>
          <w:p w14:paraId="046BB2C1" w14:textId="77777777" w:rsidR="004A6F18" w:rsidRDefault="006F475E" w:rsidP="006F475E">
            <w:pPr>
              <w:pStyle w:val="RKOOMarginalieTabelle"/>
            </w:pPr>
            <w:r w:rsidRPr="00602022">
              <w:t>Transportweg</w:t>
            </w:r>
            <w:r w:rsidR="004A6F18" w:rsidRPr="006F475E">
              <w:t xml:space="preserve"> </w:t>
            </w:r>
          </w:p>
          <w:p w14:paraId="0AC467FC" w14:textId="12A94FEB" w:rsidR="006F475E" w:rsidRPr="00602022" w:rsidRDefault="004A6F18" w:rsidP="004A6F18">
            <w:pPr>
              <w:pStyle w:val="Tabellentextkursiv"/>
            </w:pPr>
            <w:r w:rsidRPr="006F475E">
              <w:t>in Kilometern</w:t>
            </w:r>
          </w:p>
        </w:tc>
        <w:tc>
          <w:tcPr>
            <w:tcW w:w="7371" w:type="dxa"/>
            <w:noWrap/>
          </w:tcPr>
          <w:p w14:paraId="0B7A4DC6" w14:textId="06EC31F0" w:rsidR="004A6F18" w:rsidRPr="004A6F18" w:rsidRDefault="004A6F18" w:rsidP="004A6F18">
            <w:r>
              <w:t>Transportdistanz</w:t>
            </w:r>
            <w:r w:rsidR="006F475E" w:rsidRPr="004A6F18">
              <w:t xml:space="preserve"> zwischen </w:t>
            </w:r>
            <w:r>
              <w:t>Geschiebeq</w:t>
            </w:r>
            <w:r w:rsidR="006F475E" w:rsidRPr="004A6F18">
              <w:t>uelle</w:t>
            </w:r>
            <w:r>
              <w:t>(n)</w:t>
            </w:r>
            <w:r w:rsidR="006F475E" w:rsidRPr="004A6F18">
              <w:t xml:space="preserve"> </w:t>
            </w:r>
            <w:r w:rsidRPr="004A6F18">
              <w:t>und</w:t>
            </w:r>
          </w:p>
          <w:p w14:paraId="4EFBCDD4" w14:textId="5954DBCF" w:rsidR="00182E25" w:rsidRDefault="006F475E" w:rsidP="00E85089">
            <w:pPr>
              <w:pStyle w:val="AufzhlungTabelle"/>
              <w:tabs>
                <w:tab w:val="left" w:pos="2977"/>
              </w:tabs>
            </w:pPr>
            <w:r w:rsidRPr="004A6F18">
              <w:t xml:space="preserve">Geschiebelagerplatz: </w:t>
            </w:r>
            <w:r w:rsidR="00182E25">
              <w:tab/>
            </w:r>
            <w:sdt>
              <w:sdtPr>
                <w:rPr>
                  <w:bCs/>
                  <w:color w:val="1F497D" w:themeColor="text2"/>
                </w:rPr>
                <w:alias w:val="Text Eingabe"/>
                <w:tag w:val="Text Eingabe"/>
                <w:id w:val="1448803903"/>
                <w:placeholder>
                  <w:docPart w:val="7629CA7D62C61B449547D577463A060E"/>
                </w:placeholder>
                <w:text w:multiLine="1"/>
              </w:sdtPr>
              <w:sdtEndPr/>
              <w:sdtContent>
                <w:r w:rsidR="004A6F18" w:rsidRPr="00182E25">
                  <w:rPr>
                    <w:bCs/>
                    <w:color w:val="1F497D" w:themeColor="text2"/>
                  </w:rPr>
                  <w:t>....................</w:t>
                </w:r>
              </w:sdtContent>
            </w:sdt>
            <w:r w:rsidRPr="004A6F18">
              <w:t xml:space="preserve"> km</w:t>
            </w:r>
            <w:r w:rsidR="004A6F18">
              <w:t xml:space="preserve"> </w:t>
            </w:r>
            <w:r w:rsidR="004B0D55">
              <w:t>(maximale Transportdistanz)</w:t>
            </w:r>
          </w:p>
          <w:p w14:paraId="1F6C5887" w14:textId="4029952E" w:rsidR="00F742ED" w:rsidRDefault="006F475E" w:rsidP="00BC7B2A">
            <w:pPr>
              <w:pStyle w:val="AufzhlungTabelle"/>
              <w:tabs>
                <w:tab w:val="left" w:pos="2977"/>
              </w:tabs>
            </w:pPr>
            <w:r w:rsidRPr="004A6F18">
              <w:t xml:space="preserve">nächster </w:t>
            </w:r>
            <w:r w:rsidR="00182E25">
              <w:t xml:space="preserve">bewilligter </w:t>
            </w:r>
            <w:r w:rsidRPr="004A6F18">
              <w:t xml:space="preserve">Deponie: </w:t>
            </w:r>
            <w:r w:rsidR="00182E25">
              <w:tab/>
            </w:r>
            <w:sdt>
              <w:sdtPr>
                <w:rPr>
                  <w:bCs/>
                  <w:color w:val="1F497D" w:themeColor="text2"/>
                </w:rPr>
                <w:alias w:val="Text Eingabe"/>
                <w:tag w:val="Text Eingabe"/>
                <w:id w:val="184571818"/>
                <w:placeholder>
                  <w:docPart w:val="B2AF2B461FAD3A47A27277195509C424"/>
                </w:placeholder>
                <w:text w:multiLine="1"/>
              </w:sdtPr>
              <w:sdtEndPr/>
              <w:sdtContent>
                <w:r w:rsidR="004A6F18" w:rsidRPr="00182E25">
                  <w:rPr>
                    <w:bCs/>
                    <w:color w:val="1F497D" w:themeColor="text2"/>
                  </w:rPr>
                  <w:t>....................</w:t>
                </w:r>
              </w:sdtContent>
            </w:sdt>
            <w:r w:rsidRPr="004A6F18">
              <w:t xml:space="preserve"> km</w:t>
            </w:r>
            <w:r w:rsidR="004B0D55">
              <w:t xml:space="preserve"> (minimale Transportdistanz)</w:t>
            </w:r>
          </w:p>
          <w:p w14:paraId="136AD2C6" w14:textId="77777777" w:rsidR="0059066F" w:rsidRDefault="0059066F" w:rsidP="004B0D55"/>
          <w:p w14:paraId="504EB45A" w14:textId="47116F65" w:rsidR="004B0D55" w:rsidRDefault="004B0D55" w:rsidP="004B0D55">
            <w:r>
              <w:t>Begründung</w:t>
            </w:r>
            <w:r w:rsidR="00F208F1">
              <w:t xml:space="preserve"> für Standort</w:t>
            </w:r>
            <w:r>
              <w:t xml:space="preserve">, falls Transportdistanz zur nächsten Deponie kürzer als zum beantragten Geschiebelagerplatz ist: </w:t>
            </w:r>
          </w:p>
          <w:p w14:paraId="2BD5F3EF" w14:textId="7669B9B5" w:rsidR="004B0D55" w:rsidRPr="004B0D55" w:rsidRDefault="00CC364E" w:rsidP="004B0D55">
            <w:pPr>
              <w:rPr>
                <w:bCs/>
                <w:color w:val="1F497D" w:themeColor="text2"/>
              </w:rPr>
            </w:pPr>
            <w:sdt>
              <w:sdtPr>
                <w:rPr>
                  <w:bCs/>
                  <w:color w:val="1F497D" w:themeColor="text2"/>
                </w:rPr>
                <w:alias w:val="Text Eingabe"/>
                <w:tag w:val="Text Eingabe"/>
                <w:id w:val="-724987664"/>
                <w:placeholder>
                  <w:docPart w:val="CC34B974894CB34DAD5BF556CED89574"/>
                </w:placeholder>
                <w:showingPlcHdr/>
                <w:text w:multiLine="1"/>
              </w:sdtPr>
              <w:sdtEndPr/>
              <w:sdtContent>
                <w:r w:rsidR="004B0D55" w:rsidRPr="00602022">
                  <w:rPr>
                    <w:rStyle w:val="Platzhaltertext"/>
                    <w:color w:val="1F497D" w:themeColor="text2"/>
                  </w:rPr>
                  <w:t>....................</w:t>
                </w:r>
              </w:sdtContent>
            </w:sdt>
          </w:p>
        </w:tc>
      </w:tr>
      <w:tr w:rsidR="004A6F18" w:rsidRPr="00602022" w14:paraId="648692C5" w14:textId="77777777" w:rsidTr="005F659F">
        <w:tc>
          <w:tcPr>
            <w:tcW w:w="2552" w:type="dxa"/>
            <w:noWrap/>
          </w:tcPr>
          <w:p w14:paraId="2662A52B" w14:textId="77777777" w:rsidR="004A6F18" w:rsidRDefault="004A6F18" w:rsidP="004A6F18">
            <w:pPr>
              <w:pStyle w:val="RKOOMarginalieTabelle"/>
            </w:pPr>
            <w:r w:rsidRPr="00602022">
              <w:t>Wald</w:t>
            </w:r>
          </w:p>
          <w:p w14:paraId="171C6992" w14:textId="13F3E13E" w:rsidR="004A6F18" w:rsidRPr="004A6F18" w:rsidRDefault="004A6F18" w:rsidP="004A6F18">
            <w:pPr>
              <w:pStyle w:val="Tabellentextkursiv"/>
            </w:pPr>
            <w:r w:rsidRPr="00602022">
              <w:t>Betroffene Waldfläche</w:t>
            </w:r>
            <w:r>
              <w:t xml:space="preserve"> in m</w:t>
            </w:r>
            <w:r w:rsidRPr="0059066F">
              <w:rPr>
                <w:rStyle w:val="Hherstellen"/>
              </w:rPr>
              <w:t>2</w:t>
            </w:r>
            <w:r w:rsidR="0059066F">
              <w:t xml:space="preserve"> </w:t>
            </w:r>
          </w:p>
        </w:tc>
        <w:tc>
          <w:tcPr>
            <w:tcW w:w="7371" w:type="dxa"/>
            <w:noWrap/>
          </w:tcPr>
          <w:p w14:paraId="380ACF18" w14:textId="09D0192A" w:rsidR="004A6F18" w:rsidRPr="004A6F18" w:rsidRDefault="004A6F18" w:rsidP="004B0D55">
            <w:pPr>
              <w:pStyle w:val="AufzhlungTabelle"/>
            </w:pPr>
            <w:r w:rsidRPr="004A6F18">
              <w:t xml:space="preserve">Umfang der betroffenen Waldfläche: </w:t>
            </w:r>
            <w:sdt>
              <w:sdtPr>
                <w:rPr>
                  <w:bCs/>
                  <w:color w:val="1F497D" w:themeColor="text2"/>
                </w:rPr>
                <w:alias w:val="Text Eingabe"/>
                <w:tag w:val="Text Eingabe"/>
                <w:id w:val="-682822425"/>
                <w:placeholder>
                  <w:docPart w:val="805153D85F6DEB4AB9DDF15D1F5241F1"/>
                </w:placeholder>
                <w:showingPlcHdr/>
                <w:text w:multiLine="1"/>
              </w:sdtPr>
              <w:sdtEndPr/>
              <w:sdtContent>
                <w:r w:rsidRPr="00602022">
                  <w:rPr>
                    <w:rStyle w:val="Platzhaltertext"/>
                    <w:color w:val="1F497D" w:themeColor="text2"/>
                  </w:rPr>
                  <w:t>....................</w:t>
                </w:r>
              </w:sdtContent>
            </w:sdt>
            <w:r w:rsidRPr="004A6F18">
              <w:t xml:space="preserve"> m</w:t>
            </w:r>
            <w:r w:rsidRPr="0059066F">
              <w:rPr>
                <w:rStyle w:val="Hherstellen"/>
              </w:rPr>
              <w:t>2</w:t>
            </w:r>
            <w:r w:rsidR="0059066F">
              <w:t xml:space="preserve"> </w:t>
            </w:r>
          </w:p>
        </w:tc>
      </w:tr>
      <w:tr w:rsidR="004A6F18" w:rsidRPr="00602022" w14:paraId="0B4096B5" w14:textId="77777777" w:rsidTr="005F659F">
        <w:tc>
          <w:tcPr>
            <w:tcW w:w="2552" w:type="dxa"/>
            <w:noWrap/>
          </w:tcPr>
          <w:p w14:paraId="4512987C" w14:textId="77777777" w:rsidR="004A6F18" w:rsidRDefault="004A6F18" w:rsidP="004A6F18">
            <w:pPr>
              <w:pStyle w:val="RKOOMarginalieTabelle"/>
            </w:pPr>
            <w:r w:rsidRPr="00602022">
              <w:t>Kulturland</w:t>
            </w:r>
          </w:p>
          <w:p w14:paraId="1F9FC55C" w14:textId="71617AA4" w:rsidR="004A6F18" w:rsidRPr="004A6F18" w:rsidRDefault="004A6F18" w:rsidP="004A6F18">
            <w:pPr>
              <w:pStyle w:val="Tabellentextkursiv"/>
            </w:pPr>
            <w:r w:rsidRPr="004A6F18">
              <w:t xml:space="preserve">Betroffene Kulturlandfläche, </w:t>
            </w:r>
            <w:r w:rsidRPr="004A6F18">
              <w:br/>
              <w:t>davon Fruchtfolgefläche in m</w:t>
            </w:r>
            <w:r w:rsidRPr="0059066F">
              <w:rPr>
                <w:rStyle w:val="Hherstellen"/>
              </w:rPr>
              <w:t>2</w:t>
            </w:r>
            <w:r w:rsidR="0059066F">
              <w:t xml:space="preserve"> </w:t>
            </w:r>
          </w:p>
        </w:tc>
        <w:tc>
          <w:tcPr>
            <w:tcW w:w="7371" w:type="dxa"/>
            <w:noWrap/>
          </w:tcPr>
          <w:p w14:paraId="7E466587" w14:textId="2E5896D2" w:rsidR="004A6F18" w:rsidRPr="004A6F18" w:rsidRDefault="004A6F18" w:rsidP="004A6F18">
            <w:pPr>
              <w:pStyle w:val="AufzhlungTabelle"/>
            </w:pPr>
            <w:r>
              <w:t>Umfang der b</w:t>
            </w:r>
            <w:r w:rsidRPr="004A6F18">
              <w:t>etroffene</w:t>
            </w:r>
            <w:r>
              <w:t>n</w:t>
            </w:r>
            <w:r w:rsidRPr="004A6F18">
              <w:t xml:space="preserve"> Kulturland</w:t>
            </w:r>
            <w:r w:rsidRPr="004A6F18">
              <w:softHyphen/>
              <w:t>fläch</w:t>
            </w:r>
            <w:r w:rsidR="00796461">
              <w:t xml:space="preserve">e: </w:t>
            </w:r>
            <w:sdt>
              <w:sdtPr>
                <w:rPr>
                  <w:bCs/>
                  <w:color w:val="1F497D" w:themeColor="text2"/>
                </w:rPr>
                <w:alias w:val="Text Eingabe"/>
                <w:tag w:val="Text Eingabe"/>
                <w:id w:val="221028942"/>
                <w:placeholder>
                  <w:docPart w:val="BFB8057704A2F249BA9DCFB3D1AC7F44"/>
                </w:placeholder>
                <w:showingPlcHdr/>
                <w:text w:multiLine="1"/>
              </w:sdtPr>
              <w:sdtEndPr/>
              <w:sdtContent>
                <w:r w:rsidR="00796461" w:rsidRPr="00602022">
                  <w:rPr>
                    <w:rStyle w:val="Platzhaltertext"/>
                    <w:color w:val="1F497D" w:themeColor="text2"/>
                  </w:rPr>
                  <w:t>....................</w:t>
                </w:r>
              </w:sdtContent>
            </w:sdt>
            <w:r w:rsidR="00796461" w:rsidRPr="004A6F18">
              <w:t xml:space="preserve"> </w:t>
            </w:r>
            <w:r w:rsidR="0059066F" w:rsidRPr="004A6F18">
              <w:t>m</w:t>
            </w:r>
            <w:r w:rsidR="0059066F" w:rsidRPr="0059066F">
              <w:rPr>
                <w:rStyle w:val="Hherstellen"/>
              </w:rPr>
              <w:t>2</w:t>
            </w:r>
            <w:r w:rsidR="0059066F">
              <w:t xml:space="preserve"> </w:t>
            </w:r>
          </w:p>
          <w:p w14:paraId="4F63171D" w14:textId="35B60F6E" w:rsidR="004A6F18" w:rsidRPr="004A6F18" w:rsidRDefault="004A6F18" w:rsidP="004A6F18">
            <w:pPr>
              <w:pStyle w:val="AufzhlungTabelle"/>
            </w:pPr>
            <w:r>
              <w:t>Umfang der b</w:t>
            </w:r>
            <w:r w:rsidRPr="004A6F18">
              <w:t>etroffene</w:t>
            </w:r>
            <w:r>
              <w:t>n</w:t>
            </w:r>
            <w:r w:rsidRPr="004A6F18">
              <w:t xml:space="preserve"> Fruchtfolge</w:t>
            </w:r>
            <w:r w:rsidRPr="004A6F18">
              <w:softHyphen/>
              <w:t>fläch</w:t>
            </w:r>
            <w:r w:rsidR="00796461">
              <w:t xml:space="preserve">e: </w:t>
            </w:r>
            <w:sdt>
              <w:sdtPr>
                <w:rPr>
                  <w:bCs/>
                  <w:color w:val="1F497D" w:themeColor="text2"/>
                </w:rPr>
                <w:alias w:val="Text Eingabe"/>
                <w:tag w:val="Text Eingabe"/>
                <w:id w:val="-2091832898"/>
                <w:placeholder>
                  <w:docPart w:val="0D314DFFD2469248BDC773278AE43991"/>
                </w:placeholder>
                <w:showingPlcHdr/>
                <w:text w:multiLine="1"/>
              </w:sdtPr>
              <w:sdtEndPr/>
              <w:sdtContent>
                <w:r w:rsidR="00796461" w:rsidRPr="00602022">
                  <w:rPr>
                    <w:rStyle w:val="Platzhaltertext"/>
                    <w:color w:val="1F497D" w:themeColor="text2"/>
                  </w:rPr>
                  <w:t>....................</w:t>
                </w:r>
              </w:sdtContent>
            </w:sdt>
            <w:r w:rsidR="00796461" w:rsidRPr="004A6F18">
              <w:t xml:space="preserve"> </w:t>
            </w:r>
            <w:r w:rsidR="0059066F" w:rsidRPr="004A6F18">
              <w:t>m</w:t>
            </w:r>
            <w:r w:rsidR="0059066F" w:rsidRPr="0059066F">
              <w:rPr>
                <w:rStyle w:val="Hherstellen"/>
              </w:rPr>
              <w:t>2</w:t>
            </w:r>
            <w:r w:rsidR="0059066F">
              <w:t xml:space="preserve"> </w:t>
            </w:r>
          </w:p>
        </w:tc>
      </w:tr>
      <w:tr w:rsidR="004A6F18" w:rsidRPr="00602022" w14:paraId="571E5378" w14:textId="77777777" w:rsidTr="005F659F">
        <w:tc>
          <w:tcPr>
            <w:tcW w:w="2552" w:type="dxa"/>
            <w:noWrap/>
          </w:tcPr>
          <w:p w14:paraId="619A6C70" w14:textId="77777777" w:rsidR="005F659F" w:rsidRDefault="004A6F18" w:rsidP="004A6F18">
            <w:pPr>
              <w:pStyle w:val="RKOOMarginalieTabelle"/>
            </w:pPr>
            <w:r w:rsidRPr="00602022">
              <w:t>Gewässer</w:t>
            </w:r>
            <w:r w:rsidR="005F659F">
              <w:t xml:space="preserve"> </w:t>
            </w:r>
          </w:p>
          <w:p w14:paraId="7F2664DD" w14:textId="5387F521" w:rsidR="004A6F18" w:rsidRPr="00602022" w:rsidRDefault="005F659F" w:rsidP="005F659F">
            <w:pPr>
              <w:pStyle w:val="Tabellentextkursiv"/>
            </w:pPr>
            <w:r>
              <w:t xml:space="preserve">gemäss baurechtlicher </w:t>
            </w:r>
            <w:r w:rsidRPr="00026DDD">
              <w:t>Grund</w:t>
            </w:r>
            <w:r>
              <w:softHyphen/>
            </w:r>
            <w:r w:rsidRPr="00026DDD">
              <w:t>ordnung</w:t>
            </w:r>
            <w:r>
              <w:t xml:space="preserve"> der Standortgemeinde</w:t>
            </w:r>
          </w:p>
        </w:tc>
        <w:tc>
          <w:tcPr>
            <w:tcW w:w="7371" w:type="dxa"/>
            <w:noWrap/>
          </w:tcPr>
          <w:p w14:paraId="46103AC9" w14:textId="7F5678ED" w:rsidR="004A6F18" w:rsidRDefault="004B0D55" w:rsidP="00026DDD">
            <w:r w:rsidRPr="004A6F18">
              <w:t>Gewässer oder Gewässerraum</w:t>
            </w:r>
            <w:r w:rsidR="005F659F">
              <w:t>:</w:t>
            </w:r>
          </w:p>
          <w:p w14:paraId="1D4A14C7" w14:textId="4E77A3A8" w:rsidR="00026DDD" w:rsidRDefault="00CC364E" w:rsidP="00026DDD">
            <w:pPr>
              <w:pStyle w:val="RKOOeingerckt"/>
              <w:tabs>
                <w:tab w:val="left" w:pos="2551"/>
              </w:tabs>
            </w:pPr>
            <w:sdt>
              <w:sdtPr>
                <w:id w:val="-500975466"/>
                <w14:checkbox>
                  <w14:checked w14:val="0"/>
                  <w14:checkedState w14:val="2612" w14:font="MS Gothic"/>
                  <w14:uncheckedState w14:val="2610" w14:font="MS Gothic"/>
                </w14:checkbox>
              </w:sdtPr>
              <w:sdtEndPr/>
              <w:sdtContent>
                <w:r w:rsidR="00026DDD">
                  <w:rPr>
                    <w:rFonts w:ascii="MS Gothic" w:eastAsia="MS Gothic" w:hAnsi="MS Gothic" w:hint="eastAsia"/>
                  </w:rPr>
                  <w:t>☐</w:t>
                </w:r>
              </w:sdtContent>
            </w:sdt>
            <w:r w:rsidR="00026DDD" w:rsidRPr="00602022">
              <w:tab/>
            </w:r>
            <w:r w:rsidR="00026DDD">
              <w:t>Nein</w:t>
            </w:r>
            <w:r w:rsidR="005F659F">
              <w:t>; am Standort nicht betroffen</w:t>
            </w:r>
            <w:r w:rsidR="00026DDD">
              <w:t>.</w:t>
            </w:r>
          </w:p>
          <w:p w14:paraId="612C2C93" w14:textId="723E7B51" w:rsidR="00026DDD" w:rsidRDefault="00CC364E" w:rsidP="00026DDD">
            <w:pPr>
              <w:pStyle w:val="RKOOeingerckt"/>
              <w:tabs>
                <w:tab w:val="left" w:pos="2551"/>
              </w:tabs>
              <w:rPr>
                <w:bCs/>
                <w:color w:val="1F497D" w:themeColor="text2"/>
              </w:rPr>
            </w:pPr>
            <w:sdt>
              <w:sdtPr>
                <w:id w:val="-1230297224"/>
                <w14:checkbox>
                  <w14:checked w14:val="0"/>
                  <w14:checkedState w14:val="2612" w14:font="MS Gothic"/>
                  <w14:uncheckedState w14:val="2610" w14:font="MS Gothic"/>
                </w14:checkbox>
              </w:sdtPr>
              <w:sdtEndPr/>
              <w:sdtContent>
                <w:r w:rsidR="00026DDD" w:rsidRPr="00602022">
                  <w:rPr>
                    <w:rFonts w:ascii="MS Gothic" w:eastAsia="MS Gothic" w:hAnsi="MS Gothic"/>
                  </w:rPr>
                  <w:t>☐</w:t>
                </w:r>
              </w:sdtContent>
            </w:sdt>
            <w:r w:rsidR="00026DDD" w:rsidRPr="00602022">
              <w:tab/>
            </w:r>
            <w:r w:rsidR="00026DDD">
              <w:t>Ja</w:t>
            </w:r>
            <w:r w:rsidR="005F659F">
              <w:t xml:space="preserve">, </w:t>
            </w:r>
            <w:r w:rsidR="00E14D46">
              <w:t xml:space="preserve">Fliessgewässer oder stehendes Gewässer </w:t>
            </w:r>
            <w:r w:rsidR="005F659F">
              <w:t>am Standort betroffen</w:t>
            </w:r>
            <w:r w:rsidR="00026DDD">
              <w:t xml:space="preserve">. </w:t>
            </w:r>
            <w:r w:rsidR="00E14D46">
              <w:br/>
            </w:r>
            <w:r w:rsidR="00026DDD">
              <w:t>Bemerkung</w:t>
            </w:r>
            <w:r w:rsidR="005F659F">
              <w:t>en</w:t>
            </w:r>
            <w:r w:rsidR="00026DDD">
              <w:t>:</w:t>
            </w:r>
            <w:r w:rsidR="00026DDD" w:rsidRPr="00602022">
              <w:t xml:space="preserve"> </w:t>
            </w:r>
            <w:sdt>
              <w:sdtPr>
                <w:rPr>
                  <w:bCs/>
                  <w:color w:val="1F497D" w:themeColor="text2"/>
                </w:rPr>
                <w:alias w:val="Text Eingabe"/>
                <w:tag w:val="Text Eingabe"/>
                <w:id w:val="2073459837"/>
                <w:placeholder>
                  <w:docPart w:val="C30174D101897641B86AF79890311062"/>
                </w:placeholder>
                <w:showingPlcHdr/>
                <w:text w:multiLine="1"/>
              </w:sdtPr>
              <w:sdtEndPr/>
              <w:sdtContent>
                <w:r w:rsidR="00026DDD" w:rsidRPr="00602022">
                  <w:rPr>
                    <w:rStyle w:val="Platzhaltertext"/>
                    <w:color w:val="1F497D" w:themeColor="text2"/>
                  </w:rPr>
                  <w:t>....................</w:t>
                </w:r>
              </w:sdtContent>
            </w:sdt>
          </w:p>
          <w:p w14:paraId="7EF87D0D" w14:textId="1FEFD51C" w:rsidR="00E14D46" w:rsidRPr="004A6F18" w:rsidRDefault="00CC364E" w:rsidP="00026DDD">
            <w:pPr>
              <w:pStyle w:val="RKOOeingerckt"/>
              <w:tabs>
                <w:tab w:val="left" w:pos="2551"/>
              </w:tabs>
            </w:pPr>
            <w:sdt>
              <w:sdtPr>
                <w:id w:val="2013323872"/>
                <w14:checkbox>
                  <w14:checked w14:val="0"/>
                  <w14:checkedState w14:val="2612" w14:font="MS Gothic"/>
                  <w14:uncheckedState w14:val="2610" w14:font="MS Gothic"/>
                </w14:checkbox>
              </w:sdtPr>
              <w:sdtEndPr/>
              <w:sdtContent>
                <w:r w:rsidR="00E14D46" w:rsidRPr="00602022">
                  <w:rPr>
                    <w:rFonts w:ascii="MS Gothic" w:eastAsia="MS Gothic" w:hAnsi="MS Gothic"/>
                  </w:rPr>
                  <w:t>☐</w:t>
                </w:r>
              </w:sdtContent>
            </w:sdt>
            <w:r w:rsidR="00E14D46" w:rsidRPr="00602022">
              <w:tab/>
            </w:r>
            <w:r w:rsidR="00E14D46">
              <w:t>Ja, Gewässerraum am Standort betroffen. Bemerkungen:</w:t>
            </w:r>
            <w:r w:rsidR="00E14D46" w:rsidRPr="00602022">
              <w:t xml:space="preserve"> </w:t>
            </w:r>
            <w:sdt>
              <w:sdtPr>
                <w:rPr>
                  <w:bCs/>
                  <w:color w:val="1F497D" w:themeColor="text2"/>
                </w:rPr>
                <w:alias w:val="Text Eingabe"/>
                <w:tag w:val="Text Eingabe"/>
                <w:id w:val="-666943266"/>
                <w:placeholder>
                  <w:docPart w:val="9AE1C4E71123466FA53E383D4CA2A71D"/>
                </w:placeholder>
                <w:showingPlcHdr/>
                <w:text w:multiLine="1"/>
              </w:sdtPr>
              <w:sdtEndPr/>
              <w:sdtContent>
                <w:r w:rsidR="00E14D46" w:rsidRPr="00602022">
                  <w:rPr>
                    <w:rStyle w:val="Platzhaltertext"/>
                    <w:color w:val="1F497D" w:themeColor="text2"/>
                  </w:rPr>
                  <w:t>....................</w:t>
                </w:r>
              </w:sdtContent>
            </w:sdt>
          </w:p>
        </w:tc>
      </w:tr>
      <w:tr w:rsidR="004A6F18" w:rsidRPr="00602022" w14:paraId="5E216DA6" w14:textId="77777777" w:rsidTr="005F659F">
        <w:trPr>
          <w:trHeight w:val="184"/>
        </w:trPr>
        <w:tc>
          <w:tcPr>
            <w:tcW w:w="2552" w:type="dxa"/>
            <w:noWrap/>
          </w:tcPr>
          <w:p w14:paraId="42EFA449" w14:textId="77777777" w:rsidR="004A6F18" w:rsidRDefault="00026DDD" w:rsidP="00026DDD">
            <w:pPr>
              <w:pStyle w:val="RKOOMarginalieTabelle"/>
            </w:pPr>
            <w:r w:rsidRPr="00602022">
              <w:t>Lebensräume / Flora und Fauna</w:t>
            </w:r>
          </w:p>
          <w:p w14:paraId="70C2B24A" w14:textId="11DDE167" w:rsidR="005F659F" w:rsidRPr="005F659F" w:rsidRDefault="005F659F" w:rsidP="005F659F">
            <w:pPr>
              <w:pStyle w:val="Tabellentextkursiv"/>
            </w:pPr>
            <w:r>
              <w:t xml:space="preserve">gemäss baurechtlicher </w:t>
            </w:r>
            <w:r w:rsidRPr="00026DDD">
              <w:t>Grund</w:t>
            </w:r>
            <w:r>
              <w:softHyphen/>
            </w:r>
            <w:r w:rsidRPr="00026DDD">
              <w:t>ordnung</w:t>
            </w:r>
            <w:r>
              <w:t xml:space="preserve"> der Standortgemeinde</w:t>
            </w:r>
          </w:p>
        </w:tc>
        <w:tc>
          <w:tcPr>
            <w:tcW w:w="7371" w:type="dxa"/>
            <w:noWrap/>
          </w:tcPr>
          <w:p w14:paraId="604BC3FC" w14:textId="64F00112" w:rsidR="00026DDD" w:rsidRDefault="005F659F" w:rsidP="00026DDD">
            <w:r>
              <w:t>K</w:t>
            </w:r>
            <w:r w:rsidR="004A6F18" w:rsidRPr="004A6F18">
              <w:t>ommunale Schutzgebiete und -objekte</w:t>
            </w:r>
            <w:r>
              <w:t>:</w:t>
            </w:r>
          </w:p>
          <w:p w14:paraId="0EFCDBF6" w14:textId="7609B78D" w:rsidR="005F659F" w:rsidRDefault="00CC364E" w:rsidP="005F659F">
            <w:pPr>
              <w:pStyle w:val="RKOOeingerckt"/>
              <w:tabs>
                <w:tab w:val="left" w:pos="2551"/>
              </w:tabs>
            </w:pPr>
            <w:sdt>
              <w:sdtPr>
                <w:id w:val="-320972051"/>
                <w14:checkbox>
                  <w14:checked w14:val="0"/>
                  <w14:checkedState w14:val="2612" w14:font="MS Gothic"/>
                  <w14:uncheckedState w14:val="2610" w14:font="MS Gothic"/>
                </w14:checkbox>
              </w:sdtPr>
              <w:sdtEndPr/>
              <w:sdtContent>
                <w:r w:rsidR="005F659F">
                  <w:rPr>
                    <w:rFonts w:ascii="MS Gothic" w:eastAsia="MS Gothic" w:hAnsi="MS Gothic" w:hint="eastAsia"/>
                  </w:rPr>
                  <w:t>☐</w:t>
                </w:r>
              </w:sdtContent>
            </w:sdt>
            <w:r w:rsidR="005F659F" w:rsidRPr="00602022">
              <w:tab/>
            </w:r>
            <w:r w:rsidR="005F659F">
              <w:t>Nein, am Standort nicht betroffen.</w:t>
            </w:r>
          </w:p>
          <w:p w14:paraId="19968559" w14:textId="14845F18" w:rsidR="00026DDD" w:rsidRPr="005F659F" w:rsidRDefault="00CC364E" w:rsidP="005F659F">
            <w:pPr>
              <w:pStyle w:val="RKOOeingerckt"/>
              <w:tabs>
                <w:tab w:val="left" w:pos="2551"/>
              </w:tabs>
            </w:pPr>
            <w:sdt>
              <w:sdtPr>
                <w:id w:val="-2087986567"/>
                <w14:checkbox>
                  <w14:checked w14:val="0"/>
                  <w14:checkedState w14:val="2612" w14:font="MS Gothic"/>
                  <w14:uncheckedState w14:val="2610" w14:font="MS Gothic"/>
                </w14:checkbox>
              </w:sdtPr>
              <w:sdtEndPr/>
              <w:sdtContent>
                <w:r w:rsidR="005F659F" w:rsidRPr="00602022">
                  <w:rPr>
                    <w:rFonts w:ascii="MS Gothic" w:eastAsia="MS Gothic" w:hAnsi="MS Gothic"/>
                  </w:rPr>
                  <w:t>☐</w:t>
                </w:r>
              </w:sdtContent>
            </w:sdt>
            <w:r w:rsidR="005F659F" w:rsidRPr="00602022">
              <w:tab/>
            </w:r>
            <w:r w:rsidR="005F659F">
              <w:t>Ja, am Standort betroffen. Bemerkungen:</w:t>
            </w:r>
            <w:r w:rsidR="005F659F" w:rsidRPr="00602022">
              <w:t xml:space="preserve"> </w:t>
            </w:r>
            <w:sdt>
              <w:sdtPr>
                <w:rPr>
                  <w:bCs/>
                  <w:color w:val="1F497D" w:themeColor="text2"/>
                </w:rPr>
                <w:alias w:val="Text Eingabe"/>
                <w:tag w:val="Text Eingabe"/>
                <w:id w:val="-1258745099"/>
                <w:placeholder>
                  <w:docPart w:val="45F3EBF0CF829648B1E05FFBAE42FA23"/>
                </w:placeholder>
                <w:showingPlcHdr/>
                <w:text w:multiLine="1"/>
              </w:sdtPr>
              <w:sdtEndPr/>
              <w:sdtContent>
                <w:r w:rsidR="005F659F" w:rsidRPr="00602022">
                  <w:rPr>
                    <w:rStyle w:val="Platzhaltertext"/>
                    <w:color w:val="1F497D" w:themeColor="text2"/>
                  </w:rPr>
                  <w:t>....................</w:t>
                </w:r>
              </w:sdtContent>
            </w:sdt>
          </w:p>
        </w:tc>
      </w:tr>
      <w:tr w:rsidR="005F659F" w:rsidRPr="00602022" w14:paraId="0D442EC3" w14:textId="77777777" w:rsidTr="005F659F">
        <w:trPr>
          <w:trHeight w:val="184"/>
        </w:trPr>
        <w:tc>
          <w:tcPr>
            <w:tcW w:w="2552" w:type="dxa"/>
            <w:noWrap/>
          </w:tcPr>
          <w:p w14:paraId="4AC73D1C" w14:textId="77777777" w:rsidR="005F659F" w:rsidRDefault="005F659F" w:rsidP="00026DDD">
            <w:pPr>
              <w:pStyle w:val="RKOOMarginalieTabelle"/>
            </w:pPr>
            <w:r>
              <w:t>Landschaft</w:t>
            </w:r>
          </w:p>
          <w:p w14:paraId="771E29ED" w14:textId="17B69E20" w:rsidR="005F659F" w:rsidRPr="005F659F" w:rsidRDefault="005F659F" w:rsidP="005F659F">
            <w:pPr>
              <w:pStyle w:val="Tabellentextkursiv"/>
            </w:pPr>
            <w:r>
              <w:t xml:space="preserve">gemäss baurechtlicher </w:t>
            </w:r>
            <w:r w:rsidRPr="00026DDD">
              <w:t>Grund</w:t>
            </w:r>
            <w:r>
              <w:softHyphen/>
            </w:r>
            <w:r w:rsidRPr="00026DDD">
              <w:t>ordnung</w:t>
            </w:r>
            <w:r>
              <w:t xml:space="preserve"> der Standortgemeinde</w:t>
            </w:r>
          </w:p>
        </w:tc>
        <w:tc>
          <w:tcPr>
            <w:tcW w:w="7371" w:type="dxa"/>
            <w:noWrap/>
          </w:tcPr>
          <w:p w14:paraId="0ECECAC4" w14:textId="77777777" w:rsidR="005F659F" w:rsidRDefault="005F659F" w:rsidP="005F659F">
            <w:r>
              <w:t>Kommunale Landschaftsschutz</w:t>
            </w:r>
            <w:r>
              <w:softHyphen/>
              <w:t>gebiete oder Landschafts</w:t>
            </w:r>
            <w:r>
              <w:softHyphen/>
              <w:t>schongebiete:</w:t>
            </w:r>
          </w:p>
          <w:p w14:paraId="2E457894" w14:textId="77777777" w:rsidR="005F659F" w:rsidRDefault="00CC364E" w:rsidP="005F659F">
            <w:pPr>
              <w:pStyle w:val="RKOOeingerckt"/>
              <w:tabs>
                <w:tab w:val="left" w:pos="2551"/>
              </w:tabs>
            </w:pPr>
            <w:sdt>
              <w:sdtPr>
                <w:id w:val="1020898543"/>
                <w14:checkbox>
                  <w14:checked w14:val="0"/>
                  <w14:checkedState w14:val="2612" w14:font="MS Gothic"/>
                  <w14:uncheckedState w14:val="2610" w14:font="MS Gothic"/>
                </w14:checkbox>
              </w:sdtPr>
              <w:sdtEndPr/>
              <w:sdtContent>
                <w:r w:rsidR="005F659F">
                  <w:rPr>
                    <w:rFonts w:ascii="MS Gothic" w:eastAsia="MS Gothic" w:hAnsi="MS Gothic" w:hint="eastAsia"/>
                  </w:rPr>
                  <w:t>☐</w:t>
                </w:r>
              </w:sdtContent>
            </w:sdt>
            <w:r w:rsidR="005F659F" w:rsidRPr="00602022">
              <w:tab/>
            </w:r>
            <w:r w:rsidR="005F659F">
              <w:t>Nein, am Standort nicht betroffen.</w:t>
            </w:r>
          </w:p>
          <w:p w14:paraId="5B3B4EA0" w14:textId="3A2F8229" w:rsidR="005F659F" w:rsidRDefault="00CC364E" w:rsidP="005F659F">
            <w:pPr>
              <w:pStyle w:val="RKOOeingerckt"/>
              <w:tabs>
                <w:tab w:val="left" w:pos="2551"/>
              </w:tabs>
            </w:pPr>
            <w:sdt>
              <w:sdtPr>
                <w:id w:val="-1145807035"/>
                <w14:checkbox>
                  <w14:checked w14:val="0"/>
                  <w14:checkedState w14:val="2612" w14:font="MS Gothic"/>
                  <w14:uncheckedState w14:val="2610" w14:font="MS Gothic"/>
                </w14:checkbox>
              </w:sdtPr>
              <w:sdtEndPr/>
              <w:sdtContent>
                <w:r w:rsidR="005F659F" w:rsidRPr="00602022">
                  <w:rPr>
                    <w:rFonts w:ascii="MS Gothic" w:eastAsia="MS Gothic" w:hAnsi="MS Gothic"/>
                  </w:rPr>
                  <w:t>☐</w:t>
                </w:r>
              </w:sdtContent>
            </w:sdt>
            <w:r w:rsidR="005F659F" w:rsidRPr="00602022">
              <w:tab/>
            </w:r>
            <w:r w:rsidR="005F659F">
              <w:t>Ja, am Standort betroffen. Bemerkungen:</w:t>
            </w:r>
            <w:r w:rsidR="005F659F" w:rsidRPr="00602022">
              <w:t xml:space="preserve"> </w:t>
            </w:r>
            <w:sdt>
              <w:sdtPr>
                <w:rPr>
                  <w:bCs/>
                  <w:color w:val="1F497D" w:themeColor="text2"/>
                </w:rPr>
                <w:alias w:val="Text Eingabe"/>
                <w:tag w:val="Text Eingabe"/>
                <w:id w:val="734211271"/>
                <w:placeholder>
                  <w:docPart w:val="3074A23B00E014468A4DC34BDE76BF9B"/>
                </w:placeholder>
                <w:showingPlcHdr/>
                <w:text w:multiLine="1"/>
              </w:sdtPr>
              <w:sdtEndPr/>
              <w:sdtContent>
                <w:r w:rsidR="005F659F" w:rsidRPr="00602022">
                  <w:rPr>
                    <w:rStyle w:val="Platzhaltertext"/>
                    <w:color w:val="1F497D" w:themeColor="text2"/>
                  </w:rPr>
                  <w:t>....................</w:t>
                </w:r>
              </w:sdtContent>
            </w:sdt>
          </w:p>
        </w:tc>
      </w:tr>
      <w:tr w:rsidR="004A6F18" w:rsidRPr="0047781A" w14:paraId="3B998B07" w14:textId="77777777" w:rsidTr="005F659F">
        <w:trPr>
          <w:trHeight w:val="184"/>
        </w:trPr>
        <w:tc>
          <w:tcPr>
            <w:tcW w:w="2552" w:type="dxa"/>
            <w:noWrap/>
          </w:tcPr>
          <w:p w14:paraId="25638104" w14:textId="77777777" w:rsidR="004A6F18" w:rsidRPr="0047781A" w:rsidRDefault="004A6F18" w:rsidP="00026DDD">
            <w:pPr>
              <w:pStyle w:val="RKOOMarginalieTabelle"/>
            </w:pPr>
            <w:r w:rsidRPr="0047781A">
              <w:t>Erholung</w:t>
            </w:r>
          </w:p>
        </w:tc>
        <w:tc>
          <w:tcPr>
            <w:tcW w:w="7371" w:type="dxa"/>
            <w:noWrap/>
          </w:tcPr>
          <w:p w14:paraId="75593025" w14:textId="09F14DCA" w:rsidR="004A6F18" w:rsidRPr="004A6F18" w:rsidRDefault="005F659F" w:rsidP="004A6F18">
            <w:pPr>
              <w:pStyle w:val="AufzhlungTabelle"/>
            </w:pPr>
            <w:r>
              <w:t>Erläuterung zur k</w:t>
            </w:r>
            <w:r w:rsidR="004A6F18" w:rsidRPr="004A6F18">
              <w:t>ommunale</w:t>
            </w:r>
            <w:r w:rsidR="008A6ED6">
              <w:t>n</w:t>
            </w:r>
            <w:r w:rsidR="004A6F18" w:rsidRPr="004A6F18">
              <w:t xml:space="preserve"> Bedeutung des Gebietes für die Erholung</w:t>
            </w:r>
            <w:r w:rsidR="00026DDD">
              <w:t xml:space="preserve">: </w:t>
            </w:r>
            <w:r w:rsidR="00026DDD">
              <w:br/>
            </w:r>
            <w:sdt>
              <w:sdtPr>
                <w:rPr>
                  <w:bCs/>
                  <w:color w:val="1F497D" w:themeColor="text2"/>
                </w:rPr>
                <w:alias w:val="Text Eingabe"/>
                <w:tag w:val="Text Eingabe"/>
                <w:id w:val="-703780677"/>
                <w:placeholder>
                  <w:docPart w:val="CBE821233DDEC7459A60AEEBFE06DFBF"/>
                </w:placeholder>
                <w:showingPlcHdr/>
                <w:text w:multiLine="1"/>
              </w:sdtPr>
              <w:sdtEndPr/>
              <w:sdtContent>
                <w:r w:rsidR="00026DDD" w:rsidRPr="00602022">
                  <w:rPr>
                    <w:rStyle w:val="Platzhaltertext"/>
                    <w:color w:val="1F497D" w:themeColor="text2"/>
                  </w:rPr>
                  <w:t>....................</w:t>
                </w:r>
              </w:sdtContent>
            </w:sdt>
          </w:p>
          <w:p w14:paraId="7998F665" w14:textId="0941FF6D" w:rsidR="004A6F18" w:rsidRPr="004A6F18" w:rsidRDefault="005F659F" w:rsidP="004A6F18">
            <w:pPr>
              <w:pStyle w:val="AufzhlungTabelle"/>
            </w:pPr>
            <w:r>
              <w:t xml:space="preserve">Erläuterung zu </w:t>
            </w:r>
            <w:r w:rsidRPr="004A6F18">
              <w:t>am Standort</w:t>
            </w:r>
            <w:r>
              <w:t xml:space="preserve"> b</w:t>
            </w:r>
            <w:r w:rsidR="004A6F18" w:rsidRPr="004A6F18">
              <w:t>estehende</w:t>
            </w:r>
            <w:r>
              <w:t>r</w:t>
            </w:r>
            <w:r w:rsidR="004A6F18" w:rsidRPr="004A6F18">
              <w:t xml:space="preserve"> (lokale</w:t>
            </w:r>
            <w:r w:rsidR="008A6ED6">
              <w:t>r</w:t>
            </w:r>
            <w:r w:rsidR="004A6F18" w:rsidRPr="004A6F18">
              <w:t>) Erholungsinfrastruktur</w:t>
            </w:r>
            <w:r w:rsidR="00026DDD">
              <w:t>:</w:t>
            </w:r>
            <w:r w:rsidR="00026DDD">
              <w:br/>
            </w:r>
            <w:sdt>
              <w:sdtPr>
                <w:rPr>
                  <w:bCs/>
                  <w:color w:val="1F497D" w:themeColor="text2"/>
                </w:rPr>
                <w:alias w:val="Text Eingabe"/>
                <w:tag w:val="Text Eingabe"/>
                <w:id w:val="-2141171343"/>
                <w:placeholder>
                  <w:docPart w:val="47BEAD42AC0E774DB10797B9ABF1A8EB"/>
                </w:placeholder>
                <w:showingPlcHdr/>
                <w:text w:multiLine="1"/>
              </w:sdtPr>
              <w:sdtEndPr/>
              <w:sdtContent>
                <w:r w:rsidR="00026DDD" w:rsidRPr="00602022">
                  <w:rPr>
                    <w:rStyle w:val="Platzhaltertext"/>
                    <w:color w:val="1F497D" w:themeColor="text2"/>
                  </w:rPr>
                  <w:t>....................</w:t>
                </w:r>
              </w:sdtContent>
            </w:sdt>
          </w:p>
        </w:tc>
      </w:tr>
      <w:tr w:rsidR="00E2554C" w:rsidRPr="0047781A" w14:paraId="264ADA33" w14:textId="77777777" w:rsidTr="005F659F">
        <w:trPr>
          <w:cantSplit w:val="0"/>
          <w:trHeight w:val="184"/>
        </w:trPr>
        <w:tc>
          <w:tcPr>
            <w:tcW w:w="2552" w:type="dxa"/>
            <w:noWrap/>
          </w:tcPr>
          <w:p w14:paraId="13E394F0" w14:textId="77777777" w:rsidR="00E2554C" w:rsidRDefault="00E2554C" w:rsidP="00E2554C">
            <w:pPr>
              <w:pStyle w:val="RKOOMarginalieTabelle"/>
              <w:rPr>
                <w:lang w:eastAsia="en-US"/>
              </w:rPr>
            </w:pPr>
            <w:r>
              <w:rPr>
                <w:lang w:eastAsia="en-US"/>
              </w:rPr>
              <w:t>Weitere Bemerkungen zu Umweltthemen</w:t>
            </w:r>
          </w:p>
          <w:p w14:paraId="36E9360B" w14:textId="4C1B9BDE" w:rsidR="00E2554C" w:rsidRPr="0047781A" w:rsidRDefault="00E2554C" w:rsidP="00E2554C">
            <w:pPr>
              <w:pStyle w:val="Tabellentextkursiv"/>
            </w:pPr>
            <w:r>
              <w:t>Weitere Erläuterungen nach Bedarf, ggf. Verweis auf Beilage</w:t>
            </w:r>
          </w:p>
        </w:tc>
        <w:tc>
          <w:tcPr>
            <w:tcW w:w="7371" w:type="dxa"/>
            <w:noWrap/>
          </w:tcPr>
          <w:p w14:paraId="2BCB0350" w14:textId="2229A187" w:rsidR="00E2554C" w:rsidRPr="004A6F18" w:rsidRDefault="00CC364E" w:rsidP="00E2554C">
            <w:pPr>
              <w:pStyle w:val="AufzhlungTabelle"/>
              <w:numPr>
                <w:ilvl w:val="0"/>
                <w:numId w:val="0"/>
              </w:numPr>
              <w:ind w:left="284" w:hanging="284"/>
            </w:pPr>
            <w:sdt>
              <w:sdtPr>
                <w:rPr>
                  <w:bCs/>
                  <w:color w:val="1F497D" w:themeColor="text2"/>
                </w:rPr>
                <w:alias w:val="Text Eingabe"/>
                <w:tag w:val="Text Eingabe"/>
                <w:id w:val="-1234390540"/>
                <w:placeholder>
                  <w:docPart w:val="C8433A9DA2443945A9A59555FE0813C1"/>
                </w:placeholder>
                <w:showingPlcHdr/>
                <w:text w:multiLine="1"/>
              </w:sdtPr>
              <w:sdtEndPr/>
              <w:sdtContent>
                <w:r w:rsidR="00E2554C" w:rsidRPr="00602022">
                  <w:rPr>
                    <w:rStyle w:val="Platzhaltertext"/>
                    <w:color w:val="1F497D" w:themeColor="text2"/>
                  </w:rPr>
                  <w:t>....................</w:t>
                </w:r>
              </w:sdtContent>
            </w:sdt>
          </w:p>
        </w:tc>
      </w:tr>
    </w:tbl>
    <w:p w14:paraId="621351C1" w14:textId="721C3679" w:rsidR="002C360B" w:rsidRDefault="002C360B" w:rsidP="00E2554C">
      <w:pPr>
        <w:pStyle w:val="LoPaAbstandvornach"/>
      </w:pPr>
      <w:bookmarkStart w:id="11" w:name="_Toc110420733"/>
    </w:p>
    <w:p w14:paraId="3F62A629" w14:textId="34612A02" w:rsidR="006E3229" w:rsidRDefault="006E3229" w:rsidP="00E2554C">
      <w:pPr>
        <w:pStyle w:val="LoPaAbstandvornach"/>
      </w:pPr>
      <w:r>
        <w:br w:type="page"/>
      </w:r>
    </w:p>
    <w:p w14:paraId="3B619FED" w14:textId="34BDF5F0" w:rsidR="00D030BD" w:rsidRDefault="00602022" w:rsidP="009113FA">
      <w:pPr>
        <w:pStyle w:val="berschrift2"/>
      </w:pPr>
      <w:bookmarkStart w:id="12" w:name="_Toc124780834"/>
      <w:bookmarkEnd w:id="11"/>
      <w:r w:rsidRPr="00602022">
        <w:lastRenderedPageBreak/>
        <w:t>Unterschrift</w:t>
      </w:r>
      <w:bookmarkEnd w:id="12"/>
    </w:p>
    <w:p w14:paraId="2EF2BB13" w14:textId="5355AFD1" w:rsidR="00856693" w:rsidRDefault="00764AAC" w:rsidP="00856693">
      <w:pPr>
        <w:pStyle w:val="RKOOFliesstext"/>
        <w:keepNext/>
      </w:pPr>
      <w:r>
        <w:t xml:space="preserve">Mit ihrer Unterschrift bestätigt die Antragstellerin die Angaben wahrheitsgetreu </w:t>
      </w:r>
      <w:r w:rsidRPr="00856693">
        <w:t xml:space="preserve">vorgenommen zu haben. </w:t>
      </w:r>
    </w:p>
    <w:p w14:paraId="36CC2D58" w14:textId="1946BCF8" w:rsidR="00856693" w:rsidRDefault="00856693" w:rsidP="00856693">
      <w:pPr>
        <w:pStyle w:val="RKOOFliesstext"/>
        <w:keepNext/>
        <w:tabs>
          <w:tab w:val="left" w:pos="4111"/>
          <w:tab w:val="left" w:pos="4536"/>
        </w:tabs>
      </w:pPr>
    </w:p>
    <w:p w14:paraId="2EF446FA" w14:textId="425566AE" w:rsidR="00CC364E" w:rsidRDefault="00764AAC" w:rsidP="00CC364E">
      <w:pPr>
        <w:pStyle w:val="RKOOFliesstext"/>
        <w:keepNext/>
        <w:tabs>
          <w:tab w:val="left" w:pos="4536"/>
        </w:tabs>
      </w:pPr>
      <w:r w:rsidRPr="00856693">
        <w:t>Ort, Datum:</w:t>
      </w:r>
      <w:r w:rsidR="00CC364E" w:rsidRPr="00CC364E">
        <w:t xml:space="preserve"> </w:t>
      </w:r>
      <w:r w:rsidR="00CC364E" w:rsidRPr="00856693">
        <w:tab/>
      </w:r>
      <w:sdt>
        <w:sdtPr>
          <w:alias w:val="Text Eingabe"/>
          <w:tag w:val="Text Eingabe"/>
          <w:id w:val="222962114"/>
          <w:placeholder>
            <w:docPart w:val="1FEE380712FC4413891E84BA38022F7F"/>
          </w:placeholder>
          <w:showingPlcHdr/>
          <w:text w:multiLine="1"/>
        </w:sdtPr>
        <w:sdtContent>
          <w:r w:rsidR="00CC364E" w:rsidRPr="00856693">
            <w:rPr>
              <w:rStyle w:val="Platzhaltertext"/>
              <w:color w:val="auto"/>
            </w:rPr>
            <w:t>....................</w:t>
          </w:r>
        </w:sdtContent>
      </w:sdt>
      <w:r w:rsidR="00CC364E" w:rsidRPr="00856693">
        <w:t xml:space="preserve">  </w:t>
      </w:r>
    </w:p>
    <w:p w14:paraId="0A14999C" w14:textId="6C53A28F" w:rsidR="00856693" w:rsidRPr="00856693" w:rsidRDefault="00856693" w:rsidP="00856693">
      <w:pPr>
        <w:pStyle w:val="RKOOFliesstext"/>
        <w:keepNext/>
        <w:tabs>
          <w:tab w:val="left" w:pos="4536"/>
        </w:tabs>
      </w:pPr>
    </w:p>
    <w:p w14:paraId="7690CA4E" w14:textId="3954E966" w:rsidR="00764AAC" w:rsidRPr="00856693" w:rsidRDefault="00764AAC" w:rsidP="00856693">
      <w:pPr>
        <w:pStyle w:val="RKOOFliesstext"/>
        <w:keepNext/>
        <w:tabs>
          <w:tab w:val="left" w:pos="4536"/>
        </w:tabs>
      </w:pPr>
      <w:r w:rsidRPr="00856693">
        <w:t xml:space="preserve">Unterschrift:   </w:t>
      </w:r>
      <w:r w:rsidRPr="00856693">
        <w:tab/>
        <w:t>………………………….</w:t>
      </w:r>
    </w:p>
    <w:p w14:paraId="13E4BDA3" w14:textId="77777777" w:rsidR="00146A69" w:rsidRDefault="00764AAC" w:rsidP="00856693">
      <w:pPr>
        <w:pStyle w:val="RKOOFliesstext"/>
        <w:keepNext/>
        <w:tabs>
          <w:tab w:val="left" w:pos="4536"/>
        </w:tabs>
      </w:pPr>
      <w:r w:rsidRPr="00856693">
        <w:t>Name</w:t>
      </w:r>
      <w:r w:rsidR="00856693" w:rsidRPr="00856693">
        <w:t xml:space="preserve">, </w:t>
      </w:r>
      <w:r w:rsidRPr="00856693">
        <w:t>Organisation:</w:t>
      </w:r>
      <w:r w:rsidRPr="00856693">
        <w:tab/>
      </w:r>
      <w:sdt>
        <w:sdtPr>
          <w:alias w:val="Text Eingabe"/>
          <w:tag w:val="Text Eingabe"/>
          <w:id w:val="-680591574"/>
          <w:placeholder>
            <w:docPart w:val="41B468DFC116C74BAFD71036EA3C560D"/>
          </w:placeholder>
          <w:showingPlcHdr/>
          <w:text w:multiLine="1"/>
        </w:sdtPr>
        <w:sdtEndPr/>
        <w:sdtContent>
          <w:r w:rsidRPr="00856693">
            <w:rPr>
              <w:rStyle w:val="Platzhaltertext"/>
              <w:color w:val="auto"/>
            </w:rPr>
            <w:t>....................</w:t>
          </w:r>
        </w:sdtContent>
      </w:sdt>
      <w:r w:rsidR="00856693" w:rsidRPr="00856693">
        <w:t xml:space="preserve">  </w:t>
      </w:r>
    </w:p>
    <w:p w14:paraId="6F570142" w14:textId="09C98AF6" w:rsidR="002C360B" w:rsidRPr="00856693" w:rsidRDefault="002C360B" w:rsidP="00856693">
      <w:pPr>
        <w:pStyle w:val="RKOOFliesstext"/>
        <w:keepNext/>
        <w:tabs>
          <w:tab w:val="left" w:pos="4536"/>
        </w:tabs>
      </w:pPr>
      <w:r w:rsidRPr="00856693">
        <w:br w:type="page"/>
      </w:r>
    </w:p>
    <w:p w14:paraId="6856D64F" w14:textId="77777777" w:rsidR="00764AAC" w:rsidRPr="00602022" w:rsidRDefault="00764AAC" w:rsidP="002C360B">
      <w:pPr>
        <w:pStyle w:val="berschrift1"/>
      </w:pPr>
      <w:bookmarkStart w:id="13" w:name="_Toc124780835"/>
      <w:r w:rsidRPr="00602022">
        <w:lastRenderedPageBreak/>
        <w:t>Beilagen zur Standorteingabe 1. Stufe</w:t>
      </w:r>
      <w:bookmarkEnd w:id="13"/>
    </w:p>
    <w:p w14:paraId="66687222" w14:textId="77777777" w:rsidR="00764AAC" w:rsidRPr="00602022" w:rsidRDefault="00764AAC" w:rsidP="00764AAC">
      <w:pPr>
        <w:pStyle w:val="RKOOMarginalie"/>
        <w:framePr w:wrap="around"/>
        <w:rPr>
          <w:lang w:eastAsia="en-US"/>
        </w:rPr>
      </w:pPr>
    </w:p>
    <w:p w14:paraId="327663DE" w14:textId="0AD4EBB8" w:rsidR="002C360B" w:rsidRDefault="00764AAC" w:rsidP="00695D75">
      <w:pPr>
        <w:pStyle w:val="Textkrper"/>
        <w:rPr>
          <w:lang w:eastAsia="en-US"/>
        </w:rPr>
      </w:pPr>
      <w:r w:rsidRPr="00602022">
        <w:rPr>
          <w:lang w:eastAsia="en-US"/>
        </w:rPr>
        <w:t>Einzureichende</w:t>
      </w:r>
      <w:r w:rsidR="008A6ED6">
        <w:rPr>
          <w:lang w:eastAsia="en-US"/>
        </w:rPr>
        <w:t>s</w:t>
      </w:r>
      <w:r w:rsidRPr="00602022">
        <w:rPr>
          <w:lang w:eastAsia="en-US"/>
        </w:rPr>
        <w:t xml:space="preserve"> </w:t>
      </w:r>
      <w:r w:rsidR="008A6ED6">
        <w:rPr>
          <w:lang w:eastAsia="en-US"/>
        </w:rPr>
        <w:t>Dossier</w:t>
      </w:r>
      <w:r w:rsidR="00492E7E">
        <w:rPr>
          <w:lang w:eastAsia="en-US"/>
        </w:rPr>
        <w:t xml:space="preserve"> (Dokumentation der Standorteingabe 1. Stufe)</w:t>
      </w:r>
      <w:r w:rsidRPr="00602022">
        <w:rPr>
          <w:lang w:eastAsia="en-US"/>
        </w:rPr>
        <w:t xml:space="preserve"> gemäss Unterlage Nr. 3.202</w:t>
      </w:r>
      <w:r w:rsidR="00341860">
        <w:rPr>
          <w:lang w:eastAsia="en-US"/>
        </w:rPr>
        <w:t>,</w:t>
      </w:r>
      <w:r w:rsidRPr="00602022">
        <w:rPr>
          <w:lang w:eastAsia="en-US"/>
        </w:rPr>
        <w:t xml:space="preserve"> Kapitel 3.</w:t>
      </w:r>
      <w:r w:rsidR="002C360B">
        <w:rPr>
          <w:lang w:eastAsia="en-US"/>
        </w:rPr>
        <w:t>4</w:t>
      </w:r>
      <w:r w:rsidR="00F4007A">
        <w:rPr>
          <w:lang w:eastAsia="en-US"/>
        </w:rPr>
        <w:t>:</w:t>
      </w:r>
    </w:p>
    <w:p w14:paraId="0075FCAB" w14:textId="496AD8A1" w:rsidR="00695D75" w:rsidRDefault="00695D75" w:rsidP="00695D75">
      <w:pPr>
        <w:pStyle w:val="Textkrper"/>
        <w:rPr>
          <w:lang w:eastAsia="en-US"/>
        </w:rPr>
      </w:pPr>
    </w:p>
    <w:p w14:paraId="23056E49" w14:textId="77777777" w:rsidR="00695D75" w:rsidRDefault="00695D75" w:rsidP="00695D75">
      <w:pPr>
        <w:pStyle w:val="Textkrper"/>
        <w:rPr>
          <w:lang w:eastAsia="en-US"/>
        </w:rPr>
      </w:pPr>
    </w:p>
    <w:tbl>
      <w:tblPr>
        <w:tblW w:w="9923" w:type="dxa"/>
        <w:tblLayout w:type="fixed"/>
        <w:tblCellMar>
          <w:left w:w="0" w:type="dxa"/>
          <w:right w:w="0" w:type="dxa"/>
        </w:tblCellMar>
        <w:tblLook w:val="04A0" w:firstRow="1" w:lastRow="0" w:firstColumn="1" w:lastColumn="0" w:noHBand="0" w:noVBand="1"/>
      </w:tblPr>
      <w:tblGrid>
        <w:gridCol w:w="2552"/>
        <w:gridCol w:w="283"/>
        <w:gridCol w:w="7088"/>
      </w:tblGrid>
      <w:tr w:rsidR="00492E7E" w:rsidRPr="006967CE" w14:paraId="7F7E16B2" w14:textId="77777777" w:rsidTr="00410F80">
        <w:tc>
          <w:tcPr>
            <w:tcW w:w="2552" w:type="dxa"/>
          </w:tcPr>
          <w:p w14:paraId="3681A5F7" w14:textId="77777777" w:rsidR="00492E7E" w:rsidRPr="006967CE" w:rsidRDefault="00492E7E" w:rsidP="00492E7E">
            <w:pPr>
              <w:pStyle w:val="RKOOMarginalieTabelle"/>
            </w:pPr>
            <w:r w:rsidRPr="006967CE">
              <w:t>Anzahl Exemplare</w:t>
            </w:r>
          </w:p>
        </w:tc>
        <w:tc>
          <w:tcPr>
            <w:tcW w:w="283" w:type="dxa"/>
          </w:tcPr>
          <w:p w14:paraId="26C8BA91" w14:textId="6420C2D5" w:rsidR="00492E7E" w:rsidRPr="006967CE" w:rsidRDefault="00147AC6" w:rsidP="00492E7E">
            <w:pPr>
              <w:rPr>
                <w:rStyle w:val="Fett"/>
              </w:rPr>
            </w:pPr>
            <w:r>
              <w:rPr>
                <w:rStyle w:val="Fett"/>
              </w:rPr>
              <w:t>1</w:t>
            </w:r>
          </w:p>
        </w:tc>
        <w:tc>
          <w:tcPr>
            <w:tcW w:w="7088" w:type="dxa"/>
          </w:tcPr>
          <w:p w14:paraId="7DAA0B3D" w14:textId="0903BF6E" w:rsidR="00492E7E" w:rsidRPr="006967CE" w:rsidRDefault="00492E7E" w:rsidP="00492E7E">
            <w:r w:rsidRPr="006967CE">
              <w:t>in Papierform</w:t>
            </w:r>
            <w:r w:rsidR="007C0094">
              <w:t xml:space="preserve"> </w:t>
            </w:r>
          </w:p>
        </w:tc>
      </w:tr>
      <w:tr w:rsidR="00492E7E" w:rsidRPr="00EA5FA1" w14:paraId="5D5A75B5" w14:textId="77777777" w:rsidTr="00410F80">
        <w:tc>
          <w:tcPr>
            <w:tcW w:w="2552" w:type="dxa"/>
          </w:tcPr>
          <w:p w14:paraId="2339AE77" w14:textId="77777777" w:rsidR="00492E7E" w:rsidRPr="006967CE" w:rsidRDefault="00492E7E" w:rsidP="00492E7E">
            <w:pPr>
              <w:pStyle w:val="RKOOMarginalieTabelle"/>
            </w:pPr>
          </w:p>
        </w:tc>
        <w:tc>
          <w:tcPr>
            <w:tcW w:w="283" w:type="dxa"/>
          </w:tcPr>
          <w:p w14:paraId="76E6D22F" w14:textId="77777777" w:rsidR="00492E7E" w:rsidRPr="006967CE" w:rsidRDefault="00492E7E" w:rsidP="00492E7E">
            <w:pPr>
              <w:rPr>
                <w:rStyle w:val="Fett"/>
              </w:rPr>
            </w:pPr>
            <w:r w:rsidRPr="006967CE">
              <w:rPr>
                <w:rStyle w:val="Fett"/>
              </w:rPr>
              <w:t>1</w:t>
            </w:r>
          </w:p>
        </w:tc>
        <w:tc>
          <w:tcPr>
            <w:tcW w:w="7088" w:type="dxa"/>
          </w:tcPr>
          <w:p w14:paraId="101A55CE" w14:textId="59B77926" w:rsidR="00492E7E" w:rsidRPr="006967CE" w:rsidRDefault="00492E7E" w:rsidP="00492E7E">
            <w:r w:rsidRPr="006967CE">
              <w:t>in digitaler Form</w:t>
            </w:r>
            <w:r w:rsidR="00E14D46">
              <w:t xml:space="preserve"> (</w:t>
            </w:r>
            <w:r w:rsidR="00F9759D">
              <w:t xml:space="preserve">im Word- und </w:t>
            </w:r>
            <w:proofErr w:type="gramStart"/>
            <w:r w:rsidR="00F9759D">
              <w:t>PDF-Format</w:t>
            </w:r>
            <w:proofErr w:type="gramEnd"/>
            <w:r w:rsidR="00F9759D">
              <w:t xml:space="preserve">, </w:t>
            </w:r>
            <w:r w:rsidR="00E14D46">
              <w:t>inkl. aller Beilagen)</w:t>
            </w:r>
          </w:p>
        </w:tc>
      </w:tr>
      <w:tr w:rsidR="00492E7E" w:rsidRPr="00EA5FA1" w14:paraId="48EC3C77" w14:textId="77777777" w:rsidTr="00410F80">
        <w:tc>
          <w:tcPr>
            <w:tcW w:w="2552" w:type="dxa"/>
          </w:tcPr>
          <w:p w14:paraId="390C803A" w14:textId="77777777" w:rsidR="00492E7E" w:rsidRPr="00492E7E" w:rsidRDefault="00492E7E" w:rsidP="00492E7E">
            <w:pPr>
              <w:pStyle w:val="RKOOMarginalieTabelle"/>
            </w:pPr>
          </w:p>
        </w:tc>
        <w:tc>
          <w:tcPr>
            <w:tcW w:w="283" w:type="dxa"/>
          </w:tcPr>
          <w:p w14:paraId="2F9FFC13" w14:textId="77777777" w:rsidR="00492E7E" w:rsidRPr="00492E7E" w:rsidRDefault="00492E7E" w:rsidP="00492E7E">
            <w:pPr>
              <w:rPr>
                <w:rStyle w:val="Fett"/>
                <w:highlight w:val="yellow"/>
              </w:rPr>
            </w:pPr>
          </w:p>
        </w:tc>
        <w:tc>
          <w:tcPr>
            <w:tcW w:w="7088" w:type="dxa"/>
          </w:tcPr>
          <w:p w14:paraId="279637ED" w14:textId="77777777" w:rsidR="00492E7E" w:rsidRPr="00492E7E" w:rsidRDefault="00492E7E" w:rsidP="00492E7E"/>
        </w:tc>
      </w:tr>
      <w:tr w:rsidR="00492E7E" w:rsidRPr="00EA5FA1" w14:paraId="042948FC" w14:textId="77777777" w:rsidTr="00410F80">
        <w:tc>
          <w:tcPr>
            <w:tcW w:w="2552" w:type="dxa"/>
          </w:tcPr>
          <w:p w14:paraId="25E84239" w14:textId="77777777" w:rsidR="00492E7E" w:rsidRPr="00492E7E" w:rsidRDefault="00492E7E" w:rsidP="00492E7E">
            <w:pPr>
              <w:pStyle w:val="RKOOMarginalieTabelle"/>
            </w:pPr>
          </w:p>
        </w:tc>
        <w:tc>
          <w:tcPr>
            <w:tcW w:w="283" w:type="dxa"/>
          </w:tcPr>
          <w:p w14:paraId="5A413C27" w14:textId="77777777" w:rsidR="00492E7E" w:rsidRPr="00492E7E" w:rsidRDefault="00492E7E" w:rsidP="00492E7E">
            <w:pPr>
              <w:rPr>
                <w:rStyle w:val="Fett"/>
                <w:highlight w:val="yellow"/>
              </w:rPr>
            </w:pPr>
          </w:p>
        </w:tc>
        <w:tc>
          <w:tcPr>
            <w:tcW w:w="7088" w:type="dxa"/>
          </w:tcPr>
          <w:p w14:paraId="13AD8DE5" w14:textId="77777777" w:rsidR="00492E7E" w:rsidRPr="00492E7E" w:rsidRDefault="00492E7E" w:rsidP="00492E7E"/>
        </w:tc>
      </w:tr>
      <w:tr w:rsidR="00492E7E" w:rsidRPr="00EA5FA1" w14:paraId="5793D0DF" w14:textId="77777777" w:rsidTr="00410F80">
        <w:tc>
          <w:tcPr>
            <w:tcW w:w="2552" w:type="dxa"/>
          </w:tcPr>
          <w:p w14:paraId="61583CEF" w14:textId="7F715B81" w:rsidR="00492E7E" w:rsidRPr="00492E7E" w:rsidRDefault="00492E7E" w:rsidP="00492E7E">
            <w:pPr>
              <w:pStyle w:val="RKOOMarginalieTabelle"/>
            </w:pPr>
            <w:r w:rsidRPr="00492E7E">
              <w:t>Einzureichende Unterlagen</w:t>
            </w:r>
            <w:r w:rsidR="00F9759D">
              <w:br/>
            </w:r>
          </w:p>
        </w:tc>
        <w:tc>
          <w:tcPr>
            <w:tcW w:w="283" w:type="dxa"/>
          </w:tcPr>
          <w:p w14:paraId="1126801C" w14:textId="08374BDF" w:rsidR="00492E7E" w:rsidRPr="00492E7E" w:rsidRDefault="00CC364E" w:rsidP="00492E7E">
            <w:pPr>
              <w:rPr>
                <w:highlight w:val="yellow"/>
              </w:rPr>
            </w:pPr>
            <w:sdt>
              <w:sdtPr>
                <w:id w:val="-57009793"/>
                <w14:checkbox>
                  <w14:checked w14:val="0"/>
                  <w14:checkedState w14:val="2612" w14:font="MS Gothic"/>
                  <w14:uncheckedState w14:val="2610" w14:font="MS Gothic"/>
                </w14:checkbox>
              </w:sdtPr>
              <w:sdtEndPr/>
              <w:sdtContent>
                <w:r w:rsidR="00492E7E" w:rsidRPr="00492E7E">
                  <w:rPr>
                    <w:rFonts w:eastAsia="MS Gothic" w:hint="eastAsia"/>
                  </w:rPr>
                  <w:t>☐</w:t>
                </w:r>
              </w:sdtContent>
            </w:sdt>
          </w:p>
        </w:tc>
        <w:tc>
          <w:tcPr>
            <w:tcW w:w="7088" w:type="dxa"/>
          </w:tcPr>
          <w:p w14:paraId="0D0D7024" w14:textId="2264A4A3" w:rsidR="00492E7E" w:rsidRPr="00695D75" w:rsidRDefault="00492E7E" w:rsidP="00695D75">
            <w:pPr>
              <w:spacing w:after="120"/>
            </w:pPr>
            <w:r w:rsidRPr="00492E7E">
              <w:t>Angaben zum Standort 1. Stufe gemäss Unterlage Nr. 3.203</w:t>
            </w:r>
            <w:r w:rsidR="00695D75">
              <w:t xml:space="preserve"> </w:t>
            </w:r>
            <w:r w:rsidR="00695D75">
              <w:br/>
            </w:r>
            <w:r w:rsidRPr="00492E7E">
              <w:t>(vorliegendes Formular)</w:t>
            </w:r>
            <w:r w:rsidR="00695D75">
              <w:t>; ausgefüllt und unterzeichnet</w:t>
            </w:r>
          </w:p>
        </w:tc>
      </w:tr>
      <w:tr w:rsidR="00492E7E" w:rsidRPr="00EA5FA1" w14:paraId="16FB5BE2" w14:textId="77777777" w:rsidTr="00410F80">
        <w:tc>
          <w:tcPr>
            <w:tcW w:w="2552" w:type="dxa"/>
          </w:tcPr>
          <w:p w14:paraId="3230333C" w14:textId="7B44FB1F" w:rsidR="00492E7E" w:rsidRPr="00492E7E" w:rsidRDefault="00492E7E" w:rsidP="00492E7E">
            <w:pPr>
              <w:pStyle w:val="RKOOMarginalieTabelle"/>
            </w:pPr>
          </w:p>
        </w:tc>
        <w:tc>
          <w:tcPr>
            <w:tcW w:w="283" w:type="dxa"/>
          </w:tcPr>
          <w:p w14:paraId="7E2A62D4" w14:textId="5CF0D1C0" w:rsidR="00492E7E" w:rsidRPr="00492E7E" w:rsidRDefault="00CC364E" w:rsidP="00492E7E">
            <w:pPr>
              <w:rPr>
                <w:highlight w:val="yellow"/>
              </w:rPr>
            </w:pPr>
            <w:sdt>
              <w:sdtPr>
                <w:id w:val="-569116787"/>
                <w14:checkbox>
                  <w14:checked w14:val="0"/>
                  <w14:checkedState w14:val="2612" w14:font="MS Gothic"/>
                  <w14:uncheckedState w14:val="2610" w14:font="MS Gothic"/>
                </w14:checkbox>
              </w:sdtPr>
              <w:sdtEndPr/>
              <w:sdtContent>
                <w:r w:rsidR="00492E7E" w:rsidRPr="00492E7E">
                  <w:rPr>
                    <w:rFonts w:eastAsia="MS Gothic" w:hint="eastAsia"/>
                  </w:rPr>
                  <w:t>☐</w:t>
                </w:r>
              </w:sdtContent>
            </w:sdt>
          </w:p>
        </w:tc>
        <w:tc>
          <w:tcPr>
            <w:tcW w:w="7088" w:type="dxa"/>
          </w:tcPr>
          <w:p w14:paraId="3B1E5DA5" w14:textId="477F8C42" w:rsidR="00492E7E" w:rsidRPr="00492E7E" w:rsidRDefault="00492E7E" w:rsidP="00492E7E">
            <w:pPr>
              <w:pStyle w:val="Nummerierung"/>
              <w:tabs>
                <w:tab w:val="clear" w:pos="3686"/>
              </w:tabs>
              <w:ind w:left="1131" w:hanging="1134"/>
            </w:pPr>
            <w:r w:rsidRPr="00492E7E">
              <w:t>Fotodokumentation des Standorts und seiner Umgebung</w:t>
            </w:r>
          </w:p>
        </w:tc>
      </w:tr>
      <w:tr w:rsidR="00492E7E" w:rsidRPr="00EA5FA1" w14:paraId="74B09612" w14:textId="77777777" w:rsidTr="00410F80">
        <w:tc>
          <w:tcPr>
            <w:tcW w:w="2552" w:type="dxa"/>
          </w:tcPr>
          <w:p w14:paraId="5AD68912" w14:textId="77777777" w:rsidR="00492E7E" w:rsidRPr="00492E7E" w:rsidRDefault="00492E7E" w:rsidP="00492E7E">
            <w:pPr>
              <w:pStyle w:val="RKOOMarginalieTabelle"/>
            </w:pPr>
          </w:p>
        </w:tc>
        <w:tc>
          <w:tcPr>
            <w:tcW w:w="283" w:type="dxa"/>
          </w:tcPr>
          <w:p w14:paraId="73556D8C" w14:textId="2F417EBC" w:rsidR="00492E7E" w:rsidRPr="00492E7E" w:rsidRDefault="00CC364E" w:rsidP="00492E7E">
            <w:pPr>
              <w:rPr>
                <w:highlight w:val="yellow"/>
              </w:rPr>
            </w:pPr>
            <w:sdt>
              <w:sdtPr>
                <w:id w:val="1350290618"/>
                <w14:checkbox>
                  <w14:checked w14:val="0"/>
                  <w14:checkedState w14:val="2612" w14:font="MS Gothic"/>
                  <w14:uncheckedState w14:val="2610" w14:font="MS Gothic"/>
                </w14:checkbox>
              </w:sdtPr>
              <w:sdtEndPr/>
              <w:sdtContent>
                <w:r w:rsidR="00492E7E" w:rsidRPr="00492E7E">
                  <w:rPr>
                    <w:rFonts w:eastAsia="MS Gothic" w:hint="eastAsia"/>
                  </w:rPr>
                  <w:t>☐</w:t>
                </w:r>
              </w:sdtContent>
            </w:sdt>
          </w:p>
        </w:tc>
        <w:tc>
          <w:tcPr>
            <w:tcW w:w="7088" w:type="dxa"/>
          </w:tcPr>
          <w:p w14:paraId="2F589749" w14:textId="1102F631" w:rsidR="00492E7E" w:rsidRPr="00492E7E" w:rsidRDefault="00492E7E" w:rsidP="00492E7E">
            <w:pPr>
              <w:pStyle w:val="Nummerierung"/>
              <w:tabs>
                <w:tab w:val="clear" w:pos="3686"/>
              </w:tabs>
              <w:ind w:left="1131" w:hanging="1134"/>
            </w:pPr>
            <w:r w:rsidRPr="00492E7E">
              <w:t>Übersichtskarte im Massstab 1:25'000 mit Standortangabe des Geschiebelagerplatzes sowie der Geschiebequellen</w:t>
            </w:r>
          </w:p>
        </w:tc>
      </w:tr>
      <w:tr w:rsidR="00492E7E" w:rsidRPr="00EA5FA1" w14:paraId="48F27D75" w14:textId="77777777" w:rsidTr="00410F80">
        <w:tc>
          <w:tcPr>
            <w:tcW w:w="2552" w:type="dxa"/>
          </w:tcPr>
          <w:p w14:paraId="18DA2CC7" w14:textId="77777777" w:rsidR="00492E7E" w:rsidRPr="00492E7E" w:rsidRDefault="00492E7E" w:rsidP="00492E7E">
            <w:pPr>
              <w:pStyle w:val="RKOOMarginalieTabelle"/>
            </w:pPr>
          </w:p>
        </w:tc>
        <w:tc>
          <w:tcPr>
            <w:tcW w:w="283" w:type="dxa"/>
          </w:tcPr>
          <w:p w14:paraId="04F48751" w14:textId="7E298F06" w:rsidR="00492E7E" w:rsidRPr="00146A69" w:rsidRDefault="00CC364E" w:rsidP="00492E7E">
            <w:sdt>
              <w:sdtPr>
                <w:id w:val="1548794194"/>
                <w14:checkbox>
                  <w14:checked w14:val="0"/>
                  <w14:checkedState w14:val="2612" w14:font="MS Gothic"/>
                  <w14:uncheckedState w14:val="2610" w14:font="MS Gothic"/>
                </w14:checkbox>
              </w:sdtPr>
              <w:sdtEndPr/>
              <w:sdtContent>
                <w:r w:rsidR="00492E7E" w:rsidRPr="00146A69">
                  <w:rPr>
                    <w:rFonts w:ascii="Segoe UI Symbol" w:eastAsia="MS Gothic" w:hAnsi="Segoe UI Symbol" w:cs="Segoe UI Symbol"/>
                  </w:rPr>
                  <w:t>☐</w:t>
                </w:r>
              </w:sdtContent>
            </w:sdt>
          </w:p>
        </w:tc>
        <w:tc>
          <w:tcPr>
            <w:tcW w:w="7088" w:type="dxa"/>
          </w:tcPr>
          <w:p w14:paraId="33F7EAAB" w14:textId="26CD3D63" w:rsidR="00492E7E" w:rsidRPr="00146A69" w:rsidRDefault="008955E9" w:rsidP="00492E7E">
            <w:pPr>
              <w:pStyle w:val="Nummerierung"/>
              <w:tabs>
                <w:tab w:val="clear" w:pos="3686"/>
              </w:tabs>
              <w:ind w:left="1131" w:hanging="1134"/>
            </w:pPr>
            <w:r w:rsidRPr="00146A69">
              <w:t>Situationsskizze im Massstab 1:2'000 mit Darstellung des Geschiebelagerplatzes inkl. Bodenzwischenlager- und Installationsflächen (gesamter Flächenbedarf) sowie der Erschliessungssituation</w:t>
            </w:r>
          </w:p>
        </w:tc>
      </w:tr>
      <w:tr w:rsidR="00492E7E" w:rsidRPr="00EA5FA1" w14:paraId="5CA6065B" w14:textId="77777777" w:rsidTr="00410F80">
        <w:tc>
          <w:tcPr>
            <w:tcW w:w="2552" w:type="dxa"/>
          </w:tcPr>
          <w:p w14:paraId="297A1B76" w14:textId="77777777" w:rsidR="00492E7E" w:rsidRPr="00492E7E" w:rsidRDefault="00492E7E" w:rsidP="00492E7E">
            <w:pPr>
              <w:pStyle w:val="RKOOMarginalieTabelle"/>
            </w:pPr>
          </w:p>
        </w:tc>
        <w:tc>
          <w:tcPr>
            <w:tcW w:w="283" w:type="dxa"/>
          </w:tcPr>
          <w:p w14:paraId="4C7C4FEA" w14:textId="0320CEBD" w:rsidR="00492E7E" w:rsidRPr="00146A69" w:rsidRDefault="00CC364E" w:rsidP="00492E7E">
            <w:sdt>
              <w:sdtPr>
                <w:id w:val="-401610239"/>
                <w14:checkbox>
                  <w14:checked w14:val="0"/>
                  <w14:checkedState w14:val="2612" w14:font="MS Gothic"/>
                  <w14:uncheckedState w14:val="2610" w14:font="MS Gothic"/>
                </w14:checkbox>
              </w:sdtPr>
              <w:sdtEndPr/>
              <w:sdtContent>
                <w:r w:rsidR="00492E7E" w:rsidRPr="00146A69">
                  <w:rPr>
                    <w:rFonts w:ascii="Segoe UI Symbol" w:eastAsia="MS Gothic" w:hAnsi="Segoe UI Symbol" w:cs="Segoe UI Symbol"/>
                  </w:rPr>
                  <w:t>☐</w:t>
                </w:r>
              </w:sdtContent>
            </w:sdt>
          </w:p>
        </w:tc>
        <w:tc>
          <w:tcPr>
            <w:tcW w:w="7088" w:type="dxa"/>
          </w:tcPr>
          <w:p w14:paraId="581299E0" w14:textId="7C5746A9" w:rsidR="00492E7E" w:rsidRPr="00146A69" w:rsidRDefault="006967CE" w:rsidP="00492E7E">
            <w:pPr>
              <w:pStyle w:val="Nummerierung"/>
              <w:tabs>
                <w:tab w:val="clear" w:pos="3686"/>
              </w:tabs>
              <w:ind w:left="1131" w:hanging="1134"/>
            </w:pPr>
            <w:r>
              <w:t xml:space="preserve">Relevante </w:t>
            </w:r>
            <w:r w:rsidR="00492E7E" w:rsidRPr="00146A69">
              <w:t xml:space="preserve">Längs- und Querschnitte </w:t>
            </w:r>
            <w:r>
              <w:t xml:space="preserve">des </w:t>
            </w:r>
            <w:r w:rsidR="00492E7E" w:rsidRPr="00146A69">
              <w:t>Geschiebelagerplatz</w:t>
            </w:r>
            <w:r>
              <w:t>es</w:t>
            </w:r>
            <w:r w:rsidR="00492E7E" w:rsidRPr="00146A69">
              <w:t xml:space="preserve"> im Massstab </w:t>
            </w:r>
            <w:r w:rsidR="00146A69">
              <w:t xml:space="preserve">ca. </w:t>
            </w:r>
            <w:r w:rsidR="00492E7E" w:rsidRPr="00146A69">
              <w:t>1:</w:t>
            </w:r>
            <w:r w:rsidR="00146A69" w:rsidRPr="00146A69">
              <w:t>500</w:t>
            </w:r>
            <w:r w:rsidR="00146A69">
              <w:t xml:space="preserve"> </w:t>
            </w:r>
          </w:p>
        </w:tc>
      </w:tr>
      <w:tr w:rsidR="00492E7E" w:rsidRPr="00EA5FA1" w14:paraId="756E4A47" w14:textId="77777777" w:rsidTr="00410F80">
        <w:tc>
          <w:tcPr>
            <w:tcW w:w="2552" w:type="dxa"/>
          </w:tcPr>
          <w:p w14:paraId="255CE54E" w14:textId="77777777" w:rsidR="00492E7E" w:rsidRPr="00492E7E" w:rsidRDefault="00492E7E" w:rsidP="00492E7E">
            <w:pPr>
              <w:pStyle w:val="RKOOMarginalieTabelle"/>
            </w:pPr>
          </w:p>
        </w:tc>
        <w:tc>
          <w:tcPr>
            <w:tcW w:w="283" w:type="dxa"/>
          </w:tcPr>
          <w:p w14:paraId="77D598DB" w14:textId="480EEBFB" w:rsidR="00492E7E" w:rsidRPr="00492E7E" w:rsidRDefault="00CC364E" w:rsidP="00492E7E">
            <w:pPr>
              <w:rPr>
                <w:highlight w:val="yellow"/>
              </w:rPr>
            </w:pPr>
            <w:sdt>
              <w:sdtPr>
                <w:id w:val="-1961639061"/>
                <w14:checkbox>
                  <w14:checked w14:val="0"/>
                  <w14:checkedState w14:val="2612" w14:font="MS Gothic"/>
                  <w14:uncheckedState w14:val="2610" w14:font="MS Gothic"/>
                </w14:checkbox>
              </w:sdtPr>
              <w:sdtEndPr/>
              <w:sdtContent>
                <w:r w:rsidR="00492E7E" w:rsidRPr="00492E7E">
                  <w:rPr>
                    <w:rFonts w:ascii="Segoe UI Symbol" w:eastAsia="MS Gothic" w:hAnsi="Segoe UI Symbol" w:cs="Segoe UI Symbol"/>
                  </w:rPr>
                  <w:t>☐</w:t>
                </w:r>
              </w:sdtContent>
            </w:sdt>
          </w:p>
        </w:tc>
        <w:tc>
          <w:tcPr>
            <w:tcW w:w="7088" w:type="dxa"/>
          </w:tcPr>
          <w:p w14:paraId="5855FA40" w14:textId="7641EFA7" w:rsidR="00492E7E" w:rsidRPr="00492E7E" w:rsidRDefault="00492E7E" w:rsidP="00492E7E">
            <w:pPr>
              <w:pStyle w:val="Nummerierung"/>
              <w:tabs>
                <w:tab w:val="clear" w:pos="3686"/>
              </w:tabs>
              <w:ind w:left="1131" w:hanging="1134"/>
            </w:pPr>
            <w:r w:rsidRPr="00492E7E">
              <w:t xml:space="preserve">Kurzbeschrieb des Vorhabens mit weiteren Angaben </w:t>
            </w:r>
            <w:r w:rsidR="00410F80">
              <w:br/>
            </w:r>
            <w:r w:rsidR="008A6ED6">
              <w:t>(im Sinne eines einfachen Technischen Berichts</w:t>
            </w:r>
            <w:r w:rsidRPr="00492E7E">
              <w:t>)</w:t>
            </w:r>
          </w:p>
        </w:tc>
      </w:tr>
      <w:tr w:rsidR="00492E7E" w:rsidRPr="00EA5FA1" w14:paraId="4FDD77E8" w14:textId="77777777" w:rsidTr="00410F80">
        <w:tc>
          <w:tcPr>
            <w:tcW w:w="2552" w:type="dxa"/>
          </w:tcPr>
          <w:p w14:paraId="5793C677" w14:textId="77777777" w:rsidR="00492E7E" w:rsidRPr="00492E7E" w:rsidRDefault="00492E7E" w:rsidP="00492E7E">
            <w:pPr>
              <w:pStyle w:val="RKOOMarginalieTabelle"/>
            </w:pPr>
          </w:p>
        </w:tc>
        <w:tc>
          <w:tcPr>
            <w:tcW w:w="283" w:type="dxa"/>
          </w:tcPr>
          <w:p w14:paraId="5B31B053" w14:textId="577BEDD4" w:rsidR="00492E7E" w:rsidRPr="00630802" w:rsidRDefault="00CC364E" w:rsidP="00492E7E">
            <w:sdt>
              <w:sdtPr>
                <w:id w:val="984347723"/>
                <w14:checkbox>
                  <w14:checked w14:val="0"/>
                  <w14:checkedState w14:val="2612" w14:font="MS Gothic"/>
                  <w14:uncheckedState w14:val="2610" w14:font="MS Gothic"/>
                </w14:checkbox>
              </w:sdtPr>
              <w:sdtEndPr/>
              <w:sdtContent>
                <w:r w:rsidR="00630802" w:rsidRPr="00630802">
                  <w:rPr>
                    <w:rFonts w:ascii="MS Gothic" w:eastAsia="MS Gothic" w:hAnsi="MS Gothic" w:hint="eastAsia"/>
                  </w:rPr>
                  <w:t>☐</w:t>
                </w:r>
              </w:sdtContent>
            </w:sdt>
          </w:p>
        </w:tc>
        <w:tc>
          <w:tcPr>
            <w:tcW w:w="7088" w:type="dxa"/>
          </w:tcPr>
          <w:p w14:paraId="1C464BFA" w14:textId="2144E1FE" w:rsidR="00492E7E" w:rsidRPr="00630802" w:rsidRDefault="00BF1D3E" w:rsidP="00492E7E">
            <w:pPr>
              <w:pStyle w:val="Nummerierung"/>
              <w:tabs>
                <w:tab w:val="clear" w:pos="3686"/>
              </w:tabs>
              <w:ind w:left="1131" w:hanging="1134"/>
            </w:pPr>
            <w:r w:rsidRPr="00630802">
              <w:t xml:space="preserve">Kurz-Dokumentation von </w:t>
            </w:r>
            <w:r w:rsidR="00630802" w:rsidRPr="00630802">
              <w:t xml:space="preserve">Standortalternativen </w:t>
            </w:r>
            <w:r w:rsidR="000522FC">
              <w:br/>
            </w:r>
            <w:r w:rsidR="00630802" w:rsidRPr="00630802">
              <w:t>(wenn in einem separaten Dokument erarbeitet)</w:t>
            </w:r>
          </w:p>
        </w:tc>
      </w:tr>
      <w:tr w:rsidR="00410F80" w:rsidRPr="00EA5FA1" w14:paraId="27820F93" w14:textId="77777777" w:rsidTr="00410F80">
        <w:tc>
          <w:tcPr>
            <w:tcW w:w="2552" w:type="dxa"/>
          </w:tcPr>
          <w:p w14:paraId="0A82C78B" w14:textId="77777777" w:rsidR="00410F80" w:rsidRPr="00492E7E" w:rsidRDefault="00410F80" w:rsidP="00492E7E">
            <w:pPr>
              <w:pStyle w:val="RKOOMarginalieTabelle"/>
            </w:pPr>
          </w:p>
        </w:tc>
        <w:tc>
          <w:tcPr>
            <w:tcW w:w="283" w:type="dxa"/>
          </w:tcPr>
          <w:p w14:paraId="562DC3C3" w14:textId="77777777" w:rsidR="00410F80" w:rsidRDefault="00410F80" w:rsidP="00410F80">
            <w:pPr>
              <w:pStyle w:val="RKOOMarginalieTabelle"/>
            </w:pPr>
          </w:p>
        </w:tc>
        <w:tc>
          <w:tcPr>
            <w:tcW w:w="7088" w:type="dxa"/>
          </w:tcPr>
          <w:p w14:paraId="34BBE662" w14:textId="77777777" w:rsidR="00410F80" w:rsidRPr="00630802" w:rsidRDefault="00410F80" w:rsidP="00410F80">
            <w:pPr>
              <w:pStyle w:val="RKOOMarginalieTabelle"/>
            </w:pPr>
          </w:p>
        </w:tc>
      </w:tr>
      <w:tr w:rsidR="00410F80" w:rsidRPr="00EA5FA1" w14:paraId="3C7D25FC" w14:textId="77777777" w:rsidTr="00410F80">
        <w:tc>
          <w:tcPr>
            <w:tcW w:w="2552" w:type="dxa"/>
          </w:tcPr>
          <w:p w14:paraId="30040DC6" w14:textId="77777777" w:rsidR="00410F80" w:rsidRPr="00492E7E" w:rsidRDefault="00410F80" w:rsidP="00492E7E">
            <w:pPr>
              <w:pStyle w:val="RKOOMarginalieTabelle"/>
            </w:pPr>
          </w:p>
        </w:tc>
        <w:tc>
          <w:tcPr>
            <w:tcW w:w="283" w:type="dxa"/>
          </w:tcPr>
          <w:p w14:paraId="269139AD" w14:textId="77777777" w:rsidR="00410F80" w:rsidRDefault="00410F80" w:rsidP="00410F80">
            <w:pPr>
              <w:pStyle w:val="RKOOMarginalieTabelle"/>
            </w:pPr>
          </w:p>
        </w:tc>
        <w:tc>
          <w:tcPr>
            <w:tcW w:w="7088" w:type="dxa"/>
          </w:tcPr>
          <w:p w14:paraId="2C5E6609" w14:textId="77777777" w:rsidR="00410F80" w:rsidRPr="00630802" w:rsidRDefault="00410F80" w:rsidP="00410F80">
            <w:pPr>
              <w:pStyle w:val="RKOOMarginalieTabelle"/>
            </w:pPr>
          </w:p>
        </w:tc>
      </w:tr>
      <w:tr w:rsidR="00410F80" w:rsidRPr="00EA5FA1" w14:paraId="5E3B20BC" w14:textId="77777777" w:rsidTr="001A5C0A">
        <w:tc>
          <w:tcPr>
            <w:tcW w:w="2552" w:type="dxa"/>
          </w:tcPr>
          <w:p w14:paraId="2DF7171B" w14:textId="486112F5" w:rsidR="00410F80" w:rsidRPr="00492E7E" w:rsidRDefault="00410F80" w:rsidP="001A5C0A">
            <w:pPr>
              <w:pStyle w:val="RKOOMarginalieTabelle"/>
            </w:pPr>
            <w:r>
              <w:t>Optional</w:t>
            </w:r>
          </w:p>
        </w:tc>
        <w:tc>
          <w:tcPr>
            <w:tcW w:w="283" w:type="dxa"/>
          </w:tcPr>
          <w:p w14:paraId="7B3E3601" w14:textId="77777777" w:rsidR="00410F80" w:rsidRPr="00630802" w:rsidRDefault="00CC364E" w:rsidP="001A5C0A">
            <w:pPr>
              <w:rPr>
                <w:rFonts w:ascii="Segoe UI Symbol" w:eastAsia="MS Gothic" w:hAnsi="Segoe UI Symbol" w:cs="Segoe UI Symbol"/>
              </w:rPr>
            </w:pPr>
            <w:sdt>
              <w:sdtPr>
                <w:id w:val="-664536"/>
                <w14:checkbox>
                  <w14:checked w14:val="0"/>
                  <w14:checkedState w14:val="2612" w14:font="MS Gothic"/>
                  <w14:uncheckedState w14:val="2610" w14:font="MS Gothic"/>
                </w14:checkbox>
              </w:sdtPr>
              <w:sdtEndPr/>
              <w:sdtContent>
                <w:r w:rsidR="00410F80" w:rsidRPr="00630802">
                  <w:rPr>
                    <w:rFonts w:ascii="MS Gothic" w:eastAsia="MS Gothic" w:hAnsi="MS Gothic" w:hint="eastAsia"/>
                  </w:rPr>
                  <w:t>☐</w:t>
                </w:r>
              </w:sdtContent>
            </w:sdt>
          </w:p>
        </w:tc>
        <w:tc>
          <w:tcPr>
            <w:tcW w:w="7088" w:type="dxa"/>
          </w:tcPr>
          <w:p w14:paraId="1CAAC458" w14:textId="2C54ABE6" w:rsidR="00410F80" w:rsidRPr="00630802" w:rsidRDefault="00410F80" w:rsidP="001A5C0A">
            <w:pPr>
              <w:pStyle w:val="Nummerierung"/>
              <w:tabs>
                <w:tab w:val="clear" w:pos="3686"/>
              </w:tabs>
              <w:ind w:left="1131" w:hanging="1134"/>
            </w:pPr>
            <w:r>
              <w:t xml:space="preserve">Perimeter Geschiebelagerplatz, georeferenziert </w:t>
            </w:r>
            <w:r>
              <w:br/>
              <w:t>(im Shape- oder DWG-Format)</w:t>
            </w:r>
          </w:p>
        </w:tc>
      </w:tr>
      <w:tr w:rsidR="00630802" w:rsidRPr="00EA5FA1" w14:paraId="781A2C59" w14:textId="77777777" w:rsidTr="00410F80">
        <w:tc>
          <w:tcPr>
            <w:tcW w:w="2552" w:type="dxa"/>
          </w:tcPr>
          <w:p w14:paraId="642C8FD9" w14:textId="77777777" w:rsidR="00630802" w:rsidRPr="00492E7E" w:rsidRDefault="00630802" w:rsidP="00492E7E">
            <w:pPr>
              <w:pStyle w:val="RKOOMarginalieTabelle"/>
            </w:pPr>
          </w:p>
        </w:tc>
        <w:tc>
          <w:tcPr>
            <w:tcW w:w="283" w:type="dxa"/>
          </w:tcPr>
          <w:p w14:paraId="1C9763E2" w14:textId="09FF1D8D" w:rsidR="00630802" w:rsidRPr="00630802" w:rsidRDefault="00CC364E" w:rsidP="00492E7E">
            <w:pPr>
              <w:rPr>
                <w:rFonts w:ascii="Segoe UI Symbol" w:eastAsia="MS Gothic" w:hAnsi="Segoe UI Symbol" w:cs="Segoe UI Symbol"/>
              </w:rPr>
            </w:pPr>
            <w:sdt>
              <w:sdtPr>
                <w:id w:val="-1994016318"/>
                <w14:checkbox>
                  <w14:checked w14:val="0"/>
                  <w14:checkedState w14:val="2612" w14:font="MS Gothic"/>
                  <w14:uncheckedState w14:val="2610" w14:font="MS Gothic"/>
                </w14:checkbox>
              </w:sdtPr>
              <w:sdtEndPr/>
              <w:sdtContent>
                <w:r w:rsidR="00630802" w:rsidRPr="00630802">
                  <w:rPr>
                    <w:rFonts w:ascii="MS Gothic" w:eastAsia="MS Gothic" w:hAnsi="MS Gothic" w:hint="eastAsia"/>
                  </w:rPr>
                  <w:t>☐</w:t>
                </w:r>
              </w:sdtContent>
            </w:sdt>
          </w:p>
        </w:tc>
        <w:tc>
          <w:tcPr>
            <w:tcW w:w="7088" w:type="dxa"/>
          </w:tcPr>
          <w:p w14:paraId="76DF85BA" w14:textId="45C766A9" w:rsidR="00630802" w:rsidRPr="00630802" w:rsidRDefault="00CC364E" w:rsidP="00492E7E">
            <w:pPr>
              <w:pStyle w:val="Nummerierung"/>
              <w:tabs>
                <w:tab w:val="clear" w:pos="3686"/>
              </w:tabs>
              <w:ind w:left="1131" w:hanging="1134"/>
            </w:pPr>
            <w:sdt>
              <w:sdtPr>
                <w:rPr>
                  <w:bCs/>
                  <w:color w:val="1F497D" w:themeColor="text2"/>
                </w:rPr>
                <w:alias w:val="Text Eingabe"/>
                <w:tag w:val="Text Eingabe"/>
                <w:id w:val="840277783"/>
                <w:placeholder>
                  <w:docPart w:val="7109CD815F60594189BCB95FFAF26A93"/>
                </w:placeholder>
                <w:showingPlcHdr/>
                <w:text w:multiLine="1"/>
              </w:sdtPr>
              <w:sdtEndPr/>
              <w:sdtContent>
                <w:r w:rsidR="00630802" w:rsidRPr="00630802">
                  <w:rPr>
                    <w:rStyle w:val="Platzhaltertext"/>
                    <w:color w:val="1F497D" w:themeColor="text2"/>
                  </w:rPr>
                  <w:t>....................</w:t>
                </w:r>
              </w:sdtContent>
            </w:sdt>
          </w:p>
        </w:tc>
      </w:tr>
    </w:tbl>
    <w:p w14:paraId="56293A9B" w14:textId="06BA2C25" w:rsidR="00492E7E" w:rsidRDefault="00492E7E" w:rsidP="00764AAC">
      <w:pPr>
        <w:pStyle w:val="RKOOFliesstext"/>
        <w:rPr>
          <w:lang w:eastAsia="en-US"/>
        </w:rPr>
      </w:pPr>
    </w:p>
    <w:sectPr w:rsidR="00492E7E" w:rsidSect="00341860">
      <w:headerReference w:type="default" r:id="rId8"/>
      <w:headerReference w:type="first" r:id="rId9"/>
      <w:pgSz w:w="11906" w:h="16838" w:code="9"/>
      <w:pgMar w:top="1985" w:right="567" w:bottom="1129"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9D3E" w14:textId="77777777" w:rsidR="00820B4F" w:rsidRDefault="00820B4F">
      <w:r>
        <w:separator/>
      </w:r>
    </w:p>
  </w:endnote>
  <w:endnote w:type="continuationSeparator" w:id="0">
    <w:p w14:paraId="0CD26722" w14:textId="77777777" w:rsidR="00820B4F" w:rsidRDefault="0082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F5FD" w14:textId="77777777" w:rsidR="00820B4F" w:rsidRPr="00341860" w:rsidRDefault="00820B4F" w:rsidP="00341860">
      <w:pPr>
        <w:pStyle w:val="LoPaAbstandvornach"/>
        <w:rPr>
          <w:sz w:val="12"/>
          <w:szCs w:val="12"/>
        </w:rPr>
      </w:pPr>
      <w:r w:rsidRPr="00341860">
        <w:rPr>
          <w:sz w:val="12"/>
          <w:szCs w:val="12"/>
        </w:rPr>
        <w:separator/>
      </w:r>
    </w:p>
  </w:footnote>
  <w:footnote w:type="continuationSeparator" w:id="0">
    <w:p w14:paraId="17BC13E7" w14:textId="77777777" w:rsidR="00820B4F" w:rsidRPr="003004F4" w:rsidRDefault="00820B4F" w:rsidP="003004F4">
      <w:pPr>
        <w:pStyle w:val="Funotentext"/>
      </w:pPr>
      <w:r w:rsidRPr="003004F4">
        <w:continuationSeparator/>
      </w:r>
    </w:p>
  </w:footnote>
  <w:footnote w:type="continuationNotice" w:id="1">
    <w:p w14:paraId="2E8AE3C2" w14:textId="77777777" w:rsidR="00820B4F" w:rsidRPr="003004F4" w:rsidRDefault="00820B4F" w:rsidP="003004F4">
      <w:pPr>
        <w:pStyle w:val="Funotentext"/>
      </w:pPr>
    </w:p>
  </w:footnote>
  <w:footnote w:id="2">
    <w:p w14:paraId="49E824E9" w14:textId="69F6A882" w:rsidR="007C0094" w:rsidRDefault="007C0094">
      <w:pPr>
        <w:pStyle w:val="Funotentext"/>
      </w:pPr>
      <w:r>
        <w:rPr>
          <w:rStyle w:val="Funotenzeichen"/>
        </w:rPr>
        <w:footnoteRef/>
      </w:r>
      <w:r w:rsidR="00C56015">
        <w:tab/>
      </w:r>
      <w:r>
        <w:t>Die Geschiebefrachten eines 30- resp. 100-jährlichen Ereignisses (</w:t>
      </w:r>
      <w:r w:rsidRPr="00602022">
        <w:t>G</w:t>
      </w:r>
      <w:r w:rsidRPr="00602022">
        <w:rPr>
          <w:vertAlign w:val="subscript"/>
        </w:rPr>
        <w:t>30</w:t>
      </w:r>
      <w:r w:rsidRPr="00602022">
        <w:t>/G</w:t>
      </w:r>
      <w:r w:rsidRPr="00602022">
        <w:rPr>
          <w:vertAlign w:val="subscript"/>
        </w:rPr>
        <w:t>100</w:t>
      </w:r>
      <w:r>
        <w:t xml:space="preserve">) </w:t>
      </w:r>
      <w:r w:rsidR="004A2654">
        <w:t>k</w:t>
      </w:r>
      <w:r w:rsidR="004A2654" w:rsidRPr="004A2654">
        <w:t>önnen aus den Naturgefahrenkarten bezogen werden. Ansonsten sind Erfahrungswerte aus dem Gewässerunterhalt anzu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D4A0" w14:textId="78D3FA48" w:rsidR="00020FEB" w:rsidRDefault="00020FEB" w:rsidP="00E1606D">
    <w:pPr>
      <w:pStyle w:val="Kopfzeile"/>
      <w:tabs>
        <w:tab w:val="clear" w:pos="9072"/>
        <w:tab w:val="right" w:pos="9921"/>
      </w:tabs>
    </w:pPr>
    <w:r>
      <w:rPr>
        <w:b/>
      </w:rPr>
      <w:t>Regionalkonferenz Oberland-Ost</w:t>
    </w:r>
    <w:r w:rsidR="00F3189D" w:rsidRPr="00F3189D">
      <w:br/>
    </w:r>
    <w:r w:rsidR="006038EE">
      <w:t xml:space="preserve">Regionale Überbauungsordnung Geschiebelagerplätze </w:t>
    </w:r>
    <w:r w:rsidR="00277A0F">
      <w:t>Oberland-Ost (RUeO GLP</w:t>
    </w:r>
    <w:r w:rsidR="008A6ED6">
      <w:t>.</w:t>
    </w:r>
    <w:r w:rsidR="00277A0F">
      <w:t>OO)</w:t>
    </w:r>
    <w:r w:rsidRPr="00F3189D">
      <w:tab/>
    </w:r>
    <w:r w:rsidRPr="00F3189D">
      <w:fldChar w:fldCharType="begin"/>
    </w:r>
    <w:r w:rsidRPr="00F3189D">
      <w:instrText xml:space="preserve"> PAGE </w:instrText>
    </w:r>
    <w:r w:rsidRPr="00F3189D">
      <w:fldChar w:fldCharType="separate"/>
    </w:r>
    <w:r w:rsidR="004A7C86" w:rsidRPr="00F3189D">
      <w:t>9</w:t>
    </w:r>
    <w:r w:rsidRPr="00F3189D">
      <w:fldChar w:fldCharType="end"/>
    </w:r>
  </w:p>
  <w:p w14:paraId="63B12760" w14:textId="77777777" w:rsidR="00F3189D" w:rsidRPr="00F3189D" w:rsidRDefault="00F3189D" w:rsidP="00F3189D">
    <w:pPr>
      <w:pStyle w:val="Kopfzeile"/>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4962"/>
      <w:gridCol w:w="4961"/>
    </w:tblGrid>
    <w:tr w:rsidR="00C31F78" w:rsidRPr="001528A0" w14:paraId="07221DFA" w14:textId="77777777" w:rsidTr="00F3189D">
      <w:trPr>
        <w:trHeight w:val="2413"/>
      </w:trPr>
      <w:tc>
        <w:tcPr>
          <w:tcW w:w="4962" w:type="dxa"/>
        </w:tcPr>
        <w:p w14:paraId="7D76F19E" w14:textId="77405DEC" w:rsidR="00C31F78" w:rsidRPr="00F3189D" w:rsidRDefault="00C31F78" w:rsidP="002F1AAF">
          <w:pPr>
            <w:pStyle w:val="RKOOAdresseTitel"/>
            <w:rPr>
              <w:noProof/>
              <w:lang w:eastAsia="de-CH"/>
            </w:rPr>
          </w:pPr>
          <w:r w:rsidRPr="00F3189D">
            <w:t>Regionalkonferenz Oberland-Ost</w:t>
          </w:r>
          <w:r w:rsidR="00F3189D" w:rsidRPr="00F3189D">
            <w:br/>
          </w:r>
          <w:r w:rsidRPr="00F3189D">
            <w:t>Jungfraustrasse 38</w:t>
          </w:r>
          <w:r w:rsidR="00256EC3">
            <w:br/>
            <w:t>3800 Interlaken</w:t>
          </w:r>
          <w:r w:rsidR="00F3189D" w:rsidRPr="00F3189D">
            <w:br/>
          </w:r>
          <w:r w:rsidRPr="00F3189D">
            <w:t>Telefon +41(0)33 822 43 72</w:t>
          </w:r>
          <w:r w:rsidR="00F3189D" w:rsidRPr="00F3189D">
            <w:br/>
          </w:r>
          <w:r w:rsidRPr="00F3189D">
            <w:t>region@oberland-ost.ch</w:t>
          </w:r>
          <w:r w:rsidR="00F3189D" w:rsidRPr="00F3189D">
            <w:br/>
          </w:r>
          <w:hyperlink r:id="rId1" w:history="1">
            <w:r w:rsidRPr="00F3189D">
              <w:t>www.oberland-ost.ch</w:t>
            </w:r>
          </w:hyperlink>
        </w:p>
      </w:tc>
      <w:tc>
        <w:tcPr>
          <w:tcW w:w="4961" w:type="dxa"/>
        </w:tcPr>
        <w:p w14:paraId="5720246C" w14:textId="77777777" w:rsidR="00C31F78" w:rsidRPr="00C12316" w:rsidRDefault="00C31F78" w:rsidP="00C31F78">
          <w:pPr>
            <w:spacing w:line="288" w:lineRule="auto"/>
            <w:jc w:val="right"/>
            <w:rPr>
              <w:sz w:val="16"/>
              <w:szCs w:val="16"/>
            </w:rPr>
          </w:pPr>
          <w:r w:rsidRPr="00C12316">
            <w:rPr>
              <w:noProof/>
              <w:sz w:val="16"/>
              <w:szCs w:val="16"/>
              <w:lang w:eastAsia="de-CH"/>
            </w:rPr>
            <w:drawing>
              <wp:anchor distT="0" distB="0" distL="114300" distR="114300" simplePos="0" relativeHeight="251659264" behindDoc="0" locked="0" layoutInCell="1" allowOverlap="1" wp14:anchorId="42E4B206" wp14:editId="5A8E5E7A">
                <wp:simplePos x="0" y="0"/>
                <wp:positionH relativeFrom="column">
                  <wp:posOffset>1018540</wp:posOffset>
                </wp:positionH>
                <wp:positionV relativeFrom="paragraph">
                  <wp:posOffset>5715</wp:posOffset>
                </wp:positionV>
                <wp:extent cx="2133600" cy="723900"/>
                <wp:effectExtent l="0" t="0" r="0" b="0"/>
                <wp:wrapNone/>
                <wp:docPr id="934177002" name="Grafik 93417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213360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5B92A85B" w14:textId="6366980F" w:rsidR="00C31F78" w:rsidRDefault="00326612" w:rsidP="00F3189D">
    <w:pPr>
      <w:pStyle w:val="Kopfzeile"/>
    </w:pPr>
    <w:r>
      <w:br/>
    </w: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56E8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87F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F696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7EE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F8F3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E8A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C835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5C5A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65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4AC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lvlText w:val="%1."/>
      <w:lvlJc w:val="left"/>
      <w:pPr>
        <w:tabs>
          <w:tab w:val="num" w:pos="560"/>
        </w:tabs>
        <w:ind w:left="560" w:hanging="560"/>
      </w:pPr>
      <w:rPr>
        <w:rFonts w:hint="default"/>
      </w:rPr>
    </w:lvl>
  </w:abstractNum>
  <w:abstractNum w:abstractNumId="11" w15:restartNumberingAfterBreak="0">
    <w:nsid w:val="0126480F"/>
    <w:multiLevelType w:val="multilevel"/>
    <w:tmpl w:val="505440A6"/>
    <w:styleLink w:val="AktuelleListe12"/>
    <w:lvl w:ilvl="0">
      <w:start w:val="1"/>
      <w:numFmt w:val="decimal"/>
      <w:lvlText w:val="C%1"/>
      <w:lvlJc w:val="left"/>
      <w:pPr>
        <w:ind w:left="1134" w:hanging="1134"/>
      </w:pPr>
      <w:rPr>
        <w:rFonts w:hint="default"/>
      </w:rPr>
    </w:lvl>
    <w:lvl w:ilvl="1">
      <w:start w:val="1"/>
      <w:numFmt w:val="decimal"/>
      <w:lvlText w:val="C%1.%2"/>
      <w:lvlJc w:val="left"/>
      <w:pPr>
        <w:ind w:left="1134" w:hanging="1134"/>
      </w:pPr>
      <w:rPr>
        <w:rFonts w:hint="default"/>
      </w:rPr>
    </w:lvl>
    <w:lvl w:ilvl="2">
      <w:start w:val="1"/>
      <w:numFmt w:val="none"/>
      <w:lvlText w:val=""/>
      <w:lvlJc w:val="left"/>
      <w:pPr>
        <w:ind w:left="2552" w:hanging="255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51C23A5"/>
    <w:multiLevelType w:val="multilevel"/>
    <w:tmpl w:val="655017F6"/>
    <w:numStyleLink w:val="AktuelleListe1"/>
  </w:abstractNum>
  <w:abstractNum w:abstractNumId="13" w15:restartNumberingAfterBreak="0">
    <w:nsid w:val="05954307"/>
    <w:multiLevelType w:val="multilevel"/>
    <w:tmpl w:val="0407001D"/>
    <w:styleLink w:val="AktuelleList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FE30BB"/>
    <w:multiLevelType w:val="multilevel"/>
    <w:tmpl w:val="E034D3B6"/>
    <w:lvl w:ilvl="0">
      <w:start w:val="1"/>
      <w:numFmt w:val="bullet"/>
      <w:pStyle w:val="AufzhlungTabelle"/>
      <w:lvlText w:val=""/>
      <w:lvlJc w:val="left"/>
      <w:pPr>
        <w:ind w:left="284" w:hanging="284"/>
      </w:pPr>
      <w:rPr>
        <w:rFonts w:ascii="Wingdings" w:hAnsi="Wingdings" w:hint="default"/>
        <w:sz w:val="18"/>
      </w:rPr>
    </w:lvl>
    <w:lvl w:ilvl="1">
      <w:start w:val="1"/>
      <w:numFmt w:val="bullet"/>
      <w:lvlText w:val=""/>
      <w:lvlJc w:val="left"/>
      <w:pPr>
        <w:ind w:left="568" w:hanging="284"/>
      </w:pPr>
      <w:rPr>
        <w:rFonts w:ascii="Wingdings" w:hAnsi="Wingdings" w:hint="default"/>
        <w:sz w:val="18"/>
      </w:rPr>
    </w:lvl>
    <w:lvl w:ilvl="2">
      <w:start w:val="1"/>
      <w:numFmt w:val="bullet"/>
      <w:lvlText w:val=""/>
      <w:lvlJc w:val="left"/>
      <w:pPr>
        <w:ind w:left="852" w:hanging="284"/>
      </w:pPr>
      <w:rPr>
        <w:rFonts w:ascii="Wingdings" w:hAnsi="Wingdings" w:hint="default"/>
        <w:sz w:val="18"/>
      </w:rPr>
    </w:lvl>
    <w:lvl w:ilvl="3">
      <w:start w:val="1"/>
      <w:numFmt w:val="bullet"/>
      <w:lvlText w:val=""/>
      <w:lvlJc w:val="left"/>
      <w:pPr>
        <w:ind w:left="1136" w:hanging="284"/>
      </w:pPr>
      <w:rPr>
        <w:rFonts w:ascii="Wingdings" w:hAnsi="Wingdings" w:hint="default"/>
        <w:sz w:val="18"/>
      </w:rPr>
    </w:lvl>
    <w:lvl w:ilvl="4">
      <w:start w:val="1"/>
      <w:numFmt w:val="bullet"/>
      <w:lvlText w:val=""/>
      <w:lvlJc w:val="left"/>
      <w:pPr>
        <w:ind w:left="1420" w:hanging="284"/>
      </w:pPr>
      <w:rPr>
        <w:rFonts w:ascii="Wingdings" w:hAnsi="Wingdings" w:hint="default"/>
        <w:sz w:val="18"/>
      </w:rPr>
    </w:lvl>
    <w:lvl w:ilvl="5">
      <w:start w:val="1"/>
      <w:numFmt w:val="bullet"/>
      <w:lvlText w:val=""/>
      <w:lvlJc w:val="left"/>
      <w:pPr>
        <w:ind w:left="1704" w:hanging="284"/>
      </w:pPr>
      <w:rPr>
        <w:rFonts w:ascii="Wingdings" w:hAnsi="Wingdings" w:hint="default"/>
        <w:sz w:val="18"/>
      </w:rPr>
    </w:lvl>
    <w:lvl w:ilvl="6">
      <w:start w:val="1"/>
      <w:numFmt w:val="bullet"/>
      <w:lvlText w:val=""/>
      <w:lvlJc w:val="left"/>
      <w:pPr>
        <w:ind w:left="1985" w:hanging="284"/>
      </w:pPr>
      <w:rPr>
        <w:rFonts w:ascii="Wingdings" w:hAnsi="Wingdings" w:hint="default"/>
        <w:sz w:val="18"/>
      </w:rPr>
    </w:lvl>
    <w:lvl w:ilvl="7">
      <w:start w:val="1"/>
      <w:numFmt w:val="bullet"/>
      <w:lvlText w:val=""/>
      <w:lvlJc w:val="left"/>
      <w:pPr>
        <w:ind w:left="2268" w:hanging="283"/>
      </w:pPr>
      <w:rPr>
        <w:rFonts w:ascii="Wingdings" w:hAnsi="Wingdings" w:hint="default"/>
        <w:sz w:val="18"/>
      </w:rPr>
    </w:lvl>
    <w:lvl w:ilvl="8">
      <w:start w:val="1"/>
      <w:numFmt w:val="bullet"/>
      <w:lvlText w:val=""/>
      <w:lvlJc w:val="left"/>
      <w:pPr>
        <w:ind w:left="2552" w:hanging="284"/>
      </w:pPr>
      <w:rPr>
        <w:rFonts w:ascii="Wingdings" w:hAnsi="Wingdings" w:hint="default"/>
        <w:sz w:val="18"/>
      </w:rPr>
    </w:lvl>
  </w:abstractNum>
  <w:abstractNum w:abstractNumId="15" w15:restartNumberingAfterBreak="0">
    <w:nsid w:val="0A150764"/>
    <w:multiLevelType w:val="hybridMultilevel"/>
    <w:tmpl w:val="D564FECA"/>
    <w:lvl w:ilvl="0" w:tplc="365CDF30">
      <w:start w:val="1"/>
      <w:numFmt w:val="decimal"/>
      <w:lvlText w:val="%1."/>
      <w:lvlJc w:val="left"/>
      <w:pPr>
        <w:ind w:left="720" w:hanging="360"/>
      </w:pPr>
      <w:rPr>
        <w:rFonts w:ascii="Arial" w:hAnsi="Arial" w:hint="default"/>
        <w:b/>
        <w:i w:val="0"/>
        <w:color w:val="007BC0"/>
        <w:sz w:val="3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8250C3"/>
    <w:multiLevelType w:val="multilevel"/>
    <w:tmpl w:val="17625992"/>
    <w:lvl w:ilvl="0">
      <w:start w:val="1"/>
      <w:numFmt w:val="decimal"/>
      <w:lvlText w:val="C%1"/>
      <w:lvlJc w:val="left"/>
      <w:pPr>
        <w:ind w:left="1134" w:hanging="1134"/>
      </w:pPr>
      <w:rPr>
        <w:rFonts w:hint="default"/>
      </w:rPr>
    </w:lvl>
    <w:lvl w:ilvl="1">
      <w:start w:val="1"/>
      <w:numFmt w:val="decimal"/>
      <w:lvlText w:val="C%1.%2"/>
      <w:lvlJc w:val="left"/>
      <w:pPr>
        <w:ind w:left="1134" w:hanging="1134"/>
      </w:pPr>
      <w:rPr>
        <w:rFonts w:hint="default"/>
      </w:rPr>
    </w:lvl>
    <w:lvl w:ilvl="2">
      <w:start w:val="1"/>
      <w:numFmt w:val="none"/>
      <w:lvlText w:val=""/>
      <w:lvlJc w:val="left"/>
      <w:pPr>
        <w:ind w:left="2552" w:hanging="255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72A575C"/>
    <w:multiLevelType w:val="multilevel"/>
    <w:tmpl w:val="A9B64CF2"/>
    <w:styleLink w:val="AktuelleListe13"/>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18E77E0"/>
    <w:multiLevelType w:val="multilevel"/>
    <w:tmpl w:val="C88C436C"/>
    <w:styleLink w:val="AktuelleListe3"/>
    <w:lvl w:ilvl="0">
      <w:start w:val="1"/>
      <w:numFmt w:val="decimal"/>
      <w:lvlText w:val="A%1"/>
      <w:lvlJc w:val="left"/>
      <w:pPr>
        <w:ind w:left="0" w:firstLine="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1.%2"/>
      <w:lvlJc w:val="left"/>
      <w:pPr>
        <w:ind w:left="851" w:hanging="851"/>
      </w:pPr>
      <w:rPr>
        <w:rFonts w:asciiTheme="minorHAnsi" w:hAnsiTheme="minorHAnsi" w:hint="default"/>
        <w:b w:val="0"/>
        <w:i w:val="0"/>
        <w:sz w:val="3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66D5A99"/>
    <w:multiLevelType w:val="multilevel"/>
    <w:tmpl w:val="3FA85AFE"/>
    <w:styleLink w:val="AktuelleListe15"/>
    <w:lvl w:ilvl="0">
      <w:start w:val="1"/>
      <w:numFmt w:val="decimal"/>
      <w:lvlText w:val="%1"/>
      <w:lvlJc w:val="left"/>
      <w:pPr>
        <w:tabs>
          <w:tab w:val="num" w:pos="2552"/>
        </w:tabs>
        <w:ind w:left="3402" w:hanging="850"/>
      </w:pPr>
      <w:rPr>
        <w:rFonts w:hint="default"/>
      </w:rPr>
    </w:lvl>
    <w:lvl w:ilvl="1">
      <w:start w:val="1"/>
      <w:numFmt w:val="decimal"/>
      <w:lvlText w:val="%1.%2"/>
      <w:lvlJc w:val="left"/>
      <w:pPr>
        <w:ind w:left="3402" w:hanging="850"/>
      </w:pPr>
      <w:rPr>
        <w:rFonts w:hint="default"/>
      </w:rPr>
    </w:lvl>
    <w:lvl w:ilvl="2">
      <w:start w:val="1"/>
      <w:numFmt w:val="decimalZero"/>
      <w:lvlText w:val="%1.%2%3"/>
      <w:lvlJc w:val="left"/>
      <w:pPr>
        <w:ind w:left="3402"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9BF2E7D"/>
    <w:multiLevelType w:val="multilevel"/>
    <w:tmpl w:val="4D54FDC6"/>
    <w:styleLink w:val="AktuelleListe8"/>
    <w:lvl w:ilvl="0">
      <w:start w:val="1"/>
      <w:numFmt w:val="decimal"/>
      <w:lvlText w:val="A%1"/>
      <w:lvlJc w:val="left"/>
      <w:pPr>
        <w:ind w:left="0" w:firstLine="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1.%2"/>
      <w:lvlJc w:val="left"/>
      <w:pPr>
        <w:ind w:left="851" w:hanging="851"/>
      </w:pPr>
      <w:rPr>
        <w:rFonts w:asciiTheme="minorHAnsi" w:hAnsiTheme="minorHAnsi" w:hint="default"/>
        <w:b/>
        <w:i w:val="0"/>
        <w:sz w:val="3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AE978D5"/>
    <w:multiLevelType w:val="multilevel"/>
    <w:tmpl w:val="50EE4BC6"/>
    <w:lvl w:ilvl="0">
      <w:start w:val="1"/>
      <w:numFmt w:val="decimal"/>
      <w:lvlText w:val="C%1"/>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Anhang2"/>
      <w:lvlText w:val="C%1.%2"/>
      <w:lvlJc w:val="left"/>
      <w:pPr>
        <w:ind w:left="1134" w:hanging="1134"/>
      </w:pPr>
      <w:rPr>
        <w:rFonts w:hint="default"/>
        <w:b/>
        <w:i w:val="0"/>
        <w:sz w:val="32"/>
      </w:rPr>
    </w:lvl>
    <w:lvl w:ilvl="2">
      <w:start w:val="1"/>
      <w:numFmt w:val="none"/>
      <w:lvlText w:val=""/>
      <w:lvlJc w:val="left"/>
      <w:pPr>
        <w:ind w:left="2552" w:hanging="255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16A61A9"/>
    <w:multiLevelType w:val="multilevel"/>
    <w:tmpl w:val="3FA85AFE"/>
    <w:lvl w:ilvl="0">
      <w:start w:val="1"/>
      <w:numFmt w:val="decimal"/>
      <w:lvlText w:val="%1"/>
      <w:lvlJc w:val="left"/>
      <w:pPr>
        <w:tabs>
          <w:tab w:val="num" w:pos="2552"/>
        </w:tabs>
        <w:ind w:left="3402" w:hanging="850"/>
      </w:pPr>
      <w:rPr>
        <w:rFonts w:hint="default"/>
      </w:rPr>
    </w:lvl>
    <w:lvl w:ilvl="1">
      <w:start w:val="1"/>
      <w:numFmt w:val="decimal"/>
      <w:lvlText w:val="%1.%2"/>
      <w:lvlJc w:val="left"/>
      <w:pPr>
        <w:ind w:left="3402" w:hanging="850"/>
      </w:pPr>
      <w:rPr>
        <w:rFonts w:hint="default"/>
      </w:rPr>
    </w:lvl>
    <w:lvl w:ilvl="2">
      <w:start w:val="1"/>
      <w:numFmt w:val="decimalZero"/>
      <w:lvlText w:val="%1.%2%3"/>
      <w:lvlJc w:val="left"/>
      <w:pPr>
        <w:ind w:left="3402"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4063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E66E5B"/>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7D7E83"/>
    <w:multiLevelType w:val="hybridMultilevel"/>
    <w:tmpl w:val="742E8B10"/>
    <w:lvl w:ilvl="0" w:tplc="5D8C189E">
      <w:start w:val="1"/>
      <w:numFmt w:val="decimal"/>
      <w:lvlText w:val="1.%1"/>
      <w:lvlJc w:val="left"/>
      <w:pPr>
        <w:ind w:left="720" w:hanging="360"/>
      </w:pPr>
      <w:rPr>
        <w:rFonts w:hint="default"/>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7FF709F"/>
    <w:multiLevelType w:val="multilevel"/>
    <w:tmpl w:val="0407001D"/>
    <w:styleLink w:val="AktuelleList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9871F00"/>
    <w:multiLevelType w:val="multilevel"/>
    <w:tmpl w:val="3FA85AFE"/>
    <w:lvl w:ilvl="0">
      <w:start w:val="1"/>
      <w:numFmt w:val="decimal"/>
      <w:pStyle w:val="berschrift1"/>
      <w:lvlText w:val="%1"/>
      <w:lvlJc w:val="left"/>
      <w:pPr>
        <w:tabs>
          <w:tab w:val="num" w:pos="2552"/>
        </w:tabs>
        <w:ind w:left="3402" w:hanging="850"/>
      </w:pPr>
      <w:rPr>
        <w:rFonts w:hint="default"/>
      </w:rPr>
    </w:lvl>
    <w:lvl w:ilvl="1">
      <w:start w:val="1"/>
      <w:numFmt w:val="decimal"/>
      <w:pStyle w:val="berschrift2"/>
      <w:lvlText w:val="%1.%2"/>
      <w:lvlJc w:val="left"/>
      <w:pPr>
        <w:ind w:left="3402" w:hanging="850"/>
      </w:pPr>
      <w:rPr>
        <w:rFonts w:hint="default"/>
      </w:rPr>
    </w:lvl>
    <w:lvl w:ilvl="2">
      <w:start w:val="1"/>
      <w:numFmt w:val="decimalZero"/>
      <w:pStyle w:val="berschrift3"/>
      <w:lvlText w:val="%1.%2%3"/>
      <w:lvlJc w:val="left"/>
      <w:pPr>
        <w:ind w:left="3402" w:hanging="85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8" w15:restartNumberingAfterBreak="0">
    <w:nsid w:val="483B54FC"/>
    <w:multiLevelType w:val="multilevel"/>
    <w:tmpl w:val="57884F1A"/>
    <w:styleLink w:val="AktuelleListe14"/>
    <w:lvl w:ilvl="0">
      <w:start w:val="1"/>
      <w:numFmt w:val="decimal"/>
      <w:lvlText w:val="Beilage %1."/>
      <w:lvlJc w:val="left"/>
      <w:pPr>
        <w:tabs>
          <w:tab w:val="num" w:pos="2835"/>
        </w:tabs>
        <w:ind w:left="284" w:firstLine="22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DD077F4"/>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D53060"/>
    <w:multiLevelType w:val="multilevel"/>
    <w:tmpl w:val="655017F6"/>
    <w:numStyleLink w:val="AktuelleListe1"/>
  </w:abstractNum>
  <w:abstractNum w:abstractNumId="31" w15:restartNumberingAfterBreak="0">
    <w:nsid w:val="5A0B1D9B"/>
    <w:multiLevelType w:val="multilevel"/>
    <w:tmpl w:val="742E8B10"/>
    <w:styleLink w:val="AktuelleListe6"/>
    <w:lvl w:ilvl="0">
      <w:start w:val="1"/>
      <w:numFmt w:val="decimal"/>
      <w:lvlText w:val="1.%1"/>
      <w:lvlJc w:val="left"/>
      <w:pPr>
        <w:ind w:left="720" w:hanging="360"/>
      </w:pPr>
      <w:rPr>
        <w:rFonts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1F544A"/>
    <w:multiLevelType w:val="hybridMultilevel"/>
    <w:tmpl w:val="1234C712"/>
    <w:lvl w:ilvl="0" w:tplc="7682B69C">
      <w:start w:val="1"/>
      <w:numFmt w:val="bullet"/>
      <w:pStyle w:val="RKOOAufzhlungFliesstext"/>
      <w:lvlText w:val=""/>
      <w:lvlJc w:val="left"/>
      <w:pPr>
        <w:ind w:left="2835" w:hanging="283"/>
      </w:pPr>
      <w:rPr>
        <w:rFonts w:ascii="Wingdings" w:hAnsi="Wingdings" w:hint="default"/>
      </w:rPr>
    </w:lvl>
    <w:lvl w:ilvl="1" w:tplc="04070003">
      <w:start w:val="1"/>
      <w:numFmt w:val="bullet"/>
      <w:lvlText w:val="o"/>
      <w:lvlJc w:val="left"/>
      <w:pPr>
        <w:ind w:left="3992" w:hanging="360"/>
      </w:pPr>
      <w:rPr>
        <w:rFonts w:ascii="Courier New" w:hAnsi="Courier New" w:hint="default"/>
      </w:rPr>
    </w:lvl>
    <w:lvl w:ilvl="2" w:tplc="04070005" w:tentative="1">
      <w:start w:val="1"/>
      <w:numFmt w:val="bullet"/>
      <w:lvlText w:val=""/>
      <w:lvlJc w:val="left"/>
      <w:pPr>
        <w:ind w:left="4712" w:hanging="360"/>
      </w:pPr>
      <w:rPr>
        <w:rFonts w:ascii="Wingdings" w:hAnsi="Wingdings" w:hint="default"/>
      </w:rPr>
    </w:lvl>
    <w:lvl w:ilvl="3" w:tplc="04070001" w:tentative="1">
      <w:start w:val="1"/>
      <w:numFmt w:val="bullet"/>
      <w:lvlText w:val=""/>
      <w:lvlJc w:val="left"/>
      <w:pPr>
        <w:ind w:left="5432" w:hanging="360"/>
      </w:pPr>
      <w:rPr>
        <w:rFonts w:ascii="Symbol" w:hAnsi="Symbol" w:hint="default"/>
      </w:rPr>
    </w:lvl>
    <w:lvl w:ilvl="4" w:tplc="04070003" w:tentative="1">
      <w:start w:val="1"/>
      <w:numFmt w:val="bullet"/>
      <w:lvlText w:val="o"/>
      <w:lvlJc w:val="left"/>
      <w:pPr>
        <w:ind w:left="6152" w:hanging="360"/>
      </w:pPr>
      <w:rPr>
        <w:rFonts w:ascii="Courier New" w:hAnsi="Courier New" w:hint="default"/>
      </w:rPr>
    </w:lvl>
    <w:lvl w:ilvl="5" w:tplc="04070005" w:tentative="1">
      <w:start w:val="1"/>
      <w:numFmt w:val="bullet"/>
      <w:lvlText w:val=""/>
      <w:lvlJc w:val="left"/>
      <w:pPr>
        <w:ind w:left="6872" w:hanging="360"/>
      </w:pPr>
      <w:rPr>
        <w:rFonts w:ascii="Wingdings" w:hAnsi="Wingdings" w:hint="default"/>
      </w:rPr>
    </w:lvl>
    <w:lvl w:ilvl="6" w:tplc="04070001" w:tentative="1">
      <w:start w:val="1"/>
      <w:numFmt w:val="bullet"/>
      <w:lvlText w:val=""/>
      <w:lvlJc w:val="left"/>
      <w:pPr>
        <w:ind w:left="7592" w:hanging="360"/>
      </w:pPr>
      <w:rPr>
        <w:rFonts w:ascii="Symbol" w:hAnsi="Symbol" w:hint="default"/>
      </w:rPr>
    </w:lvl>
    <w:lvl w:ilvl="7" w:tplc="04070003" w:tentative="1">
      <w:start w:val="1"/>
      <w:numFmt w:val="bullet"/>
      <w:lvlText w:val="o"/>
      <w:lvlJc w:val="left"/>
      <w:pPr>
        <w:ind w:left="8312" w:hanging="360"/>
      </w:pPr>
      <w:rPr>
        <w:rFonts w:ascii="Courier New" w:hAnsi="Courier New" w:hint="default"/>
      </w:rPr>
    </w:lvl>
    <w:lvl w:ilvl="8" w:tplc="04070005" w:tentative="1">
      <w:start w:val="1"/>
      <w:numFmt w:val="bullet"/>
      <w:lvlText w:val=""/>
      <w:lvlJc w:val="left"/>
      <w:pPr>
        <w:ind w:left="9032" w:hanging="360"/>
      </w:pPr>
      <w:rPr>
        <w:rFonts w:ascii="Wingdings" w:hAnsi="Wingdings" w:hint="default"/>
      </w:rPr>
    </w:lvl>
  </w:abstractNum>
  <w:abstractNum w:abstractNumId="33" w15:restartNumberingAfterBreak="0">
    <w:nsid w:val="62407DE8"/>
    <w:multiLevelType w:val="hybridMultilevel"/>
    <w:tmpl w:val="9474A67C"/>
    <w:lvl w:ilvl="0" w:tplc="53D0C4DA">
      <w:start w:val="1"/>
      <w:numFmt w:val="decimal"/>
      <w:pStyle w:val="Nummerierung"/>
      <w:lvlText w:val="Beilage %1:"/>
      <w:lvlJc w:val="left"/>
      <w:pPr>
        <w:tabs>
          <w:tab w:val="num" w:pos="5246"/>
        </w:tabs>
        <w:ind w:left="1844" w:firstLine="2268"/>
      </w:pPr>
      <w:rPr>
        <w:rFonts w:hint="default"/>
      </w:rPr>
    </w:lvl>
    <w:lvl w:ilvl="1" w:tplc="08070019">
      <w:start w:val="1"/>
      <w:numFmt w:val="lowerLetter"/>
      <w:lvlText w:val="%2."/>
      <w:lvlJc w:val="left"/>
      <w:pPr>
        <w:tabs>
          <w:tab w:val="num" w:pos="3000"/>
        </w:tabs>
        <w:ind w:left="3000" w:hanging="360"/>
      </w:pPr>
    </w:lvl>
    <w:lvl w:ilvl="2" w:tplc="0807001B" w:tentative="1">
      <w:start w:val="1"/>
      <w:numFmt w:val="lowerRoman"/>
      <w:lvlText w:val="%3."/>
      <w:lvlJc w:val="right"/>
      <w:pPr>
        <w:tabs>
          <w:tab w:val="num" w:pos="3720"/>
        </w:tabs>
        <w:ind w:left="3720" w:hanging="180"/>
      </w:pPr>
    </w:lvl>
    <w:lvl w:ilvl="3" w:tplc="0807000F" w:tentative="1">
      <w:start w:val="1"/>
      <w:numFmt w:val="decimal"/>
      <w:lvlText w:val="%4."/>
      <w:lvlJc w:val="left"/>
      <w:pPr>
        <w:tabs>
          <w:tab w:val="num" w:pos="4440"/>
        </w:tabs>
        <w:ind w:left="4440" w:hanging="360"/>
      </w:pPr>
    </w:lvl>
    <w:lvl w:ilvl="4" w:tplc="08070019" w:tentative="1">
      <w:start w:val="1"/>
      <w:numFmt w:val="lowerLetter"/>
      <w:lvlText w:val="%5."/>
      <w:lvlJc w:val="left"/>
      <w:pPr>
        <w:tabs>
          <w:tab w:val="num" w:pos="5160"/>
        </w:tabs>
        <w:ind w:left="5160" w:hanging="360"/>
      </w:pPr>
    </w:lvl>
    <w:lvl w:ilvl="5" w:tplc="0807001B" w:tentative="1">
      <w:start w:val="1"/>
      <w:numFmt w:val="lowerRoman"/>
      <w:lvlText w:val="%6."/>
      <w:lvlJc w:val="right"/>
      <w:pPr>
        <w:tabs>
          <w:tab w:val="num" w:pos="5880"/>
        </w:tabs>
        <w:ind w:left="5880" w:hanging="180"/>
      </w:pPr>
    </w:lvl>
    <w:lvl w:ilvl="6" w:tplc="0807000F" w:tentative="1">
      <w:start w:val="1"/>
      <w:numFmt w:val="decimal"/>
      <w:lvlText w:val="%7."/>
      <w:lvlJc w:val="left"/>
      <w:pPr>
        <w:tabs>
          <w:tab w:val="num" w:pos="6600"/>
        </w:tabs>
        <w:ind w:left="6600" w:hanging="360"/>
      </w:pPr>
    </w:lvl>
    <w:lvl w:ilvl="7" w:tplc="08070019" w:tentative="1">
      <w:start w:val="1"/>
      <w:numFmt w:val="lowerLetter"/>
      <w:lvlText w:val="%8."/>
      <w:lvlJc w:val="left"/>
      <w:pPr>
        <w:tabs>
          <w:tab w:val="num" w:pos="7320"/>
        </w:tabs>
        <w:ind w:left="7320" w:hanging="360"/>
      </w:pPr>
    </w:lvl>
    <w:lvl w:ilvl="8" w:tplc="0807001B" w:tentative="1">
      <w:start w:val="1"/>
      <w:numFmt w:val="lowerRoman"/>
      <w:lvlText w:val="%9."/>
      <w:lvlJc w:val="right"/>
      <w:pPr>
        <w:tabs>
          <w:tab w:val="num" w:pos="8040"/>
        </w:tabs>
        <w:ind w:left="8040" w:hanging="180"/>
      </w:pPr>
    </w:lvl>
  </w:abstractNum>
  <w:abstractNum w:abstractNumId="34" w15:restartNumberingAfterBreak="0">
    <w:nsid w:val="6EB13AD2"/>
    <w:multiLevelType w:val="hybridMultilevel"/>
    <w:tmpl w:val="987EC8B6"/>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35" w15:restartNumberingAfterBreak="0">
    <w:nsid w:val="6FCA64FE"/>
    <w:multiLevelType w:val="multilevel"/>
    <w:tmpl w:val="655017F6"/>
    <w:styleLink w:val="AktuelleListe1"/>
    <w:lvl w:ilvl="0">
      <w:start w:val="1"/>
      <w:numFmt w:val="decimal"/>
      <w:lvlText w:val="A%1"/>
      <w:lvlJc w:val="left"/>
      <w:rPr>
        <w:b/>
        <w:bCs w:val="0"/>
        <w:i w:val="0"/>
        <w:iCs w:val="0"/>
        <w:cap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1.%2"/>
      <w:lvlJc w:val="left"/>
      <w:pPr>
        <w:tabs>
          <w:tab w:val="num" w:pos="851"/>
        </w:tabs>
        <w:ind w:left="851" w:hanging="851"/>
      </w:pPr>
      <w:rPr>
        <w:rFonts w:ascii="Calibri" w:hAnsi="Calibri" w:hint="default"/>
        <w:b w:val="0"/>
        <w:i w:val="0"/>
        <w:sz w:val="3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70BB0CDD"/>
    <w:multiLevelType w:val="multilevel"/>
    <w:tmpl w:val="7A48B42C"/>
    <w:styleLink w:val="AktuelleListe2"/>
    <w:lvl w:ilvl="0">
      <w:start w:val="1"/>
      <w:numFmt w:val="decimal"/>
      <w:lvlText w:val="A%1"/>
      <w:lvlJc w:val="left"/>
      <w:pPr>
        <w:ind w:left="0" w:firstLine="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1.%2"/>
      <w:lvlJc w:val="left"/>
      <w:pPr>
        <w:tabs>
          <w:tab w:val="num" w:pos="851"/>
        </w:tabs>
        <w:ind w:left="851" w:hanging="851"/>
      </w:pPr>
      <w:rPr>
        <w:rFonts w:ascii="Calibri" w:hAnsi="Calibri" w:hint="default"/>
        <w:b w:val="0"/>
        <w:i w:val="0"/>
        <w:sz w:val="3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75910FC0"/>
    <w:multiLevelType w:val="multilevel"/>
    <w:tmpl w:val="0407001D"/>
    <w:styleLink w:val="AktuelleList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AC06FF"/>
    <w:multiLevelType w:val="multilevel"/>
    <w:tmpl w:val="4224DF70"/>
    <w:lvl w:ilvl="0">
      <w:start w:val="1"/>
      <w:numFmt w:val="decimal"/>
      <w:pStyle w:val="berschriftAnhang"/>
      <w:lvlText w:val="C%1"/>
      <w:lvlJc w:val="left"/>
      <w:pPr>
        <w:ind w:left="1134" w:hanging="1134"/>
      </w:pPr>
      <w:rPr>
        <w:rFonts w:hint="default"/>
        <w:b/>
        <w:bCs w:val="0"/>
        <w:i w:val="0"/>
        <w:iCs w:val="0"/>
        <w:cap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1.%2"/>
      <w:lvlJc w:val="left"/>
      <w:pPr>
        <w:ind w:left="1134" w:hanging="1134"/>
      </w:pPr>
      <w:rPr>
        <w:rFonts w:hint="default"/>
        <w:b w:val="0"/>
        <w:i w:val="0"/>
        <w:sz w:val="32"/>
      </w:rPr>
    </w:lvl>
    <w:lvl w:ilvl="2">
      <w:start w:val="1"/>
      <w:numFmt w:val="none"/>
      <w:lvlText w:val=""/>
      <w:lvlJc w:val="left"/>
      <w:pPr>
        <w:ind w:left="2552" w:hanging="255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EA4F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6C5452"/>
    <w:multiLevelType w:val="multilevel"/>
    <w:tmpl w:val="2694808A"/>
    <w:styleLink w:val="AktuelleListe9"/>
    <w:lvl w:ilvl="0">
      <w:start w:val="1"/>
      <w:numFmt w:val="decimal"/>
      <w:lvlText w:val="C%1"/>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C%1.%2"/>
      <w:lvlJc w:val="left"/>
      <w:pPr>
        <w:ind w:left="1134" w:hanging="1134"/>
      </w:pPr>
      <w:rPr>
        <w:rFonts w:hint="default"/>
        <w:b/>
        <w:i w:val="0"/>
        <w:sz w:val="32"/>
      </w:rPr>
    </w:lvl>
    <w:lvl w:ilvl="2">
      <w:start w:val="1"/>
      <w:numFmt w:val="none"/>
      <w:lvlText w:val=""/>
      <w:lvlJc w:val="left"/>
      <w:pPr>
        <w:ind w:left="2552" w:hanging="255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08333427">
    <w:abstractNumId w:val="21"/>
  </w:num>
  <w:num w:numId="2" w16cid:durableId="1915623645">
    <w:abstractNumId w:val="14"/>
  </w:num>
  <w:num w:numId="3" w16cid:durableId="203754374">
    <w:abstractNumId w:val="33"/>
  </w:num>
  <w:num w:numId="4" w16cid:durableId="1972202820">
    <w:abstractNumId w:val="15"/>
  </w:num>
  <w:num w:numId="5" w16cid:durableId="1684670232">
    <w:abstractNumId w:val="25"/>
  </w:num>
  <w:num w:numId="6" w16cid:durableId="1016729198">
    <w:abstractNumId w:val="35"/>
  </w:num>
  <w:num w:numId="7" w16cid:durableId="1661540994">
    <w:abstractNumId w:val="36"/>
  </w:num>
  <w:num w:numId="8" w16cid:durableId="871309935">
    <w:abstractNumId w:val="12"/>
  </w:num>
  <w:num w:numId="9" w16cid:durableId="281424113">
    <w:abstractNumId w:val="38"/>
  </w:num>
  <w:num w:numId="10" w16cid:durableId="2014144448">
    <w:abstractNumId w:val="18"/>
  </w:num>
  <w:num w:numId="11" w16cid:durableId="1647124791">
    <w:abstractNumId w:val="32"/>
  </w:num>
  <w:num w:numId="12" w16cid:durableId="1940984213">
    <w:abstractNumId w:val="24"/>
  </w:num>
  <w:num w:numId="13" w16cid:durableId="1772896164">
    <w:abstractNumId w:val="10"/>
  </w:num>
  <w:num w:numId="14" w16cid:durableId="1212494536">
    <w:abstractNumId w:val="23"/>
  </w:num>
  <w:num w:numId="15" w16cid:durableId="1611087712">
    <w:abstractNumId w:val="29"/>
  </w:num>
  <w:num w:numId="16" w16cid:durableId="1209607169">
    <w:abstractNumId w:val="31"/>
  </w:num>
  <w:num w:numId="17" w16cid:durableId="37894761">
    <w:abstractNumId w:val="4"/>
  </w:num>
  <w:num w:numId="18" w16cid:durableId="1589541587">
    <w:abstractNumId w:val="5"/>
  </w:num>
  <w:num w:numId="19" w16cid:durableId="1492871557">
    <w:abstractNumId w:val="6"/>
  </w:num>
  <w:num w:numId="20" w16cid:durableId="1171456635">
    <w:abstractNumId w:val="7"/>
  </w:num>
  <w:num w:numId="21" w16cid:durableId="1987589095">
    <w:abstractNumId w:val="9"/>
  </w:num>
  <w:num w:numId="22" w16cid:durableId="1036127285">
    <w:abstractNumId w:val="0"/>
  </w:num>
  <w:num w:numId="23" w16cid:durableId="714698789">
    <w:abstractNumId w:val="1"/>
  </w:num>
  <w:num w:numId="24" w16cid:durableId="306976781">
    <w:abstractNumId w:val="2"/>
  </w:num>
  <w:num w:numId="25" w16cid:durableId="234362350">
    <w:abstractNumId w:val="3"/>
  </w:num>
  <w:num w:numId="26" w16cid:durableId="1674213728">
    <w:abstractNumId w:val="8"/>
  </w:num>
  <w:num w:numId="27" w16cid:durableId="690646542">
    <w:abstractNumId w:val="16"/>
  </w:num>
  <w:num w:numId="28" w16cid:durableId="2109231068">
    <w:abstractNumId w:val="30"/>
  </w:num>
  <w:num w:numId="29" w16cid:durableId="1303198654">
    <w:abstractNumId w:val="13"/>
  </w:num>
  <w:num w:numId="30" w16cid:durableId="954673884">
    <w:abstractNumId w:val="20"/>
  </w:num>
  <w:num w:numId="31" w16cid:durableId="487941371">
    <w:abstractNumId w:val="40"/>
  </w:num>
  <w:num w:numId="32" w16cid:durableId="1936162404">
    <w:abstractNumId w:val="37"/>
  </w:num>
  <w:num w:numId="33" w16cid:durableId="1774395673">
    <w:abstractNumId w:val="27"/>
  </w:num>
  <w:num w:numId="34" w16cid:durableId="924613006">
    <w:abstractNumId w:val="39"/>
  </w:num>
  <w:num w:numId="35" w16cid:durableId="4157850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8892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2063760">
    <w:abstractNumId w:val="26"/>
  </w:num>
  <w:num w:numId="38" w16cid:durableId="1292907249">
    <w:abstractNumId w:val="34"/>
  </w:num>
  <w:num w:numId="39" w16cid:durableId="1666083840">
    <w:abstractNumId w:val="32"/>
  </w:num>
  <w:num w:numId="40" w16cid:durableId="1509326357">
    <w:abstractNumId w:val="11"/>
  </w:num>
  <w:num w:numId="41" w16cid:durableId="6237312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4112535">
    <w:abstractNumId w:val="22"/>
  </w:num>
  <w:num w:numId="43" w16cid:durableId="1997146990">
    <w:abstractNumId w:val="17"/>
  </w:num>
  <w:num w:numId="44" w16cid:durableId="1662077248">
    <w:abstractNumId w:val="28"/>
  </w:num>
  <w:num w:numId="45" w16cid:durableId="2396323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1"/>
  <w:activeWritingStyle w:appName="MSWord" w:lang="de-DE" w:vendorID="64" w:dllVersion="6" w:nlCheck="1" w:checkStyle="1"/>
  <w:activeWritingStyle w:appName="MSWord" w:lang="en-GB" w:vendorID="64" w:dllVersion="6" w:nlCheck="1" w:checkStyle="1"/>
  <w:activeWritingStyle w:appName="MSWord" w:lang="fr-CH"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567"/>
  <w:autoHyphenation/>
  <w:consecutiveHyphenLimit w:val="2"/>
  <w:hyphenationZone w:val="425"/>
  <w:doNotHyphenateCaps/>
  <w:defaultTableStyle w:val="Tabellenraster"/>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9"/>
    <w:rsid w:val="00000C20"/>
    <w:rsid w:val="00001A66"/>
    <w:rsid w:val="00002F48"/>
    <w:rsid w:val="0000320C"/>
    <w:rsid w:val="00003C10"/>
    <w:rsid w:val="00004BE3"/>
    <w:rsid w:val="00004DAA"/>
    <w:rsid w:val="00005641"/>
    <w:rsid w:val="00005C77"/>
    <w:rsid w:val="00006396"/>
    <w:rsid w:val="000073C0"/>
    <w:rsid w:val="00010D70"/>
    <w:rsid w:val="000121E3"/>
    <w:rsid w:val="00014615"/>
    <w:rsid w:val="00015F26"/>
    <w:rsid w:val="00016C1D"/>
    <w:rsid w:val="00017367"/>
    <w:rsid w:val="000200FE"/>
    <w:rsid w:val="00020E70"/>
    <w:rsid w:val="00020FEB"/>
    <w:rsid w:val="00022EE7"/>
    <w:rsid w:val="000250CB"/>
    <w:rsid w:val="00026595"/>
    <w:rsid w:val="00026DDD"/>
    <w:rsid w:val="000302BC"/>
    <w:rsid w:val="0003098D"/>
    <w:rsid w:val="0003280A"/>
    <w:rsid w:val="00032C11"/>
    <w:rsid w:val="000341D6"/>
    <w:rsid w:val="00034BDF"/>
    <w:rsid w:val="00037D42"/>
    <w:rsid w:val="00042043"/>
    <w:rsid w:val="000427E3"/>
    <w:rsid w:val="0004371B"/>
    <w:rsid w:val="0004413A"/>
    <w:rsid w:val="000447CE"/>
    <w:rsid w:val="00045B62"/>
    <w:rsid w:val="00045BD4"/>
    <w:rsid w:val="00046215"/>
    <w:rsid w:val="000478E6"/>
    <w:rsid w:val="00051C97"/>
    <w:rsid w:val="000522FC"/>
    <w:rsid w:val="00053AEE"/>
    <w:rsid w:val="00054851"/>
    <w:rsid w:val="00054C93"/>
    <w:rsid w:val="00054DDF"/>
    <w:rsid w:val="000555D6"/>
    <w:rsid w:val="00056B9D"/>
    <w:rsid w:val="00060C3F"/>
    <w:rsid w:val="00061592"/>
    <w:rsid w:val="000622ED"/>
    <w:rsid w:val="0006239B"/>
    <w:rsid w:val="000637A9"/>
    <w:rsid w:val="00064E81"/>
    <w:rsid w:val="00065458"/>
    <w:rsid w:val="000660AA"/>
    <w:rsid w:val="00066C92"/>
    <w:rsid w:val="00070F77"/>
    <w:rsid w:val="00072529"/>
    <w:rsid w:val="000731B1"/>
    <w:rsid w:val="00074029"/>
    <w:rsid w:val="00076C98"/>
    <w:rsid w:val="00076EFE"/>
    <w:rsid w:val="00077A8E"/>
    <w:rsid w:val="00077AB6"/>
    <w:rsid w:val="000825D9"/>
    <w:rsid w:val="000836E7"/>
    <w:rsid w:val="000842C6"/>
    <w:rsid w:val="00084450"/>
    <w:rsid w:val="000846D3"/>
    <w:rsid w:val="00084DA3"/>
    <w:rsid w:val="000851E0"/>
    <w:rsid w:val="00085306"/>
    <w:rsid w:val="0008594B"/>
    <w:rsid w:val="0008617A"/>
    <w:rsid w:val="00087ACC"/>
    <w:rsid w:val="00090C58"/>
    <w:rsid w:val="00092DAF"/>
    <w:rsid w:val="000945C1"/>
    <w:rsid w:val="00096065"/>
    <w:rsid w:val="00096B5F"/>
    <w:rsid w:val="000A06AE"/>
    <w:rsid w:val="000A0F77"/>
    <w:rsid w:val="000A1FD3"/>
    <w:rsid w:val="000A3199"/>
    <w:rsid w:val="000A3DAB"/>
    <w:rsid w:val="000A5D24"/>
    <w:rsid w:val="000A7340"/>
    <w:rsid w:val="000B0909"/>
    <w:rsid w:val="000B15DB"/>
    <w:rsid w:val="000B35F2"/>
    <w:rsid w:val="000B3604"/>
    <w:rsid w:val="000B3AE6"/>
    <w:rsid w:val="000B56BC"/>
    <w:rsid w:val="000B5A28"/>
    <w:rsid w:val="000B7883"/>
    <w:rsid w:val="000C0DB3"/>
    <w:rsid w:val="000C0EDA"/>
    <w:rsid w:val="000C203F"/>
    <w:rsid w:val="000C31CA"/>
    <w:rsid w:val="000C4143"/>
    <w:rsid w:val="000D0EC9"/>
    <w:rsid w:val="000D2993"/>
    <w:rsid w:val="000D5AB7"/>
    <w:rsid w:val="000D6A64"/>
    <w:rsid w:val="000D6A83"/>
    <w:rsid w:val="000E3EB6"/>
    <w:rsid w:val="000E593E"/>
    <w:rsid w:val="000E7643"/>
    <w:rsid w:val="000E7F94"/>
    <w:rsid w:val="000F11D5"/>
    <w:rsid w:val="000F2460"/>
    <w:rsid w:val="000F2A22"/>
    <w:rsid w:val="000F2A56"/>
    <w:rsid w:val="00101151"/>
    <w:rsid w:val="00102418"/>
    <w:rsid w:val="00103263"/>
    <w:rsid w:val="00103649"/>
    <w:rsid w:val="00113DF7"/>
    <w:rsid w:val="00114054"/>
    <w:rsid w:val="0011589E"/>
    <w:rsid w:val="00116F41"/>
    <w:rsid w:val="00122B84"/>
    <w:rsid w:val="00122F7C"/>
    <w:rsid w:val="00123A2A"/>
    <w:rsid w:val="0012513D"/>
    <w:rsid w:val="0012540A"/>
    <w:rsid w:val="00125E25"/>
    <w:rsid w:val="001264DE"/>
    <w:rsid w:val="00131ECF"/>
    <w:rsid w:val="0013301E"/>
    <w:rsid w:val="00133E3B"/>
    <w:rsid w:val="001346B6"/>
    <w:rsid w:val="00135647"/>
    <w:rsid w:val="001372CA"/>
    <w:rsid w:val="0013734E"/>
    <w:rsid w:val="00137B4A"/>
    <w:rsid w:val="00140F38"/>
    <w:rsid w:val="0014149D"/>
    <w:rsid w:val="00141C85"/>
    <w:rsid w:val="0014213F"/>
    <w:rsid w:val="00145228"/>
    <w:rsid w:val="00146A69"/>
    <w:rsid w:val="00147871"/>
    <w:rsid w:val="00147AC6"/>
    <w:rsid w:val="00150E45"/>
    <w:rsid w:val="00152595"/>
    <w:rsid w:val="00154FA0"/>
    <w:rsid w:val="001615A3"/>
    <w:rsid w:val="00163487"/>
    <w:rsid w:val="00164972"/>
    <w:rsid w:val="00164E00"/>
    <w:rsid w:val="001652E4"/>
    <w:rsid w:val="00166A97"/>
    <w:rsid w:val="00167557"/>
    <w:rsid w:val="0017141C"/>
    <w:rsid w:val="001717AE"/>
    <w:rsid w:val="00172335"/>
    <w:rsid w:val="001741B3"/>
    <w:rsid w:val="00174496"/>
    <w:rsid w:val="00175E27"/>
    <w:rsid w:val="00180F83"/>
    <w:rsid w:val="00181CD0"/>
    <w:rsid w:val="00182446"/>
    <w:rsid w:val="00182B3A"/>
    <w:rsid w:val="00182E25"/>
    <w:rsid w:val="00185F00"/>
    <w:rsid w:val="00186867"/>
    <w:rsid w:val="001911E2"/>
    <w:rsid w:val="00192822"/>
    <w:rsid w:val="00192C9C"/>
    <w:rsid w:val="0019357E"/>
    <w:rsid w:val="00195722"/>
    <w:rsid w:val="00195B6D"/>
    <w:rsid w:val="00197CFB"/>
    <w:rsid w:val="001A11BD"/>
    <w:rsid w:val="001A3359"/>
    <w:rsid w:val="001A35CE"/>
    <w:rsid w:val="001A3851"/>
    <w:rsid w:val="001A3B94"/>
    <w:rsid w:val="001A6DE4"/>
    <w:rsid w:val="001A7CBD"/>
    <w:rsid w:val="001B0B8F"/>
    <w:rsid w:val="001B2EFA"/>
    <w:rsid w:val="001B3940"/>
    <w:rsid w:val="001C142E"/>
    <w:rsid w:val="001C14EA"/>
    <w:rsid w:val="001C15B1"/>
    <w:rsid w:val="001C1961"/>
    <w:rsid w:val="001C1B3D"/>
    <w:rsid w:val="001C2502"/>
    <w:rsid w:val="001C2C9A"/>
    <w:rsid w:val="001C42DF"/>
    <w:rsid w:val="001C74D0"/>
    <w:rsid w:val="001C7779"/>
    <w:rsid w:val="001C7F8F"/>
    <w:rsid w:val="001D31E6"/>
    <w:rsid w:val="001D4B6A"/>
    <w:rsid w:val="001D6F2D"/>
    <w:rsid w:val="001D7CC7"/>
    <w:rsid w:val="001E2A44"/>
    <w:rsid w:val="001E3CE1"/>
    <w:rsid w:val="001E5220"/>
    <w:rsid w:val="001E7187"/>
    <w:rsid w:val="001F1D7B"/>
    <w:rsid w:val="001F2C4E"/>
    <w:rsid w:val="001F2F70"/>
    <w:rsid w:val="001F3621"/>
    <w:rsid w:val="001F3BBC"/>
    <w:rsid w:val="001F49FA"/>
    <w:rsid w:val="001F6C17"/>
    <w:rsid w:val="001F702C"/>
    <w:rsid w:val="001F70E2"/>
    <w:rsid w:val="0020124B"/>
    <w:rsid w:val="00201598"/>
    <w:rsid w:val="00201687"/>
    <w:rsid w:val="00202478"/>
    <w:rsid w:val="002033C8"/>
    <w:rsid w:val="00203BEF"/>
    <w:rsid w:val="0020457C"/>
    <w:rsid w:val="00204C9A"/>
    <w:rsid w:val="00206908"/>
    <w:rsid w:val="00207D93"/>
    <w:rsid w:val="002111D5"/>
    <w:rsid w:val="0021326A"/>
    <w:rsid w:val="002159AE"/>
    <w:rsid w:val="0022096D"/>
    <w:rsid w:val="00220D94"/>
    <w:rsid w:val="0022375F"/>
    <w:rsid w:val="002249C7"/>
    <w:rsid w:val="00224D5B"/>
    <w:rsid w:val="00224D99"/>
    <w:rsid w:val="0023175B"/>
    <w:rsid w:val="00231CEB"/>
    <w:rsid w:val="00232385"/>
    <w:rsid w:val="00234554"/>
    <w:rsid w:val="00234806"/>
    <w:rsid w:val="002349FD"/>
    <w:rsid w:val="00234E71"/>
    <w:rsid w:val="00235D0A"/>
    <w:rsid w:val="00240426"/>
    <w:rsid w:val="00240F75"/>
    <w:rsid w:val="0024348F"/>
    <w:rsid w:val="002439ED"/>
    <w:rsid w:val="0024471C"/>
    <w:rsid w:val="00245D0D"/>
    <w:rsid w:val="00247226"/>
    <w:rsid w:val="00247B5E"/>
    <w:rsid w:val="00253BB2"/>
    <w:rsid w:val="002547FA"/>
    <w:rsid w:val="00255B29"/>
    <w:rsid w:val="002563B2"/>
    <w:rsid w:val="00256EC3"/>
    <w:rsid w:val="002611E8"/>
    <w:rsid w:val="002624FF"/>
    <w:rsid w:val="002631AA"/>
    <w:rsid w:val="00266E42"/>
    <w:rsid w:val="00266FBC"/>
    <w:rsid w:val="00270BEC"/>
    <w:rsid w:val="002711E5"/>
    <w:rsid w:val="00271449"/>
    <w:rsid w:val="002727A4"/>
    <w:rsid w:val="0027483C"/>
    <w:rsid w:val="00274A29"/>
    <w:rsid w:val="00275468"/>
    <w:rsid w:val="002759D8"/>
    <w:rsid w:val="00276BEF"/>
    <w:rsid w:val="00276F17"/>
    <w:rsid w:val="00276F82"/>
    <w:rsid w:val="002770C5"/>
    <w:rsid w:val="00277553"/>
    <w:rsid w:val="00277A0F"/>
    <w:rsid w:val="00277C3A"/>
    <w:rsid w:val="00280761"/>
    <w:rsid w:val="00280A88"/>
    <w:rsid w:val="002821BD"/>
    <w:rsid w:val="00283410"/>
    <w:rsid w:val="00287D28"/>
    <w:rsid w:val="0029125A"/>
    <w:rsid w:val="00292031"/>
    <w:rsid w:val="002970CD"/>
    <w:rsid w:val="002A1ABC"/>
    <w:rsid w:val="002A1B4B"/>
    <w:rsid w:val="002A29C7"/>
    <w:rsid w:val="002A30C2"/>
    <w:rsid w:val="002A32C4"/>
    <w:rsid w:val="002A3359"/>
    <w:rsid w:val="002A59A7"/>
    <w:rsid w:val="002A6D06"/>
    <w:rsid w:val="002A7876"/>
    <w:rsid w:val="002A7F73"/>
    <w:rsid w:val="002B0135"/>
    <w:rsid w:val="002B0F6B"/>
    <w:rsid w:val="002B1575"/>
    <w:rsid w:val="002B2A1B"/>
    <w:rsid w:val="002B2BBC"/>
    <w:rsid w:val="002B383C"/>
    <w:rsid w:val="002B790B"/>
    <w:rsid w:val="002C0358"/>
    <w:rsid w:val="002C2EF1"/>
    <w:rsid w:val="002C360B"/>
    <w:rsid w:val="002C37FA"/>
    <w:rsid w:val="002C46EB"/>
    <w:rsid w:val="002C6494"/>
    <w:rsid w:val="002C766E"/>
    <w:rsid w:val="002C7BEE"/>
    <w:rsid w:val="002D034D"/>
    <w:rsid w:val="002D10D9"/>
    <w:rsid w:val="002D2C18"/>
    <w:rsid w:val="002D3E56"/>
    <w:rsid w:val="002D3FD5"/>
    <w:rsid w:val="002D405A"/>
    <w:rsid w:val="002D467A"/>
    <w:rsid w:val="002D4D4F"/>
    <w:rsid w:val="002D5125"/>
    <w:rsid w:val="002D687F"/>
    <w:rsid w:val="002D7A32"/>
    <w:rsid w:val="002D7E77"/>
    <w:rsid w:val="002E358A"/>
    <w:rsid w:val="002E6DAB"/>
    <w:rsid w:val="002E71A2"/>
    <w:rsid w:val="002E7CA8"/>
    <w:rsid w:val="002F08B1"/>
    <w:rsid w:val="002F096E"/>
    <w:rsid w:val="002F1295"/>
    <w:rsid w:val="002F1297"/>
    <w:rsid w:val="002F15F9"/>
    <w:rsid w:val="002F1AAF"/>
    <w:rsid w:val="002F2EB6"/>
    <w:rsid w:val="002F4246"/>
    <w:rsid w:val="002F5507"/>
    <w:rsid w:val="002F59EB"/>
    <w:rsid w:val="002F6E02"/>
    <w:rsid w:val="003004F4"/>
    <w:rsid w:val="00301E45"/>
    <w:rsid w:val="00302BFD"/>
    <w:rsid w:val="00303062"/>
    <w:rsid w:val="00303AE7"/>
    <w:rsid w:val="003049B5"/>
    <w:rsid w:val="003077CB"/>
    <w:rsid w:val="00310F19"/>
    <w:rsid w:val="00311C99"/>
    <w:rsid w:val="00313F34"/>
    <w:rsid w:val="003147C3"/>
    <w:rsid w:val="00315B51"/>
    <w:rsid w:val="00316D7B"/>
    <w:rsid w:val="003179E9"/>
    <w:rsid w:val="00322B67"/>
    <w:rsid w:val="00322DB2"/>
    <w:rsid w:val="00322EE6"/>
    <w:rsid w:val="003232AE"/>
    <w:rsid w:val="0032345F"/>
    <w:rsid w:val="00323747"/>
    <w:rsid w:val="003247E3"/>
    <w:rsid w:val="003249E5"/>
    <w:rsid w:val="00326612"/>
    <w:rsid w:val="00326C46"/>
    <w:rsid w:val="00330F09"/>
    <w:rsid w:val="00334E8B"/>
    <w:rsid w:val="00334FE2"/>
    <w:rsid w:val="003358E3"/>
    <w:rsid w:val="003361D7"/>
    <w:rsid w:val="00337953"/>
    <w:rsid w:val="003402FC"/>
    <w:rsid w:val="00341419"/>
    <w:rsid w:val="00341860"/>
    <w:rsid w:val="003430F9"/>
    <w:rsid w:val="003444E5"/>
    <w:rsid w:val="00345208"/>
    <w:rsid w:val="00345C42"/>
    <w:rsid w:val="0034723C"/>
    <w:rsid w:val="0034750E"/>
    <w:rsid w:val="00350738"/>
    <w:rsid w:val="00350F0A"/>
    <w:rsid w:val="003513E5"/>
    <w:rsid w:val="00351592"/>
    <w:rsid w:val="00351B47"/>
    <w:rsid w:val="00353ABA"/>
    <w:rsid w:val="003545D5"/>
    <w:rsid w:val="00355009"/>
    <w:rsid w:val="00355CFC"/>
    <w:rsid w:val="00356DAD"/>
    <w:rsid w:val="0035763E"/>
    <w:rsid w:val="003576FB"/>
    <w:rsid w:val="003605E3"/>
    <w:rsid w:val="00360F99"/>
    <w:rsid w:val="003646E3"/>
    <w:rsid w:val="00364A2C"/>
    <w:rsid w:val="00365989"/>
    <w:rsid w:val="00366744"/>
    <w:rsid w:val="00366D84"/>
    <w:rsid w:val="003674C1"/>
    <w:rsid w:val="00367FC3"/>
    <w:rsid w:val="00370C77"/>
    <w:rsid w:val="00372B43"/>
    <w:rsid w:val="00373E64"/>
    <w:rsid w:val="00373EE7"/>
    <w:rsid w:val="0037427F"/>
    <w:rsid w:val="00375B6D"/>
    <w:rsid w:val="00377B2F"/>
    <w:rsid w:val="00377D25"/>
    <w:rsid w:val="00380387"/>
    <w:rsid w:val="00380A52"/>
    <w:rsid w:val="00381A62"/>
    <w:rsid w:val="00385613"/>
    <w:rsid w:val="003873C6"/>
    <w:rsid w:val="00387452"/>
    <w:rsid w:val="00390855"/>
    <w:rsid w:val="00391B46"/>
    <w:rsid w:val="00395635"/>
    <w:rsid w:val="00395DC6"/>
    <w:rsid w:val="00396ADD"/>
    <w:rsid w:val="00397775"/>
    <w:rsid w:val="003A113F"/>
    <w:rsid w:val="003A1862"/>
    <w:rsid w:val="003A29C3"/>
    <w:rsid w:val="003A3EC0"/>
    <w:rsid w:val="003A505C"/>
    <w:rsid w:val="003A6549"/>
    <w:rsid w:val="003B5D45"/>
    <w:rsid w:val="003B6532"/>
    <w:rsid w:val="003B7B8E"/>
    <w:rsid w:val="003B7C6C"/>
    <w:rsid w:val="003C06E4"/>
    <w:rsid w:val="003C0BCA"/>
    <w:rsid w:val="003C19A8"/>
    <w:rsid w:val="003C41F2"/>
    <w:rsid w:val="003C5897"/>
    <w:rsid w:val="003C5E9F"/>
    <w:rsid w:val="003C5FC7"/>
    <w:rsid w:val="003C7A53"/>
    <w:rsid w:val="003D01DE"/>
    <w:rsid w:val="003D0FE5"/>
    <w:rsid w:val="003D3B6A"/>
    <w:rsid w:val="003D4609"/>
    <w:rsid w:val="003D7318"/>
    <w:rsid w:val="003D74C1"/>
    <w:rsid w:val="003D7B09"/>
    <w:rsid w:val="003E0DF6"/>
    <w:rsid w:val="003E3E88"/>
    <w:rsid w:val="003E5ED1"/>
    <w:rsid w:val="003E5FCB"/>
    <w:rsid w:val="003E6C06"/>
    <w:rsid w:val="003E74F8"/>
    <w:rsid w:val="003F04D2"/>
    <w:rsid w:val="003F0962"/>
    <w:rsid w:val="003F0AA3"/>
    <w:rsid w:val="003F22BA"/>
    <w:rsid w:val="003F2A7C"/>
    <w:rsid w:val="003F70E3"/>
    <w:rsid w:val="003F7C01"/>
    <w:rsid w:val="0040197D"/>
    <w:rsid w:val="00402C4C"/>
    <w:rsid w:val="00404180"/>
    <w:rsid w:val="00406D04"/>
    <w:rsid w:val="00410F5F"/>
    <w:rsid w:val="00410F80"/>
    <w:rsid w:val="004113CF"/>
    <w:rsid w:val="0041264C"/>
    <w:rsid w:val="00413D39"/>
    <w:rsid w:val="00414A4A"/>
    <w:rsid w:val="00414BD3"/>
    <w:rsid w:val="00415DC9"/>
    <w:rsid w:val="00416CEA"/>
    <w:rsid w:val="00416D8B"/>
    <w:rsid w:val="00416F1A"/>
    <w:rsid w:val="004171C8"/>
    <w:rsid w:val="004171F6"/>
    <w:rsid w:val="004213F0"/>
    <w:rsid w:val="00422783"/>
    <w:rsid w:val="004235BE"/>
    <w:rsid w:val="00426C45"/>
    <w:rsid w:val="00427410"/>
    <w:rsid w:val="00427B89"/>
    <w:rsid w:val="00427E22"/>
    <w:rsid w:val="00427F87"/>
    <w:rsid w:val="00432058"/>
    <w:rsid w:val="00433453"/>
    <w:rsid w:val="0043352E"/>
    <w:rsid w:val="00434619"/>
    <w:rsid w:val="00435CA0"/>
    <w:rsid w:val="004363C4"/>
    <w:rsid w:val="0044036D"/>
    <w:rsid w:val="00440773"/>
    <w:rsid w:val="004409E0"/>
    <w:rsid w:val="0044103E"/>
    <w:rsid w:val="00441711"/>
    <w:rsid w:val="00442929"/>
    <w:rsid w:val="004436C4"/>
    <w:rsid w:val="00443C79"/>
    <w:rsid w:val="00444F41"/>
    <w:rsid w:val="00446EF2"/>
    <w:rsid w:val="00447205"/>
    <w:rsid w:val="00451D21"/>
    <w:rsid w:val="0045519E"/>
    <w:rsid w:val="004558A7"/>
    <w:rsid w:val="00456304"/>
    <w:rsid w:val="00460756"/>
    <w:rsid w:val="00460921"/>
    <w:rsid w:val="004619C4"/>
    <w:rsid w:val="00463015"/>
    <w:rsid w:val="00463583"/>
    <w:rsid w:val="00463717"/>
    <w:rsid w:val="0046647B"/>
    <w:rsid w:val="00467E94"/>
    <w:rsid w:val="00470B91"/>
    <w:rsid w:val="004713FA"/>
    <w:rsid w:val="00471C13"/>
    <w:rsid w:val="004725D0"/>
    <w:rsid w:val="00473DF9"/>
    <w:rsid w:val="00474962"/>
    <w:rsid w:val="00476340"/>
    <w:rsid w:val="004763AF"/>
    <w:rsid w:val="00476A38"/>
    <w:rsid w:val="0047781A"/>
    <w:rsid w:val="0047786A"/>
    <w:rsid w:val="0048259C"/>
    <w:rsid w:val="00483929"/>
    <w:rsid w:val="00484677"/>
    <w:rsid w:val="00484A70"/>
    <w:rsid w:val="004913E6"/>
    <w:rsid w:val="00492E7E"/>
    <w:rsid w:val="0049498A"/>
    <w:rsid w:val="00494FAB"/>
    <w:rsid w:val="004A2654"/>
    <w:rsid w:val="004A2F2B"/>
    <w:rsid w:val="004A34AF"/>
    <w:rsid w:val="004A41F7"/>
    <w:rsid w:val="004A543A"/>
    <w:rsid w:val="004A596C"/>
    <w:rsid w:val="004A67BC"/>
    <w:rsid w:val="004A6F18"/>
    <w:rsid w:val="004A7046"/>
    <w:rsid w:val="004A7153"/>
    <w:rsid w:val="004A7C86"/>
    <w:rsid w:val="004B074D"/>
    <w:rsid w:val="004B0D55"/>
    <w:rsid w:val="004B291E"/>
    <w:rsid w:val="004B2CE6"/>
    <w:rsid w:val="004B37B5"/>
    <w:rsid w:val="004B53F5"/>
    <w:rsid w:val="004B568B"/>
    <w:rsid w:val="004B5940"/>
    <w:rsid w:val="004B7141"/>
    <w:rsid w:val="004B7CF4"/>
    <w:rsid w:val="004C1426"/>
    <w:rsid w:val="004C1F22"/>
    <w:rsid w:val="004C211F"/>
    <w:rsid w:val="004C31DC"/>
    <w:rsid w:val="004C4B07"/>
    <w:rsid w:val="004C4BF7"/>
    <w:rsid w:val="004C6027"/>
    <w:rsid w:val="004D100C"/>
    <w:rsid w:val="004D199E"/>
    <w:rsid w:val="004D35E8"/>
    <w:rsid w:val="004D376D"/>
    <w:rsid w:val="004D4937"/>
    <w:rsid w:val="004D5311"/>
    <w:rsid w:val="004D5AF7"/>
    <w:rsid w:val="004D784F"/>
    <w:rsid w:val="004E5548"/>
    <w:rsid w:val="004F0B37"/>
    <w:rsid w:val="004F0E5D"/>
    <w:rsid w:val="004F17FE"/>
    <w:rsid w:val="004F49B0"/>
    <w:rsid w:val="004F621E"/>
    <w:rsid w:val="004F6335"/>
    <w:rsid w:val="004F7525"/>
    <w:rsid w:val="004F7A0F"/>
    <w:rsid w:val="00500A64"/>
    <w:rsid w:val="00500ED1"/>
    <w:rsid w:val="005035AC"/>
    <w:rsid w:val="005106C5"/>
    <w:rsid w:val="00511920"/>
    <w:rsid w:val="0051230B"/>
    <w:rsid w:val="0051277B"/>
    <w:rsid w:val="0051339E"/>
    <w:rsid w:val="00515B60"/>
    <w:rsid w:val="00517F2A"/>
    <w:rsid w:val="005232BA"/>
    <w:rsid w:val="00523D92"/>
    <w:rsid w:val="00524A98"/>
    <w:rsid w:val="00526228"/>
    <w:rsid w:val="00526426"/>
    <w:rsid w:val="00526FD6"/>
    <w:rsid w:val="0052728D"/>
    <w:rsid w:val="00530467"/>
    <w:rsid w:val="005311A3"/>
    <w:rsid w:val="005315F8"/>
    <w:rsid w:val="00532243"/>
    <w:rsid w:val="00532323"/>
    <w:rsid w:val="005323E8"/>
    <w:rsid w:val="00532C4E"/>
    <w:rsid w:val="00533850"/>
    <w:rsid w:val="00535203"/>
    <w:rsid w:val="00535378"/>
    <w:rsid w:val="00536A3A"/>
    <w:rsid w:val="00537483"/>
    <w:rsid w:val="00537E18"/>
    <w:rsid w:val="00540DFB"/>
    <w:rsid w:val="005411EF"/>
    <w:rsid w:val="005412AC"/>
    <w:rsid w:val="00541790"/>
    <w:rsid w:val="00542DCA"/>
    <w:rsid w:val="0054431E"/>
    <w:rsid w:val="0054523C"/>
    <w:rsid w:val="005454A3"/>
    <w:rsid w:val="00545ECE"/>
    <w:rsid w:val="00547BDA"/>
    <w:rsid w:val="00551841"/>
    <w:rsid w:val="00552135"/>
    <w:rsid w:val="0055515E"/>
    <w:rsid w:val="00555708"/>
    <w:rsid w:val="00557DF9"/>
    <w:rsid w:val="00563829"/>
    <w:rsid w:val="005644BF"/>
    <w:rsid w:val="00566695"/>
    <w:rsid w:val="00574AFD"/>
    <w:rsid w:val="00576206"/>
    <w:rsid w:val="00576322"/>
    <w:rsid w:val="005766AD"/>
    <w:rsid w:val="00580803"/>
    <w:rsid w:val="0058329A"/>
    <w:rsid w:val="00584023"/>
    <w:rsid w:val="005851F3"/>
    <w:rsid w:val="00586193"/>
    <w:rsid w:val="0059066F"/>
    <w:rsid w:val="005920F4"/>
    <w:rsid w:val="00592C44"/>
    <w:rsid w:val="00592C87"/>
    <w:rsid w:val="005953BE"/>
    <w:rsid w:val="00596D02"/>
    <w:rsid w:val="005973D6"/>
    <w:rsid w:val="005A2DFF"/>
    <w:rsid w:val="005A3CA2"/>
    <w:rsid w:val="005A3E1C"/>
    <w:rsid w:val="005A412C"/>
    <w:rsid w:val="005A6102"/>
    <w:rsid w:val="005A67B6"/>
    <w:rsid w:val="005A70E6"/>
    <w:rsid w:val="005B0853"/>
    <w:rsid w:val="005B1DA8"/>
    <w:rsid w:val="005B2F28"/>
    <w:rsid w:val="005B7539"/>
    <w:rsid w:val="005B7B96"/>
    <w:rsid w:val="005C094F"/>
    <w:rsid w:val="005C1AF3"/>
    <w:rsid w:val="005C3907"/>
    <w:rsid w:val="005C56B0"/>
    <w:rsid w:val="005C690E"/>
    <w:rsid w:val="005C69FC"/>
    <w:rsid w:val="005C7F79"/>
    <w:rsid w:val="005D24D0"/>
    <w:rsid w:val="005D302C"/>
    <w:rsid w:val="005D34CD"/>
    <w:rsid w:val="005D3954"/>
    <w:rsid w:val="005D4C11"/>
    <w:rsid w:val="005D50FC"/>
    <w:rsid w:val="005D5F45"/>
    <w:rsid w:val="005D6D1F"/>
    <w:rsid w:val="005D7419"/>
    <w:rsid w:val="005E027E"/>
    <w:rsid w:val="005E1286"/>
    <w:rsid w:val="005E282A"/>
    <w:rsid w:val="005E3252"/>
    <w:rsid w:val="005E3528"/>
    <w:rsid w:val="005E5175"/>
    <w:rsid w:val="005E613C"/>
    <w:rsid w:val="005E62DF"/>
    <w:rsid w:val="005E7682"/>
    <w:rsid w:val="005F080B"/>
    <w:rsid w:val="005F0A14"/>
    <w:rsid w:val="005F17DF"/>
    <w:rsid w:val="005F23AF"/>
    <w:rsid w:val="005F4926"/>
    <w:rsid w:val="005F659F"/>
    <w:rsid w:val="005F6A45"/>
    <w:rsid w:val="00602022"/>
    <w:rsid w:val="00602C34"/>
    <w:rsid w:val="006038EE"/>
    <w:rsid w:val="00605324"/>
    <w:rsid w:val="00606D79"/>
    <w:rsid w:val="0060722F"/>
    <w:rsid w:val="00607EBB"/>
    <w:rsid w:val="00610603"/>
    <w:rsid w:val="00611043"/>
    <w:rsid w:val="00611963"/>
    <w:rsid w:val="00613242"/>
    <w:rsid w:val="00613A80"/>
    <w:rsid w:val="00615532"/>
    <w:rsid w:val="0061696B"/>
    <w:rsid w:val="006175A9"/>
    <w:rsid w:val="00617FBB"/>
    <w:rsid w:val="00620FCE"/>
    <w:rsid w:val="00621795"/>
    <w:rsid w:val="00621AF8"/>
    <w:rsid w:val="0062291C"/>
    <w:rsid w:val="006230D1"/>
    <w:rsid w:val="00626DD6"/>
    <w:rsid w:val="006306FB"/>
    <w:rsid w:val="00630802"/>
    <w:rsid w:val="00632D53"/>
    <w:rsid w:val="00633F39"/>
    <w:rsid w:val="006349F6"/>
    <w:rsid w:val="00635576"/>
    <w:rsid w:val="00635DA6"/>
    <w:rsid w:val="00636C2E"/>
    <w:rsid w:val="00642487"/>
    <w:rsid w:val="00642D8B"/>
    <w:rsid w:val="00642D8E"/>
    <w:rsid w:val="00644941"/>
    <w:rsid w:val="006457B3"/>
    <w:rsid w:val="00645F27"/>
    <w:rsid w:val="00650B56"/>
    <w:rsid w:val="00653FEC"/>
    <w:rsid w:val="00654302"/>
    <w:rsid w:val="00656A0E"/>
    <w:rsid w:val="006571DF"/>
    <w:rsid w:val="00657C05"/>
    <w:rsid w:val="00660E9A"/>
    <w:rsid w:val="00661FC1"/>
    <w:rsid w:val="0066315D"/>
    <w:rsid w:val="00664007"/>
    <w:rsid w:val="00666D7D"/>
    <w:rsid w:val="00670970"/>
    <w:rsid w:val="00670D68"/>
    <w:rsid w:val="00670DF3"/>
    <w:rsid w:val="00674481"/>
    <w:rsid w:val="00674D26"/>
    <w:rsid w:val="00674E20"/>
    <w:rsid w:val="00675C70"/>
    <w:rsid w:val="0067762C"/>
    <w:rsid w:val="00681308"/>
    <w:rsid w:val="00681C5E"/>
    <w:rsid w:val="00682021"/>
    <w:rsid w:val="0068327B"/>
    <w:rsid w:val="006842E1"/>
    <w:rsid w:val="006843C7"/>
    <w:rsid w:val="00685FBB"/>
    <w:rsid w:val="00687BBA"/>
    <w:rsid w:val="00690310"/>
    <w:rsid w:val="00690A99"/>
    <w:rsid w:val="00690CC4"/>
    <w:rsid w:val="00693166"/>
    <w:rsid w:val="00693304"/>
    <w:rsid w:val="00693A1F"/>
    <w:rsid w:val="0069456B"/>
    <w:rsid w:val="006949D0"/>
    <w:rsid w:val="006950C9"/>
    <w:rsid w:val="00695D75"/>
    <w:rsid w:val="006967CE"/>
    <w:rsid w:val="006A0049"/>
    <w:rsid w:val="006A12A7"/>
    <w:rsid w:val="006A248B"/>
    <w:rsid w:val="006A2B0A"/>
    <w:rsid w:val="006A31BA"/>
    <w:rsid w:val="006A492A"/>
    <w:rsid w:val="006A5070"/>
    <w:rsid w:val="006A6113"/>
    <w:rsid w:val="006A72C3"/>
    <w:rsid w:val="006B043F"/>
    <w:rsid w:val="006B07DE"/>
    <w:rsid w:val="006B0BAD"/>
    <w:rsid w:val="006B0C82"/>
    <w:rsid w:val="006B2DCD"/>
    <w:rsid w:val="006B441D"/>
    <w:rsid w:val="006B4E18"/>
    <w:rsid w:val="006B6DE5"/>
    <w:rsid w:val="006C0E50"/>
    <w:rsid w:val="006C2936"/>
    <w:rsid w:val="006C2A4E"/>
    <w:rsid w:val="006C2CE9"/>
    <w:rsid w:val="006C50DD"/>
    <w:rsid w:val="006C518E"/>
    <w:rsid w:val="006C56AD"/>
    <w:rsid w:val="006C72B3"/>
    <w:rsid w:val="006C7501"/>
    <w:rsid w:val="006D0283"/>
    <w:rsid w:val="006D068D"/>
    <w:rsid w:val="006D0DBE"/>
    <w:rsid w:val="006D2EF0"/>
    <w:rsid w:val="006D35AA"/>
    <w:rsid w:val="006D447D"/>
    <w:rsid w:val="006D4DEA"/>
    <w:rsid w:val="006D5035"/>
    <w:rsid w:val="006D5FEC"/>
    <w:rsid w:val="006D6212"/>
    <w:rsid w:val="006D6C5C"/>
    <w:rsid w:val="006D74FE"/>
    <w:rsid w:val="006E074B"/>
    <w:rsid w:val="006E21F0"/>
    <w:rsid w:val="006E3229"/>
    <w:rsid w:val="006E5C0C"/>
    <w:rsid w:val="006E66ED"/>
    <w:rsid w:val="006E7BC0"/>
    <w:rsid w:val="006F156A"/>
    <w:rsid w:val="006F475E"/>
    <w:rsid w:val="006F4A9C"/>
    <w:rsid w:val="006F5B4F"/>
    <w:rsid w:val="006F6579"/>
    <w:rsid w:val="006F6A14"/>
    <w:rsid w:val="00700725"/>
    <w:rsid w:val="00700E80"/>
    <w:rsid w:val="00701A8B"/>
    <w:rsid w:val="0070258D"/>
    <w:rsid w:val="0070287B"/>
    <w:rsid w:val="00702A8A"/>
    <w:rsid w:val="00702B4E"/>
    <w:rsid w:val="00705D14"/>
    <w:rsid w:val="00710D52"/>
    <w:rsid w:val="007118EA"/>
    <w:rsid w:val="00711C1F"/>
    <w:rsid w:val="00712775"/>
    <w:rsid w:val="007138DC"/>
    <w:rsid w:val="0071749E"/>
    <w:rsid w:val="00720FC0"/>
    <w:rsid w:val="00721BBC"/>
    <w:rsid w:val="0072295C"/>
    <w:rsid w:val="00723A7D"/>
    <w:rsid w:val="0072449F"/>
    <w:rsid w:val="007268B2"/>
    <w:rsid w:val="00727515"/>
    <w:rsid w:val="00730741"/>
    <w:rsid w:val="007318A5"/>
    <w:rsid w:val="00732658"/>
    <w:rsid w:val="00734341"/>
    <w:rsid w:val="00735E93"/>
    <w:rsid w:val="00736384"/>
    <w:rsid w:val="0074025F"/>
    <w:rsid w:val="0074071F"/>
    <w:rsid w:val="00741F60"/>
    <w:rsid w:val="00742D2F"/>
    <w:rsid w:val="00743C0B"/>
    <w:rsid w:val="00743CA2"/>
    <w:rsid w:val="0074586C"/>
    <w:rsid w:val="0075178B"/>
    <w:rsid w:val="00753FF3"/>
    <w:rsid w:val="00754071"/>
    <w:rsid w:val="007548F5"/>
    <w:rsid w:val="00757A7B"/>
    <w:rsid w:val="00760650"/>
    <w:rsid w:val="00761B0A"/>
    <w:rsid w:val="00762127"/>
    <w:rsid w:val="00762566"/>
    <w:rsid w:val="007628F0"/>
    <w:rsid w:val="007644B4"/>
    <w:rsid w:val="0076452F"/>
    <w:rsid w:val="00764AAC"/>
    <w:rsid w:val="007664EF"/>
    <w:rsid w:val="00766CF6"/>
    <w:rsid w:val="00767212"/>
    <w:rsid w:val="0076721B"/>
    <w:rsid w:val="00771A95"/>
    <w:rsid w:val="00771F3A"/>
    <w:rsid w:val="007732F1"/>
    <w:rsid w:val="007756EC"/>
    <w:rsid w:val="00776795"/>
    <w:rsid w:val="00776FAB"/>
    <w:rsid w:val="00777E1F"/>
    <w:rsid w:val="00780285"/>
    <w:rsid w:val="007807F4"/>
    <w:rsid w:val="00780A04"/>
    <w:rsid w:val="00781E13"/>
    <w:rsid w:val="00782F4D"/>
    <w:rsid w:val="0078319F"/>
    <w:rsid w:val="007835A1"/>
    <w:rsid w:val="00783BB4"/>
    <w:rsid w:val="007842B3"/>
    <w:rsid w:val="00784C77"/>
    <w:rsid w:val="00791F26"/>
    <w:rsid w:val="0079230A"/>
    <w:rsid w:val="00792F3C"/>
    <w:rsid w:val="00794160"/>
    <w:rsid w:val="00795408"/>
    <w:rsid w:val="00796461"/>
    <w:rsid w:val="00796AF1"/>
    <w:rsid w:val="007A2310"/>
    <w:rsid w:val="007A2C08"/>
    <w:rsid w:val="007A2D56"/>
    <w:rsid w:val="007A3DFC"/>
    <w:rsid w:val="007A5D3F"/>
    <w:rsid w:val="007B11C7"/>
    <w:rsid w:val="007B2857"/>
    <w:rsid w:val="007B3B27"/>
    <w:rsid w:val="007B3FDB"/>
    <w:rsid w:val="007B5123"/>
    <w:rsid w:val="007B5B7E"/>
    <w:rsid w:val="007B6DFA"/>
    <w:rsid w:val="007C0094"/>
    <w:rsid w:val="007C0A2A"/>
    <w:rsid w:val="007C1EBF"/>
    <w:rsid w:val="007C289B"/>
    <w:rsid w:val="007C2BD1"/>
    <w:rsid w:val="007C3220"/>
    <w:rsid w:val="007C3C55"/>
    <w:rsid w:val="007C40C5"/>
    <w:rsid w:val="007C4696"/>
    <w:rsid w:val="007C6202"/>
    <w:rsid w:val="007C63ED"/>
    <w:rsid w:val="007C7934"/>
    <w:rsid w:val="007C7EBE"/>
    <w:rsid w:val="007D0309"/>
    <w:rsid w:val="007D764C"/>
    <w:rsid w:val="007E44DC"/>
    <w:rsid w:val="007E7085"/>
    <w:rsid w:val="007E7A37"/>
    <w:rsid w:val="007E7AE4"/>
    <w:rsid w:val="007F0992"/>
    <w:rsid w:val="007F0BA7"/>
    <w:rsid w:val="007F235C"/>
    <w:rsid w:val="007F338E"/>
    <w:rsid w:val="007F3D1F"/>
    <w:rsid w:val="007F4773"/>
    <w:rsid w:val="007F58D0"/>
    <w:rsid w:val="00800928"/>
    <w:rsid w:val="00801865"/>
    <w:rsid w:val="00802EF6"/>
    <w:rsid w:val="00803A50"/>
    <w:rsid w:val="008040F9"/>
    <w:rsid w:val="00805611"/>
    <w:rsid w:val="00805EA8"/>
    <w:rsid w:val="00810A09"/>
    <w:rsid w:val="0081127B"/>
    <w:rsid w:val="00812831"/>
    <w:rsid w:val="00813A0B"/>
    <w:rsid w:val="008141FE"/>
    <w:rsid w:val="00814B02"/>
    <w:rsid w:val="00816FA4"/>
    <w:rsid w:val="0081706C"/>
    <w:rsid w:val="008173C3"/>
    <w:rsid w:val="008207FF"/>
    <w:rsid w:val="00820B4F"/>
    <w:rsid w:val="00821471"/>
    <w:rsid w:val="008227CC"/>
    <w:rsid w:val="0082328D"/>
    <w:rsid w:val="00823A60"/>
    <w:rsid w:val="0082415C"/>
    <w:rsid w:val="008250FD"/>
    <w:rsid w:val="00825342"/>
    <w:rsid w:val="008265A4"/>
    <w:rsid w:val="00826B98"/>
    <w:rsid w:val="00830015"/>
    <w:rsid w:val="008311C3"/>
    <w:rsid w:val="00832D62"/>
    <w:rsid w:val="00833827"/>
    <w:rsid w:val="00833CBC"/>
    <w:rsid w:val="00834CB4"/>
    <w:rsid w:val="00836829"/>
    <w:rsid w:val="00836E43"/>
    <w:rsid w:val="00840636"/>
    <w:rsid w:val="00840D79"/>
    <w:rsid w:val="0084263A"/>
    <w:rsid w:val="008431F7"/>
    <w:rsid w:val="00843E9D"/>
    <w:rsid w:val="008467B4"/>
    <w:rsid w:val="00846DEC"/>
    <w:rsid w:val="008478E5"/>
    <w:rsid w:val="008479B7"/>
    <w:rsid w:val="0085145D"/>
    <w:rsid w:val="00852410"/>
    <w:rsid w:val="008545F3"/>
    <w:rsid w:val="0085491E"/>
    <w:rsid w:val="008549D4"/>
    <w:rsid w:val="00855DEE"/>
    <w:rsid w:val="00856693"/>
    <w:rsid w:val="00856E47"/>
    <w:rsid w:val="00857A58"/>
    <w:rsid w:val="00857B96"/>
    <w:rsid w:val="00860E6E"/>
    <w:rsid w:val="00861712"/>
    <w:rsid w:val="00862AB9"/>
    <w:rsid w:val="00862E65"/>
    <w:rsid w:val="008642A7"/>
    <w:rsid w:val="008644B3"/>
    <w:rsid w:val="008649E5"/>
    <w:rsid w:val="008675F9"/>
    <w:rsid w:val="0087506D"/>
    <w:rsid w:val="00876ADD"/>
    <w:rsid w:val="00881A54"/>
    <w:rsid w:val="00881C55"/>
    <w:rsid w:val="00882F37"/>
    <w:rsid w:val="008844DA"/>
    <w:rsid w:val="008852BB"/>
    <w:rsid w:val="00886692"/>
    <w:rsid w:val="008872AE"/>
    <w:rsid w:val="00890DC3"/>
    <w:rsid w:val="00890E48"/>
    <w:rsid w:val="00894279"/>
    <w:rsid w:val="008955E9"/>
    <w:rsid w:val="00895909"/>
    <w:rsid w:val="00896012"/>
    <w:rsid w:val="00897CEB"/>
    <w:rsid w:val="008A3045"/>
    <w:rsid w:val="008A3FCB"/>
    <w:rsid w:val="008A4E3C"/>
    <w:rsid w:val="008A4FF9"/>
    <w:rsid w:val="008A6311"/>
    <w:rsid w:val="008A6ED6"/>
    <w:rsid w:val="008A7603"/>
    <w:rsid w:val="008B0C4C"/>
    <w:rsid w:val="008B2B47"/>
    <w:rsid w:val="008B3AB6"/>
    <w:rsid w:val="008B3CF3"/>
    <w:rsid w:val="008B3D9C"/>
    <w:rsid w:val="008B6E77"/>
    <w:rsid w:val="008C06BC"/>
    <w:rsid w:val="008C17CE"/>
    <w:rsid w:val="008C56CD"/>
    <w:rsid w:val="008C7D42"/>
    <w:rsid w:val="008C7DF2"/>
    <w:rsid w:val="008C7E63"/>
    <w:rsid w:val="008D01A1"/>
    <w:rsid w:val="008D4021"/>
    <w:rsid w:val="008D4721"/>
    <w:rsid w:val="008D58DD"/>
    <w:rsid w:val="008D60AD"/>
    <w:rsid w:val="008D72ED"/>
    <w:rsid w:val="008D75CC"/>
    <w:rsid w:val="008E1306"/>
    <w:rsid w:val="008E3A0E"/>
    <w:rsid w:val="008E41C2"/>
    <w:rsid w:val="008E69A8"/>
    <w:rsid w:val="008E6A7E"/>
    <w:rsid w:val="008F1A0A"/>
    <w:rsid w:val="008F2625"/>
    <w:rsid w:val="008F28E6"/>
    <w:rsid w:val="008F2AEC"/>
    <w:rsid w:val="008F3091"/>
    <w:rsid w:val="008F6F69"/>
    <w:rsid w:val="008F771B"/>
    <w:rsid w:val="00900644"/>
    <w:rsid w:val="00900926"/>
    <w:rsid w:val="00900AB4"/>
    <w:rsid w:val="0090177F"/>
    <w:rsid w:val="00901A3E"/>
    <w:rsid w:val="009027B8"/>
    <w:rsid w:val="00906A02"/>
    <w:rsid w:val="00907024"/>
    <w:rsid w:val="009113FA"/>
    <w:rsid w:val="00912236"/>
    <w:rsid w:val="0091263A"/>
    <w:rsid w:val="00912AA7"/>
    <w:rsid w:val="0091761A"/>
    <w:rsid w:val="0092600C"/>
    <w:rsid w:val="0092749C"/>
    <w:rsid w:val="009304ED"/>
    <w:rsid w:val="009306C0"/>
    <w:rsid w:val="00930A34"/>
    <w:rsid w:val="00930B88"/>
    <w:rsid w:val="00930E34"/>
    <w:rsid w:val="00931219"/>
    <w:rsid w:val="00932959"/>
    <w:rsid w:val="009335D6"/>
    <w:rsid w:val="0093429B"/>
    <w:rsid w:val="009374BD"/>
    <w:rsid w:val="00941B85"/>
    <w:rsid w:val="00941F23"/>
    <w:rsid w:val="00945728"/>
    <w:rsid w:val="00945AE1"/>
    <w:rsid w:val="00946789"/>
    <w:rsid w:val="00947EDE"/>
    <w:rsid w:val="009510C4"/>
    <w:rsid w:val="00952367"/>
    <w:rsid w:val="0095424A"/>
    <w:rsid w:val="0095516F"/>
    <w:rsid w:val="009563CE"/>
    <w:rsid w:val="0095672F"/>
    <w:rsid w:val="0095708B"/>
    <w:rsid w:val="009603C5"/>
    <w:rsid w:val="00962614"/>
    <w:rsid w:val="0096393E"/>
    <w:rsid w:val="00964F28"/>
    <w:rsid w:val="009651C3"/>
    <w:rsid w:val="009656CB"/>
    <w:rsid w:val="00965B98"/>
    <w:rsid w:val="009666FD"/>
    <w:rsid w:val="009675C0"/>
    <w:rsid w:val="00967BB9"/>
    <w:rsid w:val="00972A88"/>
    <w:rsid w:val="00972BE4"/>
    <w:rsid w:val="00972D95"/>
    <w:rsid w:val="009732C9"/>
    <w:rsid w:val="00974118"/>
    <w:rsid w:val="00974670"/>
    <w:rsid w:val="00974DCA"/>
    <w:rsid w:val="00974FE4"/>
    <w:rsid w:val="009750F2"/>
    <w:rsid w:val="009771CF"/>
    <w:rsid w:val="009811CE"/>
    <w:rsid w:val="00981291"/>
    <w:rsid w:val="00981927"/>
    <w:rsid w:val="00986663"/>
    <w:rsid w:val="0098700E"/>
    <w:rsid w:val="00991A8A"/>
    <w:rsid w:val="009926F9"/>
    <w:rsid w:val="0099670A"/>
    <w:rsid w:val="00996D4A"/>
    <w:rsid w:val="009A0985"/>
    <w:rsid w:val="009A221A"/>
    <w:rsid w:val="009A2B84"/>
    <w:rsid w:val="009A3327"/>
    <w:rsid w:val="009A36D8"/>
    <w:rsid w:val="009A408F"/>
    <w:rsid w:val="009A42DD"/>
    <w:rsid w:val="009A4380"/>
    <w:rsid w:val="009A4D85"/>
    <w:rsid w:val="009A55ED"/>
    <w:rsid w:val="009A69C7"/>
    <w:rsid w:val="009A7D20"/>
    <w:rsid w:val="009B29A4"/>
    <w:rsid w:val="009B29B8"/>
    <w:rsid w:val="009B3019"/>
    <w:rsid w:val="009B5ABD"/>
    <w:rsid w:val="009B6559"/>
    <w:rsid w:val="009C00F7"/>
    <w:rsid w:val="009C1832"/>
    <w:rsid w:val="009C485E"/>
    <w:rsid w:val="009C59AE"/>
    <w:rsid w:val="009C6813"/>
    <w:rsid w:val="009D0C4A"/>
    <w:rsid w:val="009D31F7"/>
    <w:rsid w:val="009D5BE6"/>
    <w:rsid w:val="009E02F2"/>
    <w:rsid w:val="009E1CB5"/>
    <w:rsid w:val="009E29E4"/>
    <w:rsid w:val="009F001E"/>
    <w:rsid w:val="009F015C"/>
    <w:rsid w:val="009F09F3"/>
    <w:rsid w:val="009F27D7"/>
    <w:rsid w:val="009F294D"/>
    <w:rsid w:val="009F4637"/>
    <w:rsid w:val="009F594A"/>
    <w:rsid w:val="009F5983"/>
    <w:rsid w:val="009F6D1C"/>
    <w:rsid w:val="00A00881"/>
    <w:rsid w:val="00A01BD3"/>
    <w:rsid w:val="00A02703"/>
    <w:rsid w:val="00A059A5"/>
    <w:rsid w:val="00A061C1"/>
    <w:rsid w:val="00A062C6"/>
    <w:rsid w:val="00A07A7F"/>
    <w:rsid w:val="00A106D7"/>
    <w:rsid w:val="00A1107E"/>
    <w:rsid w:val="00A11FD2"/>
    <w:rsid w:val="00A12048"/>
    <w:rsid w:val="00A1267A"/>
    <w:rsid w:val="00A15DA0"/>
    <w:rsid w:val="00A16425"/>
    <w:rsid w:val="00A1659E"/>
    <w:rsid w:val="00A17C6D"/>
    <w:rsid w:val="00A20383"/>
    <w:rsid w:val="00A2078F"/>
    <w:rsid w:val="00A20DBB"/>
    <w:rsid w:val="00A21624"/>
    <w:rsid w:val="00A21F01"/>
    <w:rsid w:val="00A23418"/>
    <w:rsid w:val="00A23681"/>
    <w:rsid w:val="00A238BA"/>
    <w:rsid w:val="00A24156"/>
    <w:rsid w:val="00A24E60"/>
    <w:rsid w:val="00A25084"/>
    <w:rsid w:val="00A252EA"/>
    <w:rsid w:val="00A25933"/>
    <w:rsid w:val="00A25AB1"/>
    <w:rsid w:val="00A26997"/>
    <w:rsid w:val="00A30D12"/>
    <w:rsid w:val="00A30EDD"/>
    <w:rsid w:val="00A3215C"/>
    <w:rsid w:val="00A345CB"/>
    <w:rsid w:val="00A35071"/>
    <w:rsid w:val="00A35F98"/>
    <w:rsid w:val="00A36BEA"/>
    <w:rsid w:val="00A36F9F"/>
    <w:rsid w:val="00A401C7"/>
    <w:rsid w:val="00A40EED"/>
    <w:rsid w:val="00A410FE"/>
    <w:rsid w:val="00A43005"/>
    <w:rsid w:val="00A432DD"/>
    <w:rsid w:val="00A43626"/>
    <w:rsid w:val="00A43865"/>
    <w:rsid w:val="00A44940"/>
    <w:rsid w:val="00A45385"/>
    <w:rsid w:val="00A4573B"/>
    <w:rsid w:val="00A469F9"/>
    <w:rsid w:val="00A508D8"/>
    <w:rsid w:val="00A528A0"/>
    <w:rsid w:val="00A533F0"/>
    <w:rsid w:val="00A54CB8"/>
    <w:rsid w:val="00A5577C"/>
    <w:rsid w:val="00A572DC"/>
    <w:rsid w:val="00A57849"/>
    <w:rsid w:val="00A60B70"/>
    <w:rsid w:val="00A60F3B"/>
    <w:rsid w:val="00A619D7"/>
    <w:rsid w:val="00A62016"/>
    <w:rsid w:val="00A62714"/>
    <w:rsid w:val="00A638B5"/>
    <w:rsid w:val="00A63C40"/>
    <w:rsid w:val="00A646FE"/>
    <w:rsid w:val="00A6508E"/>
    <w:rsid w:val="00A650FE"/>
    <w:rsid w:val="00A66334"/>
    <w:rsid w:val="00A66B13"/>
    <w:rsid w:val="00A703C2"/>
    <w:rsid w:val="00A706CB"/>
    <w:rsid w:val="00A717BA"/>
    <w:rsid w:val="00A732BB"/>
    <w:rsid w:val="00A75544"/>
    <w:rsid w:val="00A76818"/>
    <w:rsid w:val="00A76BFC"/>
    <w:rsid w:val="00A76D5F"/>
    <w:rsid w:val="00A8140B"/>
    <w:rsid w:val="00A83FBB"/>
    <w:rsid w:val="00A856D9"/>
    <w:rsid w:val="00A8759A"/>
    <w:rsid w:val="00A94736"/>
    <w:rsid w:val="00A94AE4"/>
    <w:rsid w:val="00A96EC1"/>
    <w:rsid w:val="00A9727F"/>
    <w:rsid w:val="00A9787B"/>
    <w:rsid w:val="00AA2E4B"/>
    <w:rsid w:val="00AA5E59"/>
    <w:rsid w:val="00AB2553"/>
    <w:rsid w:val="00AB2775"/>
    <w:rsid w:val="00AB3C97"/>
    <w:rsid w:val="00AB3F71"/>
    <w:rsid w:val="00AB4053"/>
    <w:rsid w:val="00AB45F3"/>
    <w:rsid w:val="00AB47A2"/>
    <w:rsid w:val="00AB53EE"/>
    <w:rsid w:val="00AB5C09"/>
    <w:rsid w:val="00AB64C7"/>
    <w:rsid w:val="00AB6D2A"/>
    <w:rsid w:val="00AB71EB"/>
    <w:rsid w:val="00AC3BAA"/>
    <w:rsid w:val="00AC6F50"/>
    <w:rsid w:val="00AC7B93"/>
    <w:rsid w:val="00AC7D3B"/>
    <w:rsid w:val="00AD1D8E"/>
    <w:rsid w:val="00AD370A"/>
    <w:rsid w:val="00AD5BA3"/>
    <w:rsid w:val="00AE0350"/>
    <w:rsid w:val="00AE0D05"/>
    <w:rsid w:val="00AE17E2"/>
    <w:rsid w:val="00AE17ED"/>
    <w:rsid w:val="00AE353E"/>
    <w:rsid w:val="00AE4A4A"/>
    <w:rsid w:val="00AE4CFE"/>
    <w:rsid w:val="00AE5FE2"/>
    <w:rsid w:val="00AE736D"/>
    <w:rsid w:val="00AF0301"/>
    <w:rsid w:val="00AF0C1F"/>
    <w:rsid w:val="00B00597"/>
    <w:rsid w:val="00B0233E"/>
    <w:rsid w:val="00B044D7"/>
    <w:rsid w:val="00B04A6E"/>
    <w:rsid w:val="00B0524E"/>
    <w:rsid w:val="00B05FC5"/>
    <w:rsid w:val="00B06867"/>
    <w:rsid w:val="00B07214"/>
    <w:rsid w:val="00B07D20"/>
    <w:rsid w:val="00B109E8"/>
    <w:rsid w:val="00B10A39"/>
    <w:rsid w:val="00B10B34"/>
    <w:rsid w:val="00B112B2"/>
    <w:rsid w:val="00B134C6"/>
    <w:rsid w:val="00B144EF"/>
    <w:rsid w:val="00B15EF6"/>
    <w:rsid w:val="00B16086"/>
    <w:rsid w:val="00B2009B"/>
    <w:rsid w:val="00B205FC"/>
    <w:rsid w:val="00B21687"/>
    <w:rsid w:val="00B2243E"/>
    <w:rsid w:val="00B23086"/>
    <w:rsid w:val="00B23E03"/>
    <w:rsid w:val="00B25013"/>
    <w:rsid w:val="00B25B98"/>
    <w:rsid w:val="00B266C5"/>
    <w:rsid w:val="00B26E31"/>
    <w:rsid w:val="00B2765A"/>
    <w:rsid w:val="00B31831"/>
    <w:rsid w:val="00B32199"/>
    <w:rsid w:val="00B32EE6"/>
    <w:rsid w:val="00B3454C"/>
    <w:rsid w:val="00B34B31"/>
    <w:rsid w:val="00B375C1"/>
    <w:rsid w:val="00B429CE"/>
    <w:rsid w:val="00B44E92"/>
    <w:rsid w:val="00B4745F"/>
    <w:rsid w:val="00B47D31"/>
    <w:rsid w:val="00B50421"/>
    <w:rsid w:val="00B51183"/>
    <w:rsid w:val="00B51BC3"/>
    <w:rsid w:val="00B51CFA"/>
    <w:rsid w:val="00B52CDC"/>
    <w:rsid w:val="00B536FC"/>
    <w:rsid w:val="00B53A6E"/>
    <w:rsid w:val="00B54784"/>
    <w:rsid w:val="00B577CE"/>
    <w:rsid w:val="00B602F4"/>
    <w:rsid w:val="00B60E28"/>
    <w:rsid w:val="00B615FD"/>
    <w:rsid w:val="00B61C68"/>
    <w:rsid w:val="00B643E0"/>
    <w:rsid w:val="00B65508"/>
    <w:rsid w:val="00B65962"/>
    <w:rsid w:val="00B6674E"/>
    <w:rsid w:val="00B66C43"/>
    <w:rsid w:val="00B67FEE"/>
    <w:rsid w:val="00B72FC1"/>
    <w:rsid w:val="00B739D5"/>
    <w:rsid w:val="00B73BD5"/>
    <w:rsid w:val="00B7647F"/>
    <w:rsid w:val="00B769FA"/>
    <w:rsid w:val="00B77AA8"/>
    <w:rsid w:val="00B806B1"/>
    <w:rsid w:val="00B80919"/>
    <w:rsid w:val="00B80BB1"/>
    <w:rsid w:val="00B830A1"/>
    <w:rsid w:val="00B855D3"/>
    <w:rsid w:val="00B908AC"/>
    <w:rsid w:val="00B90A9B"/>
    <w:rsid w:val="00B91C88"/>
    <w:rsid w:val="00B93C20"/>
    <w:rsid w:val="00B96EB1"/>
    <w:rsid w:val="00BA216A"/>
    <w:rsid w:val="00BA3EB3"/>
    <w:rsid w:val="00BA59CB"/>
    <w:rsid w:val="00BA6DB0"/>
    <w:rsid w:val="00BA7B6B"/>
    <w:rsid w:val="00BB27BC"/>
    <w:rsid w:val="00BB29D8"/>
    <w:rsid w:val="00BB45C4"/>
    <w:rsid w:val="00BB5335"/>
    <w:rsid w:val="00BB55C8"/>
    <w:rsid w:val="00BC018D"/>
    <w:rsid w:val="00BC5F8F"/>
    <w:rsid w:val="00BC61F1"/>
    <w:rsid w:val="00BC7052"/>
    <w:rsid w:val="00BC736E"/>
    <w:rsid w:val="00BC74B6"/>
    <w:rsid w:val="00BC7B2A"/>
    <w:rsid w:val="00BC7D38"/>
    <w:rsid w:val="00BC7D9F"/>
    <w:rsid w:val="00BD077B"/>
    <w:rsid w:val="00BD18D8"/>
    <w:rsid w:val="00BD3067"/>
    <w:rsid w:val="00BD398F"/>
    <w:rsid w:val="00BD5228"/>
    <w:rsid w:val="00BD59E7"/>
    <w:rsid w:val="00BD6937"/>
    <w:rsid w:val="00BD7CFE"/>
    <w:rsid w:val="00BE0D00"/>
    <w:rsid w:val="00BE25BD"/>
    <w:rsid w:val="00BE2C56"/>
    <w:rsid w:val="00BE38DC"/>
    <w:rsid w:val="00BE3E98"/>
    <w:rsid w:val="00BE52C6"/>
    <w:rsid w:val="00BE55B4"/>
    <w:rsid w:val="00BE5E50"/>
    <w:rsid w:val="00BE6229"/>
    <w:rsid w:val="00BE679C"/>
    <w:rsid w:val="00BE791A"/>
    <w:rsid w:val="00BF0FD4"/>
    <w:rsid w:val="00BF1D3E"/>
    <w:rsid w:val="00BF357D"/>
    <w:rsid w:val="00BF483C"/>
    <w:rsid w:val="00BF5463"/>
    <w:rsid w:val="00C004F0"/>
    <w:rsid w:val="00C018C3"/>
    <w:rsid w:val="00C033CE"/>
    <w:rsid w:val="00C04F75"/>
    <w:rsid w:val="00C05DA8"/>
    <w:rsid w:val="00C06370"/>
    <w:rsid w:val="00C12316"/>
    <w:rsid w:val="00C13954"/>
    <w:rsid w:val="00C145F2"/>
    <w:rsid w:val="00C14911"/>
    <w:rsid w:val="00C14FE7"/>
    <w:rsid w:val="00C154BD"/>
    <w:rsid w:val="00C15774"/>
    <w:rsid w:val="00C15D3D"/>
    <w:rsid w:val="00C167F4"/>
    <w:rsid w:val="00C2041B"/>
    <w:rsid w:val="00C207F3"/>
    <w:rsid w:val="00C209D1"/>
    <w:rsid w:val="00C232D3"/>
    <w:rsid w:val="00C23B4A"/>
    <w:rsid w:val="00C23E26"/>
    <w:rsid w:val="00C273B7"/>
    <w:rsid w:val="00C277AD"/>
    <w:rsid w:val="00C27E0E"/>
    <w:rsid w:val="00C31CE6"/>
    <w:rsid w:val="00C31F78"/>
    <w:rsid w:val="00C33632"/>
    <w:rsid w:val="00C33C01"/>
    <w:rsid w:val="00C34375"/>
    <w:rsid w:val="00C34645"/>
    <w:rsid w:val="00C3754B"/>
    <w:rsid w:val="00C3771E"/>
    <w:rsid w:val="00C37912"/>
    <w:rsid w:val="00C41093"/>
    <w:rsid w:val="00C4265B"/>
    <w:rsid w:val="00C4330E"/>
    <w:rsid w:val="00C46B35"/>
    <w:rsid w:val="00C472C8"/>
    <w:rsid w:val="00C47D35"/>
    <w:rsid w:val="00C52B03"/>
    <w:rsid w:val="00C52B2D"/>
    <w:rsid w:val="00C53128"/>
    <w:rsid w:val="00C5344A"/>
    <w:rsid w:val="00C54D0D"/>
    <w:rsid w:val="00C55AE6"/>
    <w:rsid w:val="00C56015"/>
    <w:rsid w:val="00C560A4"/>
    <w:rsid w:val="00C57000"/>
    <w:rsid w:val="00C577E6"/>
    <w:rsid w:val="00C57CD9"/>
    <w:rsid w:val="00C60693"/>
    <w:rsid w:val="00C61929"/>
    <w:rsid w:val="00C6312D"/>
    <w:rsid w:val="00C634A8"/>
    <w:rsid w:val="00C6378A"/>
    <w:rsid w:val="00C66096"/>
    <w:rsid w:val="00C666CE"/>
    <w:rsid w:val="00C704B0"/>
    <w:rsid w:val="00C72814"/>
    <w:rsid w:val="00C742A9"/>
    <w:rsid w:val="00C7730C"/>
    <w:rsid w:val="00C802C2"/>
    <w:rsid w:val="00C805F6"/>
    <w:rsid w:val="00C8135E"/>
    <w:rsid w:val="00C81479"/>
    <w:rsid w:val="00C8485E"/>
    <w:rsid w:val="00C85B10"/>
    <w:rsid w:val="00C869BF"/>
    <w:rsid w:val="00C90336"/>
    <w:rsid w:val="00C911B4"/>
    <w:rsid w:val="00C92E1C"/>
    <w:rsid w:val="00C93BFD"/>
    <w:rsid w:val="00C94792"/>
    <w:rsid w:val="00C95445"/>
    <w:rsid w:val="00C966F9"/>
    <w:rsid w:val="00CA0E84"/>
    <w:rsid w:val="00CA2253"/>
    <w:rsid w:val="00CA475F"/>
    <w:rsid w:val="00CA4DD2"/>
    <w:rsid w:val="00CA7344"/>
    <w:rsid w:val="00CB18A6"/>
    <w:rsid w:val="00CB2461"/>
    <w:rsid w:val="00CB2B0D"/>
    <w:rsid w:val="00CB2E5D"/>
    <w:rsid w:val="00CB32EA"/>
    <w:rsid w:val="00CB61B5"/>
    <w:rsid w:val="00CB7296"/>
    <w:rsid w:val="00CB7DB3"/>
    <w:rsid w:val="00CC11A3"/>
    <w:rsid w:val="00CC2928"/>
    <w:rsid w:val="00CC364E"/>
    <w:rsid w:val="00CC47EF"/>
    <w:rsid w:val="00CC48B5"/>
    <w:rsid w:val="00CC499E"/>
    <w:rsid w:val="00CC5353"/>
    <w:rsid w:val="00CC6055"/>
    <w:rsid w:val="00CC6C88"/>
    <w:rsid w:val="00CC71D1"/>
    <w:rsid w:val="00CD1B23"/>
    <w:rsid w:val="00CD1FDA"/>
    <w:rsid w:val="00CD52F0"/>
    <w:rsid w:val="00CD5C42"/>
    <w:rsid w:val="00CE02C5"/>
    <w:rsid w:val="00CE04A6"/>
    <w:rsid w:val="00CE2592"/>
    <w:rsid w:val="00CE2715"/>
    <w:rsid w:val="00CE367A"/>
    <w:rsid w:val="00CE3798"/>
    <w:rsid w:val="00CE3EDA"/>
    <w:rsid w:val="00CE464F"/>
    <w:rsid w:val="00CE4D1C"/>
    <w:rsid w:val="00CE5AAA"/>
    <w:rsid w:val="00CE746E"/>
    <w:rsid w:val="00CE7E17"/>
    <w:rsid w:val="00CE7E9F"/>
    <w:rsid w:val="00CF0642"/>
    <w:rsid w:val="00CF307F"/>
    <w:rsid w:val="00CF47EF"/>
    <w:rsid w:val="00CF47FA"/>
    <w:rsid w:val="00CF685C"/>
    <w:rsid w:val="00CF6EC5"/>
    <w:rsid w:val="00D0259C"/>
    <w:rsid w:val="00D0292F"/>
    <w:rsid w:val="00D030BD"/>
    <w:rsid w:val="00D04FA4"/>
    <w:rsid w:val="00D07573"/>
    <w:rsid w:val="00D07C3D"/>
    <w:rsid w:val="00D07F92"/>
    <w:rsid w:val="00D10D03"/>
    <w:rsid w:val="00D1258E"/>
    <w:rsid w:val="00D1271E"/>
    <w:rsid w:val="00D12BD1"/>
    <w:rsid w:val="00D14303"/>
    <w:rsid w:val="00D14381"/>
    <w:rsid w:val="00D160EA"/>
    <w:rsid w:val="00D20808"/>
    <w:rsid w:val="00D21005"/>
    <w:rsid w:val="00D217C1"/>
    <w:rsid w:val="00D218F2"/>
    <w:rsid w:val="00D227B5"/>
    <w:rsid w:val="00D22AE0"/>
    <w:rsid w:val="00D23375"/>
    <w:rsid w:val="00D239EB"/>
    <w:rsid w:val="00D25F52"/>
    <w:rsid w:val="00D270FC"/>
    <w:rsid w:val="00D305D7"/>
    <w:rsid w:val="00D31310"/>
    <w:rsid w:val="00D32E7E"/>
    <w:rsid w:val="00D33B16"/>
    <w:rsid w:val="00D36C98"/>
    <w:rsid w:val="00D4059D"/>
    <w:rsid w:val="00D41833"/>
    <w:rsid w:val="00D42499"/>
    <w:rsid w:val="00D44BAA"/>
    <w:rsid w:val="00D4558A"/>
    <w:rsid w:val="00D46628"/>
    <w:rsid w:val="00D467CA"/>
    <w:rsid w:val="00D46E3C"/>
    <w:rsid w:val="00D470C0"/>
    <w:rsid w:val="00D524F3"/>
    <w:rsid w:val="00D52D84"/>
    <w:rsid w:val="00D53A3A"/>
    <w:rsid w:val="00D54702"/>
    <w:rsid w:val="00D54CFF"/>
    <w:rsid w:val="00D574CE"/>
    <w:rsid w:val="00D61580"/>
    <w:rsid w:val="00D61D71"/>
    <w:rsid w:val="00D61E74"/>
    <w:rsid w:val="00D621E7"/>
    <w:rsid w:val="00D62539"/>
    <w:rsid w:val="00D62FFE"/>
    <w:rsid w:val="00D64C73"/>
    <w:rsid w:val="00D65E9D"/>
    <w:rsid w:val="00D65F9F"/>
    <w:rsid w:val="00D665F5"/>
    <w:rsid w:val="00D66FF7"/>
    <w:rsid w:val="00D701FF"/>
    <w:rsid w:val="00D70810"/>
    <w:rsid w:val="00D710C7"/>
    <w:rsid w:val="00D72091"/>
    <w:rsid w:val="00D74E8C"/>
    <w:rsid w:val="00D7501B"/>
    <w:rsid w:val="00D75A88"/>
    <w:rsid w:val="00D75CB1"/>
    <w:rsid w:val="00D76488"/>
    <w:rsid w:val="00D76D72"/>
    <w:rsid w:val="00D76DE9"/>
    <w:rsid w:val="00D8502D"/>
    <w:rsid w:val="00D8554B"/>
    <w:rsid w:val="00D859F8"/>
    <w:rsid w:val="00D91A58"/>
    <w:rsid w:val="00D91EAA"/>
    <w:rsid w:val="00D91FD1"/>
    <w:rsid w:val="00DA08AD"/>
    <w:rsid w:val="00DA27D8"/>
    <w:rsid w:val="00DA308C"/>
    <w:rsid w:val="00DB0784"/>
    <w:rsid w:val="00DB1E4A"/>
    <w:rsid w:val="00DB4850"/>
    <w:rsid w:val="00DB52E4"/>
    <w:rsid w:val="00DB5CB4"/>
    <w:rsid w:val="00DC1C93"/>
    <w:rsid w:val="00DC2184"/>
    <w:rsid w:val="00DC3501"/>
    <w:rsid w:val="00DC3A91"/>
    <w:rsid w:val="00DC5409"/>
    <w:rsid w:val="00DC71FE"/>
    <w:rsid w:val="00DC7311"/>
    <w:rsid w:val="00DC7C7B"/>
    <w:rsid w:val="00DC7E2F"/>
    <w:rsid w:val="00DD0163"/>
    <w:rsid w:val="00DD1588"/>
    <w:rsid w:val="00DD1E19"/>
    <w:rsid w:val="00DD23CF"/>
    <w:rsid w:val="00DD5446"/>
    <w:rsid w:val="00DD6333"/>
    <w:rsid w:val="00DD71E7"/>
    <w:rsid w:val="00DD7581"/>
    <w:rsid w:val="00DD7594"/>
    <w:rsid w:val="00DE1357"/>
    <w:rsid w:val="00DE3566"/>
    <w:rsid w:val="00DE37B7"/>
    <w:rsid w:val="00DE3867"/>
    <w:rsid w:val="00DE42E8"/>
    <w:rsid w:val="00DE5149"/>
    <w:rsid w:val="00DE5284"/>
    <w:rsid w:val="00DE603C"/>
    <w:rsid w:val="00DE6CEC"/>
    <w:rsid w:val="00DF1416"/>
    <w:rsid w:val="00DF2A76"/>
    <w:rsid w:val="00DF3CC3"/>
    <w:rsid w:val="00DF3FFE"/>
    <w:rsid w:val="00DF4AB8"/>
    <w:rsid w:val="00DF5826"/>
    <w:rsid w:val="00DF5E24"/>
    <w:rsid w:val="00DF6257"/>
    <w:rsid w:val="00DF6485"/>
    <w:rsid w:val="00DF7F59"/>
    <w:rsid w:val="00E00C0E"/>
    <w:rsid w:val="00E07374"/>
    <w:rsid w:val="00E07CC9"/>
    <w:rsid w:val="00E10CAB"/>
    <w:rsid w:val="00E10E84"/>
    <w:rsid w:val="00E11055"/>
    <w:rsid w:val="00E115AE"/>
    <w:rsid w:val="00E118BB"/>
    <w:rsid w:val="00E1249B"/>
    <w:rsid w:val="00E12B89"/>
    <w:rsid w:val="00E14D46"/>
    <w:rsid w:val="00E1606D"/>
    <w:rsid w:val="00E175A9"/>
    <w:rsid w:val="00E217B9"/>
    <w:rsid w:val="00E21F8F"/>
    <w:rsid w:val="00E2554C"/>
    <w:rsid w:val="00E259D1"/>
    <w:rsid w:val="00E261AC"/>
    <w:rsid w:val="00E264F8"/>
    <w:rsid w:val="00E316FB"/>
    <w:rsid w:val="00E33AD0"/>
    <w:rsid w:val="00E34C50"/>
    <w:rsid w:val="00E37345"/>
    <w:rsid w:val="00E3759A"/>
    <w:rsid w:val="00E42E81"/>
    <w:rsid w:val="00E42EEF"/>
    <w:rsid w:val="00E43AC6"/>
    <w:rsid w:val="00E46BB0"/>
    <w:rsid w:val="00E479B2"/>
    <w:rsid w:val="00E47E4D"/>
    <w:rsid w:val="00E50742"/>
    <w:rsid w:val="00E50E1C"/>
    <w:rsid w:val="00E5113C"/>
    <w:rsid w:val="00E5357D"/>
    <w:rsid w:val="00E53C15"/>
    <w:rsid w:val="00E54DDA"/>
    <w:rsid w:val="00E55620"/>
    <w:rsid w:val="00E556D8"/>
    <w:rsid w:val="00E60475"/>
    <w:rsid w:val="00E60783"/>
    <w:rsid w:val="00E60AB1"/>
    <w:rsid w:val="00E61148"/>
    <w:rsid w:val="00E61897"/>
    <w:rsid w:val="00E62176"/>
    <w:rsid w:val="00E62499"/>
    <w:rsid w:val="00E638DA"/>
    <w:rsid w:val="00E645DF"/>
    <w:rsid w:val="00E64BB6"/>
    <w:rsid w:val="00E659DA"/>
    <w:rsid w:val="00E66274"/>
    <w:rsid w:val="00E6668A"/>
    <w:rsid w:val="00E738E5"/>
    <w:rsid w:val="00E75D2D"/>
    <w:rsid w:val="00E75F90"/>
    <w:rsid w:val="00E76568"/>
    <w:rsid w:val="00E778DF"/>
    <w:rsid w:val="00E81D34"/>
    <w:rsid w:val="00E82B4A"/>
    <w:rsid w:val="00E84461"/>
    <w:rsid w:val="00E845D0"/>
    <w:rsid w:val="00E85679"/>
    <w:rsid w:val="00E86839"/>
    <w:rsid w:val="00E91BA2"/>
    <w:rsid w:val="00E92E00"/>
    <w:rsid w:val="00E93055"/>
    <w:rsid w:val="00E94096"/>
    <w:rsid w:val="00E94FB8"/>
    <w:rsid w:val="00E97B55"/>
    <w:rsid w:val="00E97E8B"/>
    <w:rsid w:val="00E97F2E"/>
    <w:rsid w:val="00EA27E8"/>
    <w:rsid w:val="00EA3B92"/>
    <w:rsid w:val="00EA49FB"/>
    <w:rsid w:val="00EA5A1B"/>
    <w:rsid w:val="00EA5B18"/>
    <w:rsid w:val="00EA69D8"/>
    <w:rsid w:val="00EA73DB"/>
    <w:rsid w:val="00EB0427"/>
    <w:rsid w:val="00EB1414"/>
    <w:rsid w:val="00EB1ECD"/>
    <w:rsid w:val="00EB23E0"/>
    <w:rsid w:val="00EB2C09"/>
    <w:rsid w:val="00EC109F"/>
    <w:rsid w:val="00EC165D"/>
    <w:rsid w:val="00EC5667"/>
    <w:rsid w:val="00EC6881"/>
    <w:rsid w:val="00EC703E"/>
    <w:rsid w:val="00EC73D0"/>
    <w:rsid w:val="00EC7CAB"/>
    <w:rsid w:val="00ED20DA"/>
    <w:rsid w:val="00ED2146"/>
    <w:rsid w:val="00ED252A"/>
    <w:rsid w:val="00ED2742"/>
    <w:rsid w:val="00ED423D"/>
    <w:rsid w:val="00ED451B"/>
    <w:rsid w:val="00ED5521"/>
    <w:rsid w:val="00ED5E5B"/>
    <w:rsid w:val="00ED62DB"/>
    <w:rsid w:val="00ED66E1"/>
    <w:rsid w:val="00ED671C"/>
    <w:rsid w:val="00ED78AD"/>
    <w:rsid w:val="00EE01D9"/>
    <w:rsid w:val="00EE0510"/>
    <w:rsid w:val="00EE0D8E"/>
    <w:rsid w:val="00EE10FB"/>
    <w:rsid w:val="00EE3C4A"/>
    <w:rsid w:val="00EE3F74"/>
    <w:rsid w:val="00EE54E7"/>
    <w:rsid w:val="00EE6254"/>
    <w:rsid w:val="00EE7396"/>
    <w:rsid w:val="00EF266D"/>
    <w:rsid w:val="00EF2D00"/>
    <w:rsid w:val="00EF3889"/>
    <w:rsid w:val="00EF60F6"/>
    <w:rsid w:val="00EF77D1"/>
    <w:rsid w:val="00EF79CF"/>
    <w:rsid w:val="00F03E48"/>
    <w:rsid w:val="00F049EE"/>
    <w:rsid w:val="00F05C0D"/>
    <w:rsid w:val="00F10417"/>
    <w:rsid w:val="00F163C7"/>
    <w:rsid w:val="00F16902"/>
    <w:rsid w:val="00F203C4"/>
    <w:rsid w:val="00F208F1"/>
    <w:rsid w:val="00F21E99"/>
    <w:rsid w:val="00F2221E"/>
    <w:rsid w:val="00F31733"/>
    <w:rsid w:val="00F3189D"/>
    <w:rsid w:val="00F35D3F"/>
    <w:rsid w:val="00F37586"/>
    <w:rsid w:val="00F37798"/>
    <w:rsid w:val="00F4007A"/>
    <w:rsid w:val="00F40F53"/>
    <w:rsid w:val="00F41072"/>
    <w:rsid w:val="00F426E5"/>
    <w:rsid w:val="00F43CBC"/>
    <w:rsid w:val="00F4721A"/>
    <w:rsid w:val="00F47564"/>
    <w:rsid w:val="00F47623"/>
    <w:rsid w:val="00F50319"/>
    <w:rsid w:val="00F508DE"/>
    <w:rsid w:val="00F50A59"/>
    <w:rsid w:val="00F50FF6"/>
    <w:rsid w:val="00F522B7"/>
    <w:rsid w:val="00F5233B"/>
    <w:rsid w:val="00F5270C"/>
    <w:rsid w:val="00F60197"/>
    <w:rsid w:val="00F60D8E"/>
    <w:rsid w:val="00F62EF3"/>
    <w:rsid w:val="00F63D39"/>
    <w:rsid w:val="00F63FED"/>
    <w:rsid w:val="00F641B6"/>
    <w:rsid w:val="00F6462D"/>
    <w:rsid w:val="00F66691"/>
    <w:rsid w:val="00F7302B"/>
    <w:rsid w:val="00F73CC9"/>
    <w:rsid w:val="00F73F3E"/>
    <w:rsid w:val="00F742ED"/>
    <w:rsid w:val="00F75B82"/>
    <w:rsid w:val="00F76F4F"/>
    <w:rsid w:val="00F7767D"/>
    <w:rsid w:val="00F800EB"/>
    <w:rsid w:val="00F8071D"/>
    <w:rsid w:val="00F840F9"/>
    <w:rsid w:val="00F842C0"/>
    <w:rsid w:val="00F85426"/>
    <w:rsid w:val="00F85925"/>
    <w:rsid w:val="00F8637B"/>
    <w:rsid w:val="00F865D5"/>
    <w:rsid w:val="00F8711A"/>
    <w:rsid w:val="00F87640"/>
    <w:rsid w:val="00F877BC"/>
    <w:rsid w:val="00F91000"/>
    <w:rsid w:val="00F937EE"/>
    <w:rsid w:val="00F946F4"/>
    <w:rsid w:val="00F95328"/>
    <w:rsid w:val="00F9551B"/>
    <w:rsid w:val="00F95548"/>
    <w:rsid w:val="00F97322"/>
    <w:rsid w:val="00F9748A"/>
    <w:rsid w:val="00F9759D"/>
    <w:rsid w:val="00F975B4"/>
    <w:rsid w:val="00F975B7"/>
    <w:rsid w:val="00F97A3A"/>
    <w:rsid w:val="00FA06E4"/>
    <w:rsid w:val="00FA14FD"/>
    <w:rsid w:val="00FA25EE"/>
    <w:rsid w:val="00FA4018"/>
    <w:rsid w:val="00FA5F4A"/>
    <w:rsid w:val="00FA60A1"/>
    <w:rsid w:val="00FA71E6"/>
    <w:rsid w:val="00FB0305"/>
    <w:rsid w:val="00FB145E"/>
    <w:rsid w:val="00FB224F"/>
    <w:rsid w:val="00FB33F7"/>
    <w:rsid w:val="00FB3789"/>
    <w:rsid w:val="00FB55E1"/>
    <w:rsid w:val="00FB59E6"/>
    <w:rsid w:val="00FB6B7C"/>
    <w:rsid w:val="00FB7B7A"/>
    <w:rsid w:val="00FC02FB"/>
    <w:rsid w:val="00FC03A3"/>
    <w:rsid w:val="00FC2C5D"/>
    <w:rsid w:val="00FC51D8"/>
    <w:rsid w:val="00FD09F5"/>
    <w:rsid w:val="00FD0AF1"/>
    <w:rsid w:val="00FD0CC8"/>
    <w:rsid w:val="00FD1A8A"/>
    <w:rsid w:val="00FD1D16"/>
    <w:rsid w:val="00FD2CA3"/>
    <w:rsid w:val="00FD4DED"/>
    <w:rsid w:val="00FD56E0"/>
    <w:rsid w:val="00FD6ED3"/>
    <w:rsid w:val="00FD7E15"/>
    <w:rsid w:val="00FE1FE5"/>
    <w:rsid w:val="00FE27AD"/>
    <w:rsid w:val="00FE2A97"/>
    <w:rsid w:val="00FE48BB"/>
    <w:rsid w:val="00FE4E8C"/>
    <w:rsid w:val="00FE56DF"/>
    <w:rsid w:val="00FE6493"/>
    <w:rsid w:val="00FE660B"/>
    <w:rsid w:val="00FF1591"/>
    <w:rsid w:val="00FF1E2F"/>
    <w:rsid w:val="00FF3E14"/>
    <w:rsid w:val="00FF61E6"/>
    <w:rsid w:val="00FF65B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24988"/>
  <w15:docId w15:val="{2056E792-BBCA-4826-8069-57F40816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pPr>
        <w:spacing w:line="264" w:lineRule="auto"/>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5"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39" w:unhideWhenUsed="1"/>
    <w:lsdException w:name="Normal Indent" w:locked="1" w:semiHidden="1" w:unhideWhenUsed="1"/>
    <w:lsdException w:name="footnote text" w:semiHidden="1" w:unhideWhenUsed="1" w:qFormat="1"/>
    <w:lsdException w:name="annotation text" w:semiHidden="1" w:unhideWhenUsed="1"/>
    <w:lsdException w:name="header" w:locked="1" w:semiHidden="1" w:unhideWhenUsed="1"/>
    <w:lsdException w:name="footer" w:semiHidden="1" w:uiPriority="9" w:unhideWhenUsed="1"/>
    <w:lsdException w:name="index heading" w:semiHidden="1" w:unhideWhenUsed="1"/>
    <w:lsdException w:name="caption" w:semiHidden="1" w:uiPriority="2" w:unhideWhenUsed="1" w:qFormat="1"/>
    <w:lsdException w:name="table of figures" w:semiHidden="1" w:uiPriority="5"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iPriority="9" w:unhideWhenUsed="1"/>
    <w:lsdException w:name="endnote text" w:locked="1" w:semiHidden="1" w:uiPriority="9"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semiHidden="1" w:uiPriority="9"/>
    <w:lsdException w:name="List Number" w:locked="1" w:semiHidden="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9" w:unhideWhenUsed="1"/>
    <w:lsdException w:name="List Bullet 3" w:locked="1" w:semiHidden="1" w:uiPriority="9" w:unhideWhenUsed="1"/>
    <w:lsdException w:name="List Bullet 4" w:locked="1" w:semiHidden="1" w:uiPriority="9" w:unhideWhenUsed="1"/>
    <w:lsdException w:name="List Bullet 5" w:locked="1" w:semiHidden="1" w:uiPriority="9"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iPriority="8"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iPriority="9" w:unhideWhenUsed="1"/>
    <w:lsdException w:name="List Continue" w:locked="1" w:semiHidden="1" w:unhideWhenUsed="1"/>
    <w:lsdException w:name="List Continue 2" w:locked="1" w:semiHidden="1" w:unhideWhenUsed="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uiPriority="8" w:unhideWhenUsed="1"/>
    <w:lsdException w:name="Date" w:locked="1" w:semiHidden="1" w:uiPriority="9" w:unhideWhenUsed="1"/>
    <w:lsdException w:name="Body Text First Indent" w:locked="1" w:semiHidden="1" w:uiPriority="9" w:unhideWhenUsed="1"/>
    <w:lsdException w:name="Body Text First Indent 2" w:locked="1" w:semiHidden="1" w:uiPriority="9" w:unhideWhenUsed="1"/>
    <w:lsdException w:name="Note Heading" w:locked="1" w:semiHidden="1" w:uiPriority="9" w:unhideWhenUsed="1"/>
    <w:lsdException w:name="Body Text 2" w:locked="1" w:semiHidden="1" w:uiPriority="9" w:unhideWhenUsed="1"/>
    <w:lsdException w:name="Body Text 3" w:locked="1" w:semiHidden="1" w:uiPriority="9" w:unhideWhenUsed="1"/>
    <w:lsdException w:name="Body Text Indent 2" w:locked="1" w:semiHidden="1" w:uiPriority="9" w:unhideWhenUsed="1"/>
    <w:lsdException w:name="Body Text Indent 3" w:locked="1" w:semiHidden="1" w:uiPriority="9" w:unhideWhenUsed="1"/>
    <w:lsdException w:name="Block Text" w:locked="1" w:semiHidden="1" w:uiPriority="9" w:unhideWhenUsed="1"/>
    <w:lsdException w:name="Hyperlink" w:locked="1" w:semiHidden="1" w:uiPriority="99" w:unhideWhenUsed="1"/>
    <w:lsdException w:name="FollowedHyperlink" w:locked="1" w:semiHidden="1" w:uiPriority="9" w:unhideWhenUsed="1"/>
    <w:lsdException w:name="Strong" w:locked="1" w:uiPriority="9"/>
    <w:lsdException w:name="Emphasis" w:locked="1" w:uiPriority="8" w:qFormat="1"/>
    <w:lsdException w:name="Document Map" w:locked="1" w:semiHidden="1" w:uiPriority="9" w:unhideWhenUsed="1"/>
    <w:lsdException w:name="Plain Text" w:locked="1" w:semiHidden="1" w:unhideWhenUsed="1"/>
    <w:lsdException w:name="E-mail Signature" w:locked="1" w:semiHidden="1" w:uiPriority="8" w:unhideWhenUsed="1"/>
    <w:lsdException w:name="HTML Top of Form" w:semiHidden="1" w:unhideWhenUsed="1"/>
    <w:lsdException w:name="HTML Bottom of Form" w:semiHidden="1" w:unhideWhenUsed="1"/>
    <w:lsdException w:name="Normal (Web)" w:locked="1" w:semiHidden="1" w:unhideWhenUsed="1"/>
    <w:lsdException w:name="HTML Acronym" w:locked="1" w:semiHidden="1" w:uiPriority="10" w:unhideWhenUsed="1"/>
    <w:lsdException w:name="HTML Address" w:locked="1" w:semiHidden="1" w:uiPriority="10" w:unhideWhenUsed="1"/>
    <w:lsdException w:name="HTML Cite" w:locked="1" w:semiHidden="1" w:uiPriority="10" w:unhideWhenUsed="1"/>
    <w:lsdException w:name="HTML Code" w:locked="1" w:semiHidden="1" w:uiPriority="10" w:unhideWhenUsed="1"/>
    <w:lsdException w:name="HTML Definition" w:locked="1" w:semiHidden="1" w:uiPriority="10" w:unhideWhenUsed="1"/>
    <w:lsdException w:name="HTML Keyboard" w:locked="1" w:semiHidden="1" w:uiPriority="10" w:unhideWhenUsed="1"/>
    <w:lsdException w:name="HTML Preformatted" w:locked="1" w:semiHidden="1" w:uiPriority="10" w:unhideWhenUsed="1"/>
    <w:lsdException w:name="HTML Sample" w:locked="1" w:semiHidden="1" w:uiPriority="10" w:unhideWhenUsed="1"/>
    <w:lsdException w:name="HTML Typewriter" w:locked="1" w:semiHidden="1" w:uiPriority="10" w:unhideWhenUsed="1"/>
    <w:lsdException w:name="HTML Variable" w:locked="1" w:semiHidden="1" w:uiPriority="10"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locked="1" w:semiHidden="1" w:uiPriority="99"/>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189D"/>
    <w:pPr>
      <w:spacing w:line="260" w:lineRule="atLeast"/>
    </w:pPr>
    <w:rPr>
      <w:rFonts w:ascii="Arial" w:hAnsi="Arial" w:cs="Arial"/>
      <w:lang w:eastAsia="de-DE"/>
    </w:rPr>
  </w:style>
  <w:style w:type="paragraph" w:styleId="berschrift1">
    <w:name w:val="heading 1"/>
    <w:basedOn w:val="Standard"/>
    <w:next w:val="Textkrper"/>
    <w:link w:val="berschrift1Zchn"/>
    <w:uiPriority w:val="2"/>
    <w:qFormat/>
    <w:rsid w:val="00341860"/>
    <w:pPr>
      <w:keepNext/>
      <w:keepLines/>
      <w:numPr>
        <w:numId w:val="33"/>
      </w:numPr>
      <w:suppressAutoHyphens/>
      <w:spacing w:after="460"/>
      <w:ind w:left="3403" w:hanging="851"/>
      <w:outlineLvl w:val="0"/>
    </w:pPr>
    <w:rPr>
      <w:b/>
      <w:color w:val="007BC0"/>
      <w:sz w:val="32"/>
    </w:rPr>
  </w:style>
  <w:style w:type="paragraph" w:styleId="berschrift2">
    <w:name w:val="heading 2"/>
    <w:basedOn w:val="Standard"/>
    <w:next w:val="RKOOMarginalie"/>
    <w:link w:val="berschrift2Zchn"/>
    <w:uiPriority w:val="2"/>
    <w:qFormat/>
    <w:rsid w:val="00341860"/>
    <w:pPr>
      <w:keepNext/>
      <w:keepLines/>
      <w:numPr>
        <w:ilvl w:val="1"/>
        <w:numId w:val="33"/>
      </w:numPr>
      <w:suppressAutoHyphens/>
      <w:spacing w:before="440" w:after="300" w:line="264" w:lineRule="auto"/>
      <w:ind w:left="3403" w:hanging="851"/>
      <w:outlineLvl w:val="1"/>
    </w:pPr>
    <w:rPr>
      <w:rFonts w:eastAsiaTheme="majorEastAsia"/>
      <w:b/>
      <w:color w:val="007BC0"/>
      <w:sz w:val="28"/>
      <w:lang w:val="de-DE" w:eastAsia="en-US"/>
    </w:rPr>
  </w:style>
  <w:style w:type="paragraph" w:styleId="berschrift3">
    <w:name w:val="heading 3"/>
    <w:aliases w:val="h3"/>
    <w:basedOn w:val="Standard"/>
    <w:next w:val="Textkrper"/>
    <w:uiPriority w:val="2"/>
    <w:qFormat/>
    <w:rsid w:val="008E6A7E"/>
    <w:pPr>
      <w:keepNext/>
      <w:keepLines/>
      <w:numPr>
        <w:ilvl w:val="2"/>
        <w:numId w:val="33"/>
      </w:numPr>
      <w:spacing w:before="360" w:after="240"/>
      <w:outlineLvl w:val="2"/>
    </w:pPr>
    <w:rPr>
      <w:caps/>
      <w:sz w:val="28"/>
    </w:rPr>
  </w:style>
  <w:style w:type="paragraph" w:styleId="berschrift4">
    <w:name w:val="heading 4"/>
    <w:basedOn w:val="Standard"/>
    <w:next w:val="Textkrper"/>
    <w:uiPriority w:val="2"/>
    <w:qFormat/>
    <w:rsid w:val="008E6A7E"/>
    <w:pPr>
      <w:keepNext/>
      <w:keepLines/>
      <w:numPr>
        <w:ilvl w:val="3"/>
        <w:numId w:val="33"/>
      </w:numPr>
      <w:suppressAutoHyphens/>
      <w:spacing w:before="240" w:after="160"/>
      <w:outlineLvl w:val="3"/>
    </w:pPr>
    <w:rPr>
      <w:caps/>
      <w:sz w:val="24"/>
    </w:rPr>
  </w:style>
  <w:style w:type="paragraph" w:styleId="berschrift5">
    <w:name w:val="heading 5"/>
    <w:basedOn w:val="Standard"/>
    <w:next w:val="Textkrper"/>
    <w:uiPriority w:val="2"/>
    <w:rsid w:val="008E6A7E"/>
    <w:pPr>
      <w:keepNext/>
      <w:keepLines/>
      <w:numPr>
        <w:ilvl w:val="4"/>
        <w:numId w:val="33"/>
      </w:numPr>
      <w:suppressAutoHyphens/>
      <w:spacing w:before="120" w:after="80"/>
      <w:outlineLvl w:val="4"/>
    </w:pPr>
    <w:rPr>
      <w:caps/>
    </w:rPr>
  </w:style>
  <w:style w:type="paragraph" w:styleId="berschrift6">
    <w:name w:val="heading 6"/>
    <w:basedOn w:val="Standard"/>
    <w:next w:val="Textkrper"/>
    <w:uiPriority w:val="2"/>
    <w:rsid w:val="008E6A7E"/>
    <w:pPr>
      <w:keepNext/>
      <w:keepLines/>
      <w:numPr>
        <w:ilvl w:val="5"/>
        <w:numId w:val="33"/>
      </w:numPr>
      <w:suppressAutoHyphens/>
      <w:spacing w:before="120" w:after="80"/>
      <w:outlineLvl w:val="5"/>
    </w:pPr>
    <w:rPr>
      <w:smallCaps/>
    </w:rPr>
  </w:style>
  <w:style w:type="paragraph" w:styleId="berschrift7">
    <w:name w:val="heading 7"/>
    <w:basedOn w:val="Standard"/>
    <w:next w:val="Standard"/>
    <w:link w:val="berschrift7Zchn"/>
    <w:semiHidden/>
    <w:unhideWhenUsed/>
    <w:rsid w:val="008E6A7E"/>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8E6A7E"/>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8E6A7E"/>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locked/>
    <w:rsid w:val="009306C0"/>
    <w:rPr>
      <w:rFonts w:ascii="Tahoma" w:hAnsi="Tahoma" w:cs="Tahoma"/>
      <w:sz w:val="16"/>
      <w:szCs w:val="16"/>
    </w:rPr>
  </w:style>
  <w:style w:type="table" w:customStyle="1" w:styleId="IC0Rahmenlos">
    <w:name w:val="IC0 Rahmenlos"/>
    <w:basedOn w:val="NormaleTabelle"/>
    <w:uiPriority w:val="99"/>
    <w:rsid w:val="009306C0"/>
    <w:rPr>
      <w:rFonts w:asciiTheme="minorHAnsi" w:hAnsiTheme="minorHAnsi"/>
    </w:rPr>
    <w:tblPr>
      <w:tblCellMar>
        <w:left w:w="85" w:type="dxa"/>
        <w:right w:w="85" w:type="dxa"/>
      </w:tblCellMar>
    </w:tblPr>
  </w:style>
  <w:style w:type="paragraph" w:styleId="Textkrper">
    <w:name w:val="Body Text"/>
    <w:basedOn w:val="Standard"/>
    <w:link w:val="TextkrperZchn"/>
    <w:qFormat/>
    <w:rsid w:val="00D70810"/>
    <w:pPr>
      <w:ind w:left="2552"/>
    </w:pPr>
  </w:style>
  <w:style w:type="character" w:customStyle="1" w:styleId="SprechblasentextZchn">
    <w:name w:val="Sprechblasentext Zchn"/>
    <w:basedOn w:val="Absatz-Standardschriftart"/>
    <w:link w:val="Sprechblasentext"/>
    <w:semiHidden/>
    <w:rsid w:val="009306C0"/>
    <w:rPr>
      <w:rFonts w:ascii="Tahoma" w:hAnsi="Tahoma" w:cs="Tahoma"/>
      <w:sz w:val="16"/>
      <w:szCs w:val="16"/>
    </w:rPr>
  </w:style>
  <w:style w:type="paragraph" w:customStyle="1" w:styleId="berschriftAnhang2">
    <w:name w:val="Überschrift Anhang2"/>
    <w:basedOn w:val="berschriftAnhang"/>
    <w:next w:val="Textkrper"/>
    <w:uiPriority w:val="3"/>
    <w:rsid w:val="00693A1F"/>
    <w:pPr>
      <w:pageBreakBefore w:val="0"/>
      <w:numPr>
        <w:ilvl w:val="1"/>
        <w:numId w:val="1"/>
      </w:numPr>
      <w:spacing w:before="480" w:after="320"/>
    </w:pPr>
    <w:rPr>
      <w:sz w:val="28"/>
    </w:rPr>
  </w:style>
  <w:style w:type="paragraph" w:styleId="Titel">
    <w:name w:val="Title"/>
    <w:basedOn w:val="Standard"/>
    <w:next w:val="Titelseitentext"/>
    <w:link w:val="TitelZchn"/>
    <w:qFormat/>
    <w:rsid w:val="00326612"/>
    <w:pPr>
      <w:suppressAutoHyphens/>
      <w:spacing w:after="720" w:line="264" w:lineRule="auto"/>
    </w:pPr>
    <w:rPr>
      <w:b/>
      <w:bCs/>
      <w:kern w:val="28"/>
      <w:sz w:val="36"/>
      <w:szCs w:val="40"/>
    </w:rPr>
  </w:style>
  <w:style w:type="paragraph" w:customStyle="1" w:styleId="Titelseitentext">
    <w:name w:val="Titelseitentext"/>
    <w:basedOn w:val="Titel"/>
    <w:qFormat/>
    <w:rsid w:val="00736384"/>
    <w:pPr>
      <w:tabs>
        <w:tab w:val="left" w:pos="4253"/>
      </w:tabs>
      <w:spacing w:after="360"/>
    </w:pPr>
    <w:rPr>
      <w:szCs w:val="24"/>
    </w:rPr>
  </w:style>
  <w:style w:type="paragraph" w:customStyle="1" w:styleId="berschriftVerzeichnis">
    <w:name w:val="Überschrift Verzeichnis"/>
    <w:basedOn w:val="Standard"/>
    <w:next w:val="Textkrper"/>
    <w:uiPriority w:val="3"/>
    <w:rsid w:val="00A62016"/>
    <w:pPr>
      <w:spacing w:after="480"/>
      <w:ind w:left="3403" w:hanging="851"/>
    </w:pPr>
    <w:rPr>
      <w:rFonts w:eastAsiaTheme="majorEastAsia"/>
      <w:b/>
      <w:color w:val="007BC0"/>
      <w:sz w:val="32"/>
      <w:lang w:val="de-DE" w:eastAsia="en-US"/>
    </w:rPr>
  </w:style>
  <w:style w:type="paragraph" w:styleId="Verzeichnis2">
    <w:name w:val="toc 2"/>
    <w:basedOn w:val="Standard"/>
    <w:uiPriority w:val="39"/>
    <w:rsid w:val="00A62016"/>
    <w:pPr>
      <w:tabs>
        <w:tab w:val="right" w:pos="9921"/>
      </w:tabs>
      <w:spacing w:before="60"/>
      <w:ind w:left="3119" w:right="282" w:hanging="567"/>
    </w:pPr>
    <w:rPr>
      <w:rFonts w:asciiTheme="minorHAnsi" w:eastAsiaTheme="minorEastAsia" w:hAnsiTheme="minorHAnsi" w:cstheme="minorBidi"/>
      <w:noProof/>
      <w:szCs w:val="24"/>
    </w:rPr>
  </w:style>
  <w:style w:type="paragraph" w:styleId="Verzeichnis3">
    <w:name w:val="toc 3"/>
    <w:basedOn w:val="Standard"/>
    <w:uiPriority w:val="5"/>
    <w:rsid w:val="009306C0"/>
    <w:pPr>
      <w:tabs>
        <w:tab w:val="right" w:pos="9072"/>
      </w:tabs>
      <w:ind w:left="624" w:right="567" w:hanging="624"/>
    </w:pPr>
  </w:style>
  <w:style w:type="paragraph" w:customStyle="1" w:styleId="RKOOMarginalie">
    <w:name w:val="_RKOO_Marginalie"/>
    <w:basedOn w:val="Standard"/>
    <w:next w:val="RKOOFliesstext"/>
    <w:link w:val="RKOOMarginalieZchn"/>
    <w:qFormat/>
    <w:rsid w:val="00E1606D"/>
    <w:pPr>
      <w:framePr w:w="2438" w:wrap="around" w:vAnchor="text" w:hAnchor="text" w:y="1"/>
      <w:suppressAutoHyphens/>
    </w:pPr>
    <w:rPr>
      <w:color w:val="007BC0"/>
    </w:rPr>
  </w:style>
  <w:style w:type="paragraph" w:styleId="Beschriftung">
    <w:name w:val="caption"/>
    <w:basedOn w:val="Standard"/>
    <w:next w:val="Beschriftungausfhrlich"/>
    <w:uiPriority w:val="2"/>
    <w:qFormat/>
    <w:rsid w:val="009306C0"/>
    <w:pPr>
      <w:spacing w:before="60"/>
      <w:ind w:left="1134" w:hanging="1134"/>
      <w:contextualSpacing/>
    </w:pPr>
    <w:rPr>
      <w:bCs/>
      <w:sz w:val="16"/>
    </w:rPr>
  </w:style>
  <w:style w:type="paragraph" w:styleId="Endnotentext">
    <w:name w:val="endnote text"/>
    <w:basedOn w:val="Standard"/>
    <w:uiPriority w:val="9"/>
    <w:semiHidden/>
    <w:locked/>
    <w:rsid w:val="009306C0"/>
  </w:style>
  <w:style w:type="character" w:styleId="Endnotenzeichen">
    <w:name w:val="endnote reference"/>
    <w:basedOn w:val="Absatz-Standardschriftart"/>
    <w:uiPriority w:val="9"/>
    <w:semiHidden/>
    <w:locked/>
    <w:rsid w:val="009306C0"/>
    <w:rPr>
      <w:vertAlign w:val="superscript"/>
    </w:rPr>
  </w:style>
  <w:style w:type="paragraph" w:styleId="Fu-Endnotenberschrift">
    <w:name w:val="Note Heading"/>
    <w:basedOn w:val="Standard"/>
    <w:next w:val="Standard"/>
    <w:uiPriority w:val="9"/>
    <w:semiHidden/>
    <w:locked/>
    <w:rsid w:val="009306C0"/>
  </w:style>
  <w:style w:type="character" w:styleId="Funotenzeichen">
    <w:name w:val="footnote reference"/>
    <w:basedOn w:val="Absatz-Standardschriftart"/>
    <w:semiHidden/>
    <w:locked/>
    <w:rsid w:val="009306C0"/>
    <w:rPr>
      <w:vertAlign w:val="superscript"/>
    </w:rPr>
  </w:style>
  <w:style w:type="paragraph" w:styleId="Verzeichnis1">
    <w:name w:val="toc 1"/>
    <w:basedOn w:val="Standard"/>
    <w:next w:val="Verzeichnis2"/>
    <w:uiPriority w:val="39"/>
    <w:rsid w:val="00A62016"/>
    <w:pPr>
      <w:tabs>
        <w:tab w:val="right" w:pos="9921"/>
      </w:tabs>
      <w:spacing w:before="360"/>
      <w:ind w:left="3119" w:right="282" w:hanging="567"/>
    </w:pPr>
    <w:rPr>
      <w:rFonts w:asciiTheme="minorHAnsi" w:eastAsiaTheme="minorEastAsia" w:hAnsiTheme="minorHAnsi" w:cstheme="minorBidi"/>
      <w:noProof/>
      <w:sz w:val="24"/>
      <w:szCs w:val="24"/>
    </w:rPr>
  </w:style>
  <w:style w:type="paragraph" w:customStyle="1" w:styleId="AufzhlungTabelle">
    <w:name w:val="Aufzählung Tabelle"/>
    <w:basedOn w:val="Standard"/>
    <w:link w:val="AufzhlungTabelleZchn"/>
    <w:qFormat/>
    <w:rsid w:val="006F6A14"/>
    <w:pPr>
      <w:keepNext/>
      <w:numPr>
        <w:numId w:val="2"/>
      </w:numPr>
    </w:pPr>
    <w:rPr>
      <w:szCs w:val="18"/>
    </w:rPr>
  </w:style>
  <w:style w:type="paragraph" w:customStyle="1" w:styleId="Nummerierung">
    <w:name w:val="Nummerierung"/>
    <w:basedOn w:val="Textkrper"/>
    <w:uiPriority w:val="1"/>
    <w:qFormat/>
    <w:rsid w:val="00695D75"/>
    <w:pPr>
      <w:numPr>
        <w:numId w:val="3"/>
      </w:numPr>
      <w:tabs>
        <w:tab w:val="clear" w:pos="5246"/>
        <w:tab w:val="num" w:pos="3686"/>
      </w:tabs>
      <w:spacing w:after="120"/>
      <w:ind w:left="3970" w:hanging="1418"/>
    </w:pPr>
  </w:style>
  <w:style w:type="paragraph" w:customStyle="1" w:styleId="Nummer">
    <w:name w:val="Nummer"/>
    <w:basedOn w:val="Tabellentext"/>
    <w:qFormat/>
    <w:rsid w:val="00C04F75"/>
    <w:rPr>
      <w:b/>
      <w:sz w:val="28"/>
      <w:szCs w:val="28"/>
    </w:rPr>
  </w:style>
  <w:style w:type="paragraph" w:customStyle="1" w:styleId="Name">
    <w:name w:val="Name"/>
    <w:basedOn w:val="Tabellentext"/>
    <w:qFormat/>
    <w:rsid w:val="00945728"/>
    <w:rPr>
      <w:b/>
      <w:sz w:val="28"/>
      <w:szCs w:val="28"/>
    </w:rPr>
  </w:style>
  <w:style w:type="paragraph" w:styleId="Verzeichnis9">
    <w:name w:val="toc 9"/>
    <w:basedOn w:val="Verzeichnis1"/>
    <w:next w:val="Standard"/>
    <w:uiPriority w:val="39"/>
    <w:rsid w:val="00A62016"/>
    <w:rPr>
      <w:sz w:val="28"/>
    </w:rPr>
  </w:style>
  <w:style w:type="paragraph" w:customStyle="1" w:styleId="berschriftAnhang">
    <w:name w:val="Überschrift Anhang"/>
    <w:basedOn w:val="Standard"/>
    <w:next w:val="Textkrper"/>
    <w:uiPriority w:val="3"/>
    <w:rsid w:val="00693A1F"/>
    <w:pPr>
      <w:pageBreakBefore/>
      <w:numPr>
        <w:numId w:val="9"/>
      </w:numPr>
      <w:suppressAutoHyphens/>
      <w:spacing w:after="480" w:line="264" w:lineRule="auto"/>
    </w:pPr>
    <w:rPr>
      <w:b/>
      <w:color w:val="007BC0"/>
      <w:sz w:val="32"/>
      <w:szCs w:val="32"/>
    </w:rPr>
  </w:style>
  <w:style w:type="paragraph" w:styleId="Verzeichnis8">
    <w:name w:val="toc 8"/>
    <w:basedOn w:val="Standard"/>
    <w:next w:val="Standard"/>
    <w:autoRedefine/>
    <w:uiPriority w:val="8"/>
    <w:semiHidden/>
    <w:rsid w:val="009306C0"/>
    <w:pPr>
      <w:overflowPunct w:val="0"/>
      <w:autoSpaceDE w:val="0"/>
      <w:autoSpaceDN w:val="0"/>
      <w:adjustRightInd w:val="0"/>
      <w:ind w:left="1400"/>
      <w:textAlignment w:val="baseline"/>
    </w:pPr>
  </w:style>
  <w:style w:type="table" w:styleId="MittlereListe1-Akzent1">
    <w:name w:val="Medium List 1 Accent 1"/>
    <w:basedOn w:val="NormaleTabelle"/>
    <w:uiPriority w:val="65"/>
    <w:rsid w:val="009306C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Arial" w:eastAsiaTheme="majorEastAsia" w:hAnsi="Arial" w:cstheme="majorBidi"/>
        <w:sz w:val="20"/>
      </w:rPr>
      <w:tblPr/>
      <w:tcPr>
        <w:tcBorders>
          <w:top w:val="single" w:sz="4" w:space="0" w:color="7F7F7F" w:themeColor="text1" w:themeTint="80"/>
          <w:bottom w:val="single" w:sz="4" w:space="0" w:color="7F7F7F" w:themeColor="text1" w:themeTint="80"/>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Kopfzeile">
    <w:name w:val="header"/>
    <w:basedOn w:val="Standard"/>
    <w:link w:val="KopfzeileZchn"/>
    <w:semiHidden/>
    <w:locked/>
    <w:rsid w:val="00F3189D"/>
    <w:pPr>
      <w:tabs>
        <w:tab w:val="right" w:pos="9072"/>
      </w:tabs>
      <w:spacing w:line="288" w:lineRule="auto"/>
    </w:pPr>
    <w:rPr>
      <w:sz w:val="16"/>
    </w:rPr>
  </w:style>
  <w:style w:type="character" w:customStyle="1" w:styleId="KopfzeileZchn">
    <w:name w:val="Kopfzeile Zchn"/>
    <w:basedOn w:val="Absatz-Standardschriftart"/>
    <w:link w:val="Kopfzeile"/>
    <w:semiHidden/>
    <w:rsid w:val="00F3189D"/>
    <w:rPr>
      <w:rFonts w:ascii="Arial" w:hAnsi="Arial" w:cs="Arial"/>
      <w:sz w:val="16"/>
      <w:lang w:eastAsia="de-DE"/>
    </w:rPr>
  </w:style>
  <w:style w:type="paragraph" w:customStyle="1" w:styleId="Adressblock">
    <w:name w:val="Adressblock"/>
    <w:basedOn w:val="Standard"/>
    <w:uiPriority w:val="1"/>
    <w:semiHidden/>
    <w:qFormat/>
    <w:rsid w:val="00056B9D"/>
    <w:pPr>
      <w:jc w:val="right"/>
    </w:pPr>
    <w:rPr>
      <w:sz w:val="16"/>
      <w:szCs w:val="16"/>
    </w:rPr>
  </w:style>
  <w:style w:type="paragraph" w:customStyle="1" w:styleId="TabelleTitelzeile">
    <w:name w:val="Tabelle Titelzeile"/>
    <w:basedOn w:val="Standard"/>
    <w:uiPriority w:val="1"/>
    <w:semiHidden/>
    <w:qFormat/>
    <w:locked/>
    <w:rsid w:val="009306C0"/>
    <w:pPr>
      <w:spacing w:before="20" w:after="20"/>
    </w:pPr>
  </w:style>
  <w:style w:type="paragraph" w:customStyle="1" w:styleId="TabelleText">
    <w:name w:val="Tabelle Text"/>
    <w:basedOn w:val="Standard"/>
    <w:uiPriority w:val="1"/>
    <w:semiHidden/>
    <w:qFormat/>
    <w:locked/>
    <w:rsid w:val="009306C0"/>
    <w:pPr>
      <w:spacing w:before="20" w:after="20"/>
    </w:pPr>
    <w:rPr>
      <w:sz w:val="16"/>
    </w:rPr>
  </w:style>
  <w:style w:type="paragraph" w:customStyle="1" w:styleId="Bild">
    <w:name w:val="Bild"/>
    <w:basedOn w:val="Textkrper"/>
    <w:uiPriority w:val="1"/>
    <w:semiHidden/>
    <w:qFormat/>
    <w:locked/>
    <w:rsid w:val="00855DEE"/>
    <w:pPr>
      <w:spacing w:after="20"/>
    </w:pPr>
  </w:style>
  <w:style w:type="paragraph" w:styleId="Inhaltsverzeichnisberschrift">
    <w:name w:val="TOC Heading"/>
    <w:basedOn w:val="berschrift1"/>
    <w:next w:val="Standard"/>
    <w:uiPriority w:val="39"/>
    <w:semiHidden/>
    <w:unhideWhenUsed/>
    <w:qFormat/>
    <w:rsid w:val="00D70810"/>
    <w:pPr>
      <w:numPr>
        <w:numId w:val="0"/>
      </w:numPr>
      <w:suppressAutoHyphens w:val="0"/>
      <w:spacing w:before="480" w:after="0" w:line="276" w:lineRule="auto"/>
      <w:outlineLvl w:val="9"/>
    </w:pPr>
    <w:rPr>
      <w:rFonts w:asciiTheme="majorHAnsi" w:eastAsiaTheme="majorEastAsia" w:hAnsiTheme="majorHAnsi" w:cstheme="majorBidi"/>
      <w:b w:val="0"/>
      <w:bCs/>
      <w:caps/>
      <w:color w:val="365F91" w:themeColor="accent1" w:themeShade="BF"/>
      <w:sz w:val="28"/>
      <w:szCs w:val="28"/>
    </w:rPr>
  </w:style>
  <w:style w:type="paragraph" w:styleId="Verzeichnis4">
    <w:name w:val="toc 4"/>
    <w:basedOn w:val="Standard"/>
    <w:next w:val="Standard"/>
    <w:uiPriority w:val="8"/>
    <w:semiHidden/>
    <w:rsid w:val="009306C0"/>
    <w:pPr>
      <w:spacing w:after="100"/>
      <w:ind w:left="600"/>
    </w:pPr>
  </w:style>
  <w:style w:type="table" w:styleId="Tabellenraster">
    <w:name w:val="Table Grid"/>
    <w:basedOn w:val="NormaleTabelle"/>
    <w:rsid w:val="009510C4"/>
    <w:pPr>
      <w:spacing w:line="240" w:lineRule="auto"/>
    </w:pPr>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28" w:type="dxa"/>
      </w:tblCellMar>
    </w:tblPr>
    <w:trPr>
      <w:cantSplit/>
    </w:trPr>
    <w:tblStylePr w:type="firstRow">
      <w:pPr>
        <w:keepNext/>
        <w:widowControl/>
        <w:wordWrap/>
      </w:pPr>
      <w:tblPr/>
      <w:trPr>
        <w:tblHeader/>
      </w:trPr>
      <w:tcPr>
        <w:shd w:val="clear" w:color="auto" w:fill="F2F2F2" w:themeFill="background1" w:themeFillShade="F2"/>
      </w:tcPr>
    </w:tblStylePr>
    <w:tblStylePr w:type="firstCol">
      <w:tblPr/>
      <w:tcPr>
        <w:shd w:val="clear" w:color="auto" w:fill="F2F2F2" w:themeFill="background1" w:themeFillShade="F2"/>
      </w:tcPr>
    </w:tblStylePr>
  </w:style>
  <w:style w:type="table" w:styleId="TabelleListe2">
    <w:name w:val="Table List 2"/>
    <w:basedOn w:val="NormaleTabelle"/>
    <w:rsid w:val="009306C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C2Linien">
    <w:name w:val="IC2 Linien"/>
    <w:basedOn w:val="NormaleTabelle"/>
    <w:uiPriority w:val="99"/>
    <w:rsid w:val="00764AAC"/>
    <w:pPr>
      <w:spacing w:line="240" w:lineRule="auto"/>
    </w:pPr>
    <w:rPr>
      <w:rFonts w:asciiTheme="minorHAnsi" w:hAnsiTheme="minorHAnsi"/>
    </w:rPr>
    <w:tblPr>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top w:w="40" w:type="dxa"/>
        <w:left w:w="0" w:type="dxa"/>
        <w:bottom w:w="40" w:type="dxa"/>
        <w:right w:w="9" w:type="dxa"/>
      </w:tblCellMar>
    </w:tblPr>
    <w:trPr>
      <w:cantSplit/>
    </w:trPr>
    <w:tblStylePr w:type="firstRow">
      <w:tblPr/>
      <w:trPr>
        <w:cantSplit w:val="0"/>
        <w:tblHeader/>
      </w:trPr>
      <w:tcPr>
        <w:shd w:val="clear" w:color="auto" w:fill="C6D9F1" w:themeFill="text2" w:themeFillTint="33"/>
      </w:tcPr>
    </w:tblStylePr>
    <w:tblStylePr w:type="lastRow">
      <w:pPr>
        <w:wordWrap/>
        <w:spacing w:line="240" w:lineRule="auto"/>
      </w:pPr>
      <w:tblPr/>
      <w:tcPr>
        <w:shd w:val="clear" w:color="auto" w:fill="C6D9F1" w:themeFill="text2" w:themeFillTint="33"/>
      </w:tcPr>
    </w:tblStylePr>
  </w:style>
  <w:style w:type="paragraph" w:customStyle="1" w:styleId="Beschriftungausfhrlich">
    <w:name w:val="Beschriftung ausführlich"/>
    <w:basedOn w:val="Beschriftung"/>
    <w:next w:val="Textkrper"/>
    <w:uiPriority w:val="2"/>
    <w:locked/>
    <w:rsid w:val="009306C0"/>
    <w:pPr>
      <w:spacing w:before="0"/>
      <w:ind w:firstLine="0"/>
    </w:pPr>
  </w:style>
  <w:style w:type="character" w:customStyle="1" w:styleId="berschrift1Zchn">
    <w:name w:val="Überschrift 1 Zchn"/>
    <w:basedOn w:val="Absatz-Standardschriftart"/>
    <w:link w:val="berschrift1"/>
    <w:uiPriority w:val="2"/>
    <w:rsid w:val="00341860"/>
    <w:rPr>
      <w:rFonts w:ascii="Arial" w:hAnsi="Arial" w:cs="Arial"/>
      <w:b/>
      <w:color w:val="007BC0"/>
      <w:sz w:val="32"/>
      <w:lang w:eastAsia="de-DE"/>
    </w:rPr>
  </w:style>
  <w:style w:type="character" w:customStyle="1" w:styleId="TextkrperZchn">
    <w:name w:val="Textkörper Zchn"/>
    <w:basedOn w:val="Absatz-Standardschriftart"/>
    <w:link w:val="Textkrper"/>
    <w:rsid w:val="00D70810"/>
    <w:rPr>
      <w:rFonts w:ascii="Arial" w:hAnsi="Arial" w:cs="Arial"/>
      <w:lang w:eastAsia="de-DE"/>
    </w:rPr>
  </w:style>
  <w:style w:type="paragraph" w:styleId="Fuzeile">
    <w:name w:val="footer"/>
    <w:basedOn w:val="Standard"/>
    <w:link w:val="FuzeileZchn"/>
    <w:uiPriority w:val="9"/>
    <w:semiHidden/>
    <w:rsid w:val="009306C0"/>
    <w:pPr>
      <w:tabs>
        <w:tab w:val="center" w:pos="4536"/>
        <w:tab w:val="right" w:pos="9072"/>
      </w:tabs>
    </w:pPr>
  </w:style>
  <w:style w:type="character" w:customStyle="1" w:styleId="FuzeileZchn">
    <w:name w:val="Fußzeile Zchn"/>
    <w:basedOn w:val="Absatz-Standardschriftart"/>
    <w:link w:val="Fuzeile"/>
    <w:uiPriority w:val="9"/>
    <w:semiHidden/>
    <w:rsid w:val="009306C0"/>
    <w:rPr>
      <w:rFonts w:asciiTheme="minorHAnsi" w:hAnsiTheme="minorHAnsi"/>
    </w:rPr>
  </w:style>
  <w:style w:type="paragraph" w:styleId="Listenabsatz">
    <w:name w:val="List Paragraph"/>
    <w:basedOn w:val="Standard"/>
    <w:uiPriority w:val="34"/>
    <w:qFormat/>
    <w:locked/>
    <w:rsid w:val="009306C0"/>
    <w:pPr>
      <w:ind w:left="720"/>
      <w:contextualSpacing/>
    </w:pPr>
  </w:style>
  <w:style w:type="paragraph" w:styleId="Funotentext">
    <w:name w:val="footnote text"/>
    <w:basedOn w:val="Standard"/>
    <w:link w:val="FunotentextZchn"/>
    <w:qFormat/>
    <w:rsid w:val="00341860"/>
    <w:pPr>
      <w:spacing w:after="40" w:line="190" w:lineRule="exact"/>
      <w:ind w:left="142" w:hanging="142"/>
    </w:pPr>
    <w:rPr>
      <w:sz w:val="16"/>
      <w:szCs w:val="14"/>
    </w:rPr>
  </w:style>
  <w:style w:type="character" w:customStyle="1" w:styleId="FunotentextZchn">
    <w:name w:val="Fußnotentext Zchn"/>
    <w:basedOn w:val="Absatz-Standardschriftart"/>
    <w:link w:val="Funotentext"/>
    <w:rsid w:val="00341860"/>
    <w:rPr>
      <w:rFonts w:ascii="Arial" w:hAnsi="Arial" w:cs="Arial"/>
      <w:sz w:val="16"/>
      <w:szCs w:val="14"/>
      <w:lang w:eastAsia="de-DE"/>
    </w:rPr>
  </w:style>
  <w:style w:type="table" w:styleId="TabelleFarbig2">
    <w:name w:val="Table Colorful 2"/>
    <w:basedOn w:val="NormaleTabelle"/>
    <w:rsid w:val="009306C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ittlereSchattierung1-Akzent5">
    <w:name w:val="Medium Shading 1 Accent 5"/>
    <w:basedOn w:val="NormaleTabelle"/>
    <w:uiPriority w:val="63"/>
    <w:rsid w:val="009306C0"/>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HellesRaster-Akzent5">
    <w:name w:val="Light Grid Accent 5"/>
    <w:basedOn w:val="NormaleTabelle"/>
    <w:uiPriority w:val="62"/>
    <w:rsid w:val="009306C0"/>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9306C0"/>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306C0"/>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Raster3-Akzent1">
    <w:name w:val="Medium Grid 3 Accent 1"/>
    <w:basedOn w:val="NormaleTabelle"/>
    <w:uiPriority w:val="69"/>
    <w:rsid w:val="009306C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krper-Zeileneinzug">
    <w:name w:val="Body Text Indent"/>
    <w:basedOn w:val="Standard"/>
    <w:link w:val="Textkrper-ZeileneinzugZchn"/>
    <w:uiPriority w:val="9"/>
    <w:semiHidden/>
    <w:unhideWhenUsed/>
    <w:locked/>
    <w:rsid w:val="009306C0"/>
    <w:pPr>
      <w:spacing w:after="120"/>
      <w:ind w:left="283"/>
    </w:pPr>
  </w:style>
  <w:style w:type="character" w:customStyle="1" w:styleId="Textkrper-ZeileneinzugZchn">
    <w:name w:val="Textkörper-Zeileneinzug Zchn"/>
    <w:basedOn w:val="Absatz-Standardschriftart"/>
    <w:link w:val="Textkrper-Zeileneinzug"/>
    <w:uiPriority w:val="9"/>
    <w:semiHidden/>
    <w:rsid w:val="009306C0"/>
    <w:rPr>
      <w:rFonts w:asciiTheme="minorHAnsi" w:hAnsiTheme="minorHAnsi"/>
    </w:rPr>
  </w:style>
  <w:style w:type="character" w:customStyle="1" w:styleId="berschrift7Zchn">
    <w:name w:val="Überschrift 7 Zchn"/>
    <w:basedOn w:val="Absatz-Standardschriftart"/>
    <w:link w:val="berschrift7"/>
    <w:semiHidden/>
    <w:rsid w:val="009306C0"/>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semiHidden/>
    <w:rsid w:val="009306C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9306C0"/>
    <w:rPr>
      <w:rFonts w:asciiTheme="majorHAnsi" w:eastAsiaTheme="majorEastAsia" w:hAnsiTheme="majorHAnsi" w:cstheme="majorBidi"/>
      <w:i/>
      <w:iCs/>
      <w:color w:val="272727" w:themeColor="text1" w:themeTint="D8"/>
      <w:sz w:val="21"/>
      <w:szCs w:val="21"/>
    </w:rPr>
  </w:style>
  <w:style w:type="character" w:customStyle="1" w:styleId="RKOOMarginalieZchn">
    <w:name w:val="_RKOO_Marginalie Zchn"/>
    <w:link w:val="RKOOMarginalie"/>
    <w:rsid w:val="00E1606D"/>
    <w:rPr>
      <w:rFonts w:ascii="Arial" w:hAnsi="Arial" w:cs="Arial"/>
      <w:color w:val="007BC0"/>
      <w:lang w:eastAsia="de-DE"/>
    </w:rPr>
  </w:style>
  <w:style w:type="paragraph" w:customStyle="1" w:styleId="Tabellentext">
    <w:name w:val="Tabellentext"/>
    <w:qFormat/>
    <w:rsid w:val="00720FC0"/>
    <w:pPr>
      <w:tabs>
        <w:tab w:val="right" w:pos="2437"/>
      </w:tabs>
      <w:spacing w:line="240" w:lineRule="auto"/>
    </w:pPr>
    <w:rPr>
      <w:rFonts w:ascii="Arial" w:hAnsi="Arial" w:cs="Arial"/>
      <w:sz w:val="16"/>
      <w:szCs w:val="18"/>
    </w:rPr>
  </w:style>
  <w:style w:type="character" w:customStyle="1" w:styleId="TitelZchn">
    <w:name w:val="Titel Zchn"/>
    <w:basedOn w:val="Absatz-Standardschriftart"/>
    <w:link w:val="Titel"/>
    <w:rsid w:val="00326612"/>
    <w:rPr>
      <w:rFonts w:ascii="Arial" w:hAnsi="Arial" w:cs="Arial"/>
      <w:b/>
      <w:bCs/>
      <w:kern w:val="28"/>
      <w:sz w:val="36"/>
      <w:szCs w:val="40"/>
      <w:lang w:eastAsia="de-DE"/>
    </w:rPr>
  </w:style>
  <w:style w:type="character" w:styleId="Platzhaltertext">
    <w:name w:val="Placeholder Text"/>
    <w:basedOn w:val="Absatz-Standardschriftart"/>
    <w:uiPriority w:val="99"/>
    <w:semiHidden/>
    <w:locked/>
    <w:rsid w:val="001C42DF"/>
    <w:rPr>
      <w:color w:val="808080"/>
    </w:rPr>
  </w:style>
  <w:style w:type="character" w:customStyle="1" w:styleId="AufzhlungTabelleZchn">
    <w:name w:val="Aufzählung Tabelle Zchn"/>
    <w:link w:val="AufzhlungTabelle"/>
    <w:rsid w:val="006F6A14"/>
    <w:rPr>
      <w:rFonts w:ascii="Arial" w:hAnsi="Arial" w:cs="Arial"/>
      <w:szCs w:val="18"/>
      <w:lang w:eastAsia="de-DE"/>
    </w:rPr>
  </w:style>
  <w:style w:type="paragraph" w:customStyle="1" w:styleId="AufzhlungTextkrper">
    <w:name w:val="Aufzählung Textkörper"/>
    <w:basedOn w:val="AufzhlungTabelle"/>
    <w:qFormat/>
    <w:rsid w:val="00E1606D"/>
    <w:pPr>
      <w:spacing w:after="60"/>
      <w:ind w:left="2836"/>
    </w:pPr>
    <w:rPr>
      <w:szCs w:val="20"/>
      <w:lang w:eastAsia="de-CH"/>
    </w:rPr>
  </w:style>
  <w:style w:type="character" w:styleId="BesuchterLink">
    <w:name w:val="FollowedHyperlink"/>
    <w:basedOn w:val="Absatz-Standardschriftart"/>
    <w:uiPriority w:val="9"/>
    <w:semiHidden/>
    <w:unhideWhenUsed/>
    <w:locked/>
    <w:rsid w:val="00A23681"/>
    <w:rPr>
      <w:color w:val="800080" w:themeColor="followedHyperlink"/>
      <w:u w:val="single"/>
    </w:rPr>
  </w:style>
  <w:style w:type="table" w:customStyle="1" w:styleId="IC2Linien8pt">
    <w:name w:val="IC2 Linien 8pt"/>
    <w:basedOn w:val="IC2Linien"/>
    <w:uiPriority w:val="99"/>
    <w:rsid w:val="00E479B2"/>
    <w:rPr>
      <w:sz w:val="16"/>
    </w:rPr>
    <w:tblPr/>
    <w:tblStylePr w:type="firstRow">
      <w:tblPr/>
      <w:trPr>
        <w:cantSplit w:val="0"/>
        <w:tblHeader/>
      </w:trPr>
      <w:tcPr>
        <w:shd w:val="clear" w:color="auto" w:fill="C6D9F1" w:themeFill="text2" w:themeFillTint="33"/>
      </w:tcPr>
    </w:tblStylePr>
    <w:tblStylePr w:type="lastRow">
      <w:pPr>
        <w:wordWrap/>
        <w:spacing w:line="240" w:lineRule="auto"/>
      </w:pPr>
      <w:tblPr/>
      <w:tcPr>
        <w:shd w:val="clear" w:color="auto" w:fill="C6D9F1" w:themeFill="text2" w:themeFillTint="33"/>
      </w:tcPr>
    </w:tblStylePr>
  </w:style>
  <w:style w:type="character" w:styleId="Kommentarzeichen">
    <w:name w:val="annotation reference"/>
    <w:basedOn w:val="Absatz-Standardschriftart"/>
    <w:semiHidden/>
    <w:unhideWhenUsed/>
    <w:rsid w:val="00A1107E"/>
    <w:rPr>
      <w:sz w:val="16"/>
      <w:szCs w:val="16"/>
    </w:rPr>
  </w:style>
  <w:style w:type="paragraph" w:styleId="Kommentartext">
    <w:name w:val="annotation text"/>
    <w:basedOn w:val="Standard"/>
    <w:link w:val="KommentartextZchn"/>
    <w:unhideWhenUsed/>
    <w:rsid w:val="00A1107E"/>
  </w:style>
  <w:style w:type="character" w:customStyle="1" w:styleId="KommentartextZchn">
    <w:name w:val="Kommentartext Zchn"/>
    <w:basedOn w:val="Absatz-Standardschriftart"/>
    <w:link w:val="Kommentartext"/>
    <w:rsid w:val="00A1107E"/>
    <w:rPr>
      <w:rFonts w:ascii="Arial" w:hAnsi="Arial" w:cs="Arial"/>
      <w:lang w:eastAsia="de-DE"/>
    </w:rPr>
  </w:style>
  <w:style w:type="paragraph" w:styleId="Kommentarthema">
    <w:name w:val="annotation subject"/>
    <w:basedOn w:val="Kommentartext"/>
    <w:next w:val="Kommentartext"/>
    <w:link w:val="KommentarthemaZchn"/>
    <w:semiHidden/>
    <w:unhideWhenUsed/>
    <w:rsid w:val="00A1107E"/>
    <w:rPr>
      <w:b/>
      <w:bCs/>
    </w:rPr>
  </w:style>
  <w:style w:type="character" w:customStyle="1" w:styleId="KommentarthemaZchn">
    <w:name w:val="Kommentarthema Zchn"/>
    <w:basedOn w:val="KommentartextZchn"/>
    <w:link w:val="Kommentarthema"/>
    <w:semiHidden/>
    <w:rsid w:val="00A1107E"/>
    <w:rPr>
      <w:rFonts w:ascii="Arial" w:hAnsi="Arial" w:cs="Arial"/>
      <w:b/>
      <w:bCs/>
      <w:lang w:eastAsia="de-DE"/>
    </w:rPr>
  </w:style>
  <w:style w:type="character" w:styleId="Hyperlink">
    <w:name w:val="Hyperlink"/>
    <w:basedOn w:val="Absatz-Standardschriftart"/>
    <w:uiPriority w:val="99"/>
    <w:unhideWhenUsed/>
    <w:locked/>
    <w:rsid w:val="00645F27"/>
    <w:rPr>
      <w:color w:val="0000FF"/>
      <w:u w:val="single"/>
    </w:rPr>
  </w:style>
  <w:style w:type="paragraph" w:styleId="Untertitel">
    <w:name w:val="Subtitle"/>
    <w:basedOn w:val="Titelseitentext"/>
    <w:next w:val="Standard"/>
    <w:link w:val="UntertitelZchn"/>
    <w:semiHidden/>
    <w:locked/>
    <w:rsid w:val="00F937EE"/>
    <w:rPr>
      <w:b w:val="0"/>
    </w:rPr>
  </w:style>
  <w:style w:type="character" w:customStyle="1" w:styleId="UntertitelZchn">
    <w:name w:val="Untertitel Zchn"/>
    <w:basedOn w:val="Absatz-Standardschriftart"/>
    <w:link w:val="Untertitel"/>
    <w:semiHidden/>
    <w:rsid w:val="00F937EE"/>
    <w:rPr>
      <w:rFonts w:ascii="Arial" w:hAnsi="Arial" w:cs="Arial"/>
      <w:b/>
      <w:sz w:val="28"/>
      <w:szCs w:val="24"/>
      <w:lang w:eastAsia="de-DE"/>
    </w:rPr>
  </w:style>
  <w:style w:type="character" w:styleId="IntensiveHervorhebung">
    <w:name w:val="Intense Emphasis"/>
    <w:basedOn w:val="Absatz-Standardschriftart"/>
    <w:uiPriority w:val="21"/>
    <w:locked/>
    <w:rsid w:val="000E7643"/>
    <w:rPr>
      <w:i w:val="0"/>
      <w:iCs/>
      <w:color w:val="FF0000"/>
      <w:sz w:val="16"/>
    </w:rPr>
  </w:style>
  <w:style w:type="paragraph" w:customStyle="1" w:styleId="beVerborgenerKommentar">
    <w:name w:val="be_VerborgenerKommentar"/>
    <w:basedOn w:val="Standard"/>
    <w:link w:val="beVerborgenerKommentarZchn"/>
    <w:qFormat/>
    <w:rsid w:val="00890E48"/>
    <w:pPr>
      <w:spacing w:line="215" w:lineRule="atLeast"/>
    </w:pPr>
    <w:rPr>
      <w:rFonts w:eastAsiaTheme="minorHAnsi" w:cstheme="minorBidi"/>
      <w:i/>
      <w:vanish/>
      <w:color w:val="0000FF"/>
      <w:spacing w:val="2"/>
      <w:sz w:val="17"/>
      <w:szCs w:val="19"/>
      <w:lang w:eastAsia="en-US"/>
    </w:rPr>
  </w:style>
  <w:style w:type="character" w:customStyle="1" w:styleId="beVerborgenerKommentarZchn">
    <w:name w:val="be_VerborgenerKommentar Zchn"/>
    <w:basedOn w:val="Absatz-Standardschriftart"/>
    <w:link w:val="beVerborgenerKommentar"/>
    <w:locked/>
    <w:rsid w:val="00890E48"/>
    <w:rPr>
      <w:rFonts w:ascii="Arial" w:eastAsiaTheme="minorHAnsi" w:hAnsi="Arial" w:cstheme="minorBidi"/>
      <w:i/>
      <w:vanish/>
      <w:color w:val="0000FF"/>
      <w:spacing w:val="2"/>
      <w:sz w:val="17"/>
      <w:szCs w:val="19"/>
      <w:lang w:eastAsia="en-US"/>
    </w:rPr>
  </w:style>
  <w:style w:type="character" w:styleId="NichtaufgelsteErwhnung">
    <w:name w:val="Unresolved Mention"/>
    <w:basedOn w:val="Absatz-Standardschriftart"/>
    <w:uiPriority w:val="99"/>
    <w:semiHidden/>
    <w:unhideWhenUsed/>
    <w:rsid w:val="00F3189D"/>
    <w:rPr>
      <w:color w:val="605E5C"/>
      <w:shd w:val="clear" w:color="auto" w:fill="E1DFDD"/>
    </w:rPr>
  </w:style>
  <w:style w:type="paragraph" w:customStyle="1" w:styleId="RKOOMarginalieTabelle">
    <w:name w:val="_RKOO_Marginalie Tabelle"/>
    <w:basedOn w:val="Standard"/>
    <w:link w:val="RKOOMarginalieTabelleZchn"/>
    <w:qFormat/>
    <w:rsid w:val="00BA59CB"/>
    <w:pPr>
      <w:suppressAutoHyphens/>
    </w:pPr>
    <w:rPr>
      <w:color w:val="007BC0"/>
    </w:rPr>
  </w:style>
  <w:style w:type="character" w:customStyle="1" w:styleId="RKOOMarginalieTabelleZchn">
    <w:name w:val="_RKOO_Marginalie Tabelle Zchn"/>
    <w:link w:val="RKOOMarginalieTabelle"/>
    <w:rsid w:val="00BA59CB"/>
    <w:rPr>
      <w:rFonts w:ascii="Arial" w:hAnsi="Arial" w:cs="Arial"/>
      <w:color w:val="007BC0"/>
      <w:lang w:eastAsia="de-DE"/>
    </w:rPr>
  </w:style>
  <w:style w:type="table" w:styleId="TabellemithellemGitternetz">
    <w:name w:val="Grid Table Light"/>
    <w:basedOn w:val="NormaleTabelle"/>
    <w:uiPriority w:val="40"/>
    <w:rsid w:val="00621AF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KOOAdresseTitel">
    <w:name w:val="_RKOO_Adresse Titel"/>
    <w:qFormat/>
    <w:rsid w:val="002F1AAF"/>
    <w:pPr>
      <w:spacing w:line="288" w:lineRule="auto"/>
    </w:pPr>
    <w:rPr>
      <w:rFonts w:ascii="Arial" w:hAnsi="Arial" w:cs="Arial"/>
      <w:sz w:val="16"/>
      <w:lang w:eastAsia="de-DE"/>
    </w:rPr>
  </w:style>
  <w:style w:type="paragraph" w:customStyle="1" w:styleId="Tabellentextkursiv">
    <w:name w:val="Tabellentext kursiv"/>
    <w:basedOn w:val="Tabellentext"/>
    <w:qFormat/>
    <w:rsid w:val="0022096D"/>
    <w:pPr>
      <w:suppressAutoHyphens/>
      <w:spacing w:after="20"/>
    </w:pPr>
    <w:rPr>
      <w:i/>
    </w:rPr>
  </w:style>
  <w:style w:type="numbering" w:customStyle="1" w:styleId="AktuelleListe1">
    <w:name w:val="Aktuelle Liste1"/>
    <w:uiPriority w:val="99"/>
    <w:rsid w:val="006038EE"/>
    <w:pPr>
      <w:numPr>
        <w:numId w:val="6"/>
      </w:numPr>
    </w:pPr>
  </w:style>
  <w:style w:type="numbering" w:customStyle="1" w:styleId="AktuelleListe2">
    <w:name w:val="Aktuelle Liste2"/>
    <w:uiPriority w:val="99"/>
    <w:rsid w:val="006038EE"/>
    <w:pPr>
      <w:numPr>
        <w:numId w:val="7"/>
      </w:numPr>
    </w:pPr>
  </w:style>
  <w:style w:type="numbering" w:customStyle="1" w:styleId="AktuelleListe3">
    <w:name w:val="Aktuelle Liste3"/>
    <w:uiPriority w:val="99"/>
    <w:rsid w:val="006B2DCD"/>
    <w:pPr>
      <w:numPr>
        <w:numId w:val="10"/>
      </w:numPr>
    </w:pPr>
  </w:style>
  <w:style w:type="paragraph" w:customStyle="1" w:styleId="RKOOFliesstext">
    <w:name w:val="_RKOO_Fliesstext"/>
    <w:basedOn w:val="Textkrper"/>
    <w:qFormat/>
    <w:rsid w:val="00B643E0"/>
    <w:pPr>
      <w:spacing w:after="240"/>
    </w:pPr>
  </w:style>
  <w:style w:type="paragraph" w:customStyle="1" w:styleId="RKOOAufzhlungFliesstext">
    <w:name w:val="_RKOO_Aufzählung Fliesstext"/>
    <w:basedOn w:val="RKOOFliesstext"/>
    <w:qFormat/>
    <w:rsid w:val="00E1606D"/>
    <w:pPr>
      <w:numPr>
        <w:numId w:val="11"/>
      </w:numPr>
      <w:spacing w:after="60"/>
    </w:pPr>
  </w:style>
  <w:style w:type="numbering" w:customStyle="1" w:styleId="AktuelleListe4">
    <w:name w:val="Aktuelle Liste4"/>
    <w:uiPriority w:val="99"/>
    <w:rsid w:val="00E1606D"/>
    <w:pPr>
      <w:numPr>
        <w:numId w:val="12"/>
      </w:numPr>
    </w:pPr>
  </w:style>
  <w:style w:type="paragraph" w:customStyle="1" w:styleId="LoPaAbstandvornach">
    <w:name w:val="_LoPa_Abstand vor/nach"/>
    <w:basedOn w:val="Standard"/>
    <w:rsid w:val="00B21687"/>
    <w:pPr>
      <w:widowControl w:val="0"/>
      <w:spacing w:line="240" w:lineRule="auto"/>
    </w:pPr>
    <w:rPr>
      <w:rFonts w:cs="Times New Roman"/>
      <w:sz w:val="8"/>
    </w:rPr>
  </w:style>
  <w:style w:type="numbering" w:customStyle="1" w:styleId="AktuelleListe5">
    <w:name w:val="Aktuelle Liste5"/>
    <w:uiPriority w:val="99"/>
    <w:rsid w:val="00B21687"/>
    <w:pPr>
      <w:numPr>
        <w:numId w:val="15"/>
      </w:numPr>
    </w:pPr>
  </w:style>
  <w:style w:type="numbering" w:customStyle="1" w:styleId="AktuelleListe6">
    <w:name w:val="Aktuelle Liste6"/>
    <w:uiPriority w:val="99"/>
    <w:rsid w:val="00B21687"/>
    <w:pPr>
      <w:numPr>
        <w:numId w:val="16"/>
      </w:numPr>
    </w:pPr>
  </w:style>
  <w:style w:type="character" w:customStyle="1" w:styleId="Planungsstand">
    <w:name w:val="Planungsstand"/>
    <w:uiPriority w:val="1"/>
    <w:qFormat/>
    <w:rsid w:val="009A4D85"/>
    <w:rPr>
      <w:caps/>
      <w:smallCaps w:val="0"/>
      <w:color w:val="007BC0"/>
    </w:rPr>
  </w:style>
  <w:style w:type="paragraph" w:styleId="berarbeitung">
    <w:name w:val="Revision"/>
    <w:hidden/>
    <w:uiPriority w:val="99"/>
    <w:semiHidden/>
    <w:rsid w:val="00E75F90"/>
    <w:pPr>
      <w:spacing w:line="240" w:lineRule="auto"/>
    </w:pPr>
    <w:rPr>
      <w:rFonts w:ascii="Arial" w:hAnsi="Arial" w:cs="Arial"/>
      <w:lang w:eastAsia="de-DE"/>
    </w:rPr>
  </w:style>
  <w:style w:type="character" w:styleId="Fett">
    <w:name w:val="Strong"/>
    <w:basedOn w:val="Absatz-Standardschriftart"/>
    <w:uiPriority w:val="9"/>
    <w:locked/>
    <w:rsid w:val="00693A1F"/>
    <w:rPr>
      <w:b/>
      <w:bCs/>
    </w:rPr>
  </w:style>
  <w:style w:type="character" w:customStyle="1" w:styleId="Hherstellen">
    <w:name w:val="Höherstellen"/>
    <w:basedOn w:val="Tieferstellen"/>
    <w:uiPriority w:val="1"/>
    <w:qFormat/>
    <w:rsid w:val="00693A1F"/>
    <w:rPr>
      <w:vertAlign w:val="superscript"/>
    </w:rPr>
  </w:style>
  <w:style w:type="character" w:customStyle="1" w:styleId="Tieferstellen">
    <w:name w:val="Tieferstellen"/>
    <w:basedOn w:val="Absatz-Standardschriftart"/>
    <w:uiPriority w:val="1"/>
    <w:qFormat/>
    <w:rsid w:val="00693A1F"/>
    <w:rPr>
      <w:vertAlign w:val="subscript"/>
    </w:rPr>
  </w:style>
  <w:style w:type="numbering" w:customStyle="1" w:styleId="AktuelleListe7">
    <w:name w:val="Aktuelle Liste7"/>
    <w:uiPriority w:val="99"/>
    <w:rsid w:val="00693A1F"/>
    <w:pPr>
      <w:numPr>
        <w:numId w:val="29"/>
      </w:numPr>
    </w:pPr>
  </w:style>
  <w:style w:type="numbering" w:customStyle="1" w:styleId="AktuelleListe8">
    <w:name w:val="Aktuelle Liste8"/>
    <w:uiPriority w:val="99"/>
    <w:rsid w:val="00693A1F"/>
    <w:pPr>
      <w:numPr>
        <w:numId w:val="30"/>
      </w:numPr>
    </w:pPr>
  </w:style>
  <w:style w:type="numbering" w:customStyle="1" w:styleId="AktuelleListe9">
    <w:name w:val="Aktuelle Liste9"/>
    <w:uiPriority w:val="99"/>
    <w:rsid w:val="00693A1F"/>
    <w:pPr>
      <w:numPr>
        <w:numId w:val="31"/>
      </w:numPr>
    </w:pPr>
  </w:style>
  <w:style w:type="numbering" w:customStyle="1" w:styleId="AktuelleListe10">
    <w:name w:val="Aktuelle Liste10"/>
    <w:uiPriority w:val="99"/>
    <w:rsid w:val="008E6A7E"/>
    <w:pPr>
      <w:numPr>
        <w:numId w:val="32"/>
      </w:numPr>
    </w:pPr>
  </w:style>
  <w:style w:type="numbering" w:customStyle="1" w:styleId="AktuelleListe11">
    <w:name w:val="Aktuelle Liste11"/>
    <w:uiPriority w:val="99"/>
    <w:rsid w:val="00D70810"/>
    <w:pPr>
      <w:numPr>
        <w:numId w:val="37"/>
      </w:numPr>
    </w:pPr>
  </w:style>
  <w:style w:type="paragraph" w:customStyle="1" w:styleId="beLauftext">
    <w:name w:val="be_Lauftext"/>
    <w:basedOn w:val="Standard"/>
    <w:qFormat/>
    <w:rsid w:val="00907024"/>
    <w:pPr>
      <w:spacing w:line="268" w:lineRule="atLeast"/>
    </w:pPr>
    <w:rPr>
      <w:rFonts w:eastAsiaTheme="minorHAnsi" w:cstheme="minorBidi"/>
      <w:spacing w:val="2"/>
      <w:sz w:val="21"/>
      <w:szCs w:val="19"/>
      <w:lang w:eastAsia="en-US"/>
    </w:rPr>
  </w:style>
  <w:style w:type="character" w:styleId="Hervorhebung">
    <w:name w:val="Emphasis"/>
    <w:basedOn w:val="Absatz-Standardschriftart"/>
    <w:uiPriority w:val="8"/>
    <w:qFormat/>
    <w:locked/>
    <w:rsid w:val="000E7643"/>
    <w:rPr>
      <w:i w:val="0"/>
      <w:iCs/>
      <w:color w:val="FF0000"/>
    </w:rPr>
  </w:style>
  <w:style w:type="numbering" w:customStyle="1" w:styleId="AktuelleListe12">
    <w:name w:val="Aktuelle Liste12"/>
    <w:uiPriority w:val="99"/>
    <w:rsid w:val="0068327B"/>
    <w:pPr>
      <w:numPr>
        <w:numId w:val="40"/>
      </w:numPr>
    </w:pPr>
  </w:style>
  <w:style w:type="paragraph" w:customStyle="1" w:styleId="RKOOeingerckt">
    <w:name w:val="_RKOO_eingerückt"/>
    <w:basedOn w:val="RKOOFliesstext"/>
    <w:qFormat/>
    <w:rsid w:val="00732658"/>
    <w:pPr>
      <w:spacing w:after="0"/>
      <w:ind w:left="284" w:hanging="284"/>
    </w:pPr>
  </w:style>
  <w:style w:type="character" w:customStyle="1" w:styleId="berschrift2Zchn">
    <w:name w:val="Überschrift 2 Zchn"/>
    <w:basedOn w:val="Absatz-Standardschriftart"/>
    <w:link w:val="berschrift2"/>
    <w:uiPriority w:val="2"/>
    <w:rsid w:val="00341860"/>
    <w:rPr>
      <w:rFonts w:ascii="Arial" w:eastAsiaTheme="majorEastAsia" w:hAnsi="Arial" w:cs="Arial"/>
      <w:b/>
      <w:color w:val="007BC0"/>
      <w:sz w:val="28"/>
      <w:lang w:val="de-DE" w:eastAsia="en-US"/>
    </w:rPr>
  </w:style>
  <w:style w:type="numbering" w:customStyle="1" w:styleId="AktuelleListe13">
    <w:name w:val="Aktuelle Liste13"/>
    <w:uiPriority w:val="99"/>
    <w:rsid w:val="009113FA"/>
    <w:pPr>
      <w:numPr>
        <w:numId w:val="43"/>
      </w:numPr>
    </w:pPr>
  </w:style>
  <w:style w:type="numbering" w:customStyle="1" w:styleId="AktuelleListe14">
    <w:name w:val="Aktuelle Liste14"/>
    <w:uiPriority w:val="99"/>
    <w:rsid w:val="009113FA"/>
    <w:pPr>
      <w:numPr>
        <w:numId w:val="44"/>
      </w:numPr>
    </w:pPr>
  </w:style>
  <w:style w:type="numbering" w:customStyle="1" w:styleId="AktuelleListe15">
    <w:name w:val="Aktuelle Liste15"/>
    <w:uiPriority w:val="99"/>
    <w:rsid w:val="009113F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79750">
      <w:bodyDiv w:val="1"/>
      <w:marLeft w:val="0"/>
      <w:marRight w:val="0"/>
      <w:marTop w:val="0"/>
      <w:marBottom w:val="0"/>
      <w:divBdr>
        <w:top w:val="none" w:sz="0" w:space="0" w:color="auto"/>
        <w:left w:val="none" w:sz="0" w:space="0" w:color="auto"/>
        <w:bottom w:val="none" w:sz="0" w:space="0" w:color="auto"/>
        <w:right w:val="none" w:sz="0" w:space="0" w:color="auto"/>
      </w:divBdr>
    </w:div>
    <w:div w:id="543441859">
      <w:bodyDiv w:val="1"/>
      <w:marLeft w:val="0"/>
      <w:marRight w:val="0"/>
      <w:marTop w:val="0"/>
      <w:marBottom w:val="0"/>
      <w:divBdr>
        <w:top w:val="none" w:sz="0" w:space="0" w:color="auto"/>
        <w:left w:val="none" w:sz="0" w:space="0" w:color="auto"/>
        <w:bottom w:val="none" w:sz="0" w:space="0" w:color="auto"/>
        <w:right w:val="none" w:sz="0" w:space="0" w:color="auto"/>
      </w:divBdr>
    </w:div>
    <w:div w:id="595554657">
      <w:bodyDiv w:val="1"/>
      <w:marLeft w:val="0"/>
      <w:marRight w:val="0"/>
      <w:marTop w:val="0"/>
      <w:marBottom w:val="0"/>
      <w:divBdr>
        <w:top w:val="none" w:sz="0" w:space="0" w:color="auto"/>
        <w:left w:val="none" w:sz="0" w:space="0" w:color="auto"/>
        <w:bottom w:val="none" w:sz="0" w:space="0" w:color="auto"/>
        <w:right w:val="none" w:sz="0" w:space="0" w:color="auto"/>
      </w:divBdr>
    </w:div>
    <w:div w:id="841700428">
      <w:bodyDiv w:val="1"/>
      <w:marLeft w:val="0"/>
      <w:marRight w:val="0"/>
      <w:marTop w:val="0"/>
      <w:marBottom w:val="0"/>
      <w:divBdr>
        <w:top w:val="none" w:sz="0" w:space="0" w:color="auto"/>
        <w:left w:val="none" w:sz="0" w:space="0" w:color="auto"/>
        <w:bottom w:val="none" w:sz="0" w:space="0" w:color="auto"/>
        <w:right w:val="none" w:sz="0" w:space="0" w:color="auto"/>
      </w:divBdr>
    </w:div>
    <w:div w:id="1028063564">
      <w:bodyDiv w:val="1"/>
      <w:marLeft w:val="0"/>
      <w:marRight w:val="0"/>
      <w:marTop w:val="0"/>
      <w:marBottom w:val="0"/>
      <w:divBdr>
        <w:top w:val="none" w:sz="0" w:space="0" w:color="auto"/>
        <w:left w:val="none" w:sz="0" w:space="0" w:color="auto"/>
        <w:bottom w:val="none" w:sz="0" w:space="0" w:color="auto"/>
        <w:right w:val="none" w:sz="0" w:space="0" w:color="auto"/>
      </w:divBdr>
    </w:div>
    <w:div w:id="1245843938">
      <w:bodyDiv w:val="1"/>
      <w:marLeft w:val="0"/>
      <w:marRight w:val="0"/>
      <w:marTop w:val="0"/>
      <w:marBottom w:val="0"/>
      <w:divBdr>
        <w:top w:val="none" w:sz="0" w:space="0" w:color="auto"/>
        <w:left w:val="none" w:sz="0" w:space="0" w:color="auto"/>
        <w:bottom w:val="none" w:sz="0" w:space="0" w:color="auto"/>
        <w:right w:val="none" w:sz="0" w:space="0" w:color="auto"/>
      </w:divBdr>
    </w:div>
    <w:div w:id="1252818753">
      <w:bodyDiv w:val="1"/>
      <w:marLeft w:val="0"/>
      <w:marRight w:val="0"/>
      <w:marTop w:val="0"/>
      <w:marBottom w:val="0"/>
      <w:divBdr>
        <w:top w:val="none" w:sz="0" w:space="0" w:color="auto"/>
        <w:left w:val="none" w:sz="0" w:space="0" w:color="auto"/>
        <w:bottom w:val="none" w:sz="0" w:space="0" w:color="auto"/>
        <w:right w:val="none" w:sz="0" w:space="0" w:color="auto"/>
      </w:divBdr>
      <w:divsChild>
        <w:div w:id="1269242473">
          <w:marLeft w:val="0"/>
          <w:marRight w:val="0"/>
          <w:marTop w:val="0"/>
          <w:marBottom w:val="0"/>
          <w:divBdr>
            <w:top w:val="none" w:sz="0" w:space="0" w:color="auto"/>
            <w:left w:val="none" w:sz="0" w:space="0" w:color="auto"/>
            <w:bottom w:val="none" w:sz="0" w:space="0" w:color="auto"/>
            <w:right w:val="none" w:sz="0" w:space="0" w:color="auto"/>
          </w:divBdr>
        </w:div>
        <w:div w:id="976910452">
          <w:marLeft w:val="0"/>
          <w:marRight w:val="0"/>
          <w:marTop w:val="0"/>
          <w:marBottom w:val="0"/>
          <w:divBdr>
            <w:top w:val="none" w:sz="0" w:space="0" w:color="auto"/>
            <w:left w:val="none" w:sz="0" w:space="0" w:color="auto"/>
            <w:bottom w:val="none" w:sz="0" w:space="0" w:color="auto"/>
            <w:right w:val="none" w:sz="0" w:space="0" w:color="auto"/>
          </w:divBdr>
        </w:div>
        <w:div w:id="479229708">
          <w:marLeft w:val="0"/>
          <w:marRight w:val="0"/>
          <w:marTop w:val="0"/>
          <w:marBottom w:val="0"/>
          <w:divBdr>
            <w:top w:val="none" w:sz="0" w:space="0" w:color="auto"/>
            <w:left w:val="none" w:sz="0" w:space="0" w:color="auto"/>
            <w:bottom w:val="none" w:sz="0" w:space="0" w:color="auto"/>
            <w:right w:val="none" w:sz="0" w:space="0" w:color="auto"/>
          </w:divBdr>
        </w:div>
        <w:div w:id="1165779930">
          <w:marLeft w:val="0"/>
          <w:marRight w:val="0"/>
          <w:marTop w:val="0"/>
          <w:marBottom w:val="0"/>
          <w:divBdr>
            <w:top w:val="none" w:sz="0" w:space="0" w:color="auto"/>
            <w:left w:val="none" w:sz="0" w:space="0" w:color="auto"/>
            <w:bottom w:val="none" w:sz="0" w:space="0" w:color="auto"/>
            <w:right w:val="none" w:sz="0" w:space="0" w:color="auto"/>
          </w:divBdr>
        </w:div>
        <w:div w:id="1003244549">
          <w:marLeft w:val="0"/>
          <w:marRight w:val="0"/>
          <w:marTop w:val="0"/>
          <w:marBottom w:val="0"/>
          <w:divBdr>
            <w:top w:val="none" w:sz="0" w:space="0" w:color="auto"/>
            <w:left w:val="none" w:sz="0" w:space="0" w:color="auto"/>
            <w:bottom w:val="none" w:sz="0" w:space="0" w:color="auto"/>
            <w:right w:val="none" w:sz="0" w:space="0" w:color="auto"/>
          </w:divBdr>
        </w:div>
        <w:div w:id="2109277828">
          <w:marLeft w:val="0"/>
          <w:marRight w:val="0"/>
          <w:marTop w:val="0"/>
          <w:marBottom w:val="0"/>
          <w:divBdr>
            <w:top w:val="none" w:sz="0" w:space="0" w:color="auto"/>
            <w:left w:val="none" w:sz="0" w:space="0" w:color="auto"/>
            <w:bottom w:val="none" w:sz="0" w:space="0" w:color="auto"/>
            <w:right w:val="none" w:sz="0" w:space="0" w:color="auto"/>
          </w:divBdr>
        </w:div>
        <w:div w:id="1995184327">
          <w:marLeft w:val="0"/>
          <w:marRight w:val="0"/>
          <w:marTop w:val="0"/>
          <w:marBottom w:val="0"/>
          <w:divBdr>
            <w:top w:val="none" w:sz="0" w:space="0" w:color="auto"/>
            <w:left w:val="none" w:sz="0" w:space="0" w:color="auto"/>
            <w:bottom w:val="none" w:sz="0" w:space="0" w:color="auto"/>
            <w:right w:val="none" w:sz="0" w:space="0" w:color="auto"/>
          </w:divBdr>
        </w:div>
        <w:div w:id="539391668">
          <w:marLeft w:val="0"/>
          <w:marRight w:val="0"/>
          <w:marTop w:val="0"/>
          <w:marBottom w:val="0"/>
          <w:divBdr>
            <w:top w:val="none" w:sz="0" w:space="0" w:color="auto"/>
            <w:left w:val="none" w:sz="0" w:space="0" w:color="auto"/>
            <w:bottom w:val="none" w:sz="0" w:space="0" w:color="auto"/>
            <w:right w:val="none" w:sz="0" w:space="0" w:color="auto"/>
          </w:divBdr>
        </w:div>
        <w:div w:id="2076732484">
          <w:marLeft w:val="0"/>
          <w:marRight w:val="0"/>
          <w:marTop w:val="0"/>
          <w:marBottom w:val="0"/>
          <w:divBdr>
            <w:top w:val="none" w:sz="0" w:space="0" w:color="auto"/>
            <w:left w:val="none" w:sz="0" w:space="0" w:color="auto"/>
            <w:bottom w:val="none" w:sz="0" w:space="0" w:color="auto"/>
            <w:right w:val="none" w:sz="0" w:space="0" w:color="auto"/>
          </w:divBdr>
        </w:div>
        <w:div w:id="219287695">
          <w:marLeft w:val="0"/>
          <w:marRight w:val="0"/>
          <w:marTop w:val="0"/>
          <w:marBottom w:val="0"/>
          <w:divBdr>
            <w:top w:val="none" w:sz="0" w:space="0" w:color="auto"/>
            <w:left w:val="none" w:sz="0" w:space="0" w:color="auto"/>
            <w:bottom w:val="none" w:sz="0" w:space="0" w:color="auto"/>
            <w:right w:val="none" w:sz="0" w:space="0" w:color="auto"/>
          </w:divBdr>
        </w:div>
        <w:div w:id="1065254240">
          <w:marLeft w:val="0"/>
          <w:marRight w:val="0"/>
          <w:marTop w:val="0"/>
          <w:marBottom w:val="0"/>
          <w:divBdr>
            <w:top w:val="none" w:sz="0" w:space="0" w:color="auto"/>
            <w:left w:val="none" w:sz="0" w:space="0" w:color="auto"/>
            <w:bottom w:val="none" w:sz="0" w:space="0" w:color="auto"/>
            <w:right w:val="none" w:sz="0" w:space="0" w:color="auto"/>
          </w:divBdr>
        </w:div>
        <w:div w:id="1989164414">
          <w:marLeft w:val="0"/>
          <w:marRight w:val="0"/>
          <w:marTop w:val="0"/>
          <w:marBottom w:val="0"/>
          <w:divBdr>
            <w:top w:val="none" w:sz="0" w:space="0" w:color="auto"/>
            <w:left w:val="none" w:sz="0" w:space="0" w:color="auto"/>
            <w:bottom w:val="none" w:sz="0" w:space="0" w:color="auto"/>
            <w:right w:val="none" w:sz="0" w:space="0" w:color="auto"/>
          </w:divBdr>
        </w:div>
        <w:div w:id="900484890">
          <w:marLeft w:val="0"/>
          <w:marRight w:val="0"/>
          <w:marTop w:val="0"/>
          <w:marBottom w:val="0"/>
          <w:divBdr>
            <w:top w:val="none" w:sz="0" w:space="0" w:color="auto"/>
            <w:left w:val="none" w:sz="0" w:space="0" w:color="auto"/>
            <w:bottom w:val="none" w:sz="0" w:space="0" w:color="auto"/>
            <w:right w:val="none" w:sz="0" w:space="0" w:color="auto"/>
          </w:divBdr>
        </w:div>
        <w:div w:id="860555807">
          <w:marLeft w:val="0"/>
          <w:marRight w:val="0"/>
          <w:marTop w:val="0"/>
          <w:marBottom w:val="0"/>
          <w:divBdr>
            <w:top w:val="none" w:sz="0" w:space="0" w:color="auto"/>
            <w:left w:val="none" w:sz="0" w:space="0" w:color="auto"/>
            <w:bottom w:val="none" w:sz="0" w:space="0" w:color="auto"/>
            <w:right w:val="none" w:sz="0" w:space="0" w:color="auto"/>
          </w:divBdr>
        </w:div>
        <w:div w:id="1609459098">
          <w:marLeft w:val="0"/>
          <w:marRight w:val="0"/>
          <w:marTop w:val="0"/>
          <w:marBottom w:val="0"/>
          <w:divBdr>
            <w:top w:val="none" w:sz="0" w:space="0" w:color="auto"/>
            <w:left w:val="none" w:sz="0" w:space="0" w:color="auto"/>
            <w:bottom w:val="none" w:sz="0" w:space="0" w:color="auto"/>
            <w:right w:val="none" w:sz="0" w:space="0" w:color="auto"/>
          </w:divBdr>
        </w:div>
        <w:div w:id="1875148488">
          <w:marLeft w:val="0"/>
          <w:marRight w:val="0"/>
          <w:marTop w:val="0"/>
          <w:marBottom w:val="0"/>
          <w:divBdr>
            <w:top w:val="none" w:sz="0" w:space="0" w:color="auto"/>
            <w:left w:val="none" w:sz="0" w:space="0" w:color="auto"/>
            <w:bottom w:val="none" w:sz="0" w:space="0" w:color="auto"/>
            <w:right w:val="none" w:sz="0" w:space="0" w:color="auto"/>
          </w:divBdr>
        </w:div>
        <w:div w:id="1853450509">
          <w:marLeft w:val="0"/>
          <w:marRight w:val="0"/>
          <w:marTop w:val="0"/>
          <w:marBottom w:val="0"/>
          <w:divBdr>
            <w:top w:val="none" w:sz="0" w:space="0" w:color="auto"/>
            <w:left w:val="none" w:sz="0" w:space="0" w:color="auto"/>
            <w:bottom w:val="none" w:sz="0" w:space="0" w:color="auto"/>
            <w:right w:val="none" w:sz="0" w:space="0" w:color="auto"/>
          </w:divBdr>
        </w:div>
        <w:div w:id="1199734628">
          <w:marLeft w:val="0"/>
          <w:marRight w:val="0"/>
          <w:marTop w:val="0"/>
          <w:marBottom w:val="0"/>
          <w:divBdr>
            <w:top w:val="none" w:sz="0" w:space="0" w:color="auto"/>
            <w:left w:val="none" w:sz="0" w:space="0" w:color="auto"/>
            <w:bottom w:val="none" w:sz="0" w:space="0" w:color="auto"/>
            <w:right w:val="none" w:sz="0" w:space="0" w:color="auto"/>
          </w:divBdr>
        </w:div>
      </w:divsChild>
    </w:div>
    <w:div w:id="1463424238">
      <w:bodyDiv w:val="1"/>
      <w:marLeft w:val="0"/>
      <w:marRight w:val="0"/>
      <w:marTop w:val="0"/>
      <w:marBottom w:val="0"/>
      <w:divBdr>
        <w:top w:val="none" w:sz="0" w:space="0" w:color="auto"/>
        <w:left w:val="none" w:sz="0" w:space="0" w:color="auto"/>
        <w:bottom w:val="none" w:sz="0" w:space="0" w:color="auto"/>
        <w:right w:val="none" w:sz="0" w:space="0" w:color="auto"/>
      </w:divBdr>
    </w:div>
    <w:div w:id="1683438263">
      <w:bodyDiv w:val="1"/>
      <w:marLeft w:val="0"/>
      <w:marRight w:val="0"/>
      <w:marTop w:val="0"/>
      <w:marBottom w:val="0"/>
      <w:divBdr>
        <w:top w:val="none" w:sz="0" w:space="0" w:color="auto"/>
        <w:left w:val="none" w:sz="0" w:space="0" w:color="auto"/>
        <w:bottom w:val="none" w:sz="0" w:space="0" w:color="auto"/>
        <w:right w:val="none" w:sz="0" w:space="0" w:color="auto"/>
      </w:divBdr>
    </w:div>
    <w:div w:id="1976836844">
      <w:bodyDiv w:val="1"/>
      <w:marLeft w:val="0"/>
      <w:marRight w:val="0"/>
      <w:marTop w:val="0"/>
      <w:marBottom w:val="0"/>
      <w:divBdr>
        <w:top w:val="none" w:sz="0" w:space="0" w:color="auto"/>
        <w:left w:val="none" w:sz="0" w:space="0" w:color="auto"/>
        <w:bottom w:val="none" w:sz="0" w:space="0" w:color="auto"/>
        <w:right w:val="none" w:sz="0" w:space="0" w:color="auto"/>
      </w:divBdr>
    </w:div>
    <w:div w:id="20879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berland-ost.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88DC038A0D854BA3A541E7B86DA11B"/>
        <w:category>
          <w:name w:val="Allgemein"/>
          <w:gallery w:val="placeholder"/>
        </w:category>
        <w:types>
          <w:type w:val="bbPlcHdr"/>
        </w:types>
        <w:behaviors>
          <w:behavior w:val="content"/>
        </w:behaviors>
        <w:guid w:val="{8C36F575-1169-2644-9A4A-5A73BC1C4E08}"/>
      </w:docPartPr>
      <w:docPartBody>
        <w:p w:rsidR="00136C3E" w:rsidRDefault="00AA5BC0" w:rsidP="00AA5BC0">
          <w:pPr>
            <w:pStyle w:val="7588DC038A0D854BA3A541E7B86DA11B"/>
          </w:pPr>
          <w:r w:rsidRPr="001B333E">
            <w:rPr>
              <w:rStyle w:val="Platzhaltertext"/>
            </w:rPr>
            <w:t>....................</w:t>
          </w:r>
        </w:p>
      </w:docPartBody>
    </w:docPart>
    <w:docPart>
      <w:docPartPr>
        <w:name w:val="3E56121A49FF3F448AC631C2B1CA1216"/>
        <w:category>
          <w:name w:val="Allgemein"/>
          <w:gallery w:val="placeholder"/>
        </w:category>
        <w:types>
          <w:type w:val="bbPlcHdr"/>
        </w:types>
        <w:behaviors>
          <w:behavior w:val="content"/>
        </w:behaviors>
        <w:guid w:val="{B6C74938-7189-A64E-97CC-8AB36AA3F616}"/>
      </w:docPartPr>
      <w:docPartBody>
        <w:p w:rsidR="00136C3E" w:rsidRDefault="00AA5BC0" w:rsidP="00AA5BC0">
          <w:pPr>
            <w:pStyle w:val="3E56121A49FF3F448AC631C2B1CA1216"/>
          </w:pPr>
          <w:r w:rsidRPr="001B333E">
            <w:rPr>
              <w:rStyle w:val="Platzhaltertext"/>
            </w:rPr>
            <w:t>....................</w:t>
          </w:r>
        </w:p>
      </w:docPartBody>
    </w:docPart>
    <w:docPart>
      <w:docPartPr>
        <w:name w:val="29A8B29F5C3A6E45805987B7F65B0B0F"/>
        <w:category>
          <w:name w:val="Allgemein"/>
          <w:gallery w:val="placeholder"/>
        </w:category>
        <w:types>
          <w:type w:val="bbPlcHdr"/>
        </w:types>
        <w:behaviors>
          <w:behavior w:val="content"/>
        </w:behaviors>
        <w:guid w:val="{52FC78F5-202A-A248-B150-6C8154A3CD9A}"/>
      </w:docPartPr>
      <w:docPartBody>
        <w:p w:rsidR="00136C3E" w:rsidRDefault="00AA5BC0" w:rsidP="00AA5BC0">
          <w:pPr>
            <w:pStyle w:val="29A8B29F5C3A6E45805987B7F65B0B0F"/>
          </w:pPr>
          <w:r w:rsidRPr="001B333E">
            <w:rPr>
              <w:rStyle w:val="Platzhaltertext"/>
            </w:rPr>
            <w:t>....................</w:t>
          </w:r>
        </w:p>
      </w:docPartBody>
    </w:docPart>
    <w:docPart>
      <w:docPartPr>
        <w:name w:val="6D44B77841247C41A5606035096F54BD"/>
        <w:category>
          <w:name w:val="Allgemein"/>
          <w:gallery w:val="placeholder"/>
        </w:category>
        <w:types>
          <w:type w:val="bbPlcHdr"/>
        </w:types>
        <w:behaviors>
          <w:behavior w:val="content"/>
        </w:behaviors>
        <w:guid w:val="{56F1693B-91CB-9643-B3DA-91F025CC65A0}"/>
      </w:docPartPr>
      <w:docPartBody>
        <w:p w:rsidR="00136C3E" w:rsidRDefault="00AA5BC0" w:rsidP="00AA5BC0">
          <w:pPr>
            <w:pStyle w:val="6D44B77841247C41A5606035096F54BD"/>
          </w:pPr>
          <w:r w:rsidRPr="001B333E">
            <w:rPr>
              <w:rStyle w:val="Platzhaltertext"/>
            </w:rPr>
            <w:t>....................</w:t>
          </w:r>
        </w:p>
      </w:docPartBody>
    </w:docPart>
    <w:docPart>
      <w:docPartPr>
        <w:name w:val="482E4C6B33F4B6408EDEA01333B79FAB"/>
        <w:category>
          <w:name w:val="Allgemein"/>
          <w:gallery w:val="placeholder"/>
        </w:category>
        <w:types>
          <w:type w:val="bbPlcHdr"/>
        </w:types>
        <w:behaviors>
          <w:behavior w:val="content"/>
        </w:behaviors>
        <w:guid w:val="{BF6084DF-BD60-FC41-8C43-8EF990AECA64}"/>
      </w:docPartPr>
      <w:docPartBody>
        <w:p w:rsidR="00136C3E" w:rsidRDefault="00AA5BC0" w:rsidP="00AA5BC0">
          <w:pPr>
            <w:pStyle w:val="482E4C6B33F4B6408EDEA01333B79FAB"/>
          </w:pPr>
          <w:r w:rsidRPr="001B333E">
            <w:rPr>
              <w:rStyle w:val="Platzhaltertext"/>
            </w:rPr>
            <w:t>....................</w:t>
          </w:r>
        </w:p>
      </w:docPartBody>
    </w:docPart>
    <w:docPart>
      <w:docPartPr>
        <w:name w:val="7A44AAC22BB7D44FBF7E1842614E846E"/>
        <w:category>
          <w:name w:val="Allgemein"/>
          <w:gallery w:val="placeholder"/>
        </w:category>
        <w:types>
          <w:type w:val="bbPlcHdr"/>
        </w:types>
        <w:behaviors>
          <w:behavior w:val="content"/>
        </w:behaviors>
        <w:guid w:val="{83ED7CCE-BE6B-7441-A626-7EB6F85625C2}"/>
      </w:docPartPr>
      <w:docPartBody>
        <w:p w:rsidR="00136C3E" w:rsidRDefault="00AA5BC0" w:rsidP="00AA5BC0">
          <w:pPr>
            <w:pStyle w:val="7A44AAC22BB7D44FBF7E1842614E846E"/>
          </w:pPr>
          <w:r w:rsidRPr="001B333E">
            <w:rPr>
              <w:rStyle w:val="Platzhaltertext"/>
            </w:rPr>
            <w:t>....................</w:t>
          </w:r>
        </w:p>
      </w:docPartBody>
    </w:docPart>
    <w:docPart>
      <w:docPartPr>
        <w:name w:val="3C8087408112D44D88FC27E6ECB91978"/>
        <w:category>
          <w:name w:val="Allgemein"/>
          <w:gallery w:val="placeholder"/>
        </w:category>
        <w:types>
          <w:type w:val="bbPlcHdr"/>
        </w:types>
        <w:behaviors>
          <w:behavior w:val="content"/>
        </w:behaviors>
        <w:guid w:val="{F0921BCC-B31F-EC48-A140-66F7D9E21E50}"/>
      </w:docPartPr>
      <w:docPartBody>
        <w:p w:rsidR="00136C3E" w:rsidRDefault="00AA5BC0" w:rsidP="00AA5BC0">
          <w:pPr>
            <w:pStyle w:val="3C8087408112D44D88FC27E6ECB91978"/>
          </w:pPr>
          <w:r w:rsidRPr="001B333E">
            <w:rPr>
              <w:rStyle w:val="Platzhaltertext"/>
            </w:rPr>
            <w:t>....................</w:t>
          </w:r>
        </w:p>
      </w:docPartBody>
    </w:docPart>
    <w:docPart>
      <w:docPartPr>
        <w:name w:val="22DA910FE1EA6E45A2BF4A12F2F5A044"/>
        <w:category>
          <w:name w:val="Allgemein"/>
          <w:gallery w:val="placeholder"/>
        </w:category>
        <w:types>
          <w:type w:val="bbPlcHdr"/>
        </w:types>
        <w:behaviors>
          <w:behavior w:val="content"/>
        </w:behaviors>
        <w:guid w:val="{A8E1CD72-4CEA-774E-8AB5-6AE720DA1822}"/>
      </w:docPartPr>
      <w:docPartBody>
        <w:p w:rsidR="00136C3E" w:rsidRDefault="00AA5BC0" w:rsidP="00AA5BC0">
          <w:pPr>
            <w:pStyle w:val="22DA910FE1EA6E45A2BF4A12F2F5A044"/>
          </w:pPr>
          <w:r w:rsidRPr="001B333E">
            <w:rPr>
              <w:rStyle w:val="Platzhaltertext"/>
            </w:rPr>
            <w:t>....................</w:t>
          </w:r>
        </w:p>
      </w:docPartBody>
    </w:docPart>
    <w:docPart>
      <w:docPartPr>
        <w:name w:val="5903E7B35A788A42AF3E74C5E8403549"/>
        <w:category>
          <w:name w:val="Allgemein"/>
          <w:gallery w:val="placeholder"/>
        </w:category>
        <w:types>
          <w:type w:val="bbPlcHdr"/>
        </w:types>
        <w:behaviors>
          <w:behavior w:val="content"/>
        </w:behaviors>
        <w:guid w:val="{C8B12A26-0E1F-AE4D-89FF-9A7F89288952}"/>
      </w:docPartPr>
      <w:docPartBody>
        <w:p w:rsidR="00136C3E" w:rsidRDefault="00AA5BC0" w:rsidP="00AA5BC0">
          <w:pPr>
            <w:pStyle w:val="5903E7B35A788A42AF3E74C5E8403549"/>
          </w:pPr>
          <w:r w:rsidRPr="001B333E">
            <w:rPr>
              <w:rStyle w:val="Platzhaltertext"/>
            </w:rPr>
            <w:t>....................</w:t>
          </w:r>
        </w:p>
      </w:docPartBody>
    </w:docPart>
    <w:docPart>
      <w:docPartPr>
        <w:name w:val="CBFE2644498CBC47BFBA0D1944611C4C"/>
        <w:category>
          <w:name w:val="Allgemein"/>
          <w:gallery w:val="placeholder"/>
        </w:category>
        <w:types>
          <w:type w:val="bbPlcHdr"/>
        </w:types>
        <w:behaviors>
          <w:behavior w:val="content"/>
        </w:behaviors>
        <w:guid w:val="{C8517D1A-6DCB-DE4B-B833-F12F37C78A9D}"/>
      </w:docPartPr>
      <w:docPartBody>
        <w:p w:rsidR="00136C3E" w:rsidRDefault="00AA5BC0" w:rsidP="00AA5BC0">
          <w:pPr>
            <w:pStyle w:val="CBFE2644498CBC47BFBA0D1944611C4C"/>
          </w:pPr>
          <w:r w:rsidRPr="001B333E">
            <w:rPr>
              <w:rStyle w:val="Platzhaltertext"/>
            </w:rPr>
            <w:t>....................</w:t>
          </w:r>
        </w:p>
      </w:docPartBody>
    </w:docPart>
    <w:docPart>
      <w:docPartPr>
        <w:name w:val="EBA6BFD771ECEC42A01CDA77E8E0E343"/>
        <w:category>
          <w:name w:val="Allgemein"/>
          <w:gallery w:val="placeholder"/>
        </w:category>
        <w:types>
          <w:type w:val="bbPlcHdr"/>
        </w:types>
        <w:behaviors>
          <w:behavior w:val="content"/>
        </w:behaviors>
        <w:guid w:val="{FCE4146A-1ED9-CB48-A942-9C70CE635DB2}"/>
      </w:docPartPr>
      <w:docPartBody>
        <w:p w:rsidR="00136C3E" w:rsidRDefault="00AA5BC0" w:rsidP="00AA5BC0">
          <w:pPr>
            <w:pStyle w:val="EBA6BFD771ECEC42A01CDA77E8E0E343"/>
          </w:pPr>
          <w:r w:rsidRPr="001B333E">
            <w:rPr>
              <w:rStyle w:val="Platzhaltertext"/>
            </w:rPr>
            <w:t>....................</w:t>
          </w:r>
        </w:p>
      </w:docPartBody>
    </w:docPart>
    <w:docPart>
      <w:docPartPr>
        <w:name w:val="CA1DC4B4AE408E4A9C4B349F5F4DDB81"/>
        <w:category>
          <w:name w:val="Allgemein"/>
          <w:gallery w:val="placeholder"/>
        </w:category>
        <w:types>
          <w:type w:val="bbPlcHdr"/>
        </w:types>
        <w:behaviors>
          <w:behavior w:val="content"/>
        </w:behaviors>
        <w:guid w:val="{F2C51CB5-3BC0-7D43-A24E-45140F01EC6A}"/>
      </w:docPartPr>
      <w:docPartBody>
        <w:p w:rsidR="00136C3E" w:rsidRDefault="00AA5BC0" w:rsidP="00AA5BC0">
          <w:pPr>
            <w:pStyle w:val="CA1DC4B4AE408E4A9C4B349F5F4DDB81"/>
          </w:pPr>
          <w:r w:rsidRPr="001B333E">
            <w:rPr>
              <w:rStyle w:val="Platzhaltertext"/>
            </w:rPr>
            <w:t>....................</w:t>
          </w:r>
        </w:p>
      </w:docPartBody>
    </w:docPart>
    <w:docPart>
      <w:docPartPr>
        <w:name w:val="CA55F22655E30240B4BF3CDFD1F4C083"/>
        <w:category>
          <w:name w:val="Allgemein"/>
          <w:gallery w:val="placeholder"/>
        </w:category>
        <w:types>
          <w:type w:val="bbPlcHdr"/>
        </w:types>
        <w:behaviors>
          <w:behavior w:val="content"/>
        </w:behaviors>
        <w:guid w:val="{95F7A7BF-39A8-4940-B756-A781C151DA57}"/>
      </w:docPartPr>
      <w:docPartBody>
        <w:p w:rsidR="00136C3E" w:rsidRDefault="00AA5BC0" w:rsidP="00AA5BC0">
          <w:pPr>
            <w:pStyle w:val="CA55F22655E30240B4BF3CDFD1F4C083"/>
          </w:pPr>
          <w:r w:rsidRPr="001B333E">
            <w:rPr>
              <w:rStyle w:val="Platzhaltertext"/>
            </w:rPr>
            <w:t>....................</w:t>
          </w:r>
        </w:p>
      </w:docPartBody>
    </w:docPart>
    <w:docPart>
      <w:docPartPr>
        <w:name w:val="082CC74DD537D54FA686D5E4C0D7CB7C"/>
        <w:category>
          <w:name w:val="Allgemein"/>
          <w:gallery w:val="placeholder"/>
        </w:category>
        <w:types>
          <w:type w:val="bbPlcHdr"/>
        </w:types>
        <w:behaviors>
          <w:behavior w:val="content"/>
        </w:behaviors>
        <w:guid w:val="{63AA6E63-210E-DB46-86EB-C2FD4CD72D64}"/>
      </w:docPartPr>
      <w:docPartBody>
        <w:p w:rsidR="00136C3E" w:rsidRDefault="00AA5BC0" w:rsidP="00AA5BC0">
          <w:pPr>
            <w:pStyle w:val="082CC74DD537D54FA686D5E4C0D7CB7C"/>
          </w:pPr>
          <w:r w:rsidRPr="001B333E">
            <w:rPr>
              <w:rStyle w:val="Platzhaltertext"/>
            </w:rPr>
            <w:t>....................</w:t>
          </w:r>
        </w:p>
      </w:docPartBody>
    </w:docPart>
    <w:docPart>
      <w:docPartPr>
        <w:name w:val="E9A5D8CA8DB4FB459C4475A6CBDDF15A"/>
        <w:category>
          <w:name w:val="Allgemein"/>
          <w:gallery w:val="placeholder"/>
        </w:category>
        <w:types>
          <w:type w:val="bbPlcHdr"/>
        </w:types>
        <w:behaviors>
          <w:behavior w:val="content"/>
        </w:behaviors>
        <w:guid w:val="{1F989DF0-4EB9-A649-9B2A-CF271E7576C5}"/>
      </w:docPartPr>
      <w:docPartBody>
        <w:p w:rsidR="00136C3E" w:rsidRDefault="00AA5BC0" w:rsidP="00AA5BC0">
          <w:pPr>
            <w:pStyle w:val="E9A5D8CA8DB4FB459C4475A6CBDDF15A"/>
          </w:pPr>
          <w:r w:rsidRPr="001B333E">
            <w:rPr>
              <w:rStyle w:val="Platzhaltertext"/>
            </w:rPr>
            <w:t>....................</w:t>
          </w:r>
        </w:p>
      </w:docPartBody>
    </w:docPart>
    <w:docPart>
      <w:docPartPr>
        <w:name w:val="99979B7ED9B70A4EBFE856C215427B6C"/>
        <w:category>
          <w:name w:val="Allgemein"/>
          <w:gallery w:val="placeholder"/>
        </w:category>
        <w:types>
          <w:type w:val="bbPlcHdr"/>
        </w:types>
        <w:behaviors>
          <w:behavior w:val="content"/>
        </w:behaviors>
        <w:guid w:val="{CD14F415-EACC-7747-8F70-C651B7C9333E}"/>
      </w:docPartPr>
      <w:docPartBody>
        <w:p w:rsidR="00136C3E" w:rsidRDefault="00AA5BC0" w:rsidP="00AA5BC0">
          <w:pPr>
            <w:pStyle w:val="99979B7ED9B70A4EBFE856C215427B6C"/>
          </w:pPr>
          <w:r w:rsidRPr="001B333E">
            <w:rPr>
              <w:rStyle w:val="Platzhaltertext"/>
            </w:rPr>
            <w:t>....................</w:t>
          </w:r>
        </w:p>
      </w:docPartBody>
    </w:docPart>
    <w:docPart>
      <w:docPartPr>
        <w:name w:val="7EA9A820D8E8844B9C51F3AE353DA65E"/>
        <w:category>
          <w:name w:val="Allgemein"/>
          <w:gallery w:val="placeholder"/>
        </w:category>
        <w:types>
          <w:type w:val="bbPlcHdr"/>
        </w:types>
        <w:behaviors>
          <w:behavior w:val="content"/>
        </w:behaviors>
        <w:guid w:val="{24702605-AC72-274F-BD8E-79D25AAF0AF6}"/>
      </w:docPartPr>
      <w:docPartBody>
        <w:p w:rsidR="00136C3E" w:rsidRDefault="00AA5BC0" w:rsidP="00AA5BC0">
          <w:pPr>
            <w:pStyle w:val="7EA9A820D8E8844B9C51F3AE353DA65E"/>
          </w:pPr>
          <w:r w:rsidRPr="001B333E">
            <w:rPr>
              <w:rStyle w:val="Platzhaltertext"/>
            </w:rPr>
            <w:t>....................</w:t>
          </w:r>
        </w:p>
      </w:docPartBody>
    </w:docPart>
    <w:docPart>
      <w:docPartPr>
        <w:name w:val="465B53F1AAF65840A071C2CF9D4C8833"/>
        <w:category>
          <w:name w:val="Allgemein"/>
          <w:gallery w:val="placeholder"/>
        </w:category>
        <w:types>
          <w:type w:val="bbPlcHdr"/>
        </w:types>
        <w:behaviors>
          <w:behavior w:val="content"/>
        </w:behaviors>
        <w:guid w:val="{74A2EBB9-81EF-9F4B-96EF-77921FCF7151}"/>
      </w:docPartPr>
      <w:docPartBody>
        <w:p w:rsidR="00136C3E" w:rsidRDefault="00AA5BC0" w:rsidP="00AA5BC0">
          <w:pPr>
            <w:pStyle w:val="465B53F1AAF65840A071C2CF9D4C8833"/>
          </w:pPr>
          <w:r w:rsidRPr="001B333E">
            <w:rPr>
              <w:rStyle w:val="Platzhaltertext"/>
            </w:rPr>
            <w:t>....................</w:t>
          </w:r>
        </w:p>
      </w:docPartBody>
    </w:docPart>
    <w:docPart>
      <w:docPartPr>
        <w:name w:val="4A6B6208C35BD34C972A80ED45C63EAC"/>
        <w:category>
          <w:name w:val="Allgemein"/>
          <w:gallery w:val="placeholder"/>
        </w:category>
        <w:types>
          <w:type w:val="bbPlcHdr"/>
        </w:types>
        <w:behaviors>
          <w:behavior w:val="content"/>
        </w:behaviors>
        <w:guid w:val="{6C2B65BE-46EC-4A40-86DC-B63C759BC44D}"/>
      </w:docPartPr>
      <w:docPartBody>
        <w:p w:rsidR="00136C3E" w:rsidRDefault="00AA5BC0" w:rsidP="00AA5BC0">
          <w:pPr>
            <w:pStyle w:val="4A6B6208C35BD34C972A80ED45C63EAC"/>
          </w:pPr>
          <w:r w:rsidRPr="001B333E">
            <w:rPr>
              <w:rStyle w:val="Platzhaltertext"/>
            </w:rPr>
            <w:t>....................</w:t>
          </w:r>
        </w:p>
      </w:docPartBody>
    </w:docPart>
    <w:docPart>
      <w:docPartPr>
        <w:name w:val="5AF179ED8360614592C063A40BBEB9F5"/>
        <w:category>
          <w:name w:val="Allgemein"/>
          <w:gallery w:val="placeholder"/>
        </w:category>
        <w:types>
          <w:type w:val="bbPlcHdr"/>
        </w:types>
        <w:behaviors>
          <w:behavior w:val="content"/>
        </w:behaviors>
        <w:guid w:val="{8D0B5FAB-96DA-A343-A06B-B9EB1C7B15ED}"/>
      </w:docPartPr>
      <w:docPartBody>
        <w:p w:rsidR="004625D6" w:rsidRDefault="004C3176" w:rsidP="004C3176">
          <w:pPr>
            <w:pStyle w:val="5AF179ED8360614592C063A40BBEB9F5"/>
          </w:pPr>
          <w:r w:rsidRPr="001B333E">
            <w:rPr>
              <w:rStyle w:val="Platzhaltertext"/>
            </w:rPr>
            <w:t>....................</w:t>
          </w:r>
        </w:p>
      </w:docPartBody>
    </w:docPart>
    <w:docPart>
      <w:docPartPr>
        <w:name w:val="EAFD6CAFEBBFA441AA7B6E12CEDE475E"/>
        <w:category>
          <w:name w:val="Allgemein"/>
          <w:gallery w:val="placeholder"/>
        </w:category>
        <w:types>
          <w:type w:val="bbPlcHdr"/>
        </w:types>
        <w:behaviors>
          <w:behavior w:val="content"/>
        </w:behaviors>
        <w:guid w:val="{151650C3-8814-CD4B-87A2-F60F05232886}"/>
      </w:docPartPr>
      <w:docPartBody>
        <w:p w:rsidR="00D5316A" w:rsidRDefault="003C3955" w:rsidP="003C3955">
          <w:pPr>
            <w:pStyle w:val="EAFD6CAFEBBFA441AA7B6E12CEDE475E"/>
          </w:pPr>
          <w:r w:rsidRPr="001B333E">
            <w:rPr>
              <w:rStyle w:val="Platzhaltertext"/>
            </w:rPr>
            <w:t>....................</w:t>
          </w:r>
        </w:p>
      </w:docPartBody>
    </w:docPart>
    <w:docPart>
      <w:docPartPr>
        <w:name w:val="EE914B8B48DB4E4681CE5F0AB9DADE75"/>
        <w:category>
          <w:name w:val="Allgemein"/>
          <w:gallery w:val="placeholder"/>
        </w:category>
        <w:types>
          <w:type w:val="bbPlcHdr"/>
        </w:types>
        <w:behaviors>
          <w:behavior w:val="content"/>
        </w:behaviors>
        <w:guid w:val="{6B2ABD49-10F5-D44A-A8ED-A0DF8659108F}"/>
      </w:docPartPr>
      <w:docPartBody>
        <w:p w:rsidR="00D5316A" w:rsidRDefault="003C3955" w:rsidP="003C3955">
          <w:pPr>
            <w:pStyle w:val="EE914B8B48DB4E4681CE5F0AB9DADE75"/>
          </w:pPr>
          <w:r w:rsidRPr="001B333E">
            <w:rPr>
              <w:rStyle w:val="Platzhaltertext"/>
            </w:rPr>
            <w:t>....................</w:t>
          </w:r>
        </w:p>
      </w:docPartBody>
    </w:docPart>
    <w:docPart>
      <w:docPartPr>
        <w:name w:val="08FDF67BE419DC47BC4F4CAC28167A1B"/>
        <w:category>
          <w:name w:val="Allgemein"/>
          <w:gallery w:val="placeholder"/>
        </w:category>
        <w:types>
          <w:type w:val="bbPlcHdr"/>
        </w:types>
        <w:behaviors>
          <w:behavior w:val="content"/>
        </w:behaviors>
        <w:guid w:val="{98E1BD1E-80F3-5443-892B-CF0189CAF311}"/>
      </w:docPartPr>
      <w:docPartBody>
        <w:p w:rsidR="00D5316A" w:rsidRDefault="003C3955" w:rsidP="003C3955">
          <w:pPr>
            <w:pStyle w:val="08FDF67BE419DC47BC4F4CAC28167A1B"/>
          </w:pPr>
          <w:r w:rsidRPr="001B333E">
            <w:rPr>
              <w:rStyle w:val="Platzhaltertext"/>
            </w:rPr>
            <w:t>....................</w:t>
          </w:r>
        </w:p>
      </w:docPartBody>
    </w:docPart>
    <w:docPart>
      <w:docPartPr>
        <w:name w:val="C77207AD7B1277459C29A9CCEBAA2BE1"/>
        <w:category>
          <w:name w:val="Allgemein"/>
          <w:gallery w:val="placeholder"/>
        </w:category>
        <w:types>
          <w:type w:val="bbPlcHdr"/>
        </w:types>
        <w:behaviors>
          <w:behavior w:val="content"/>
        </w:behaviors>
        <w:guid w:val="{70EFBA9B-85F6-3140-9DAA-5E5816A437A3}"/>
      </w:docPartPr>
      <w:docPartBody>
        <w:p w:rsidR="00D5316A" w:rsidRDefault="003C3955" w:rsidP="003C3955">
          <w:pPr>
            <w:pStyle w:val="C77207AD7B1277459C29A9CCEBAA2BE1"/>
          </w:pPr>
          <w:r w:rsidRPr="001B333E">
            <w:rPr>
              <w:rStyle w:val="Platzhaltertext"/>
            </w:rPr>
            <w:t>....................</w:t>
          </w:r>
        </w:p>
      </w:docPartBody>
    </w:docPart>
    <w:docPart>
      <w:docPartPr>
        <w:name w:val="99DD5297C27B794BB654EDCCF04F9566"/>
        <w:category>
          <w:name w:val="Allgemein"/>
          <w:gallery w:val="placeholder"/>
        </w:category>
        <w:types>
          <w:type w:val="bbPlcHdr"/>
        </w:types>
        <w:behaviors>
          <w:behavior w:val="content"/>
        </w:behaviors>
        <w:guid w:val="{FDC53288-B138-D44A-AE12-46ECB723EDAE}"/>
      </w:docPartPr>
      <w:docPartBody>
        <w:p w:rsidR="00D5316A" w:rsidRDefault="003C3955" w:rsidP="003C3955">
          <w:pPr>
            <w:pStyle w:val="99DD5297C27B794BB654EDCCF04F9566"/>
          </w:pPr>
          <w:r w:rsidRPr="001B333E">
            <w:rPr>
              <w:rStyle w:val="Platzhaltertext"/>
            </w:rPr>
            <w:t>....................</w:t>
          </w:r>
        </w:p>
      </w:docPartBody>
    </w:docPart>
    <w:docPart>
      <w:docPartPr>
        <w:name w:val="EB8D23F5C52E9B4385907AF8EC302692"/>
        <w:category>
          <w:name w:val="Allgemein"/>
          <w:gallery w:val="placeholder"/>
        </w:category>
        <w:types>
          <w:type w:val="bbPlcHdr"/>
        </w:types>
        <w:behaviors>
          <w:behavior w:val="content"/>
        </w:behaviors>
        <w:guid w:val="{0494946E-6B4F-994B-9B0C-046B14A40865}"/>
      </w:docPartPr>
      <w:docPartBody>
        <w:p w:rsidR="00D5316A" w:rsidRDefault="003C3955" w:rsidP="003C3955">
          <w:pPr>
            <w:pStyle w:val="EB8D23F5C52E9B4385907AF8EC302692"/>
          </w:pPr>
          <w:r w:rsidRPr="001B333E">
            <w:rPr>
              <w:rStyle w:val="Platzhaltertext"/>
            </w:rPr>
            <w:t>....................</w:t>
          </w:r>
        </w:p>
      </w:docPartBody>
    </w:docPart>
    <w:docPart>
      <w:docPartPr>
        <w:name w:val="FCBACF436377274AA1E4575DF135ED61"/>
        <w:category>
          <w:name w:val="Allgemein"/>
          <w:gallery w:val="placeholder"/>
        </w:category>
        <w:types>
          <w:type w:val="bbPlcHdr"/>
        </w:types>
        <w:behaviors>
          <w:behavior w:val="content"/>
        </w:behaviors>
        <w:guid w:val="{2DED9F8E-094C-F24D-AB93-486C75D8B8CD}"/>
      </w:docPartPr>
      <w:docPartBody>
        <w:p w:rsidR="00D5316A" w:rsidRDefault="003C3955" w:rsidP="003C3955">
          <w:pPr>
            <w:pStyle w:val="FCBACF436377274AA1E4575DF135ED61"/>
          </w:pPr>
          <w:r w:rsidRPr="001B333E">
            <w:rPr>
              <w:rStyle w:val="Platzhaltertext"/>
            </w:rPr>
            <w:t>....................</w:t>
          </w:r>
        </w:p>
      </w:docPartBody>
    </w:docPart>
    <w:docPart>
      <w:docPartPr>
        <w:name w:val="D66FCC4D1BF00540B909A91DD3C56E07"/>
        <w:category>
          <w:name w:val="Allgemein"/>
          <w:gallery w:val="placeholder"/>
        </w:category>
        <w:types>
          <w:type w:val="bbPlcHdr"/>
        </w:types>
        <w:behaviors>
          <w:behavior w:val="content"/>
        </w:behaviors>
        <w:guid w:val="{C2A79D3D-4F0F-0340-8697-441373F513B6}"/>
      </w:docPartPr>
      <w:docPartBody>
        <w:p w:rsidR="00D5316A" w:rsidRDefault="003C3955" w:rsidP="003C3955">
          <w:pPr>
            <w:pStyle w:val="D66FCC4D1BF00540B909A91DD3C56E07"/>
          </w:pPr>
          <w:r w:rsidRPr="001B333E">
            <w:rPr>
              <w:rStyle w:val="Platzhaltertext"/>
            </w:rPr>
            <w:t>....................</w:t>
          </w:r>
        </w:p>
      </w:docPartBody>
    </w:docPart>
    <w:docPart>
      <w:docPartPr>
        <w:name w:val="57508B2058B1674CABA14DB211E0D347"/>
        <w:category>
          <w:name w:val="Allgemein"/>
          <w:gallery w:val="placeholder"/>
        </w:category>
        <w:types>
          <w:type w:val="bbPlcHdr"/>
        </w:types>
        <w:behaviors>
          <w:behavior w:val="content"/>
        </w:behaviors>
        <w:guid w:val="{7EEB6608-02E8-F64A-BD86-DF434CB2D2D1}"/>
      </w:docPartPr>
      <w:docPartBody>
        <w:p w:rsidR="00D5316A" w:rsidRDefault="003C3955" w:rsidP="003C3955">
          <w:pPr>
            <w:pStyle w:val="57508B2058B1674CABA14DB211E0D347"/>
          </w:pPr>
          <w:r w:rsidRPr="001B333E">
            <w:rPr>
              <w:rStyle w:val="Platzhaltertext"/>
            </w:rPr>
            <w:t>....................</w:t>
          </w:r>
        </w:p>
      </w:docPartBody>
    </w:docPart>
    <w:docPart>
      <w:docPartPr>
        <w:name w:val="808EF1DAA2EA294F9F5E5F52AFDB52BD"/>
        <w:category>
          <w:name w:val="Allgemein"/>
          <w:gallery w:val="placeholder"/>
        </w:category>
        <w:types>
          <w:type w:val="bbPlcHdr"/>
        </w:types>
        <w:behaviors>
          <w:behavior w:val="content"/>
        </w:behaviors>
        <w:guid w:val="{CAEE1B19-5EAE-EC4A-B863-A45073EA2407}"/>
      </w:docPartPr>
      <w:docPartBody>
        <w:p w:rsidR="00D5316A" w:rsidRDefault="003C3955" w:rsidP="003C3955">
          <w:pPr>
            <w:pStyle w:val="808EF1DAA2EA294F9F5E5F52AFDB52BD"/>
          </w:pPr>
          <w:r w:rsidRPr="001B333E">
            <w:rPr>
              <w:rStyle w:val="Platzhaltertext"/>
            </w:rPr>
            <w:t>....................</w:t>
          </w:r>
        </w:p>
      </w:docPartBody>
    </w:docPart>
    <w:docPart>
      <w:docPartPr>
        <w:name w:val="A8FA05B27AEB2142893197C00EE48292"/>
        <w:category>
          <w:name w:val="Allgemein"/>
          <w:gallery w:val="placeholder"/>
        </w:category>
        <w:types>
          <w:type w:val="bbPlcHdr"/>
        </w:types>
        <w:behaviors>
          <w:behavior w:val="content"/>
        </w:behaviors>
        <w:guid w:val="{E3590D0A-E950-9E40-916D-16776445FFFD}"/>
      </w:docPartPr>
      <w:docPartBody>
        <w:p w:rsidR="00D5316A" w:rsidRDefault="003C3955" w:rsidP="003C3955">
          <w:pPr>
            <w:pStyle w:val="A8FA05B27AEB2142893197C00EE48292"/>
          </w:pPr>
          <w:r w:rsidRPr="001B333E">
            <w:rPr>
              <w:rStyle w:val="Platzhaltertext"/>
            </w:rPr>
            <w:t>....................</w:t>
          </w:r>
        </w:p>
      </w:docPartBody>
    </w:docPart>
    <w:docPart>
      <w:docPartPr>
        <w:name w:val="BEEA0886B6BAE144B081F10B97334629"/>
        <w:category>
          <w:name w:val="Allgemein"/>
          <w:gallery w:val="placeholder"/>
        </w:category>
        <w:types>
          <w:type w:val="bbPlcHdr"/>
        </w:types>
        <w:behaviors>
          <w:behavior w:val="content"/>
        </w:behaviors>
        <w:guid w:val="{B688AE0E-9EED-4046-BEC2-6B26F293B02E}"/>
      </w:docPartPr>
      <w:docPartBody>
        <w:p w:rsidR="00D5316A" w:rsidRDefault="003C3955" w:rsidP="003C3955">
          <w:pPr>
            <w:pStyle w:val="BEEA0886B6BAE144B081F10B97334629"/>
          </w:pPr>
          <w:r w:rsidRPr="001B333E">
            <w:rPr>
              <w:rStyle w:val="Platzhaltertext"/>
            </w:rPr>
            <w:t>....................</w:t>
          </w:r>
        </w:p>
      </w:docPartBody>
    </w:docPart>
    <w:docPart>
      <w:docPartPr>
        <w:name w:val="2336B1F3EAEA0F4AA6ED988639F89313"/>
        <w:category>
          <w:name w:val="Allgemein"/>
          <w:gallery w:val="placeholder"/>
        </w:category>
        <w:types>
          <w:type w:val="bbPlcHdr"/>
        </w:types>
        <w:behaviors>
          <w:behavior w:val="content"/>
        </w:behaviors>
        <w:guid w:val="{AFDCACA4-C5F7-C548-988C-FE191A29C0C2}"/>
      </w:docPartPr>
      <w:docPartBody>
        <w:p w:rsidR="00D5316A" w:rsidRDefault="003C3955" w:rsidP="003C3955">
          <w:pPr>
            <w:pStyle w:val="2336B1F3EAEA0F4AA6ED988639F89313"/>
          </w:pPr>
          <w:r w:rsidRPr="001B333E">
            <w:rPr>
              <w:rStyle w:val="Platzhaltertext"/>
            </w:rPr>
            <w:t>....................</w:t>
          </w:r>
        </w:p>
      </w:docPartBody>
    </w:docPart>
    <w:docPart>
      <w:docPartPr>
        <w:name w:val="7629CA7D62C61B449547D577463A060E"/>
        <w:category>
          <w:name w:val="Allgemein"/>
          <w:gallery w:val="placeholder"/>
        </w:category>
        <w:types>
          <w:type w:val="bbPlcHdr"/>
        </w:types>
        <w:behaviors>
          <w:behavior w:val="content"/>
        </w:behaviors>
        <w:guid w:val="{23BE2332-502E-6D47-B153-C07F5711D256}"/>
      </w:docPartPr>
      <w:docPartBody>
        <w:p w:rsidR="005C72B4" w:rsidRDefault="00F406A9" w:rsidP="00F406A9">
          <w:pPr>
            <w:pStyle w:val="7629CA7D62C61B449547D577463A060E"/>
          </w:pPr>
          <w:r w:rsidRPr="001B333E">
            <w:rPr>
              <w:rStyle w:val="Platzhaltertext"/>
            </w:rPr>
            <w:t>....................</w:t>
          </w:r>
        </w:p>
      </w:docPartBody>
    </w:docPart>
    <w:docPart>
      <w:docPartPr>
        <w:name w:val="B2AF2B461FAD3A47A27277195509C424"/>
        <w:category>
          <w:name w:val="Allgemein"/>
          <w:gallery w:val="placeholder"/>
        </w:category>
        <w:types>
          <w:type w:val="bbPlcHdr"/>
        </w:types>
        <w:behaviors>
          <w:behavior w:val="content"/>
        </w:behaviors>
        <w:guid w:val="{90C66624-08CE-4C40-BF75-B11949831DE9}"/>
      </w:docPartPr>
      <w:docPartBody>
        <w:p w:rsidR="005C72B4" w:rsidRDefault="00F406A9" w:rsidP="00F406A9">
          <w:pPr>
            <w:pStyle w:val="B2AF2B461FAD3A47A27277195509C424"/>
          </w:pPr>
          <w:r w:rsidRPr="001B333E">
            <w:rPr>
              <w:rStyle w:val="Platzhaltertext"/>
            </w:rPr>
            <w:t>....................</w:t>
          </w:r>
        </w:p>
      </w:docPartBody>
    </w:docPart>
    <w:docPart>
      <w:docPartPr>
        <w:name w:val="805153D85F6DEB4AB9DDF15D1F5241F1"/>
        <w:category>
          <w:name w:val="Allgemein"/>
          <w:gallery w:val="placeholder"/>
        </w:category>
        <w:types>
          <w:type w:val="bbPlcHdr"/>
        </w:types>
        <w:behaviors>
          <w:behavior w:val="content"/>
        </w:behaviors>
        <w:guid w:val="{5B86C4F5-D8CD-B44A-A976-F88FF0E5D61B}"/>
      </w:docPartPr>
      <w:docPartBody>
        <w:p w:rsidR="005C72B4" w:rsidRDefault="00F406A9" w:rsidP="00F406A9">
          <w:pPr>
            <w:pStyle w:val="805153D85F6DEB4AB9DDF15D1F5241F1"/>
          </w:pPr>
          <w:r w:rsidRPr="001B333E">
            <w:rPr>
              <w:rStyle w:val="Platzhaltertext"/>
            </w:rPr>
            <w:t>....................</w:t>
          </w:r>
        </w:p>
      </w:docPartBody>
    </w:docPart>
    <w:docPart>
      <w:docPartPr>
        <w:name w:val="CC34B974894CB34DAD5BF556CED89574"/>
        <w:category>
          <w:name w:val="Allgemein"/>
          <w:gallery w:val="placeholder"/>
        </w:category>
        <w:types>
          <w:type w:val="bbPlcHdr"/>
        </w:types>
        <w:behaviors>
          <w:behavior w:val="content"/>
        </w:behaviors>
        <w:guid w:val="{6B628369-2DB0-A249-B980-2A86E95214DE}"/>
      </w:docPartPr>
      <w:docPartBody>
        <w:p w:rsidR="005C72B4" w:rsidRDefault="00F406A9" w:rsidP="00F406A9">
          <w:pPr>
            <w:pStyle w:val="CC34B974894CB34DAD5BF556CED89574"/>
          </w:pPr>
          <w:r w:rsidRPr="001B333E">
            <w:rPr>
              <w:rStyle w:val="Platzhaltertext"/>
            </w:rPr>
            <w:t>....................</w:t>
          </w:r>
        </w:p>
      </w:docPartBody>
    </w:docPart>
    <w:docPart>
      <w:docPartPr>
        <w:name w:val="C30174D101897641B86AF79890311062"/>
        <w:category>
          <w:name w:val="Allgemein"/>
          <w:gallery w:val="placeholder"/>
        </w:category>
        <w:types>
          <w:type w:val="bbPlcHdr"/>
        </w:types>
        <w:behaviors>
          <w:behavior w:val="content"/>
        </w:behaviors>
        <w:guid w:val="{37DFF20D-4439-424B-98D6-EC29A796D075}"/>
      </w:docPartPr>
      <w:docPartBody>
        <w:p w:rsidR="005C72B4" w:rsidRDefault="00F406A9" w:rsidP="00F406A9">
          <w:pPr>
            <w:pStyle w:val="C30174D101897641B86AF79890311062"/>
          </w:pPr>
          <w:r w:rsidRPr="001B333E">
            <w:rPr>
              <w:rStyle w:val="Platzhaltertext"/>
            </w:rPr>
            <w:t>....................</w:t>
          </w:r>
        </w:p>
      </w:docPartBody>
    </w:docPart>
    <w:docPart>
      <w:docPartPr>
        <w:name w:val="CBE821233DDEC7459A60AEEBFE06DFBF"/>
        <w:category>
          <w:name w:val="Allgemein"/>
          <w:gallery w:val="placeholder"/>
        </w:category>
        <w:types>
          <w:type w:val="bbPlcHdr"/>
        </w:types>
        <w:behaviors>
          <w:behavior w:val="content"/>
        </w:behaviors>
        <w:guid w:val="{A59E3627-F22C-2340-A265-A6D79807F97D}"/>
      </w:docPartPr>
      <w:docPartBody>
        <w:p w:rsidR="005C72B4" w:rsidRDefault="00F406A9" w:rsidP="00F406A9">
          <w:pPr>
            <w:pStyle w:val="CBE821233DDEC7459A60AEEBFE06DFBF"/>
          </w:pPr>
          <w:r w:rsidRPr="001B333E">
            <w:rPr>
              <w:rStyle w:val="Platzhaltertext"/>
            </w:rPr>
            <w:t>....................</w:t>
          </w:r>
        </w:p>
      </w:docPartBody>
    </w:docPart>
    <w:docPart>
      <w:docPartPr>
        <w:name w:val="47BEAD42AC0E774DB10797B9ABF1A8EB"/>
        <w:category>
          <w:name w:val="Allgemein"/>
          <w:gallery w:val="placeholder"/>
        </w:category>
        <w:types>
          <w:type w:val="bbPlcHdr"/>
        </w:types>
        <w:behaviors>
          <w:behavior w:val="content"/>
        </w:behaviors>
        <w:guid w:val="{77287B58-13A5-D04F-974B-ABF988D17544}"/>
      </w:docPartPr>
      <w:docPartBody>
        <w:p w:rsidR="005C72B4" w:rsidRDefault="00F406A9" w:rsidP="00F406A9">
          <w:pPr>
            <w:pStyle w:val="47BEAD42AC0E774DB10797B9ABF1A8EB"/>
          </w:pPr>
          <w:r w:rsidRPr="001B333E">
            <w:rPr>
              <w:rStyle w:val="Platzhaltertext"/>
            </w:rPr>
            <w:t>....................</w:t>
          </w:r>
        </w:p>
      </w:docPartBody>
    </w:docPart>
    <w:docPart>
      <w:docPartPr>
        <w:name w:val="41B468DFC116C74BAFD71036EA3C560D"/>
        <w:category>
          <w:name w:val="Allgemein"/>
          <w:gallery w:val="placeholder"/>
        </w:category>
        <w:types>
          <w:type w:val="bbPlcHdr"/>
        </w:types>
        <w:behaviors>
          <w:behavior w:val="content"/>
        </w:behaviors>
        <w:guid w:val="{F379A8F6-9EAA-E445-BF51-2E1BB05FB2D1}"/>
      </w:docPartPr>
      <w:docPartBody>
        <w:p w:rsidR="005C72B4" w:rsidRDefault="00F406A9" w:rsidP="00F406A9">
          <w:pPr>
            <w:pStyle w:val="41B468DFC116C74BAFD71036EA3C560D"/>
          </w:pPr>
          <w:r w:rsidRPr="001B333E">
            <w:rPr>
              <w:rStyle w:val="Platzhaltertext"/>
            </w:rPr>
            <w:t>....................</w:t>
          </w:r>
        </w:p>
      </w:docPartBody>
    </w:docPart>
    <w:docPart>
      <w:docPartPr>
        <w:name w:val="C8433A9DA2443945A9A59555FE0813C1"/>
        <w:category>
          <w:name w:val="Allgemein"/>
          <w:gallery w:val="placeholder"/>
        </w:category>
        <w:types>
          <w:type w:val="bbPlcHdr"/>
        </w:types>
        <w:behaviors>
          <w:behavior w:val="content"/>
        </w:behaviors>
        <w:guid w:val="{99BB2579-EC7C-DC43-9E78-A55D05981F40}"/>
      </w:docPartPr>
      <w:docPartBody>
        <w:p w:rsidR="00A20643" w:rsidRDefault="005C72B4" w:rsidP="005C72B4">
          <w:pPr>
            <w:pStyle w:val="C8433A9DA2443945A9A59555FE0813C1"/>
          </w:pPr>
          <w:r w:rsidRPr="001B333E">
            <w:rPr>
              <w:rStyle w:val="Platzhaltertext"/>
            </w:rPr>
            <w:t>....................</w:t>
          </w:r>
        </w:p>
      </w:docPartBody>
    </w:docPart>
    <w:docPart>
      <w:docPartPr>
        <w:name w:val="45F3EBF0CF829648B1E05FFBAE42FA23"/>
        <w:category>
          <w:name w:val="Allgemein"/>
          <w:gallery w:val="placeholder"/>
        </w:category>
        <w:types>
          <w:type w:val="bbPlcHdr"/>
        </w:types>
        <w:behaviors>
          <w:behavior w:val="content"/>
        </w:behaviors>
        <w:guid w:val="{A268EF2C-BAB7-4A45-BA6A-DED682BE341D}"/>
      </w:docPartPr>
      <w:docPartBody>
        <w:p w:rsidR="00A20643" w:rsidRDefault="005C72B4" w:rsidP="005C72B4">
          <w:pPr>
            <w:pStyle w:val="45F3EBF0CF829648B1E05FFBAE42FA23"/>
          </w:pPr>
          <w:r w:rsidRPr="001B333E">
            <w:rPr>
              <w:rStyle w:val="Platzhaltertext"/>
            </w:rPr>
            <w:t>....................</w:t>
          </w:r>
        </w:p>
      </w:docPartBody>
    </w:docPart>
    <w:docPart>
      <w:docPartPr>
        <w:name w:val="3074A23B00E014468A4DC34BDE76BF9B"/>
        <w:category>
          <w:name w:val="Allgemein"/>
          <w:gallery w:val="placeholder"/>
        </w:category>
        <w:types>
          <w:type w:val="bbPlcHdr"/>
        </w:types>
        <w:behaviors>
          <w:behavior w:val="content"/>
        </w:behaviors>
        <w:guid w:val="{BD6887CF-9B29-3A4E-99BC-3BABD5842F7B}"/>
      </w:docPartPr>
      <w:docPartBody>
        <w:p w:rsidR="00A20643" w:rsidRDefault="005C72B4" w:rsidP="005C72B4">
          <w:pPr>
            <w:pStyle w:val="3074A23B00E014468A4DC34BDE76BF9B"/>
          </w:pPr>
          <w:r w:rsidRPr="001B333E">
            <w:rPr>
              <w:rStyle w:val="Platzhaltertext"/>
            </w:rPr>
            <w:t>....................</w:t>
          </w:r>
        </w:p>
      </w:docPartBody>
    </w:docPart>
    <w:docPart>
      <w:docPartPr>
        <w:name w:val="05A744F7B112784E934FEA24255866C6"/>
        <w:category>
          <w:name w:val="Allgemein"/>
          <w:gallery w:val="placeholder"/>
        </w:category>
        <w:types>
          <w:type w:val="bbPlcHdr"/>
        </w:types>
        <w:behaviors>
          <w:behavior w:val="content"/>
        </w:behaviors>
        <w:guid w:val="{EE26EB50-2487-8C4B-9113-AAEE215B3E3A}"/>
      </w:docPartPr>
      <w:docPartBody>
        <w:p w:rsidR="00E84652" w:rsidRDefault="007F30A5" w:rsidP="007F30A5">
          <w:pPr>
            <w:pStyle w:val="05A744F7B112784E934FEA24255866C6"/>
          </w:pPr>
          <w:r w:rsidRPr="001B333E">
            <w:rPr>
              <w:rStyle w:val="Platzhaltertext"/>
            </w:rPr>
            <w:t>....................</w:t>
          </w:r>
        </w:p>
      </w:docPartBody>
    </w:docPart>
    <w:docPart>
      <w:docPartPr>
        <w:name w:val="7109CD815F60594189BCB95FFAF26A93"/>
        <w:category>
          <w:name w:val="Allgemein"/>
          <w:gallery w:val="placeholder"/>
        </w:category>
        <w:types>
          <w:type w:val="bbPlcHdr"/>
        </w:types>
        <w:behaviors>
          <w:behavior w:val="content"/>
        </w:behaviors>
        <w:guid w:val="{2BBD928C-1BFB-8A4C-815C-F38853DF59C3}"/>
      </w:docPartPr>
      <w:docPartBody>
        <w:p w:rsidR="00277ECE" w:rsidRDefault="00E84652" w:rsidP="00E84652">
          <w:pPr>
            <w:pStyle w:val="7109CD815F60594189BCB95FFAF26A93"/>
          </w:pPr>
          <w:r w:rsidRPr="001B333E">
            <w:rPr>
              <w:rStyle w:val="Platzhaltertext"/>
            </w:rPr>
            <w:t>....................</w:t>
          </w:r>
        </w:p>
      </w:docPartBody>
    </w:docPart>
    <w:docPart>
      <w:docPartPr>
        <w:name w:val="9835783A3FDAB44181D753C35F23E843"/>
        <w:category>
          <w:name w:val="Allgemein"/>
          <w:gallery w:val="placeholder"/>
        </w:category>
        <w:types>
          <w:type w:val="bbPlcHdr"/>
        </w:types>
        <w:behaviors>
          <w:behavior w:val="content"/>
        </w:behaviors>
        <w:guid w:val="{890D5781-C92A-F744-937E-129C7AF1F6AC}"/>
      </w:docPartPr>
      <w:docPartBody>
        <w:p w:rsidR="00277ECE" w:rsidRDefault="00E84652" w:rsidP="00E84652">
          <w:pPr>
            <w:pStyle w:val="9835783A3FDAB44181D753C35F23E843"/>
          </w:pPr>
          <w:r w:rsidRPr="001B333E">
            <w:rPr>
              <w:rStyle w:val="Platzhaltertext"/>
            </w:rPr>
            <w:t>....................</w:t>
          </w:r>
        </w:p>
      </w:docPartBody>
    </w:docPart>
    <w:docPart>
      <w:docPartPr>
        <w:name w:val="FFBA182A8BD36E429C33A233B4894A12"/>
        <w:category>
          <w:name w:val="Allgemein"/>
          <w:gallery w:val="placeholder"/>
        </w:category>
        <w:types>
          <w:type w:val="bbPlcHdr"/>
        </w:types>
        <w:behaviors>
          <w:behavior w:val="content"/>
        </w:behaviors>
        <w:guid w:val="{626EEE4E-B0C8-1E4B-AB32-A0D5F26F7181}"/>
      </w:docPartPr>
      <w:docPartBody>
        <w:p w:rsidR="00277ECE" w:rsidRDefault="00E84652" w:rsidP="00E84652">
          <w:pPr>
            <w:pStyle w:val="FFBA182A8BD36E429C33A233B4894A12"/>
          </w:pPr>
          <w:r w:rsidRPr="001B333E">
            <w:rPr>
              <w:rStyle w:val="Platzhaltertext"/>
            </w:rPr>
            <w:t>....................</w:t>
          </w:r>
        </w:p>
      </w:docPartBody>
    </w:docPart>
    <w:docPart>
      <w:docPartPr>
        <w:name w:val="9AE1C4E71123466FA53E383D4CA2A71D"/>
        <w:category>
          <w:name w:val="Allgemein"/>
          <w:gallery w:val="placeholder"/>
        </w:category>
        <w:types>
          <w:type w:val="bbPlcHdr"/>
        </w:types>
        <w:behaviors>
          <w:behavior w:val="content"/>
        </w:behaviors>
        <w:guid w:val="{C693ECB4-E28D-4C9B-8C8B-4E06313783DB}"/>
      </w:docPartPr>
      <w:docPartBody>
        <w:p w:rsidR="00677E70" w:rsidRDefault="00E40E0B" w:rsidP="00E40E0B">
          <w:pPr>
            <w:pStyle w:val="9AE1C4E71123466FA53E383D4CA2A71D"/>
          </w:pPr>
          <w:r w:rsidRPr="001B333E">
            <w:rPr>
              <w:rStyle w:val="Platzhaltertext"/>
            </w:rPr>
            <w:t>....................</w:t>
          </w:r>
        </w:p>
      </w:docPartBody>
    </w:docPart>
    <w:docPart>
      <w:docPartPr>
        <w:name w:val="F6DDCBA5BA6D6F44B0EC7FDEBCC5B484"/>
        <w:category>
          <w:name w:val="Allgemein"/>
          <w:gallery w:val="placeholder"/>
        </w:category>
        <w:types>
          <w:type w:val="bbPlcHdr"/>
        </w:types>
        <w:behaviors>
          <w:behavior w:val="content"/>
        </w:behaviors>
        <w:guid w:val="{43805C94-5F75-0E4A-81F1-A8B5BB5969ED}"/>
      </w:docPartPr>
      <w:docPartBody>
        <w:p w:rsidR="00737CDB" w:rsidRDefault="00036421" w:rsidP="00036421">
          <w:pPr>
            <w:pStyle w:val="F6DDCBA5BA6D6F44B0EC7FDEBCC5B484"/>
          </w:pPr>
          <w:r w:rsidRPr="001B333E">
            <w:rPr>
              <w:rStyle w:val="Platzhaltertext"/>
            </w:rPr>
            <w:t>....................</w:t>
          </w:r>
        </w:p>
      </w:docPartBody>
    </w:docPart>
    <w:docPart>
      <w:docPartPr>
        <w:name w:val="49752689A2303D4EB670BFDCC2D5790C"/>
        <w:category>
          <w:name w:val="Allgemein"/>
          <w:gallery w:val="placeholder"/>
        </w:category>
        <w:types>
          <w:type w:val="bbPlcHdr"/>
        </w:types>
        <w:behaviors>
          <w:behavior w:val="content"/>
        </w:behaviors>
        <w:guid w:val="{4E72BFEB-DA32-B044-953D-17C2AE7D65B4}"/>
      </w:docPartPr>
      <w:docPartBody>
        <w:p w:rsidR="00737CDB" w:rsidRDefault="00036421" w:rsidP="00036421">
          <w:pPr>
            <w:pStyle w:val="49752689A2303D4EB670BFDCC2D5790C"/>
          </w:pPr>
          <w:r w:rsidRPr="001B333E">
            <w:rPr>
              <w:rStyle w:val="Platzhaltertext"/>
            </w:rPr>
            <w:t>....................</w:t>
          </w:r>
        </w:p>
      </w:docPartBody>
    </w:docPart>
    <w:docPart>
      <w:docPartPr>
        <w:name w:val="944E22858A47314098097C15CBF97D12"/>
        <w:category>
          <w:name w:val="Allgemein"/>
          <w:gallery w:val="placeholder"/>
        </w:category>
        <w:types>
          <w:type w:val="bbPlcHdr"/>
        </w:types>
        <w:behaviors>
          <w:behavior w:val="content"/>
        </w:behaviors>
        <w:guid w:val="{8D8B9B32-42E8-854F-8024-B26EEFD4D5F8}"/>
      </w:docPartPr>
      <w:docPartBody>
        <w:p w:rsidR="00737CDB" w:rsidRDefault="00036421" w:rsidP="00036421">
          <w:pPr>
            <w:pStyle w:val="944E22858A47314098097C15CBF97D12"/>
          </w:pPr>
          <w:r w:rsidRPr="001B333E">
            <w:rPr>
              <w:rStyle w:val="Platzhaltertext"/>
            </w:rPr>
            <w:t>....................</w:t>
          </w:r>
        </w:p>
      </w:docPartBody>
    </w:docPart>
    <w:docPart>
      <w:docPartPr>
        <w:name w:val="B133091BAE15484082BE8A0984539C5C"/>
        <w:category>
          <w:name w:val="Allgemein"/>
          <w:gallery w:val="placeholder"/>
        </w:category>
        <w:types>
          <w:type w:val="bbPlcHdr"/>
        </w:types>
        <w:behaviors>
          <w:behavior w:val="content"/>
        </w:behaviors>
        <w:guid w:val="{AC515141-4588-3441-9ADE-5026EC01CD0D}"/>
      </w:docPartPr>
      <w:docPartBody>
        <w:p w:rsidR="00D44C65" w:rsidRDefault="00F67D62" w:rsidP="00F67D62">
          <w:pPr>
            <w:pStyle w:val="B133091BAE15484082BE8A0984539C5C"/>
          </w:pPr>
          <w:r w:rsidRPr="001B333E">
            <w:rPr>
              <w:rStyle w:val="Platzhaltertext"/>
            </w:rPr>
            <w:t>....................</w:t>
          </w:r>
        </w:p>
      </w:docPartBody>
    </w:docPart>
    <w:docPart>
      <w:docPartPr>
        <w:name w:val="3CB99F87638BBD4A97D5E85FE213AFA5"/>
        <w:category>
          <w:name w:val="Allgemein"/>
          <w:gallery w:val="placeholder"/>
        </w:category>
        <w:types>
          <w:type w:val="bbPlcHdr"/>
        </w:types>
        <w:behaviors>
          <w:behavior w:val="content"/>
        </w:behaviors>
        <w:guid w:val="{D42C0400-FC18-3F49-B1E5-65F88F0E24A3}"/>
      </w:docPartPr>
      <w:docPartBody>
        <w:p w:rsidR="00D44C65" w:rsidRDefault="00F67D62" w:rsidP="00F67D62">
          <w:pPr>
            <w:pStyle w:val="3CB99F87638BBD4A97D5E85FE213AFA5"/>
          </w:pPr>
          <w:r w:rsidRPr="001B333E">
            <w:rPr>
              <w:rStyle w:val="Platzhaltertext"/>
            </w:rPr>
            <w:t>....................</w:t>
          </w:r>
        </w:p>
      </w:docPartBody>
    </w:docPart>
    <w:docPart>
      <w:docPartPr>
        <w:name w:val="A6D2BAD583182C4195F442264FF3C9B7"/>
        <w:category>
          <w:name w:val="Allgemein"/>
          <w:gallery w:val="placeholder"/>
        </w:category>
        <w:types>
          <w:type w:val="bbPlcHdr"/>
        </w:types>
        <w:behaviors>
          <w:behavior w:val="content"/>
        </w:behaviors>
        <w:guid w:val="{6CA6D061-C17C-F047-BFAC-E26E75B34BFE}"/>
      </w:docPartPr>
      <w:docPartBody>
        <w:p w:rsidR="00D44C65" w:rsidRDefault="00F67D62" w:rsidP="00F67D62">
          <w:pPr>
            <w:pStyle w:val="A6D2BAD583182C4195F442264FF3C9B7"/>
          </w:pPr>
          <w:r w:rsidRPr="001B333E">
            <w:rPr>
              <w:rStyle w:val="Platzhaltertext"/>
            </w:rPr>
            <w:t>....................</w:t>
          </w:r>
        </w:p>
      </w:docPartBody>
    </w:docPart>
    <w:docPart>
      <w:docPartPr>
        <w:name w:val="D510F0677C81474FB99ED6BBA40EE75D"/>
        <w:category>
          <w:name w:val="Allgemein"/>
          <w:gallery w:val="placeholder"/>
        </w:category>
        <w:types>
          <w:type w:val="bbPlcHdr"/>
        </w:types>
        <w:behaviors>
          <w:behavior w:val="content"/>
        </w:behaviors>
        <w:guid w:val="{E295AAA3-9170-6A48-AD9E-3EB39BF060F1}"/>
      </w:docPartPr>
      <w:docPartBody>
        <w:p w:rsidR="00D44C65" w:rsidRDefault="00F67D62" w:rsidP="00F67D62">
          <w:pPr>
            <w:pStyle w:val="D510F0677C81474FB99ED6BBA40EE75D"/>
          </w:pPr>
          <w:r w:rsidRPr="001B333E">
            <w:rPr>
              <w:rStyle w:val="Platzhaltertext"/>
            </w:rPr>
            <w:t>....................</w:t>
          </w:r>
        </w:p>
      </w:docPartBody>
    </w:docPart>
    <w:docPart>
      <w:docPartPr>
        <w:name w:val="96A13CF33C66A540B1205F197ADB2EA7"/>
        <w:category>
          <w:name w:val="Allgemein"/>
          <w:gallery w:val="placeholder"/>
        </w:category>
        <w:types>
          <w:type w:val="bbPlcHdr"/>
        </w:types>
        <w:behaviors>
          <w:behavior w:val="content"/>
        </w:behaviors>
        <w:guid w:val="{E9F25571-6C50-4648-9D17-EEEE5CAF3515}"/>
      </w:docPartPr>
      <w:docPartBody>
        <w:p w:rsidR="00D44C65" w:rsidRDefault="00F67D62" w:rsidP="00F67D62">
          <w:pPr>
            <w:pStyle w:val="96A13CF33C66A540B1205F197ADB2EA7"/>
          </w:pPr>
          <w:r w:rsidRPr="001B333E">
            <w:rPr>
              <w:rStyle w:val="Platzhaltertext"/>
            </w:rPr>
            <w:t>....................</w:t>
          </w:r>
        </w:p>
      </w:docPartBody>
    </w:docPart>
    <w:docPart>
      <w:docPartPr>
        <w:name w:val="BFB8057704A2F249BA9DCFB3D1AC7F44"/>
        <w:category>
          <w:name w:val="Allgemein"/>
          <w:gallery w:val="placeholder"/>
        </w:category>
        <w:types>
          <w:type w:val="bbPlcHdr"/>
        </w:types>
        <w:behaviors>
          <w:behavior w:val="content"/>
        </w:behaviors>
        <w:guid w:val="{88E267EA-CFF5-AF42-B451-170C58C3E868}"/>
      </w:docPartPr>
      <w:docPartBody>
        <w:p w:rsidR="00D44C65" w:rsidRDefault="00F67D62" w:rsidP="00F67D62">
          <w:pPr>
            <w:pStyle w:val="BFB8057704A2F249BA9DCFB3D1AC7F44"/>
          </w:pPr>
          <w:r w:rsidRPr="001B333E">
            <w:rPr>
              <w:rStyle w:val="Platzhaltertext"/>
            </w:rPr>
            <w:t>....................</w:t>
          </w:r>
        </w:p>
      </w:docPartBody>
    </w:docPart>
    <w:docPart>
      <w:docPartPr>
        <w:name w:val="0D314DFFD2469248BDC773278AE43991"/>
        <w:category>
          <w:name w:val="Allgemein"/>
          <w:gallery w:val="placeholder"/>
        </w:category>
        <w:types>
          <w:type w:val="bbPlcHdr"/>
        </w:types>
        <w:behaviors>
          <w:behavior w:val="content"/>
        </w:behaviors>
        <w:guid w:val="{9FE1448F-8C4D-6047-949E-89AC1EE3B10A}"/>
      </w:docPartPr>
      <w:docPartBody>
        <w:p w:rsidR="00D44C65" w:rsidRDefault="00F67D62" w:rsidP="00F67D62">
          <w:pPr>
            <w:pStyle w:val="0D314DFFD2469248BDC773278AE43991"/>
          </w:pPr>
          <w:r w:rsidRPr="001B333E">
            <w:rPr>
              <w:rStyle w:val="Platzhaltertext"/>
            </w:rPr>
            <w:t>....................</w:t>
          </w:r>
        </w:p>
      </w:docPartBody>
    </w:docPart>
    <w:docPart>
      <w:docPartPr>
        <w:name w:val="1FEE380712FC4413891E84BA38022F7F"/>
        <w:category>
          <w:name w:val="Allgemein"/>
          <w:gallery w:val="placeholder"/>
        </w:category>
        <w:types>
          <w:type w:val="bbPlcHdr"/>
        </w:types>
        <w:behaviors>
          <w:behavior w:val="content"/>
        </w:behaviors>
        <w:guid w:val="{A584A1E5-5056-41C6-A137-4345EEAD0F32}"/>
      </w:docPartPr>
      <w:docPartBody>
        <w:p w:rsidR="00000000" w:rsidRDefault="00F14E94" w:rsidP="00F14E94">
          <w:pPr>
            <w:pStyle w:val="1FEE380712FC4413891E84BA38022F7F"/>
          </w:pPr>
          <w:r w:rsidRPr="001B333E">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C0"/>
    <w:rsid w:val="00036421"/>
    <w:rsid w:val="000578FD"/>
    <w:rsid w:val="00136C3E"/>
    <w:rsid w:val="00217F7A"/>
    <w:rsid w:val="002318BB"/>
    <w:rsid w:val="00277ECE"/>
    <w:rsid w:val="002E66B5"/>
    <w:rsid w:val="00314D0E"/>
    <w:rsid w:val="003C3955"/>
    <w:rsid w:val="003E0074"/>
    <w:rsid w:val="0040512F"/>
    <w:rsid w:val="00431430"/>
    <w:rsid w:val="00444099"/>
    <w:rsid w:val="004625D6"/>
    <w:rsid w:val="004C3176"/>
    <w:rsid w:val="005C72B4"/>
    <w:rsid w:val="00677E70"/>
    <w:rsid w:val="006A10F3"/>
    <w:rsid w:val="006B2BF2"/>
    <w:rsid w:val="006C5B22"/>
    <w:rsid w:val="00715E34"/>
    <w:rsid w:val="00737CDB"/>
    <w:rsid w:val="007B2DEC"/>
    <w:rsid w:val="007F30A5"/>
    <w:rsid w:val="008C2F77"/>
    <w:rsid w:val="009118CE"/>
    <w:rsid w:val="00970EEE"/>
    <w:rsid w:val="009D3AA4"/>
    <w:rsid w:val="009E6E79"/>
    <w:rsid w:val="00A20643"/>
    <w:rsid w:val="00AA5BC0"/>
    <w:rsid w:val="00AE6855"/>
    <w:rsid w:val="00B21829"/>
    <w:rsid w:val="00C90EBE"/>
    <w:rsid w:val="00D44C65"/>
    <w:rsid w:val="00D5316A"/>
    <w:rsid w:val="00D648A2"/>
    <w:rsid w:val="00DA72CC"/>
    <w:rsid w:val="00E40E0B"/>
    <w:rsid w:val="00E478C3"/>
    <w:rsid w:val="00E571B4"/>
    <w:rsid w:val="00E84652"/>
    <w:rsid w:val="00EB279C"/>
    <w:rsid w:val="00EB4F61"/>
    <w:rsid w:val="00F14E94"/>
    <w:rsid w:val="00F406A9"/>
    <w:rsid w:val="00F67D62"/>
    <w:rsid w:val="00F74FB9"/>
    <w:rsid w:val="00F92F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4E94"/>
    <w:rPr>
      <w:color w:val="808080"/>
    </w:rPr>
  </w:style>
  <w:style w:type="paragraph" w:customStyle="1" w:styleId="7588DC038A0D854BA3A541E7B86DA11B">
    <w:name w:val="7588DC038A0D854BA3A541E7B86DA11B"/>
    <w:rsid w:val="00AA5BC0"/>
  </w:style>
  <w:style w:type="paragraph" w:customStyle="1" w:styleId="3E56121A49FF3F448AC631C2B1CA1216">
    <w:name w:val="3E56121A49FF3F448AC631C2B1CA1216"/>
    <w:rsid w:val="00AA5BC0"/>
  </w:style>
  <w:style w:type="paragraph" w:customStyle="1" w:styleId="29A8B29F5C3A6E45805987B7F65B0B0F">
    <w:name w:val="29A8B29F5C3A6E45805987B7F65B0B0F"/>
    <w:rsid w:val="00AA5BC0"/>
  </w:style>
  <w:style w:type="paragraph" w:customStyle="1" w:styleId="6D44B77841247C41A5606035096F54BD">
    <w:name w:val="6D44B77841247C41A5606035096F54BD"/>
    <w:rsid w:val="00AA5BC0"/>
  </w:style>
  <w:style w:type="paragraph" w:customStyle="1" w:styleId="482E4C6B33F4B6408EDEA01333B79FAB">
    <w:name w:val="482E4C6B33F4B6408EDEA01333B79FAB"/>
    <w:rsid w:val="00AA5BC0"/>
  </w:style>
  <w:style w:type="paragraph" w:customStyle="1" w:styleId="7A44AAC22BB7D44FBF7E1842614E846E">
    <w:name w:val="7A44AAC22BB7D44FBF7E1842614E846E"/>
    <w:rsid w:val="00AA5BC0"/>
  </w:style>
  <w:style w:type="paragraph" w:customStyle="1" w:styleId="3C8087408112D44D88FC27E6ECB91978">
    <w:name w:val="3C8087408112D44D88FC27E6ECB91978"/>
    <w:rsid w:val="00AA5BC0"/>
  </w:style>
  <w:style w:type="paragraph" w:customStyle="1" w:styleId="22DA910FE1EA6E45A2BF4A12F2F5A044">
    <w:name w:val="22DA910FE1EA6E45A2BF4A12F2F5A044"/>
    <w:rsid w:val="00AA5BC0"/>
  </w:style>
  <w:style w:type="paragraph" w:customStyle="1" w:styleId="5903E7B35A788A42AF3E74C5E8403549">
    <w:name w:val="5903E7B35A788A42AF3E74C5E8403549"/>
    <w:rsid w:val="00AA5BC0"/>
  </w:style>
  <w:style w:type="paragraph" w:customStyle="1" w:styleId="CBFE2644498CBC47BFBA0D1944611C4C">
    <w:name w:val="CBFE2644498CBC47BFBA0D1944611C4C"/>
    <w:rsid w:val="00AA5BC0"/>
  </w:style>
  <w:style w:type="paragraph" w:customStyle="1" w:styleId="EBA6BFD771ECEC42A01CDA77E8E0E343">
    <w:name w:val="EBA6BFD771ECEC42A01CDA77E8E0E343"/>
    <w:rsid w:val="00AA5BC0"/>
  </w:style>
  <w:style w:type="paragraph" w:customStyle="1" w:styleId="CA1DC4B4AE408E4A9C4B349F5F4DDB81">
    <w:name w:val="CA1DC4B4AE408E4A9C4B349F5F4DDB81"/>
    <w:rsid w:val="00AA5BC0"/>
  </w:style>
  <w:style w:type="paragraph" w:customStyle="1" w:styleId="CA55F22655E30240B4BF3CDFD1F4C083">
    <w:name w:val="CA55F22655E30240B4BF3CDFD1F4C083"/>
    <w:rsid w:val="00AA5BC0"/>
  </w:style>
  <w:style w:type="paragraph" w:customStyle="1" w:styleId="082CC74DD537D54FA686D5E4C0D7CB7C">
    <w:name w:val="082CC74DD537D54FA686D5E4C0D7CB7C"/>
    <w:rsid w:val="00AA5BC0"/>
  </w:style>
  <w:style w:type="paragraph" w:customStyle="1" w:styleId="E9A5D8CA8DB4FB459C4475A6CBDDF15A">
    <w:name w:val="E9A5D8CA8DB4FB459C4475A6CBDDF15A"/>
    <w:rsid w:val="00AA5BC0"/>
  </w:style>
  <w:style w:type="paragraph" w:customStyle="1" w:styleId="000AEF4F94693A448D8638A6792BC02F">
    <w:name w:val="000AEF4F94693A448D8638A6792BC02F"/>
    <w:rsid w:val="00AA5BC0"/>
  </w:style>
  <w:style w:type="paragraph" w:customStyle="1" w:styleId="C1C42657B4485443A5CF8E938AE94325">
    <w:name w:val="C1C42657B4485443A5CF8E938AE94325"/>
    <w:rsid w:val="00AA5BC0"/>
  </w:style>
  <w:style w:type="paragraph" w:customStyle="1" w:styleId="2E081B80AC465C4A94B2A8450DF3EE6A">
    <w:name w:val="2E081B80AC465C4A94B2A8450DF3EE6A"/>
    <w:rsid w:val="00AA5BC0"/>
  </w:style>
  <w:style w:type="paragraph" w:customStyle="1" w:styleId="0EDD668C98BF09468AA134D03255F04A">
    <w:name w:val="0EDD668C98BF09468AA134D03255F04A"/>
    <w:rsid w:val="00AA5BC0"/>
  </w:style>
  <w:style w:type="paragraph" w:customStyle="1" w:styleId="E61500E693C0DF45B1C82AEFF0CBD7FB">
    <w:name w:val="E61500E693C0DF45B1C82AEFF0CBD7FB"/>
    <w:rsid w:val="00AA5BC0"/>
  </w:style>
  <w:style w:type="paragraph" w:customStyle="1" w:styleId="99979B7ED9B70A4EBFE856C215427B6C">
    <w:name w:val="99979B7ED9B70A4EBFE856C215427B6C"/>
    <w:rsid w:val="00AA5BC0"/>
  </w:style>
  <w:style w:type="paragraph" w:customStyle="1" w:styleId="7EA9A820D8E8844B9C51F3AE353DA65E">
    <w:name w:val="7EA9A820D8E8844B9C51F3AE353DA65E"/>
    <w:rsid w:val="00AA5BC0"/>
  </w:style>
  <w:style w:type="paragraph" w:customStyle="1" w:styleId="465B53F1AAF65840A071C2CF9D4C8833">
    <w:name w:val="465B53F1AAF65840A071C2CF9D4C8833"/>
    <w:rsid w:val="00AA5BC0"/>
  </w:style>
  <w:style w:type="paragraph" w:customStyle="1" w:styleId="4A6B6208C35BD34C972A80ED45C63EAC">
    <w:name w:val="4A6B6208C35BD34C972A80ED45C63EAC"/>
    <w:rsid w:val="00AA5BC0"/>
  </w:style>
  <w:style w:type="paragraph" w:customStyle="1" w:styleId="0445D1BE85E5B94DA46DDEE42DEC6953">
    <w:name w:val="0445D1BE85E5B94DA46DDEE42DEC6953"/>
    <w:rsid w:val="00AA5BC0"/>
  </w:style>
  <w:style w:type="paragraph" w:customStyle="1" w:styleId="F3E2D5B5F59EF048AFB9C8ECBA83AB90">
    <w:name w:val="F3E2D5B5F59EF048AFB9C8ECBA83AB90"/>
    <w:rsid w:val="00AA5BC0"/>
  </w:style>
  <w:style w:type="paragraph" w:customStyle="1" w:styleId="1235E9F25E4BE94EBDBFEA3E4B586E7E">
    <w:name w:val="1235E9F25E4BE94EBDBFEA3E4B586E7E"/>
    <w:rsid w:val="00AA5BC0"/>
  </w:style>
  <w:style w:type="paragraph" w:customStyle="1" w:styleId="DC651D9F4543BD4E9CB2DC22CB08BD0E">
    <w:name w:val="DC651D9F4543BD4E9CB2DC22CB08BD0E"/>
    <w:rsid w:val="00AA5BC0"/>
  </w:style>
  <w:style w:type="paragraph" w:customStyle="1" w:styleId="DFB05F7682D7B448876BF85D3D81EE17">
    <w:name w:val="DFB05F7682D7B448876BF85D3D81EE17"/>
    <w:rsid w:val="00AA5BC0"/>
  </w:style>
  <w:style w:type="paragraph" w:customStyle="1" w:styleId="F60DBD3BE393914EA3D80EC538043DA0">
    <w:name w:val="F60DBD3BE393914EA3D80EC538043DA0"/>
    <w:rsid w:val="00AA5BC0"/>
  </w:style>
  <w:style w:type="paragraph" w:customStyle="1" w:styleId="5AF179ED8360614592C063A40BBEB9F5">
    <w:name w:val="5AF179ED8360614592C063A40BBEB9F5"/>
    <w:rsid w:val="004C3176"/>
  </w:style>
  <w:style w:type="paragraph" w:customStyle="1" w:styleId="EAFD6CAFEBBFA441AA7B6E12CEDE475E">
    <w:name w:val="EAFD6CAFEBBFA441AA7B6E12CEDE475E"/>
    <w:rsid w:val="003C3955"/>
  </w:style>
  <w:style w:type="paragraph" w:customStyle="1" w:styleId="EE914B8B48DB4E4681CE5F0AB9DADE75">
    <w:name w:val="EE914B8B48DB4E4681CE5F0AB9DADE75"/>
    <w:rsid w:val="003C3955"/>
  </w:style>
  <w:style w:type="paragraph" w:customStyle="1" w:styleId="08FDF67BE419DC47BC4F4CAC28167A1B">
    <w:name w:val="08FDF67BE419DC47BC4F4CAC28167A1B"/>
    <w:rsid w:val="003C3955"/>
  </w:style>
  <w:style w:type="paragraph" w:customStyle="1" w:styleId="C77207AD7B1277459C29A9CCEBAA2BE1">
    <w:name w:val="C77207AD7B1277459C29A9CCEBAA2BE1"/>
    <w:rsid w:val="003C3955"/>
  </w:style>
  <w:style w:type="paragraph" w:customStyle="1" w:styleId="99DD5297C27B794BB654EDCCF04F9566">
    <w:name w:val="99DD5297C27B794BB654EDCCF04F9566"/>
    <w:rsid w:val="003C3955"/>
  </w:style>
  <w:style w:type="paragraph" w:customStyle="1" w:styleId="EB8D23F5C52E9B4385907AF8EC302692">
    <w:name w:val="EB8D23F5C52E9B4385907AF8EC302692"/>
    <w:rsid w:val="003C3955"/>
  </w:style>
  <w:style w:type="paragraph" w:customStyle="1" w:styleId="FCBACF436377274AA1E4575DF135ED61">
    <w:name w:val="FCBACF436377274AA1E4575DF135ED61"/>
    <w:rsid w:val="003C3955"/>
  </w:style>
  <w:style w:type="paragraph" w:customStyle="1" w:styleId="D66FCC4D1BF00540B909A91DD3C56E07">
    <w:name w:val="D66FCC4D1BF00540B909A91DD3C56E07"/>
    <w:rsid w:val="003C3955"/>
  </w:style>
  <w:style w:type="paragraph" w:customStyle="1" w:styleId="57508B2058B1674CABA14DB211E0D347">
    <w:name w:val="57508B2058B1674CABA14DB211E0D347"/>
    <w:rsid w:val="003C3955"/>
  </w:style>
  <w:style w:type="paragraph" w:customStyle="1" w:styleId="808EF1DAA2EA294F9F5E5F52AFDB52BD">
    <w:name w:val="808EF1DAA2EA294F9F5E5F52AFDB52BD"/>
    <w:rsid w:val="003C3955"/>
  </w:style>
  <w:style w:type="paragraph" w:customStyle="1" w:styleId="A8FA05B27AEB2142893197C00EE48292">
    <w:name w:val="A8FA05B27AEB2142893197C00EE48292"/>
    <w:rsid w:val="003C3955"/>
  </w:style>
  <w:style w:type="paragraph" w:customStyle="1" w:styleId="BEEA0886B6BAE144B081F10B97334629">
    <w:name w:val="BEEA0886B6BAE144B081F10B97334629"/>
    <w:rsid w:val="003C3955"/>
  </w:style>
  <w:style w:type="paragraph" w:customStyle="1" w:styleId="2336B1F3EAEA0F4AA6ED988639F89313">
    <w:name w:val="2336B1F3EAEA0F4AA6ED988639F89313"/>
    <w:rsid w:val="003C3955"/>
  </w:style>
  <w:style w:type="paragraph" w:customStyle="1" w:styleId="697FF6E9B6CFD344BAF3D42212DC50D9">
    <w:name w:val="697FF6E9B6CFD344BAF3D42212DC50D9"/>
    <w:rsid w:val="00F406A9"/>
  </w:style>
  <w:style w:type="paragraph" w:customStyle="1" w:styleId="1584A22E9E948A45B6017B095C02DE56">
    <w:name w:val="1584A22E9E948A45B6017B095C02DE56"/>
    <w:rsid w:val="00F406A9"/>
  </w:style>
  <w:style w:type="paragraph" w:customStyle="1" w:styleId="69C315746C2BAB4C8BC49EC6310F8D8C">
    <w:name w:val="69C315746C2BAB4C8BC49EC6310F8D8C"/>
    <w:rsid w:val="00F406A9"/>
  </w:style>
  <w:style w:type="paragraph" w:customStyle="1" w:styleId="6216723313FA7448AC6235762BD51D46">
    <w:name w:val="6216723313FA7448AC6235762BD51D46"/>
    <w:rsid w:val="00F406A9"/>
  </w:style>
  <w:style w:type="paragraph" w:customStyle="1" w:styleId="66DC0AD0D6DE6D4DA469A13307D4BD4C">
    <w:name w:val="66DC0AD0D6DE6D4DA469A13307D4BD4C"/>
    <w:rsid w:val="00F406A9"/>
  </w:style>
  <w:style w:type="paragraph" w:customStyle="1" w:styleId="A1F61A63438D424F9CCB772436B8696C">
    <w:name w:val="A1F61A63438D424F9CCB772436B8696C"/>
    <w:rsid w:val="00F406A9"/>
  </w:style>
  <w:style w:type="paragraph" w:customStyle="1" w:styleId="A147D049A9623B40AB67FF17D0664BC1">
    <w:name w:val="A147D049A9623B40AB67FF17D0664BC1"/>
    <w:rsid w:val="00F406A9"/>
  </w:style>
  <w:style w:type="paragraph" w:customStyle="1" w:styleId="5FBD60E8EC887141805582C80B867A4D">
    <w:name w:val="5FBD60E8EC887141805582C80B867A4D"/>
    <w:rsid w:val="00F406A9"/>
  </w:style>
  <w:style w:type="paragraph" w:customStyle="1" w:styleId="FBC8FC575A3E064F99BED69B3D9D203D">
    <w:name w:val="FBC8FC575A3E064F99BED69B3D9D203D"/>
    <w:rsid w:val="00F406A9"/>
  </w:style>
  <w:style w:type="paragraph" w:customStyle="1" w:styleId="7629CA7D62C61B449547D577463A060E">
    <w:name w:val="7629CA7D62C61B449547D577463A060E"/>
    <w:rsid w:val="00F406A9"/>
  </w:style>
  <w:style w:type="paragraph" w:customStyle="1" w:styleId="B2AF2B461FAD3A47A27277195509C424">
    <w:name w:val="B2AF2B461FAD3A47A27277195509C424"/>
    <w:rsid w:val="00F406A9"/>
  </w:style>
  <w:style w:type="paragraph" w:customStyle="1" w:styleId="805153D85F6DEB4AB9DDF15D1F5241F1">
    <w:name w:val="805153D85F6DEB4AB9DDF15D1F5241F1"/>
    <w:rsid w:val="00F406A9"/>
  </w:style>
  <w:style w:type="paragraph" w:customStyle="1" w:styleId="CB5F5D78F2A1504190B678056F4D0FEF">
    <w:name w:val="CB5F5D78F2A1504190B678056F4D0FEF"/>
    <w:rsid w:val="00F406A9"/>
  </w:style>
  <w:style w:type="paragraph" w:customStyle="1" w:styleId="514EDDAA86F3E646BA2D5009B08321C6">
    <w:name w:val="514EDDAA86F3E646BA2D5009B08321C6"/>
    <w:rsid w:val="00F406A9"/>
  </w:style>
  <w:style w:type="paragraph" w:customStyle="1" w:styleId="A9E280CE2E545C4F97019E25F7FC0172">
    <w:name w:val="A9E280CE2E545C4F97019E25F7FC0172"/>
    <w:rsid w:val="00F406A9"/>
  </w:style>
  <w:style w:type="paragraph" w:customStyle="1" w:styleId="CC34B974894CB34DAD5BF556CED89574">
    <w:name w:val="CC34B974894CB34DAD5BF556CED89574"/>
    <w:rsid w:val="00F406A9"/>
  </w:style>
  <w:style w:type="paragraph" w:customStyle="1" w:styleId="A5BCC5132FC3EB4E825A0F1137263EC6">
    <w:name w:val="A5BCC5132FC3EB4E825A0F1137263EC6"/>
    <w:rsid w:val="00F406A9"/>
  </w:style>
  <w:style w:type="paragraph" w:customStyle="1" w:styleId="E84E352C88C4344B8A5CFD8BFC601711">
    <w:name w:val="E84E352C88C4344B8A5CFD8BFC601711"/>
    <w:rsid w:val="00F406A9"/>
  </w:style>
  <w:style w:type="paragraph" w:customStyle="1" w:styleId="B2FE80A932010E4BBFAFAC16527F632C">
    <w:name w:val="B2FE80A932010E4BBFAFAC16527F632C"/>
    <w:rsid w:val="00F406A9"/>
  </w:style>
  <w:style w:type="paragraph" w:customStyle="1" w:styleId="3EDE0F31B6E7894284A093B915CC7901">
    <w:name w:val="3EDE0F31B6E7894284A093B915CC7901"/>
    <w:rsid w:val="00F406A9"/>
  </w:style>
  <w:style w:type="paragraph" w:customStyle="1" w:styleId="C30174D101897641B86AF79890311062">
    <w:name w:val="C30174D101897641B86AF79890311062"/>
    <w:rsid w:val="00F406A9"/>
  </w:style>
  <w:style w:type="paragraph" w:customStyle="1" w:styleId="90E98368A8E40F41B8EA26438A08882F">
    <w:name w:val="90E98368A8E40F41B8EA26438A08882F"/>
    <w:rsid w:val="00F406A9"/>
  </w:style>
  <w:style w:type="paragraph" w:customStyle="1" w:styleId="CBE821233DDEC7459A60AEEBFE06DFBF">
    <w:name w:val="CBE821233DDEC7459A60AEEBFE06DFBF"/>
    <w:rsid w:val="00F406A9"/>
  </w:style>
  <w:style w:type="paragraph" w:customStyle="1" w:styleId="47BEAD42AC0E774DB10797B9ABF1A8EB">
    <w:name w:val="47BEAD42AC0E774DB10797B9ABF1A8EB"/>
    <w:rsid w:val="00F406A9"/>
  </w:style>
  <w:style w:type="paragraph" w:customStyle="1" w:styleId="49A0409C6D031F43BD894402576C3181">
    <w:name w:val="49A0409C6D031F43BD894402576C3181"/>
    <w:rsid w:val="00F406A9"/>
  </w:style>
  <w:style w:type="paragraph" w:customStyle="1" w:styleId="6D099E8B8294054688DCCACA5D2C7800">
    <w:name w:val="6D099E8B8294054688DCCACA5D2C7800"/>
    <w:rsid w:val="00F406A9"/>
  </w:style>
  <w:style w:type="paragraph" w:customStyle="1" w:styleId="547E4FFF1F27454BA96AE420E57B3B3B">
    <w:name w:val="547E4FFF1F27454BA96AE420E57B3B3B"/>
    <w:rsid w:val="00F406A9"/>
  </w:style>
  <w:style w:type="paragraph" w:customStyle="1" w:styleId="41B468DFC116C74BAFD71036EA3C560D">
    <w:name w:val="41B468DFC116C74BAFD71036EA3C560D"/>
    <w:rsid w:val="00F406A9"/>
  </w:style>
  <w:style w:type="paragraph" w:customStyle="1" w:styleId="898FBE1B7A8056419071A8079072450F">
    <w:name w:val="898FBE1B7A8056419071A8079072450F"/>
    <w:rsid w:val="00F406A9"/>
  </w:style>
  <w:style w:type="paragraph" w:customStyle="1" w:styleId="FE415239A7315643AD5956CE899EADD5">
    <w:name w:val="FE415239A7315643AD5956CE899EADD5"/>
    <w:rsid w:val="00F406A9"/>
  </w:style>
  <w:style w:type="paragraph" w:customStyle="1" w:styleId="C8433A9DA2443945A9A59555FE0813C1">
    <w:name w:val="C8433A9DA2443945A9A59555FE0813C1"/>
    <w:rsid w:val="005C72B4"/>
  </w:style>
  <w:style w:type="paragraph" w:customStyle="1" w:styleId="14A8837A62E936448E3B7F214496324B">
    <w:name w:val="14A8837A62E936448E3B7F214496324B"/>
    <w:rsid w:val="005C72B4"/>
  </w:style>
  <w:style w:type="paragraph" w:customStyle="1" w:styleId="6A47CB9EA04F3742BEDB36AA309089D0">
    <w:name w:val="6A47CB9EA04F3742BEDB36AA309089D0"/>
    <w:rsid w:val="005C72B4"/>
  </w:style>
  <w:style w:type="paragraph" w:customStyle="1" w:styleId="357F1A44512AC24A9D70C966E3C31574">
    <w:name w:val="357F1A44512AC24A9D70C966E3C31574"/>
    <w:rsid w:val="005C72B4"/>
  </w:style>
  <w:style w:type="paragraph" w:customStyle="1" w:styleId="45F3EBF0CF829648B1E05FFBAE42FA23">
    <w:name w:val="45F3EBF0CF829648B1E05FFBAE42FA23"/>
    <w:rsid w:val="005C72B4"/>
  </w:style>
  <w:style w:type="paragraph" w:customStyle="1" w:styleId="3074A23B00E014468A4DC34BDE76BF9B">
    <w:name w:val="3074A23B00E014468A4DC34BDE76BF9B"/>
    <w:rsid w:val="005C72B4"/>
  </w:style>
  <w:style w:type="paragraph" w:customStyle="1" w:styleId="05A744F7B112784E934FEA24255866C6">
    <w:name w:val="05A744F7B112784E934FEA24255866C6"/>
    <w:rsid w:val="007F30A5"/>
  </w:style>
  <w:style w:type="paragraph" w:customStyle="1" w:styleId="3D94C0506E962048BE7FE7C720ABF5A3">
    <w:name w:val="3D94C0506E962048BE7FE7C720ABF5A3"/>
    <w:rsid w:val="00E84652"/>
  </w:style>
  <w:style w:type="paragraph" w:customStyle="1" w:styleId="4492D14972045E43B87B94D6F74678F3">
    <w:name w:val="4492D14972045E43B87B94D6F74678F3"/>
    <w:rsid w:val="00E84652"/>
  </w:style>
  <w:style w:type="paragraph" w:customStyle="1" w:styleId="7109CD815F60594189BCB95FFAF26A93">
    <w:name w:val="7109CD815F60594189BCB95FFAF26A93"/>
    <w:rsid w:val="00E84652"/>
  </w:style>
  <w:style w:type="paragraph" w:customStyle="1" w:styleId="3C6F18265ABF2D419A21BFA35DFFBE0D">
    <w:name w:val="3C6F18265ABF2D419A21BFA35DFFBE0D"/>
    <w:rsid w:val="00E84652"/>
  </w:style>
  <w:style w:type="paragraph" w:customStyle="1" w:styleId="C089DDFECC715044818E3307A12C73B0">
    <w:name w:val="C089DDFECC715044818E3307A12C73B0"/>
    <w:rsid w:val="00E84652"/>
  </w:style>
  <w:style w:type="paragraph" w:customStyle="1" w:styleId="9835783A3FDAB44181D753C35F23E843">
    <w:name w:val="9835783A3FDAB44181D753C35F23E843"/>
    <w:rsid w:val="00E84652"/>
  </w:style>
  <w:style w:type="paragraph" w:customStyle="1" w:styleId="3B6238EF982BAE4AACD1DCC543FB3837">
    <w:name w:val="3B6238EF982BAE4AACD1DCC543FB3837"/>
    <w:rsid w:val="00E84652"/>
  </w:style>
  <w:style w:type="paragraph" w:customStyle="1" w:styleId="FFBA182A8BD36E429C33A233B4894A12">
    <w:name w:val="FFBA182A8BD36E429C33A233B4894A12"/>
    <w:rsid w:val="00E84652"/>
  </w:style>
  <w:style w:type="paragraph" w:customStyle="1" w:styleId="5659F07F0886BC43BDD2E1B94247E94F">
    <w:name w:val="5659F07F0886BC43BDD2E1B94247E94F"/>
    <w:rsid w:val="00277ECE"/>
  </w:style>
  <w:style w:type="paragraph" w:customStyle="1" w:styleId="335D915310E8DB41A33AB87551E83181">
    <w:name w:val="335D915310E8DB41A33AB87551E83181"/>
    <w:rsid w:val="00277ECE"/>
  </w:style>
  <w:style w:type="paragraph" w:customStyle="1" w:styleId="61AC69FD385B6946BA5FCBCA395A0483">
    <w:name w:val="61AC69FD385B6946BA5FCBCA395A0483"/>
    <w:rsid w:val="00277ECE"/>
  </w:style>
  <w:style w:type="paragraph" w:customStyle="1" w:styleId="F6146CBE33B59046BBF3ED64B58C8EC6">
    <w:name w:val="F6146CBE33B59046BBF3ED64B58C8EC6"/>
    <w:rsid w:val="00277ECE"/>
  </w:style>
  <w:style w:type="paragraph" w:customStyle="1" w:styleId="E3E9BBA78914DC4A8571863DEE32EBB5">
    <w:name w:val="E3E9BBA78914DC4A8571863DEE32EBB5"/>
    <w:rsid w:val="00277ECE"/>
  </w:style>
  <w:style w:type="paragraph" w:customStyle="1" w:styleId="9740D02912A0474AB7EC29606747545A">
    <w:name w:val="9740D02912A0474AB7EC29606747545A"/>
    <w:rsid w:val="00277ECE"/>
  </w:style>
  <w:style w:type="paragraph" w:customStyle="1" w:styleId="00DB395139D5A344B05D3E4F0BE27C17">
    <w:name w:val="00DB395139D5A344B05D3E4F0BE27C17"/>
    <w:rsid w:val="00277ECE"/>
  </w:style>
  <w:style w:type="paragraph" w:customStyle="1" w:styleId="86FA170B3771964A84A6D7D3E190A6FA">
    <w:name w:val="86FA170B3771964A84A6D7D3E190A6FA"/>
    <w:rsid w:val="00277ECE"/>
  </w:style>
  <w:style w:type="paragraph" w:customStyle="1" w:styleId="BAA644E44EE0D54491819CF427951FF6">
    <w:name w:val="BAA644E44EE0D54491819CF427951FF6"/>
    <w:rsid w:val="00277ECE"/>
  </w:style>
  <w:style w:type="paragraph" w:customStyle="1" w:styleId="DED69AACC3D9B746AC6A4480E60231FC">
    <w:name w:val="DED69AACC3D9B746AC6A4480E60231FC"/>
    <w:rsid w:val="00277ECE"/>
  </w:style>
  <w:style w:type="paragraph" w:customStyle="1" w:styleId="072397E628B8FA43AB1DEFFF547B83A4">
    <w:name w:val="072397E628B8FA43AB1DEFFF547B83A4"/>
    <w:rsid w:val="00277ECE"/>
  </w:style>
  <w:style w:type="paragraph" w:customStyle="1" w:styleId="CFAA8EB029D89946844284FCE8F2C86A">
    <w:name w:val="CFAA8EB029D89946844284FCE8F2C86A"/>
    <w:rsid w:val="00277ECE"/>
  </w:style>
  <w:style w:type="paragraph" w:customStyle="1" w:styleId="9AE1C4E71123466FA53E383D4CA2A71D">
    <w:name w:val="9AE1C4E71123466FA53E383D4CA2A71D"/>
    <w:rsid w:val="00E40E0B"/>
    <w:pPr>
      <w:spacing w:after="160" w:line="259" w:lineRule="auto"/>
    </w:pPr>
    <w:rPr>
      <w:sz w:val="22"/>
      <w:szCs w:val="22"/>
      <w:lang w:eastAsia="de-CH"/>
    </w:rPr>
  </w:style>
  <w:style w:type="paragraph" w:customStyle="1" w:styleId="F6DDCBA5BA6D6F44B0EC7FDEBCC5B484">
    <w:name w:val="F6DDCBA5BA6D6F44B0EC7FDEBCC5B484"/>
    <w:rsid w:val="00036421"/>
  </w:style>
  <w:style w:type="paragraph" w:customStyle="1" w:styleId="49752689A2303D4EB670BFDCC2D5790C">
    <w:name w:val="49752689A2303D4EB670BFDCC2D5790C"/>
    <w:rsid w:val="00036421"/>
  </w:style>
  <w:style w:type="paragraph" w:customStyle="1" w:styleId="944E22858A47314098097C15CBF97D12">
    <w:name w:val="944E22858A47314098097C15CBF97D12"/>
    <w:rsid w:val="00036421"/>
  </w:style>
  <w:style w:type="paragraph" w:customStyle="1" w:styleId="75C53FC0582B3347B5CE5C73913EE0D1">
    <w:name w:val="75C53FC0582B3347B5CE5C73913EE0D1"/>
    <w:rsid w:val="00EB279C"/>
  </w:style>
  <w:style w:type="paragraph" w:customStyle="1" w:styleId="E4DCB7E9F118384A8C1C67B06220F09A">
    <w:name w:val="E4DCB7E9F118384A8C1C67B06220F09A"/>
    <w:rsid w:val="00EB279C"/>
  </w:style>
  <w:style w:type="paragraph" w:customStyle="1" w:styleId="B133091BAE15484082BE8A0984539C5C">
    <w:name w:val="B133091BAE15484082BE8A0984539C5C"/>
    <w:rsid w:val="00F67D62"/>
  </w:style>
  <w:style w:type="paragraph" w:customStyle="1" w:styleId="3CB99F87638BBD4A97D5E85FE213AFA5">
    <w:name w:val="3CB99F87638BBD4A97D5E85FE213AFA5"/>
    <w:rsid w:val="00F67D62"/>
  </w:style>
  <w:style w:type="paragraph" w:customStyle="1" w:styleId="A6D2BAD583182C4195F442264FF3C9B7">
    <w:name w:val="A6D2BAD583182C4195F442264FF3C9B7"/>
    <w:rsid w:val="00F67D62"/>
  </w:style>
  <w:style w:type="paragraph" w:customStyle="1" w:styleId="D510F0677C81474FB99ED6BBA40EE75D">
    <w:name w:val="D510F0677C81474FB99ED6BBA40EE75D"/>
    <w:rsid w:val="00F67D62"/>
  </w:style>
  <w:style w:type="paragraph" w:customStyle="1" w:styleId="96A13CF33C66A540B1205F197ADB2EA7">
    <w:name w:val="96A13CF33C66A540B1205F197ADB2EA7"/>
    <w:rsid w:val="00F67D62"/>
  </w:style>
  <w:style w:type="paragraph" w:customStyle="1" w:styleId="BFB8057704A2F249BA9DCFB3D1AC7F44">
    <w:name w:val="BFB8057704A2F249BA9DCFB3D1AC7F44"/>
    <w:rsid w:val="00F67D62"/>
  </w:style>
  <w:style w:type="paragraph" w:customStyle="1" w:styleId="0D314DFFD2469248BDC773278AE43991">
    <w:name w:val="0D314DFFD2469248BDC773278AE43991"/>
    <w:rsid w:val="00F67D62"/>
  </w:style>
  <w:style w:type="paragraph" w:customStyle="1" w:styleId="1FEE380712FC4413891E84BA38022F7F">
    <w:name w:val="1FEE380712FC4413891E84BA38022F7F"/>
    <w:rsid w:val="00F14E94"/>
    <w:pPr>
      <w:spacing w:after="160" w:line="259" w:lineRule="auto"/>
    </w:pPr>
    <w:rPr>
      <w:sz w:val="22"/>
      <w:szCs w:val="22"/>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el13</b:Tag>
    <b:SourceType>Book</b:SourceType>
    <b:Guid>{F4FBDB75-7636-4B9E-B39D-C995F08D08BC}</b:Guid>
    <b:Author>
      <b:Author>
        <b:NameList>
          <b:Person>
            <b:Last>Teller</b:Last>
            <b:First>Schrift</b:First>
            <b:Middle>S.</b:Middle>
          </b:Person>
        </b:NameList>
      </b:Author>
    </b:Author>
    <b:Title>Zitatquellen</b:Title>
    <b:Year>2013</b:Year>
    <b:City>Bern</b:City>
    <b:Publisher>Verlagshaus</b:Publisher>
    <b:RefOrder>1</b:RefOrder>
  </b:Source>
  <b:Source>
    <b:Tag>Ber30</b:Tag>
    <b:SourceType>Book</b:SourceType>
    <b:Guid>{54A6706C-4209-44BF-A212-339855DC35DE}</b:Guid>
    <b:Author>
      <b:Author>
        <b:NameList>
          <b:Person>
            <b:Last>Brecht</b:Last>
            <b:First>Bertolt</b:First>
          </b:Person>
        </b:NameList>
      </b:Author>
    </b:Author>
    <b:Title>Der Jasager</b:Title>
    <b:Year>1999 [1930]</b:Year>
    <b:City>Frankfurt</b:City>
    <b:Publisher>Suhrkamp</b:Publisher>
    <b:RefOrder>2</b:RefOrder>
  </b:Source>
</b:Sources>
</file>

<file path=customXml/itemProps1.xml><?xml version="1.0" encoding="utf-8"?>
<ds:datastoreItem xmlns:ds="http://schemas.openxmlformats.org/officeDocument/2006/customXml" ds:itemID="{ADCF33BA-5FF1-4156-B7C4-43CCD580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6</Words>
  <Characters>892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Titel</vt:lpstr>
    </vt:vector>
  </TitlesOfParts>
  <Company>IC Infraconsult</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1645.01</dc:subject>
  <dc:creator>Str, Stö(F)</dc:creator>
  <dc:description>A</dc:description>
  <cp:lastModifiedBy>Stefan Schweizer</cp:lastModifiedBy>
  <cp:revision>7</cp:revision>
  <cp:lastPrinted>2023-04-18T07:19:00Z</cp:lastPrinted>
  <dcterms:created xsi:type="dcterms:W3CDTF">2023-04-18T07:19:00Z</dcterms:created>
  <dcterms:modified xsi:type="dcterms:W3CDTF">2023-04-20T07:00:00Z</dcterms:modified>
</cp:coreProperties>
</file>